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620" w:type="dxa"/>
        <w:tblLayout w:type="fixed"/>
        <w:tblLook w:val="04A0" w:firstRow="1" w:lastRow="0" w:firstColumn="1" w:lastColumn="0" w:noHBand="0" w:noVBand="1"/>
      </w:tblPr>
      <w:tblGrid>
        <w:gridCol w:w="4468"/>
        <w:gridCol w:w="5152"/>
      </w:tblGrid>
      <w:tr w:rsidR="00D625D6" w14:paraId="34E454FA" w14:textId="77777777" w:rsidTr="00D625D6">
        <w:tc>
          <w:tcPr>
            <w:tcW w:w="9620" w:type="dxa"/>
            <w:gridSpan w:val="2"/>
            <w:shd w:val="clear" w:color="auto" w:fill="auto"/>
            <w:vAlign w:val="center"/>
          </w:tcPr>
          <w:p w14:paraId="6BADCEEC" w14:textId="77777777" w:rsidR="00D625D6" w:rsidRDefault="00D625D6" w:rsidP="00D625D6">
            <w:pPr>
              <w:pStyle w:val="Sansinterligne"/>
              <w:jc w:val="center"/>
              <w:rPr>
                <w:b/>
                <w:color w:val="FF0000"/>
              </w:rPr>
            </w:pPr>
            <w:r w:rsidRPr="00D625D6">
              <w:rPr>
                <w:b/>
                <w:color w:val="FF0000"/>
              </w:rPr>
              <w:t>Veuillez sauvegarder ce formulaire sur votre ordinateur avant de le compléter.</w:t>
            </w:r>
          </w:p>
          <w:p w14:paraId="7109DD95" w14:textId="77777777" w:rsidR="00917809" w:rsidRDefault="00917809" w:rsidP="00D625D6">
            <w:pPr>
              <w:pStyle w:val="Sansinterligne"/>
              <w:jc w:val="center"/>
              <w:rPr>
                <w:b/>
                <w:color w:val="FF0000"/>
              </w:rPr>
            </w:pPr>
          </w:p>
          <w:p w14:paraId="22869C5C" w14:textId="77777777" w:rsidR="00917809" w:rsidRDefault="00A55B4E" w:rsidP="00917809">
            <w:pPr>
              <w:pStyle w:val="Sansinterligne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Pour bien répondre aux questions du formulaire, nous vous invitons à vous référer au </w:t>
            </w:r>
          </w:p>
          <w:p w14:paraId="458B34C6" w14:textId="77777777" w:rsidR="00917809" w:rsidRPr="00F53C9B" w:rsidRDefault="00917809" w:rsidP="00917809">
            <w:pPr>
              <w:pStyle w:val="Sansinterligne"/>
              <w:jc w:val="center"/>
              <w:rPr>
                <w:b/>
                <w:i/>
                <w:color w:val="FF0000"/>
              </w:rPr>
            </w:pPr>
            <w:r>
              <w:rPr>
                <w:b/>
                <w:color w:val="FF0000"/>
              </w:rPr>
              <w:t>c</w:t>
            </w:r>
            <w:r w:rsidR="00A55B4E">
              <w:rPr>
                <w:b/>
                <w:color w:val="FF0000"/>
              </w:rPr>
              <w:t xml:space="preserve">adre de référence </w:t>
            </w:r>
            <w:r w:rsidRPr="00F53C9B">
              <w:rPr>
                <w:b/>
                <w:i/>
                <w:color w:val="FF0000"/>
              </w:rPr>
              <w:t xml:space="preserve">Soutien aux initiatives de démarrage de jardins communautaires et collectifs </w:t>
            </w:r>
          </w:p>
          <w:p w14:paraId="354E21BC" w14:textId="75DCB13A" w:rsidR="00A55B4E" w:rsidRDefault="00917809" w:rsidP="00917809">
            <w:pPr>
              <w:pStyle w:val="Sansinterligne"/>
              <w:jc w:val="center"/>
              <w:rPr>
                <w:b/>
                <w:color w:val="FF0000"/>
              </w:rPr>
            </w:pPr>
            <w:r w:rsidRPr="00F53C9B">
              <w:rPr>
                <w:b/>
                <w:i/>
                <w:color w:val="FF0000"/>
              </w:rPr>
              <w:t>de la Ville de Laval</w:t>
            </w:r>
            <w:r>
              <w:rPr>
                <w:b/>
                <w:color w:val="FF0000"/>
              </w:rPr>
              <w:t xml:space="preserve">, </w:t>
            </w:r>
            <w:r w:rsidR="00F53C9B">
              <w:rPr>
                <w:b/>
                <w:color w:val="FF0000"/>
              </w:rPr>
              <w:t>ainsi qu’au G</w:t>
            </w:r>
            <w:r w:rsidR="00A55B4E">
              <w:rPr>
                <w:b/>
                <w:color w:val="FF0000"/>
              </w:rPr>
              <w:t xml:space="preserve">uide </w:t>
            </w:r>
            <w:r w:rsidR="00C559A8">
              <w:rPr>
                <w:b/>
                <w:color w:val="FF0000"/>
              </w:rPr>
              <w:t>d’information</w:t>
            </w:r>
            <w:r w:rsidR="00F53C9B">
              <w:rPr>
                <w:b/>
                <w:color w:val="FF0000"/>
              </w:rPr>
              <w:t>s</w:t>
            </w:r>
            <w:r w:rsidR="00C559A8">
              <w:rPr>
                <w:b/>
                <w:color w:val="FF0000"/>
              </w:rPr>
              <w:t>.</w:t>
            </w:r>
          </w:p>
          <w:p w14:paraId="05E81E70" w14:textId="5430D219" w:rsidR="00DA0188" w:rsidRPr="00D625D6" w:rsidRDefault="005B662F" w:rsidP="005B662F">
            <w:pPr>
              <w:pStyle w:val="Sansinterligne"/>
              <w:jc w:val="center"/>
              <w:rPr>
                <w:b/>
                <w:color w:val="FF0000"/>
              </w:rPr>
            </w:pPr>
            <w:r w:rsidRPr="003B5AF3">
              <w:rPr>
                <w:b/>
                <w:color w:val="FF0000"/>
              </w:rPr>
              <w:t>Votre répondant municipal</w:t>
            </w:r>
            <w:r w:rsidR="00DA0188">
              <w:rPr>
                <w:b/>
                <w:color w:val="FF0000"/>
              </w:rPr>
              <w:t xml:space="preserve"> </w:t>
            </w:r>
            <w:r w:rsidR="00D65234">
              <w:rPr>
                <w:b/>
                <w:color w:val="FF0000"/>
              </w:rPr>
              <w:t>doit vous</w:t>
            </w:r>
            <w:r w:rsidR="00CC0111">
              <w:rPr>
                <w:b/>
                <w:color w:val="FF0000"/>
              </w:rPr>
              <w:t xml:space="preserve"> accompagner afin d’</w:t>
            </w:r>
            <w:r w:rsidR="00DA0188">
              <w:rPr>
                <w:b/>
                <w:color w:val="FF0000"/>
              </w:rPr>
              <w:t>évaluer le potentiel du site</w:t>
            </w:r>
            <w:r w:rsidR="00DA3082">
              <w:rPr>
                <w:b/>
                <w:color w:val="FF0000"/>
              </w:rPr>
              <w:t xml:space="preserve"> </w:t>
            </w:r>
            <w:r w:rsidR="00D65234">
              <w:rPr>
                <w:b/>
                <w:color w:val="FF0000"/>
              </w:rPr>
              <w:t>ciblé</w:t>
            </w:r>
            <w:r w:rsidR="00DA0188">
              <w:rPr>
                <w:b/>
                <w:color w:val="FF0000"/>
              </w:rPr>
              <w:t>.</w:t>
            </w:r>
            <w:r w:rsidR="00DA3082">
              <w:rPr>
                <w:b/>
                <w:color w:val="FF0000"/>
              </w:rPr>
              <w:t xml:space="preserve"> Veuillez noter que nous priorisons l’implantation de jardin</w:t>
            </w:r>
            <w:r>
              <w:rPr>
                <w:b/>
                <w:color w:val="FF0000"/>
              </w:rPr>
              <w:t>s</w:t>
            </w:r>
            <w:r w:rsidR="00DA3082">
              <w:rPr>
                <w:b/>
                <w:color w:val="FF0000"/>
              </w:rPr>
              <w:t xml:space="preserve"> dans nos parcs municipaux.</w:t>
            </w:r>
          </w:p>
        </w:tc>
      </w:tr>
      <w:tr w:rsidR="00825ACC" w14:paraId="388BD518" w14:textId="77777777" w:rsidTr="00700245">
        <w:tc>
          <w:tcPr>
            <w:tcW w:w="9620" w:type="dxa"/>
            <w:gridSpan w:val="2"/>
            <w:shd w:val="clear" w:color="auto" w:fill="000000" w:themeFill="text1"/>
            <w:vAlign w:val="center"/>
          </w:tcPr>
          <w:p w14:paraId="369CCDB1" w14:textId="11710B9B" w:rsidR="00825ACC" w:rsidRPr="00080A27" w:rsidRDefault="00606227" w:rsidP="00E95240">
            <w:pPr>
              <w:pStyle w:val="Paragraphedeliste"/>
              <w:numPr>
                <w:ilvl w:val="0"/>
                <w:numId w:val="6"/>
              </w:numPr>
              <w:tabs>
                <w:tab w:val="left" w:pos="284"/>
              </w:tabs>
              <w:spacing w:before="120" w:line="360" w:lineRule="auto"/>
              <w:ind w:hanging="720"/>
              <w:rPr>
                <w:b/>
                <w:color w:val="FFFFFF" w:themeColor="background1"/>
              </w:rPr>
            </w:pPr>
            <w:r w:rsidRPr="00080A27">
              <w:rPr>
                <w:b/>
                <w:color w:val="FFFFFF" w:themeColor="background1"/>
              </w:rPr>
              <w:t xml:space="preserve"> </w:t>
            </w:r>
            <w:r w:rsidR="00825ACC" w:rsidRPr="00080A27">
              <w:rPr>
                <w:b/>
                <w:color w:val="FFFFFF" w:themeColor="background1"/>
              </w:rPr>
              <w:t xml:space="preserve">IDENTIFICATION </w:t>
            </w:r>
            <w:r w:rsidR="00E95240">
              <w:rPr>
                <w:b/>
                <w:color w:val="FFFFFF" w:themeColor="background1"/>
              </w:rPr>
              <w:t xml:space="preserve">DU SITE ET </w:t>
            </w:r>
            <w:r w:rsidR="00825ACC" w:rsidRPr="00080A27">
              <w:rPr>
                <w:b/>
                <w:color w:val="FFFFFF" w:themeColor="background1"/>
              </w:rPr>
              <w:t>DE L’ORGANISME DEMANDEUR</w:t>
            </w:r>
          </w:p>
        </w:tc>
      </w:tr>
      <w:tr w:rsidR="00C73011" w14:paraId="3F70A350" w14:textId="77777777" w:rsidTr="00700245">
        <w:tc>
          <w:tcPr>
            <w:tcW w:w="9620" w:type="dxa"/>
            <w:gridSpan w:val="2"/>
          </w:tcPr>
          <w:p w14:paraId="6DF3480B" w14:textId="086D9CCB" w:rsidR="00C73011" w:rsidRDefault="00D65234" w:rsidP="00C96FFE">
            <w:pPr>
              <w:tabs>
                <w:tab w:val="left" w:pos="284"/>
                <w:tab w:val="left" w:pos="5651"/>
              </w:tabs>
              <w:spacing w:before="60" w:after="60" w:line="280" w:lineRule="atLeast"/>
            </w:pPr>
            <w:r>
              <w:t>Adresse civique du lieu ciblé</w:t>
            </w:r>
            <w:r w:rsidR="00917809">
              <w:t xml:space="preserve"> </w:t>
            </w:r>
            <w:r w:rsidR="00DA3082">
              <w:t>, propriété du domaine</w:t>
            </w:r>
            <w:r w:rsidR="00917809">
              <w:t xml:space="preserve"> public municipal </w:t>
            </w:r>
            <w:r w:rsidR="00AD706F">
              <w:t>–</w:t>
            </w:r>
            <w:r w:rsidR="00917809">
              <w:t xml:space="preserve"> </w:t>
            </w:r>
            <w:r w:rsidR="00AD706F">
              <w:rPr>
                <w:sz w:val="16"/>
                <w:szCs w:val="16"/>
              </w:rPr>
              <w:t>(V</w:t>
            </w:r>
            <w:r w:rsidR="00917809" w:rsidRPr="001C7EA0">
              <w:rPr>
                <w:sz w:val="16"/>
                <w:szCs w:val="16"/>
              </w:rPr>
              <w:t xml:space="preserve">oir </w:t>
            </w:r>
            <w:r w:rsidR="00917809">
              <w:rPr>
                <w:sz w:val="16"/>
                <w:szCs w:val="16"/>
              </w:rPr>
              <w:t xml:space="preserve">le </w:t>
            </w:r>
            <w:r w:rsidR="00917809" w:rsidRPr="001C7EA0">
              <w:rPr>
                <w:sz w:val="16"/>
                <w:szCs w:val="16"/>
              </w:rPr>
              <w:t>guide d’information</w:t>
            </w:r>
            <w:r w:rsidR="00917809">
              <w:rPr>
                <w:sz w:val="16"/>
                <w:szCs w:val="16"/>
              </w:rPr>
              <w:t xml:space="preserve">, au point 1) </w:t>
            </w:r>
            <w:r w:rsidR="00C73011" w:rsidRPr="001A5529">
              <w:t xml:space="preserve">: </w:t>
            </w:r>
            <w:sdt>
              <w:sdtPr>
                <w:id w:val="1288994619"/>
                <w:placeholder>
                  <w:docPart w:val="B237D755819D49DAA16E1DD94C6CF7C4"/>
                </w:placeholder>
                <w:showingPlcHdr/>
                <w:text/>
              </w:sdtPr>
              <w:sdtEndPr/>
              <w:sdtContent>
                <w:r w:rsidR="00EE76ED" w:rsidRPr="001A5529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C96FFE">
              <w:tab/>
            </w:r>
          </w:p>
          <w:p w14:paraId="291FAE5B" w14:textId="77777777" w:rsidR="00C96FFE" w:rsidRPr="001A5529" w:rsidRDefault="00C96FFE" w:rsidP="00C96FFE">
            <w:pPr>
              <w:tabs>
                <w:tab w:val="left" w:pos="284"/>
                <w:tab w:val="left" w:pos="5651"/>
              </w:tabs>
              <w:spacing w:before="60" w:after="60" w:line="280" w:lineRule="atLeast"/>
            </w:pPr>
          </w:p>
        </w:tc>
      </w:tr>
      <w:tr w:rsidR="00DA3082" w14:paraId="1F2137B2" w14:textId="77777777" w:rsidTr="00700245">
        <w:tc>
          <w:tcPr>
            <w:tcW w:w="9620" w:type="dxa"/>
            <w:gridSpan w:val="2"/>
          </w:tcPr>
          <w:p w14:paraId="64DA2097" w14:textId="1D6FD51C" w:rsidR="00DA3082" w:rsidRDefault="00DA3082" w:rsidP="00DA3082">
            <w:pPr>
              <w:tabs>
                <w:tab w:val="left" w:pos="284"/>
                <w:tab w:val="left" w:pos="5651"/>
              </w:tabs>
              <w:spacing w:before="60" w:after="60" w:line="280" w:lineRule="atLeast"/>
            </w:pPr>
            <w:r>
              <w:t xml:space="preserve">Confirmation que le lieu ciblé est sur le domaine municipal (# de lot du cadastre du Québec) : </w:t>
            </w:r>
          </w:p>
        </w:tc>
      </w:tr>
      <w:tr w:rsidR="00772849" w14:paraId="37C8C834" w14:textId="77777777" w:rsidTr="00700245">
        <w:tc>
          <w:tcPr>
            <w:tcW w:w="9620" w:type="dxa"/>
            <w:gridSpan w:val="2"/>
          </w:tcPr>
          <w:p w14:paraId="5F360E20" w14:textId="7B3D1EA6" w:rsidR="00772849" w:rsidRDefault="00D625D6" w:rsidP="00D625D6">
            <w:pPr>
              <w:tabs>
                <w:tab w:val="left" w:pos="284"/>
                <w:tab w:val="left" w:pos="5651"/>
              </w:tabs>
              <w:spacing w:before="60" w:after="60" w:line="280" w:lineRule="atLeast"/>
            </w:pPr>
            <w:r>
              <w:t>Type de jardin (communautaire ou</w:t>
            </w:r>
            <w:r w:rsidR="00772849">
              <w:t xml:space="preserve"> collectif)</w:t>
            </w:r>
            <w:r w:rsidR="001C7EA0">
              <w:t xml:space="preserve"> </w:t>
            </w:r>
            <w:r w:rsidR="00B61D45">
              <w:t xml:space="preserve">– </w:t>
            </w:r>
            <w:r w:rsidR="00B61D45">
              <w:rPr>
                <w:sz w:val="16"/>
                <w:szCs w:val="16"/>
              </w:rPr>
              <w:t>(V</w:t>
            </w:r>
            <w:r w:rsidR="001C7EA0" w:rsidRPr="001C7EA0">
              <w:rPr>
                <w:sz w:val="16"/>
                <w:szCs w:val="16"/>
              </w:rPr>
              <w:t>oir définition dans le cadre</w:t>
            </w:r>
            <w:r w:rsidR="00917809">
              <w:rPr>
                <w:sz w:val="16"/>
                <w:szCs w:val="16"/>
              </w:rPr>
              <w:t xml:space="preserve"> de référence,</w:t>
            </w:r>
            <w:r w:rsidR="001C7EA0" w:rsidRPr="001C7EA0">
              <w:rPr>
                <w:sz w:val="16"/>
                <w:szCs w:val="16"/>
              </w:rPr>
              <w:t xml:space="preserve"> </w:t>
            </w:r>
            <w:r w:rsidR="009B413A">
              <w:rPr>
                <w:sz w:val="16"/>
                <w:szCs w:val="16"/>
              </w:rPr>
              <w:t xml:space="preserve">à la </w:t>
            </w:r>
            <w:r w:rsidR="00AE4D0D">
              <w:rPr>
                <w:sz w:val="16"/>
                <w:szCs w:val="16"/>
              </w:rPr>
              <w:t>page 3</w:t>
            </w:r>
            <w:r w:rsidR="00B61D45">
              <w:rPr>
                <w:sz w:val="16"/>
                <w:szCs w:val="16"/>
              </w:rPr>
              <w:t>)</w:t>
            </w:r>
            <w:r w:rsidR="001C7EA0">
              <w:t xml:space="preserve"> </w:t>
            </w:r>
            <w:r w:rsidR="00772849">
              <w:t xml:space="preserve"> </w:t>
            </w:r>
          </w:p>
        </w:tc>
      </w:tr>
      <w:tr w:rsidR="00EE76ED" w14:paraId="07501F66" w14:textId="77777777" w:rsidTr="00700245">
        <w:tc>
          <w:tcPr>
            <w:tcW w:w="4468" w:type="dxa"/>
          </w:tcPr>
          <w:p w14:paraId="2CB53FEB" w14:textId="77777777" w:rsidR="00EE76ED" w:rsidRPr="001A5529" w:rsidRDefault="00EE76ED" w:rsidP="00BD329C">
            <w:pPr>
              <w:tabs>
                <w:tab w:val="left" w:pos="284"/>
              </w:tabs>
              <w:spacing w:before="60" w:after="60" w:line="280" w:lineRule="atLeast"/>
            </w:pPr>
            <w:r w:rsidRPr="001A5529">
              <w:t xml:space="preserve">Montant demandé : </w:t>
            </w:r>
            <w:r w:rsidR="002B47E5" w:rsidRPr="001A5529">
              <w:tab/>
            </w:r>
            <w:r w:rsidR="002B47E5" w:rsidRPr="001A5529">
              <w:tab/>
            </w:r>
            <w:r w:rsidR="003C33C8" w:rsidRPr="001A5529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1A5529">
              <w:instrText xml:space="preserve"> FORMTEXT </w:instrText>
            </w:r>
            <w:r w:rsidR="003C33C8" w:rsidRPr="001A5529">
              <w:fldChar w:fldCharType="separate"/>
            </w:r>
            <w:r w:rsidRPr="001A5529">
              <w:rPr>
                <w:noProof/>
              </w:rPr>
              <w:t> </w:t>
            </w:r>
            <w:r w:rsidRPr="001A5529">
              <w:rPr>
                <w:noProof/>
              </w:rPr>
              <w:t> </w:t>
            </w:r>
            <w:r w:rsidRPr="001A5529">
              <w:rPr>
                <w:noProof/>
              </w:rPr>
              <w:t> </w:t>
            </w:r>
            <w:r w:rsidRPr="001A5529">
              <w:rPr>
                <w:noProof/>
              </w:rPr>
              <w:t> </w:t>
            </w:r>
            <w:r w:rsidRPr="001A5529">
              <w:rPr>
                <w:noProof/>
              </w:rPr>
              <w:t> </w:t>
            </w:r>
            <w:r w:rsidR="003C33C8" w:rsidRPr="001A5529">
              <w:fldChar w:fldCharType="end"/>
            </w:r>
            <w:bookmarkEnd w:id="0"/>
            <w:r w:rsidRPr="001A5529">
              <w:t>$</w:t>
            </w:r>
          </w:p>
        </w:tc>
        <w:tc>
          <w:tcPr>
            <w:tcW w:w="5152" w:type="dxa"/>
          </w:tcPr>
          <w:p w14:paraId="4061E9B8" w14:textId="77777777" w:rsidR="00EE76ED" w:rsidRPr="001A5529" w:rsidRDefault="00EE76ED" w:rsidP="00BD329C">
            <w:pPr>
              <w:tabs>
                <w:tab w:val="left" w:pos="284"/>
              </w:tabs>
              <w:spacing w:before="60" w:after="60" w:line="280" w:lineRule="atLeast"/>
            </w:pPr>
            <w:r w:rsidRPr="001A5529">
              <w:t xml:space="preserve">Montant total du projet : </w:t>
            </w:r>
            <w:r w:rsidR="002B47E5" w:rsidRPr="001A5529">
              <w:tab/>
            </w:r>
            <w:r w:rsidR="002B47E5" w:rsidRPr="001A5529">
              <w:tab/>
            </w:r>
            <w:r w:rsidR="003C33C8" w:rsidRPr="001A5529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1A5529">
              <w:instrText xml:space="preserve"> FORMTEXT </w:instrText>
            </w:r>
            <w:r w:rsidR="003C33C8" w:rsidRPr="001A5529">
              <w:fldChar w:fldCharType="separate"/>
            </w:r>
            <w:r w:rsidRPr="001A5529">
              <w:rPr>
                <w:noProof/>
              </w:rPr>
              <w:t> </w:t>
            </w:r>
            <w:r w:rsidRPr="001A5529">
              <w:rPr>
                <w:noProof/>
              </w:rPr>
              <w:t> </w:t>
            </w:r>
            <w:r w:rsidRPr="001A5529">
              <w:rPr>
                <w:noProof/>
              </w:rPr>
              <w:t> </w:t>
            </w:r>
            <w:r w:rsidRPr="001A5529">
              <w:rPr>
                <w:noProof/>
              </w:rPr>
              <w:t> </w:t>
            </w:r>
            <w:r w:rsidRPr="001A5529">
              <w:rPr>
                <w:noProof/>
              </w:rPr>
              <w:t> </w:t>
            </w:r>
            <w:r w:rsidR="003C33C8" w:rsidRPr="001A5529">
              <w:fldChar w:fldCharType="end"/>
            </w:r>
            <w:bookmarkEnd w:id="1"/>
            <w:r w:rsidRPr="001A5529">
              <w:t>$</w:t>
            </w:r>
          </w:p>
        </w:tc>
      </w:tr>
      <w:tr w:rsidR="00EE76ED" w14:paraId="21A75445" w14:textId="77777777" w:rsidTr="00700245">
        <w:tc>
          <w:tcPr>
            <w:tcW w:w="9620" w:type="dxa"/>
            <w:gridSpan w:val="2"/>
          </w:tcPr>
          <w:p w14:paraId="27D14095" w14:textId="77777777" w:rsidR="00EE76ED" w:rsidRPr="001A5529" w:rsidRDefault="00EE76ED" w:rsidP="00BD329C">
            <w:pPr>
              <w:tabs>
                <w:tab w:val="left" w:pos="284"/>
              </w:tabs>
              <w:spacing w:before="60" w:after="60" w:line="280" w:lineRule="atLeast"/>
            </w:pPr>
            <w:r w:rsidRPr="001A5529">
              <w:t xml:space="preserve">Nom de l’organisme demandeur : </w:t>
            </w:r>
            <w:sdt>
              <w:sdtPr>
                <w:id w:val="1288994628"/>
                <w:placeholder>
                  <w:docPart w:val="1FF96F0299894CA39383BC0BB514A5A8"/>
                </w:placeholder>
                <w:showingPlcHdr/>
                <w:text/>
              </w:sdtPr>
              <w:sdtEndPr/>
              <w:sdtContent>
                <w:r w:rsidRPr="001A5529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EE76ED" w14:paraId="022A1C19" w14:textId="77777777" w:rsidTr="00700245">
        <w:tc>
          <w:tcPr>
            <w:tcW w:w="9620" w:type="dxa"/>
            <w:gridSpan w:val="2"/>
          </w:tcPr>
          <w:p w14:paraId="2B58A120" w14:textId="77777777" w:rsidR="00EE76ED" w:rsidRPr="001A5529" w:rsidRDefault="00EE76ED" w:rsidP="00BD329C">
            <w:pPr>
              <w:tabs>
                <w:tab w:val="left" w:pos="284"/>
              </w:tabs>
              <w:spacing w:before="60" w:after="60" w:line="280" w:lineRule="atLeast"/>
            </w:pPr>
            <w:r w:rsidRPr="001A5529">
              <w:t xml:space="preserve">Statut juridique de l’organisme : </w:t>
            </w:r>
            <w:sdt>
              <w:sdtPr>
                <w:id w:val="1288994629"/>
                <w:placeholder>
                  <w:docPart w:val="357D324D872A48A18391AB4CC496B8CD"/>
                </w:placeholder>
                <w:showingPlcHdr/>
                <w:text/>
              </w:sdtPr>
              <w:sdtEndPr/>
              <w:sdtContent>
                <w:r w:rsidRPr="001A5529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EE76ED" w14:paraId="10C34E9B" w14:textId="77777777" w:rsidTr="00700245">
        <w:tc>
          <w:tcPr>
            <w:tcW w:w="9620" w:type="dxa"/>
            <w:gridSpan w:val="2"/>
          </w:tcPr>
          <w:p w14:paraId="2484ABE6" w14:textId="77777777" w:rsidR="00EE76ED" w:rsidRPr="001A5529" w:rsidRDefault="005F0501" w:rsidP="005F0501">
            <w:pPr>
              <w:tabs>
                <w:tab w:val="left" w:pos="284"/>
              </w:tabs>
              <w:spacing w:before="60" w:after="60" w:line="280" w:lineRule="atLeast"/>
            </w:pPr>
            <w:r>
              <w:t xml:space="preserve">Numéro d’enregistrement de l’organisme </w:t>
            </w:r>
            <w:r w:rsidR="00EE76ED" w:rsidRPr="001A5529">
              <w:t xml:space="preserve">: </w:t>
            </w:r>
            <w:sdt>
              <w:sdtPr>
                <w:id w:val="1288994630"/>
                <w:placeholder>
                  <w:docPart w:val="BA2CF332F4A64452956F5A492876E62C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EE76ED" w:rsidRPr="001A5529">
                  <w:rPr>
                    <w:rStyle w:val="Textedelespacerserv"/>
                  </w:rPr>
                  <w:t>Cliquez ici pour entrer une date.</w:t>
                </w:r>
              </w:sdtContent>
            </w:sdt>
          </w:p>
        </w:tc>
      </w:tr>
      <w:tr w:rsidR="00B674F4" w14:paraId="46721B88" w14:textId="77777777" w:rsidTr="00700245">
        <w:tc>
          <w:tcPr>
            <w:tcW w:w="9620" w:type="dxa"/>
            <w:gridSpan w:val="2"/>
          </w:tcPr>
          <w:p w14:paraId="2FAB55B2" w14:textId="77777777" w:rsidR="00B674F4" w:rsidRDefault="00B674F4" w:rsidP="00B674F4">
            <w:pPr>
              <w:spacing w:before="60" w:after="60"/>
              <w:rPr>
                <w:b/>
                <w:smallCaps/>
              </w:rPr>
            </w:pPr>
            <w:r>
              <w:rPr>
                <w:b/>
                <w:smallCaps/>
              </w:rPr>
              <w:t>M</w:t>
            </w:r>
            <w:r w:rsidRPr="002B47E5">
              <w:rPr>
                <w:b/>
                <w:smallCaps/>
              </w:rPr>
              <w:t>ission de l’organisme et orientations (décrire la mission et les orientations de votre organisme)</w:t>
            </w:r>
          </w:p>
          <w:p w14:paraId="5B0348C8" w14:textId="77777777" w:rsidR="00B674F4" w:rsidRDefault="00B674F4" w:rsidP="00C96FFE">
            <w:pPr>
              <w:tabs>
                <w:tab w:val="left" w:pos="284"/>
                <w:tab w:val="left" w:pos="3994"/>
              </w:tabs>
              <w:spacing w:before="60" w:after="60" w:line="280" w:lineRule="atLeast"/>
            </w:pPr>
            <w:r>
              <w:rPr>
                <w:b/>
              </w:rPr>
              <w:t xml:space="preserve">  </w:t>
            </w:r>
            <w:sdt>
              <w:sdtPr>
                <w:id w:val="245318324"/>
                <w:placeholder>
                  <w:docPart w:val="25CE99ECA2DF49068BFDC6E529A3096B"/>
                </w:placeholder>
                <w:showingPlcHdr/>
                <w:text/>
              </w:sdtPr>
              <w:sdtEndPr>
                <w:rPr>
                  <w:b/>
                </w:rPr>
              </w:sdtEndPr>
              <w:sdtContent>
                <w:r w:rsidRPr="001A5529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C96FFE">
              <w:tab/>
            </w:r>
          </w:p>
          <w:p w14:paraId="280C068F" w14:textId="77777777" w:rsidR="00C96FFE" w:rsidRDefault="00C96FFE" w:rsidP="00C96FFE">
            <w:pPr>
              <w:tabs>
                <w:tab w:val="left" w:pos="284"/>
                <w:tab w:val="left" w:pos="3994"/>
              </w:tabs>
              <w:spacing w:before="60" w:after="60" w:line="280" w:lineRule="atLeast"/>
            </w:pPr>
          </w:p>
          <w:p w14:paraId="706476FC" w14:textId="77777777" w:rsidR="00C96FFE" w:rsidRDefault="00C96FFE" w:rsidP="00C96FFE">
            <w:pPr>
              <w:tabs>
                <w:tab w:val="left" w:pos="284"/>
                <w:tab w:val="left" w:pos="3994"/>
              </w:tabs>
              <w:spacing w:before="60" w:after="60" w:line="280" w:lineRule="atLeast"/>
            </w:pPr>
          </w:p>
          <w:p w14:paraId="593595FC" w14:textId="77777777" w:rsidR="004A433D" w:rsidRDefault="004A433D" w:rsidP="00C96FFE">
            <w:pPr>
              <w:tabs>
                <w:tab w:val="left" w:pos="284"/>
                <w:tab w:val="left" w:pos="3994"/>
              </w:tabs>
              <w:spacing w:before="60" w:after="60" w:line="280" w:lineRule="atLeast"/>
            </w:pPr>
          </w:p>
          <w:p w14:paraId="77C7C8DF" w14:textId="77777777" w:rsidR="004A433D" w:rsidRPr="001A5529" w:rsidRDefault="004A433D" w:rsidP="00C96FFE">
            <w:pPr>
              <w:tabs>
                <w:tab w:val="left" w:pos="284"/>
                <w:tab w:val="left" w:pos="3994"/>
              </w:tabs>
              <w:spacing w:before="60" w:after="60" w:line="280" w:lineRule="atLeast"/>
            </w:pPr>
          </w:p>
        </w:tc>
      </w:tr>
      <w:tr w:rsidR="00EE76ED" w14:paraId="172BE7AA" w14:textId="77777777" w:rsidTr="00700245">
        <w:tc>
          <w:tcPr>
            <w:tcW w:w="9620" w:type="dxa"/>
            <w:gridSpan w:val="2"/>
            <w:shd w:val="clear" w:color="auto" w:fill="BFBFBF" w:themeFill="background1" w:themeFillShade="BF"/>
            <w:vAlign w:val="center"/>
          </w:tcPr>
          <w:p w14:paraId="22970873" w14:textId="77777777" w:rsidR="00EE76ED" w:rsidRPr="002B47E5" w:rsidRDefault="002B47E5" w:rsidP="00C359D3">
            <w:pPr>
              <w:spacing w:before="120" w:line="360" w:lineRule="auto"/>
              <w:rPr>
                <w:b/>
                <w:smallCaps/>
              </w:rPr>
            </w:pPr>
            <w:r>
              <w:rPr>
                <w:b/>
                <w:smallCaps/>
              </w:rPr>
              <w:t>C</w:t>
            </w:r>
            <w:r w:rsidRPr="002B47E5">
              <w:rPr>
                <w:b/>
                <w:smallCaps/>
              </w:rPr>
              <w:t>oordonnées de la personne responsable du projet</w:t>
            </w:r>
          </w:p>
        </w:tc>
      </w:tr>
      <w:tr w:rsidR="00EE76ED" w14:paraId="19E721F8" w14:textId="77777777" w:rsidTr="00700245">
        <w:tc>
          <w:tcPr>
            <w:tcW w:w="9620" w:type="dxa"/>
            <w:gridSpan w:val="2"/>
          </w:tcPr>
          <w:p w14:paraId="0A632DF7" w14:textId="77777777" w:rsidR="00EE76ED" w:rsidRPr="001A5529" w:rsidRDefault="00EE76ED" w:rsidP="00BD329C">
            <w:pPr>
              <w:tabs>
                <w:tab w:val="left" w:pos="284"/>
              </w:tabs>
              <w:spacing w:before="60" w:after="60" w:line="280" w:lineRule="atLeast"/>
            </w:pPr>
            <w:r w:rsidRPr="001A5529">
              <w:t>Nom, prénom :</w:t>
            </w:r>
            <w:r w:rsidR="00606227" w:rsidRPr="001A5529">
              <w:t xml:space="preserve"> </w:t>
            </w:r>
            <w:sdt>
              <w:sdtPr>
                <w:id w:val="1288994632"/>
                <w:placeholder>
                  <w:docPart w:val="847728F3D02C4A7EAA0A42F69FB3A6D0"/>
                </w:placeholder>
                <w:showingPlcHdr/>
                <w:text/>
              </w:sdtPr>
              <w:sdtEndPr/>
              <w:sdtContent>
                <w:r w:rsidRPr="001A5529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EE76ED" w14:paraId="7AF26F92" w14:textId="77777777" w:rsidTr="00700245">
        <w:tc>
          <w:tcPr>
            <w:tcW w:w="9620" w:type="dxa"/>
            <w:gridSpan w:val="2"/>
          </w:tcPr>
          <w:p w14:paraId="530ED446" w14:textId="77777777" w:rsidR="00EE76ED" w:rsidRPr="001A5529" w:rsidRDefault="00EE76ED" w:rsidP="00BD329C">
            <w:pPr>
              <w:tabs>
                <w:tab w:val="left" w:pos="284"/>
              </w:tabs>
              <w:spacing w:before="60" w:after="60" w:line="280" w:lineRule="atLeast"/>
            </w:pPr>
            <w:r w:rsidRPr="001A5529">
              <w:t xml:space="preserve">Titre : </w:t>
            </w:r>
            <w:sdt>
              <w:sdtPr>
                <w:id w:val="1288994634"/>
                <w:placeholder>
                  <w:docPart w:val="E229280C464A47CBB026521C07E94FBF"/>
                </w:placeholder>
                <w:showingPlcHdr/>
                <w:text/>
              </w:sdtPr>
              <w:sdtEndPr/>
              <w:sdtContent>
                <w:r w:rsidRPr="001A5529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EE76ED" w14:paraId="79853F7E" w14:textId="77777777" w:rsidTr="00700245">
        <w:tc>
          <w:tcPr>
            <w:tcW w:w="9620" w:type="dxa"/>
            <w:gridSpan w:val="2"/>
          </w:tcPr>
          <w:p w14:paraId="41AF34B1" w14:textId="77777777" w:rsidR="00EE76ED" w:rsidRPr="001A5529" w:rsidRDefault="00EE76ED" w:rsidP="00BD329C">
            <w:pPr>
              <w:tabs>
                <w:tab w:val="left" w:pos="284"/>
              </w:tabs>
              <w:spacing w:before="60" w:after="60" w:line="280" w:lineRule="atLeast"/>
            </w:pPr>
            <w:r w:rsidRPr="001A5529">
              <w:t xml:space="preserve">Adresse postale : </w:t>
            </w:r>
            <w:sdt>
              <w:sdtPr>
                <w:id w:val="1288994635"/>
                <w:placeholder>
                  <w:docPart w:val="1645B528C4DC440BAD952F3D75110C6E"/>
                </w:placeholder>
                <w:showingPlcHdr/>
                <w:text/>
              </w:sdtPr>
              <w:sdtEndPr/>
              <w:sdtContent>
                <w:r w:rsidRPr="001A5529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EE76ED" w14:paraId="603443BB" w14:textId="77777777" w:rsidTr="00700245">
        <w:tc>
          <w:tcPr>
            <w:tcW w:w="4468" w:type="dxa"/>
          </w:tcPr>
          <w:p w14:paraId="07E1B2C6" w14:textId="77777777" w:rsidR="00EE76ED" w:rsidRPr="001A5529" w:rsidRDefault="00EE76ED" w:rsidP="00BD329C">
            <w:pPr>
              <w:tabs>
                <w:tab w:val="left" w:pos="284"/>
              </w:tabs>
              <w:spacing w:before="60" w:after="60" w:line="280" w:lineRule="atLeast"/>
            </w:pPr>
            <w:r w:rsidRPr="001A5529">
              <w:t xml:space="preserve">Ville : </w:t>
            </w:r>
            <w:sdt>
              <w:sdtPr>
                <w:id w:val="1288994644"/>
                <w:placeholder>
                  <w:docPart w:val="6AB57C37EC2A463C9534D1F9FFBAE734"/>
                </w:placeholder>
                <w:showingPlcHdr/>
                <w:text/>
              </w:sdtPr>
              <w:sdtEndPr/>
              <w:sdtContent>
                <w:r w:rsidRPr="001A5529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5152" w:type="dxa"/>
          </w:tcPr>
          <w:p w14:paraId="7893FBEA" w14:textId="77777777" w:rsidR="00EE76ED" w:rsidRPr="001A5529" w:rsidRDefault="00EE76ED" w:rsidP="00BD329C">
            <w:pPr>
              <w:tabs>
                <w:tab w:val="left" w:pos="284"/>
              </w:tabs>
              <w:spacing w:before="60" w:after="60" w:line="280" w:lineRule="atLeast"/>
            </w:pPr>
            <w:r w:rsidRPr="001A5529">
              <w:t xml:space="preserve">Code postal : </w:t>
            </w:r>
            <w:sdt>
              <w:sdtPr>
                <w:id w:val="1288994646"/>
                <w:placeholder>
                  <w:docPart w:val="F7ADC7E71CD24A368E2CD6376AE8C4AA"/>
                </w:placeholder>
                <w:showingPlcHdr/>
                <w:text/>
              </w:sdtPr>
              <w:sdtEndPr/>
              <w:sdtContent>
                <w:r w:rsidRPr="001A5529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EE76ED" w14:paraId="756E39F7" w14:textId="77777777" w:rsidTr="00700245">
        <w:tc>
          <w:tcPr>
            <w:tcW w:w="4468" w:type="dxa"/>
          </w:tcPr>
          <w:p w14:paraId="5017435C" w14:textId="77777777" w:rsidR="00EE76ED" w:rsidRPr="001A5529" w:rsidRDefault="00EE76ED" w:rsidP="00BD329C">
            <w:pPr>
              <w:tabs>
                <w:tab w:val="left" w:pos="284"/>
              </w:tabs>
              <w:spacing w:before="60" w:after="60" w:line="280" w:lineRule="atLeast"/>
            </w:pPr>
            <w:r w:rsidRPr="001A5529">
              <w:t xml:space="preserve">Courriel : </w:t>
            </w:r>
            <w:sdt>
              <w:sdtPr>
                <w:id w:val="1288994647"/>
                <w:placeholder>
                  <w:docPart w:val="C26DA61224CA4935B14746A9D40EE0F6"/>
                </w:placeholder>
                <w:showingPlcHdr/>
                <w:text/>
              </w:sdtPr>
              <w:sdtEndPr/>
              <w:sdtContent>
                <w:r w:rsidRPr="001A5529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5152" w:type="dxa"/>
          </w:tcPr>
          <w:p w14:paraId="278005E0" w14:textId="0A932605" w:rsidR="00EE76ED" w:rsidRPr="001A5529" w:rsidRDefault="00EE76ED" w:rsidP="00700245">
            <w:pPr>
              <w:tabs>
                <w:tab w:val="left" w:pos="284"/>
              </w:tabs>
              <w:spacing w:before="60" w:after="60" w:line="280" w:lineRule="atLeast"/>
            </w:pPr>
            <w:r w:rsidRPr="001A5529">
              <w:t>Téléphone</w:t>
            </w:r>
            <w:r w:rsidR="00917809">
              <w:t xml:space="preserve"> </w:t>
            </w:r>
            <w:r w:rsidRPr="001A5529">
              <w:t xml:space="preserve">: </w:t>
            </w:r>
            <w:sdt>
              <w:sdtPr>
                <w:id w:val="1288994648"/>
                <w:placeholder>
                  <w:docPart w:val="3CB12692C2714187AEF52E760D2CA318"/>
                </w:placeholder>
                <w:showingPlcHdr/>
                <w:text/>
              </w:sdtPr>
              <w:sdtEndPr/>
              <w:sdtContent>
                <w:r w:rsidRPr="001A5529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EB6583" w14:paraId="12C2FA98" w14:textId="77777777" w:rsidTr="00C96FFE">
        <w:tc>
          <w:tcPr>
            <w:tcW w:w="9620" w:type="dxa"/>
            <w:gridSpan w:val="2"/>
            <w:tcBorders>
              <w:bottom w:val="single" w:sz="4" w:space="0" w:color="000000" w:themeColor="text1"/>
            </w:tcBorders>
          </w:tcPr>
          <w:p w14:paraId="20B29F89" w14:textId="77777777" w:rsidR="00EB6583" w:rsidRDefault="00EB6583" w:rsidP="00700245">
            <w:pPr>
              <w:tabs>
                <w:tab w:val="left" w:pos="284"/>
              </w:tabs>
              <w:spacing w:before="60" w:after="60" w:line="280" w:lineRule="atLeast"/>
            </w:pPr>
            <w:r>
              <w:t>Nom du représentant dûment autorisé à agir au nom de l’organisme et à signer les documents requis :</w:t>
            </w:r>
          </w:p>
          <w:p w14:paraId="7F9F0655" w14:textId="77777777" w:rsidR="00EB6583" w:rsidRPr="001A5529" w:rsidRDefault="0066010F" w:rsidP="00700245">
            <w:pPr>
              <w:tabs>
                <w:tab w:val="left" w:pos="284"/>
              </w:tabs>
              <w:spacing w:before="60" w:after="60" w:line="280" w:lineRule="atLeast"/>
            </w:pPr>
            <w:sdt>
              <w:sdtPr>
                <w:id w:val="1618560790"/>
                <w:placeholder>
                  <w:docPart w:val="A4FF03BC3B6648778BD7C8D9BD1A8666"/>
                </w:placeholder>
                <w:showingPlcHdr/>
                <w:text/>
              </w:sdtPr>
              <w:sdtEndPr/>
              <w:sdtContent>
                <w:r w:rsidR="00EB6583" w:rsidRPr="001A5529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14:paraId="5D145BAE" w14:textId="77777777" w:rsidR="00CD5E96" w:rsidRDefault="00CD5E96">
      <w:r>
        <w:br w:type="page"/>
      </w:r>
    </w:p>
    <w:tbl>
      <w:tblPr>
        <w:tblStyle w:val="Grilledutableau"/>
        <w:tblW w:w="962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9620"/>
      </w:tblGrid>
      <w:tr w:rsidR="005A0DAB" w14:paraId="4134E8C4" w14:textId="77777777" w:rsidTr="00672F31">
        <w:trPr>
          <w:trHeight w:val="399"/>
        </w:trPr>
        <w:tc>
          <w:tcPr>
            <w:tcW w:w="962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0E0078" w14:textId="77777777" w:rsidR="005A0DAB" w:rsidRDefault="005A0DAB" w:rsidP="002B47E5">
            <w:pPr>
              <w:spacing w:before="60" w:after="60"/>
              <w:rPr>
                <w:b/>
                <w:smallCaps/>
              </w:rPr>
            </w:pPr>
          </w:p>
        </w:tc>
      </w:tr>
      <w:tr w:rsidR="00606227" w14:paraId="15ADABB1" w14:textId="77777777" w:rsidTr="00672F31">
        <w:tc>
          <w:tcPr>
            <w:tcW w:w="9620" w:type="dxa"/>
            <w:shd w:val="clear" w:color="auto" w:fill="000000" w:themeFill="text1"/>
          </w:tcPr>
          <w:p w14:paraId="25D273B5" w14:textId="77777777" w:rsidR="00606227" w:rsidRPr="00080A27" w:rsidRDefault="00606227" w:rsidP="0006396B">
            <w:pPr>
              <w:pStyle w:val="Paragraphedeliste"/>
              <w:numPr>
                <w:ilvl w:val="0"/>
                <w:numId w:val="6"/>
              </w:numPr>
              <w:tabs>
                <w:tab w:val="left" w:pos="284"/>
              </w:tabs>
              <w:spacing w:before="120" w:line="360" w:lineRule="auto"/>
              <w:ind w:hanging="720"/>
              <w:rPr>
                <w:b/>
                <w:color w:val="FFFFFF" w:themeColor="background1"/>
              </w:rPr>
            </w:pPr>
            <w:r w:rsidRPr="00080A27">
              <w:rPr>
                <w:b/>
                <w:color w:val="FFFFFF" w:themeColor="background1"/>
              </w:rPr>
              <w:t>DESCRIPTION DU PROJET</w:t>
            </w:r>
          </w:p>
        </w:tc>
      </w:tr>
      <w:tr w:rsidR="003B638C" w14:paraId="1D1B94BA" w14:textId="77777777" w:rsidTr="00672F31">
        <w:tc>
          <w:tcPr>
            <w:tcW w:w="9620" w:type="dxa"/>
            <w:shd w:val="clear" w:color="auto" w:fill="D9D9D9" w:themeFill="background1" w:themeFillShade="D9"/>
          </w:tcPr>
          <w:p w14:paraId="42A05CF9" w14:textId="77777777" w:rsidR="003B638C" w:rsidRPr="00E9391F" w:rsidRDefault="003B638C" w:rsidP="00BE341B">
            <w:pPr>
              <w:pStyle w:val="Paragraphedeliste"/>
              <w:numPr>
                <w:ilvl w:val="1"/>
                <w:numId w:val="6"/>
              </w:numPr>
              <w:spacing w:before="60" w:after="60"/>
              <w:ind w:left="360"/>
              <w:rPr>
                <w:b/>
              </w:rPr>
            </w:pPr>
            <w:r w:rsidRPr="00E9391F">
              <w:rPr>
                <w:b/>
              </w:rPr>
              <w:t>Description du projet</w:t>
            </w:r>
            <w:r w:rsidR="00BE341B">
              <w:rPr>
                <w:b/>
              </w:rPr>
              <w:t xml:space="preserve"> </w:t>
            </w:r>
          </w:p>
        </w:tc>
      </w:tr>
      <w:tr w:rsidR="00932502" w14:paraId="36337CFE" w14:textId="77777777" w:rsidTr="00672F31">
        <w:tc>
          <w:tcPr>
            <w:tcW w:w="9620" w:type="dxa"/>
            <w:shd w:val="clear" w:color="auto" w:fill="FFFFFF" w:themeFill="background1"/>
          </w:tcPr>
          <w:p w14:paraId="7C2B0C42" w14:textId="00AFA464" w:rsidR="00FC6341" w:rsidRDefault="006C7548" w:rsidP="00545123">
            <w:pPr>
              <w:jc w:val="both"/>
              <w:rPr>
                <w:rFonts w:cs="Arial"/>
              </w:rPr>
            </w:pPr>
            <w:r>
              <w:t xml:space="preserve">2.1.1 </w:t>
            </w:r>
            <w:r w:rsidR="00932502" w:rsidRPr="00BF2AB2">
              <w:t xml:space="preserve">Veuillez décrire </w:t>
            </w:r>
            <w:r>
              <w:t xml:space="preserve">votre projet en </w:t>
            </w:r>
            <w:r w:rsidRPr="006C7548">
              <w:t xml:space="preserve">dressant un bref </w:t>
            </w:r>
            <w:r w:rsidR="00A136B6">
              <w:t>portrait du secteur ciblé</w:t>
            </w:r>
            <w:r>
              <w:rPr>
                <w:sz w:val="20"/>
                <w:szCs w:val="20"/>
              </w:rPr>
              <w:t xml:space="preserve">  (ex : population, diversité des services de proximité, offre alimentaire de proximité).</w:t>
            </w:r>
          </w:p>
          <w:p w14:paraId="2160FAD8" w14:textId="77777777" w:rsidR="00B95335" w:rsidRDefault="00932502" w:rsidP="00545123">
            <w:pPr>
              <w:jc w:val="both"/>
            </w:pPr>
            <w:r w:rsidRPr="00BF2AB2">
              <w:t xml:space="preserve"> </w:t>
            </w:r>
            <w:sdt>
              <w:sdtPr>
                <w:id w:val="-512072618"/>
                <w:placeholder>
                  <w:docPart w:val="0414D5BDAD2B4198A66CE0C5C89086D2"/>
                </w:placeholder>
                <w:showingPlcHdr/>
                <w:text/>
              </w:sdtPr>
              <w:sdtEndPr/>
              <w:sdtContent>
                <w:r w:rsidRPr="00C96FFE">
                  <w:rPr>
                    <w:rStyle w:val="Textedelespacerserv"/>
                  </w:rPr>
                  <w:t>Cliquez ici pour taper du texte.</w:t>
                </w:r>
              </w:sdtContent>
            </w:sdt>
            <w:r>
              <w:tab/>
            </w:r>
          </w:p>
          <w:p w14:paraId="2083F6D4" w14:textId="77777777" w:rsidR="00B95335" w:rsidRDefault="00B95335" w:rsidP="00C96FFE">
            <w:pPr>
              <w:pStyle w:val="Paragraphedeliste"/>
              <w:spacing w:before="60" w:after="60"/>
              <w:ind w:left="360"/>
            </w:pPr>
          </w:p>
          <w:p w14:paraId="79BACCB9" w14:textId="77777777" w:rsidR="00F704BB" w:rsidRDefault="00F704BB" w:rsidP="00B95335">
            <w:pPr>
              <w:tabs>
                <w:tab w:val="left" w:pos="4999"/>
                <w:tab w:val="right" w:pos="9404"/>
              </w:tabs>
              <w:spacing w:before="60" w:after="60" w:line="280" w:lineRule="atLeast"/>
            </w:pPr>
          </w:p>
          <w:p w14:paraId="0E4CDFD4" w14:textId="77777777" w:rsidR="00932502" w:rsidRPr="00BF2AB2" w:rsidRDefault="00932502" w:rsidP="00B95335">
            <w:pPr>
              <w:tabs>
                <w:tab w:val="left" w:pos="4999"/>
                <w:tab w:val="right" w:pos="9404"/>
              </w:tabs>
              <w:spacing w:before="60" w:after="60" w:line="280" w:lineRule="atLeast"/>
            </w:pPr>
          </w:p>
        </w:tc>
      </w:tr>
      <w:tr w:rsidR="00201AC9" w14:paraId="3ED16764" w14:textId="77777777" w:rsidTr="00672F31">
        <w:tc>
          <w:tcPr>
            <w:tcW w:w="9620" w:type="dxa"/>
            <w:shd w:val="clear" w:color="auto" w:fill="FFFFFF" w:themeFill="background1"/>
          </w:tcPr>
          <w:p w14:paraId="09F21680" w14:textId="143B3922" w:rsidR="00201AC9" w:rsidRDefault="006C7548" w:rsidP="00545123">
            <w:pPr>
              <w:jc w:val="both"/>
            </w:pPr>
            <w:r>
              <w:t xml:space="preserve">2.1.2 </w:t>
            </w:r>
            <w:r w:rsidR="00201AC9" w:rsidRPr="00201AC9">
              <w:t>Identifi</w:t>
            </w:r>
            <w:r>
              <w:t>er la problématique à laquelle votre</w:t>
            </w:r>
            <w:r w:rsidR="00201AC9" w:rsidRPr="00201AC9">
              <w:t xml:space="preserve"> projet tente de répondre </w:t>
            </w:r>
            <w:r w:rsidRPr="006C7548">
              <w:rPr>
                <w:sz w:val="20"/>
                <w:szCs w:val="20"/>
              </w:rPr>
              <w:t>(</w:t>
            </w:r>
            <w:r w:rsidR="00BA6E1E">
              <w:rPr>
                <w:sz w:val="20"/>
                <w:szCs w:val="20"/>
              </w:rPr>
              <w:t>ex : dé</w:t>
            </w:r>
            <w:r w:rsidR="00201AC9" w:rsidRPr="006C7548">
              <w:rPr>
                <w:sz w:val="20"/>
                <w:szCs w:val="20"/>
              </w:rPr>
              <w:t>sert alimentaire, saines habitudes de vie, participation citoyenne, etc.).</w:t>
            </w:r>
          </w:p>
          <w:p w14:paraId="2755E5BF" w14:textId="7689B258" w:rsidR="00201AC9" w:rsidRDefault="0066010F" w:rsidP="00545123">
            <w:pPr>
              <w:jc w:val="both"/>
            </w:pPr>
            <w:sdt>
              <w:sdtPr>
                <w:id w:val="1164590171"/>
                <w:placeholder>
                  <w:docPart w:val="70C33AA8121D47C595E7FA7192225ED8"/>
                </w:placeholder>
                <w:showingPlcHdr/>
                <w:text/>
              </w:sdtPr>
              <w:sdtEndPr/>
              <w:sdtContent>
                <w:r w:rsidR="00201AC9" w:rsidRPr="00C96FFE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14:paraId="255BA189" w14:textId="77777777" w:rsidR="00201AC9" w:rsidRDefault="00201AC9" w:rsidP="00545123">
            <w:pPr>
              <w:jc w:val="both"/>
            </w:pPr>
          </w:p>
          <w:p w14:paraId="4750D3BE" w14:textId="77777777" w:rsidR="00201AC9" w:rsidRDefault="00201AC9" w:rsidP="00545123">
            <w:pPr>
              <w:jc w:val="both"/>
            </w:pPr>
          </w:p>
          <w:p w14:paraId="31B9C543" w14:textId="502EB3DF" w:rsidR="00201AC9" w:rsidRPr="00201AC9" w:rsidRDefault="00201AC9" w:rsidP="00545123">
            <w:pPr>
              <w:jc w:val="both"/>
            </w:pPr>
          </w:p>
        </w:tc>
      </w:tr>
      <w:tr w:rsidR="00201AC9" w14:paraId="78093242" w14:textId="77777777" w:rsidTr="00672F31">
        <w:tc>
          <w:tcPr>
            <w:tcW w:w="9620" w:type="dxa"/>
            <w:shd w:val="clear" w:color="auto" w:fill="FFFFFF" w:themeFill="background1"/>
          </w:tcPr>
          <w:p w14:paraId="291342B6" w14:textId="21BA2CD0" w:rsidR="00201AC9" w:rsidRDefault="006C7548" w:rsidP="00545123">
            <w:pPr>
              <w:jc w:val="both"/>
            </w:pPr>
            <w:r>
              <w:t xml:space="preserve">2.1.3 </w:t>
            </w:r>
            <w:r w:rsidR="00201AC9">
              <w:t>Quelles</w:t>
            </w:r>
            <w:r w:rsidR="00A136B6">
              <w:t xml:space="preserve"> sont les retombées attendues de votre</w:t>
            </w:r>
            <w:r w:rsidR="00201AC9">
              <w:t xml:space="preserve"> projet ?</w:t>
            </w:r>
            <w:r>
              <w:t xml:space="preserve"> </w:t>
            </w:r>
            <w:r w:rsidRPr="00917809">
              <w:rPr>
                <w:sz w:val="20"/>
              </w:rPr>
              <w:t>(</w:t>
            </w:r>
            <w:r w:rsidRPr="00201AC9">
              <w:rPr>
                <w:sz w:val="20"/>
                <w:szCs w:val="20"/>
              </w:rPr>
              <w:t>l’impact du projet et son ancrage dans le milieu et la communauté</w:t>
            </w:r>
            <w:r>
              <w:rPr>
                <w:sz w:val="20"/>
                <w:szCs w:val="20"/>
              </w:rPr>
              <w:t>)</w:t>
            </w:r>
          </w:p>
          <w:p w14:paraId="49D11C92" w14:textId="77777777" w:rsidR="00201AC9" w:rsidRDefault="0066010F" w:rsidP="00545123">
            <w:pPr>
              <w:jc w:val="both"/>
            </w:pPr>
            <w:sdt>
              <w:sdtPr>
                <w:id w:val="1901780715"/>
                <w:placeholder>
                  <w:docPart w:val="0A59CA0CF0734E58B4B278BE97C52022"/>
                </w:placeholder>
                <w:showingPlcHdr/>
                <w:text/>
              </w:sdtPr>
              <w:sdtEndPr/>
              <w:sdtContent>
                <w:r w:rsidR="00201AC9" w:rsidRPr="00C96FFE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14:paraId="7641E7D9" w14:textId="77777777" w:rsidR="00201AC9" w:rsidRDefault="00201AC9" w:rsidP="00545123">
            <w:pPr>
              <w:jc w:val="both"/>
            </w:pPr>
          </w:p>
          <w:p w14:paraId="596875BA" w14:textId="77777777" w:rsidR="00201AC9" w:rsidRDefault="00201AC9" w:rsidP="00545123">
            <w:pPr>
              <w:jc w:val="both"/>
            </w:pPr>
          </w:p>
          <w:p w14:paraId="44BBE9E8" w14:textId="62F30367" w:rsidR="00201AC9" w:rsidRDefault="00201AC9" w:rsidP="00545123">
            <w:pPr>
              <w:jc w:val="both"/>
            </w:pPr>
          </w:p>
        </w:tc>
      </w:tr>
      <w:tr w:rsidR="00362CC2" w:rsidRPr="000A0629" w14:paraId="1CEECE9F" w14:textId="77777777" w:rsidTr="00672F31">
        <w:tc>
          <w:tcPr>
            <w:tcW w:w="9620" w:type="dxa"/>
            <w:shd w:val="clear" w:color="auto" w:fill="D9D9D9" w:themeFill="background1" w:themeFillShade="D9"/>
          </w:tcPr>
          <w:p w14:paraId="704EDFDB" w14:textId="46A2E63B" w:rsidR="00362CC2" w:rsidRPr="000A0629" w:rsidRDefault="007E4CE6" w:rsidP="00917809">
            <w:pPr>
              <w:pStyle w:val="Paragraphedeliste"/>
              <w:numPr>
                <w:ilvl w:val="1"/>
                <w:numId w:val="6"/>
              </w:numPr>
              <w:spacing w:before="60" w:after="60"/>
              <w:ind w:left="360"/>
              <w:rPr>
                <w:b/>
              </w:rPr>
            </w:pPr>
            <w:r>
              <w:rPr>
                <w:b/>
              </w:rPr>
              <w:t xml:space="preserve">Concordance </w:t>
            </w:r>
            <w:r w:rsidR="00FD3280">
              <w:rPr>
                <w:b/>
              </w:rPr>
              <w:t xml:space="preserve">du projet avec les </w:t>
            </w:r>
            <w:r w:rsidR="000A0629" w:rsidRPr="000A0629">
              <w:rPr>
                <w:b/>
              </w:rPr>
              <w:t xml:space="preserve">objectifs </w:t>
            </w:r>
            <w:r w:rsidR="00CD5E96">
              <w:rPr>
                <w:b/>
              </w:rPr>
              <w:t>d</w:t>
            </w:r>
            <w:r w:rsidR="00EE0F6A">
              <w:rPr>
                <w:b/>
              </w:rPr>
              <w:t>e la vision Urbaine de nature</w:t>
            </w:r>
            <w:r w:rsidR="00917809">
              <w:rPr>
                <w:b/>
              </w:rPr>
              <w:t>‒</w:t>
            </w:r>
            <w:r w:rsidR="00EE0F6A">
              <w:rPr>
                <w:b/>
              </w:rPr>
              <w:t>Laval 2035</w:t>
            </w:r>
            <w:r w:rsidR="00CD5E96">
              <w:rPr>
                <w:b/>
              </w:rPr>
              <w:t xml:space="preserve"> </w:t>
            </w:r>
          </w:p>
        </w:tc>
      </w:tr>
      <w:tr w:rsidR="00932502" w14:paraId="04C588C4" w14:textId="77777777" w:rsidTr="00672F31">
        <w:tc>
          <w:tcPr>
            <w:tcW w:w="9620" w:type="dxa"/>
            <w:shd w:val="clear" w:color="auto" w:fill="FFFFFF" w:themeFill="background1"/>
          </w:tcPr>
          <w:p w14:paraId="10795932" w14:textId="77777777" w:rsidR="00932502" w:rsidRPr="005D063D" w:rsidRDefault="00EE0F6A" w:rsidP="000A0629">
            <w:pPr>
              <w:spacing w:before="60" w:after="60"/>
            </w:pPr>
            <w:r>
              <w:t>Dans lesquels de ces objectifs votre projet s’inscrit-il ? Pour chacun des objectifs, indiquer un numéro de 1 à 6 en ordre de priorité.</w:t>
            </w:r>
          </w:p>
          <w:p w14:paraId="1A5F85D1" w14:textId="14506481" w:rsidR="00CD5E96" w:rsidRDefault="00917809" w:rsidP="00CD5E96">
            <w:pPr>
              <w:pStyle w:val="Default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Inclusion et </w:t>
            </w:r>
            <w:r w:rsidR="00CD5E96" w:rsidRPr="006C3F18">
              <w:rPr>
                <w:rFonts w:asciiTheme="minorHAnsi" w:hAnsiTheme="minorHAnsi"/>
                <w:bCs/>
                <w:sz w:val="20"/>
                <w:szCs w:val="20"/>
              </w:rPr>
              <w:t>engagement collectif des citoyens dans la vie c</w:t>
            </w:r>
            <w:r w:rsidR="00F10C1B">
              <w:rPr>
                <w:rFonts w:asciiTheme="minorHAnsi" w:hAnsiTheme="minorHAnsi"/>
                <w:bCs/>
                <w:sz w:val="20"/>
                <w:szCs w:val="20"/>
              </w:rPr>
              <w:t>ulturelle, sociale et de loisir</w:t>
            </w:r>
            <w:r w:rsidR="00CD5E96" w:rsidRPr="006C3F18">
              <w:rPr>
                <w:rFonts w:asciiTheme="minorHAnsi" w:hAnsiTheme="minorHAnsi"/>
                <w:bCs/>
                <w:sz w:val="20"/>
                <w:szCs w:val="20"/>
              </w:rPr>
              <w:t xml:space="preserve"> de leur quartier grâce à une activité favorisant la rencontre,</w:t>
            </w:r>
            <w:r w:rsidR="00CD5E96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CD5E96" w:rsidRPr="006C3F18">
              <w:rPr>
                <w:rFonts w:asciiTheme="minorHAnsi" w:hAnsiTheme="minorHAnsi"/>
                <w:bCs/>
                <w:sz w:val="20"/>
                <w:szCs w:val="20"/>
              </w:rPr>
              <w:t>l’entraide ainsi que les échanges intergénérationnels et interculturels</w:t>
            </w:r>
            <w:r w:rsidR="00F978F0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CD5E96">
              <w:rPr>
                <w:rFonts w:asciiTheme="minorHAnsi" w:hAnsiTheme="minorHAnsi"/>
                <w:bCs/>
                <w:sz w:val="20"/>
                <w:szCs w:val="20"/>
              </w:rPr>
              <w:t xml:space="preserve">; </w:t>
            </w:r>
          </w:p>
          <w:p w14:paraId="5D9D74AC" w14:textId="77777777" w:rsidR="00CD5E96" w:rsidRDefault="00CD5E96" w:rsidP="00CD5E96">
            <w:pPr>
              <w:pStyle w:val="Default"/>
              <w:ind w:left="36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7C91CAD7" w14:textId="6374A933" w:rsidR="00CD5E96" w:rsidRDefault="00917809" w:rsidP="00CD5E96">
            <w:pPr>
              <w:pStyle w:val="Default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É</w:t>
            </w:r>
            <w:r w:rsidR="00CD5E96">
              <w:rPr>
                <w:rFonts w:asciiTheme="minorHAnsi" w:hAnsiTheme="minorHAnsi"/>
                <w:bCs/>
                <w:sz w:val="20"/>
                <w:szCs w:val="20"/>
              </w:rPr>
              <w:t>ducation populaire grâce à une pratique promouvant le développement de compétences et des savoir-faire</w:t>
            </w:r>
            <w:r w:rsidR="00F978F0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CD5E96" w:rsidRPr="006C3F18">
              <w:rPr>
                <w:rFonts w:asciiTheme="minorHAnsi" w:hAnsiTheme="minorHAnsi"/>
                <w:bCs/>
                <w:sz w:val="20"/>
                <w:szCs w:val="20"/>
              </w:rPr>
              <w:t>;</w:t>
            </w:r>
          </w:p>
          <w:p w14:paraId="001F8A94" w14:textId="77777777" w:rsidR="00CD5E96" w:rsidRPr="006C3F18" w:rsidRDefault="00CD5E96" w:rsidP="00CD5E96">
            <w:pPr>
              <w:pStyle w:val="Default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5513F59A" w14:textId="7FBA32A3" w:rsidR="00CD5E96" w:rsidRDefault="00917809" w:rsidP="00CD5E96">
            <w:pPr>
              <w:pStyle w:val="Default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L</w:t>
            </w:r>
            <w:r w:rsidR="00CD5E96" w:rsidRPr="006C3F18">
              <w:rPr>
                <w:rFonts w:asciiTheme="minorHAnsi" w:hAnsiTheme="minorHAnsi"/>
                <w:bCs/>
                <w:sz w:val="20"/>
                <w:szCs w:val="20"/>
              </w:rPr>
              <w:t xml:space="preserve">utte à la pauvreté et </w:t>
            </w:r>
            <w:r w:rsidR="00CD5E96">
              <w:rPr>
                <w:rFonts w:asciiTheme="minorHAnsi" w:hAnsiTheme="minorHAnsi"/>
                <w:bCs/>
                <w:sz w:val="20"/>
                <w:szCs w:val="20"/>
              </w:rPr>
              <w:t xml:space="preserve">à </w:t>
            </w:r>
            <w:r w:rsidR="00CD5E96" w:rsidRPr="006C3F18">
              <w:rPr>
                <w:rFonts w:asciiTheme="minorHAnsi" w:hAnsiTheme="minorHAnsi"/>
                <w:bCs/>
                <w:sz w:val="20"/>
                <w:szCs w:val="20"/>
              </w:rPr>
              <w:t xml:space="preserve">l’exclusion sociale </w:t>
            </w:r>
            <w:r w:rsidR="00CD5E96">
              <w:rPr>
                <w:rFonts w:asciiTheme="minorHAnsi" w:hAnsiTheme="minorHAnsi"/>
                <w:bCs/>
                <w:sz w:val="20"/>
                <w:szCs w:val="20"/>
              </w:rPr>
              <w:t>par</w:t>
            </w:r>
            <w:r w:rsidR="00CD5E96" w:rsidRPr="006C3F18">
              <w:rPr>
                <w:rFonts w:asciiTheme="minorHAnsi" w:hAnsiTheme="minorHAnsi"/>
                <w:bCs/>
                <w:sz w:val="20"/>
                <w:szCs w:val="20"/>
              </w:rPr>
              <w:t xml:space="preserve"> une activité permet</w:t>
            </w:r>
            <w:r w:rsidR="00CD5E96">
              <w:rPr>
                <w:rFonts w:asciiTheme="minorHAnsi" w:hAnsiTheme="minorHAnsi"/>
                <w:bCs/>
                <w:sz w:val="20"/>
                <w:szCs w:val="20"/>
              </w:rPr>
              <w:t>tant</w:t>
            </w:r>
            <w:r w:rsidR="00CD5E96" w:rsidRPr="006C3F18">
              <w:rPr>
                <w:rFonts w:asciiTheme="minorHAnsi" w:hAnsiTheme="minorHAnsi"/>
                <w:bCs/>
                <w:sz w:val="20"/>
                <w:szCs w:val="20"/>
              </w:rPr>
              <w:t xml:space="preserve"> de briser l’isolement </w:t>
            </w:r>
            <w:r w:rsidR="00CD5E96">
              <w:rPr>
                <w:rFonts w:asciiTheme="minorHAnsi" w:hAnsiTheme="minorHAnsi"/>
                <w:bCs/>
                <w:sz w:val="20"/>
                <w:szCs w:val="20"/>
              </w:rPr>
              <w:t xml:space="preserve">des personnes vulnérables </w:t>
            </w:r>
            <w:r w:rsidR="00CD5E96" w:rsidRPr="006C3F18">
              <w:rPr>
                <w:rFonts w:asciiTheme="minorHAnsi" w:hAnsiTheme="minorHAnsi"/>
                <w:bCs/>
                <w:sz w:val="20"/>
                <w:szCs w:val="20"/>
              </w:rPr>
              <w:t xml:space="preserve">et d’améliorer l’autonomie financière </w:t>
            </w:r>
            <w:r w:rsidR="00CD5E96">
              <w:rPr>
                <w:rFonts w:asciiTheme="minorHAnsi" w:hAnsiTheme="minorHAnsi"/>
                <w:bCs/>
                <w:sz w:val="20"/>
                <w:szCs w:val="20"/>
              </w:rPr>
              <w:t>et alimentaire des participants</w:t>
            </w:r>
            <w:r w:rsidR="00F978F0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CD5E96">
              <w:rPr>
                <w:rFonts w:asciiTheme="minorHAnsi" w:hAnsiTheme="minorHAnsi"/>
                <w:bCs/>
                <w:sz w:val="20"/>
                <w:szCs w:val="20"/>
              </w:rPr>
              <w:t>;</w:t>
            </w:r>
          </w:p>
          <w:p w14:paraId="79C20ABB" w14:textId="77777777" w:rsidR="00CD5E96" w:rsidRPr="006C3F18" w:rsidRDefault="00CD5E96" w:rsidP="00CD5E96">
            <w:pPr>
              <w:pStyle w:val="Default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2422A4D7" w14:textId="201467D1" w:rsidR="00CD5E96" w:rsidRDefault="00E73A08" w:rsidP="00CD5E96">
            <w:pPr>
              <w:pStyle w:val="Default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R</w:t>
            </w:r>
            <w:r w:rsidR="00CD5E96" w:rsidRPr="006C3F18">
              <w:rPr>
                <w:rFonts w:asciiTheme="minorHAnsi" w:hAnsiTheme="minorHAnsi"/>
                <w:bCs/>
                <w:sz w:val="20"/>
                <w:szCs w:val="20"/>
              </w:rPr>
              <w:t xml:space="preserve">evitalisation du cadre bâti </w:t>
            </w:r>
            <w:r w:rsidR="00CD5E96">
              <w:rPr>
                <w:rFonts w:asciiTheme="minorHAnsi" w:hAnsiTheme="minorHAnsi"/>
                <w:bCs/>
                <w:sz w:val="20"/>
                <w:szCs w:val="20"/>
              </w:rPr>
              <w:t xml:space="preserve">stimulé par </w:t>
            </w:r>
            <w:r w:rsidR="00CD5E96" w:rsidRPr="006C3F18">
              <w:rPr>
                <w:rFonts w:asciiTheme="minorHAnsi" w:hAnsiTheme="minorHAnsi"/>
                <w:bCs/>
                <w:sz w:val="20"/>
                <w:szCs w:val="20"/>
              </w:rPr>
              <w:t xml:space="preserve">des aménagements qui </w:t>
            </w:r>
            <w:r w:rsidR="00CD5E96">
              <w:rPr>
                <w:rFonts w:asciiTheme="minorHAnsi" w:hAnsiTheme="minorHAnsi"/>
                <w:bCs/>
                <w:sz w:val="20"/>
                <w:szCs w:val="20"/>
              </w:rPr>
              <w:t xml:space="preserve">favorisent une plus grande fréquentation et une meilleure </w:t>
            </w:r>
            <w:r w:rsidR="00CD5E96" w:rsidRPr="006C3F18">
              <w:rPr>
                <w:rFonts w:asciiTheme="minorHAnsi" w:hAnsiTheme="minorHAnsi"/>
                <w:bCs/>
                <w:sz w:val="20"/>
                <w:szCs w:val="20"/>
              </w:rPr>
              <w:t>animation des espaces publics tout en contribuant à leur embellissement</w:t>
            </w:r>
            <w:r w:rsidR="00F978F0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CD5E96">
              <w:rPr>
                <w:rFonts w:asciiTheme="minorHAnsi" w:hAnsiTheme="minorHAnsi"/>
                <w:bCs/>
                <w:sz w:val="20"/>
                <w:szCs w:val="20"/>
              </w:rPr>
              <w:t>;</w:t>
            </w:r>
          </w:p>
          <w:p w14:paraId="601A9E26" w14:textId="77777777" w:rsidR="005F0501" w:rsidRPr="006C3F18" w:rsidRDefault="005F0501" w:rsidP="005F0501">
            <w:pPr>
              <w:pStyle w:val="Default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78321408" w14:textId="28F46756" w:rsidR="00CD5E96" w:rsidRDefault="00E73A08" w:rsidP="00CD5E96">
            <w:pPr>
              <w:pStyle w:val="Default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S</w:t>
            </w:r>
            <w:r w:rsidR="00CD5E96">
              <w:rPr>
                <w:rFonts w:asciiTheme="minorHAnsi" w:hAnsiTheme="minorHAnsi"/>
                <w:bCs/>
                <w:sz w:val="20"/>
                <w:szCs w:val="20"/>
              </w:rPr>
              <w:t xml:space="preserve">aines habitudes de vie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par</w:t>
            </w:r>
            <w:r w:rsidR="00CD5E96">
              <w:rPr>
                <w:rFonts w:asciiTheme="minorHAnsi" w:hAnsiTheme="minorHAnsi"/>
                <w:bCs/>
                <w:sz w:val="20"/>
                <w:szCs w:val="20"/>
              </w:rPr>
              <w:t xml:space="preserve"> la pratique d’une activité physique régulière qui encourage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entre autres</w:t>
            </w:r>
            <w:r w:rsidR="00CD5E96">
              <w:rPr>
                <w:rFonts w:asciiTheme="minorHAnsi" w:hAnsiTheme="minorHAnsi"/>
                <w:bCs/>
                <w:sz w:val="20"/>
                <w:szCs w:val="20"/>
              </w:rPr>
              <w:t xml:space="preserve"> une consommation accrue de fruits et légumes frais</w:t>
            </w:r>
            <w:r w:rsidR="00F978F0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CD5E96">
              <w:rPr>
                <w:rFonts w:asciiTheme="minorHAnsi" w:hAnsiTheme="minorHAnsi"/>
                <w:bCs/>
                <w:sz w:val="20"/>
                <w:szCs w:val="20"/>
              </w:rPr>
              <w:t>;</w:t>
            </w:r>
          </w:p>
          <w:p w14:paraId="34377D41" w14:textId="77777777" w:rsidR="005F0501" w:rsidRPr="006C3F18" w:rsidRDefault="005F0501" w:rsidP="005F0501">
            <w:pPr>
              <w:pStyle w:val="Default"/>
              <w:ind w:left="36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4FCCF450" w14:textId="5FBBDA21" w:rsidR="00245177" w:rsidRPr="00533F0D" w:rsidRDefault="00E73A08" w:rsidP="00533F0D">
            <w:pPr>
              <w:pStyle w:val="Default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  <w:r w:rsidR="00CD5E96">
              <w:rPr>
                <w:rFonts w:asciiTheme="minorHAnsi" w:hAnsiTheme="minorHAnsi"/>
                <w:bCs/>
                <w:sz w:val="20"/>
                <w:szCs w:val="20"/>
              </w:rPr>
              <w:t>tténuation des nuisances reliées aux îlots de chaleur, à la pollution atmosphérique ou au ruissellement pluvial par l’augmentation du couvert végétal qui, par ailleurs, soutient la biodiversité en milieu urbain.</w:t>
            </w:r>
          </w:p>
        </w:tc>
      </w:tr>
    </w:tbl>
    <w:p w14:paraId="0379EE82" w14:textId="77777777" w:rsidR="00672F31" w:rsidRDefault="00672F31">
      <w:r>
        <w:br w:type="page"/>
      </w:r>
    </w:p>
    <w:tbl>
      <w:tblPr>
        <w:tblStyle w:val="Grilledutableau"/>
        <w:tblW w:w="9620" w:type="dxa"/>
        <w:tblLayout w:type="fixed"/>
        <w:tblLook w:val="04A0" w:firstRow="1" w:lastRow="0" w:firstColumn="1" w:lastColumn="0" w:noHBand="0" w:noVBand="1"/>
      </w:tblPr>
      <w:tblGrid>
        <w:gridCol w:w="9620"/>
      </w:tblGrid>
      <w:tr w:rsidR="00794456" w14:paraId="38980FA0" w14:textId="77777777" w:rsidTr="00672F31">
        <w:tc>
          <w:tcPr>
            <w:tcW w:w="9620" w:type="dxa"/>
            <w:shd w:val="clear" w:color="auto" w:fill="BFBFBF" w:themeFill="background1" w:themeFillShade="BF"/>
          </w:tcPr>
          <w:p w14:paraId="291C89AB" w14:textId="577EAE2F" w:rsidR="00794456" w:rsidRPr="00FF04CD" w:rsidRDefault="00794456" w:rsidP="000A0629">
            <w:pPr>
              <w:spacing w:before="60" w:after="60"/>
              <w:rPr>
                <w:b/>
              </w:rPr>
            </w:pPr>
            <w:r w:rsidRPr="00FF04CD">
              <w:rPr>
                <w:b/>
              </w:rPr>
              <w:lastRenderedPageBreak/>
              <w:t>2.3 Aménagement du site</w:t>
            </w:r>
          </w:p>
          <w:p w14:paraId="46DA1D04" w14:textId="5C160964" w:rsidR="00794456" w:rsidRPr="00FF04CD" w:rsidRDefault="00794456" w:rsidP="00982BFA">
            <w:pPr>
              <w:rPr>
                <w:rFonts w:cs="Arial"/>
                <w:b/>
                <w:color w:val="00B050"/>
                <w:sz w:val="20"/>
                <w:szCs w:val="20"/>
              </w:rPr>
            </w:pPr>
            <w:r w:rsidRPr="00FF04CD">
              <w:rPr>
                <w:rFonts w:cs="Arial"/>
                <w:b/>
                <w:color w:val="FF0000"/>
                <w:sz w:val="20"/>
                <w:szCs w:val="20"/>
              </w:rPr>
              <w:t>(</w:t>
            </w:r>
            <w:r w:rsidR="0057031F" w:rsidRPr="00FF04CD">
              <w:rPr>
                <w:rFonts w:cs="Arial"/>
                <w:b/>
                <w:color w:val="FF0000"/>
                <w:sz w:val="20"/>
                <w:szCs w:val="20"/>
              </w:rPr>
              <w:t>S</w:t>
            </w:r>
            <w:r w:rsidRPr="00FF04CD">
              <w:rPr>
                <w:rFonts w:cs="Arial"/>
                <w:b/>
                <w:color w:val="FF0000"/>
                <w:sz w:val="20"/>
                <w:szCs w:val="20"/>
              </w:rPr>
              <w:t>ection à compléter</w:t>
            </w:r>
            <w:r w:rsidR="00D65234" w:rsidRPr="00FF04CD">
              <w:rPr>
                <w:rFonts w:cs="Arial"/>
                <w:b/>
                <w:color w:val="FF0000"/>
                <w:sz w:val="20"/>
                <w:szCs w:val="20"/>
              </w:rPr>
              <w:t xml:space="preserve"> lors de la visite terrain avec un professionnel du </w:t>
            </w:r>
            <w:r w:rsidR="00982BFA" w:rsidRPr="00FF04CD">
              <w:rPr>
                <w:rFonts w:cs="Arial"/>
                <w:b/>
                <w:color w:val="FF0000"/>
                <w:sz w:val="20"/>
                <w:szCs w:val="20"/>
              </w:rPr>
              <w:t>SCLSDS</w:t>
            </w:r>
            <w:r w:rsidR="00EE1A8D" w:rsidRPr="00FF04CD">
              <w:rPr>
                <w:rFonts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4D468B" w14:paraId="723C92C5" w14:textId="77777777" w:rsidTr="004D468B">
        <w:tc>
          <w:tcPr>
            <w:tcW w:w="9620" w:type="dxa"/>
            <w:shd w:val="clear" w:color="auto" w:fill="auto"/>
          </w:tcPr>
          <w:p w14:paraId="3B602372" w14:textId="14E91799" w:rsidR="004D468B" w:rsidRPr="00794456" w:rsidRDefault="004D468B" w:rsidP="000A0629">
            <w:pPr>
              <w:spacing w:before="60" w:after="60"/>
              <w:rPr>
                <w:b/>
              </w:rPr>
            </w:pPr>
            <w:r>
              <w:rPr>
                <w:b/>
              </w:rPr>
              <w:t>Date de la visite terrain :</w:t>
            </w:r>
            <w:r>
              <w:t xml:space="preserve"> </w:t>
            </w:r>
            <w:sdt>
              <w:sdtPr>
                <w:id w:val="-2027083998"/>
                <w:placeholder>
                  <w:docPart w:val="72B87ACD56DE495A96B69D2042704CAE"/>
                </w:placeholder>
                <w:showingPlcHdr/>
                <w:text/>
              </w:sdtPr>
              <w:sdtEndPr/>
              <w:sdtContent>
                <w:r w:rsidRPr="009E4423">
                  <w:rPr>
                    <w:rStyle w:val="Textedelespacerserv"/>
                    <w:color w:val="A6A6A6" w:themeColor="background1" w:themeShade="A6"/>
                  </w:rPr>
                  <w:t>Cliquez ici pour taper du texte.</w:t>
                </w:r>
              </w:sdtContent>
            </w:sdt>
          </w:p>
        </w:tc>
      </w:tr>
      <w:tr w:rsidR="004D468B" w14:paraId="2D568DE5" w14:textId="77777777" w:rsidTr="004D468B">
        <w:tc>
          <w:tcPr>
            <w:tcW w:w="9620" w:type="dxa"/>
            <w:shd w:val="clear" w:color="auto" w:fill="auto"/>
          </w:tcPr>
          <w:p w14:paraId="1E2C877D" w14:textId="189CA3EB" w:rsidR="004D468B" w:rsidRPr="00794456" w:rsidRDefault="004D468B" w:rsidP="004D468B">
            <w:pPr>
              <w:spacing w:before="60" w:after="60"/>
              <w:rPr>
                <w:b/>
              </w:rPr>
            </w:pPr>
            <w:r>
              <w:rPr>
                <w:b/>
              </w:rPr>
              <w:t>Nom des intervenants sur place lors de la visite:</w:t>
            </w:r>
            <w:r>
              <w:t xml:space="preserve"> </w:t>
            </w:r>
            <w:sdt>
              <w:sdtPr>
                <w:id w:val="-1703554006"/>
                <w:placeholder>
                  <w:docPart w:val="7381D6F316334D449CBC79098AB05962"/>
                </w:placeholder>
                <w:showingPlcHdr/>
                <w:text/>
              </w:sdtPr>
              <w:sdtEndPr/>
              <w:sdtContent>
                <w:r w:rsidRPr="009E4423">
                  <w:rPr>
                    <w:rStyle w:val="Textedelespacerserv"/>
                    <w:color w:val="A6A6A6" w:themeColor="background1" w:themeShade="A6"/>
                  </w:rPr>
                  <w:t>Cliquez ici pour taper du texte.</w:t>
                </w:r>
              </w:sdtContent>
            </w:sdt>
          </w:p>
        </w:tc>
      </w:tr>
      <w:tr w:rsidR="00794456" w14:paraId="2D0F296C" w14:textId="77777777" w:rsidTr="00672F31">
        <w:tc>
          <w:tcPr>
            <w:tcW w:w="9620" w:type="dxa"/>
            <w:shd w:val="clear" w:color="auto" w:fill="auto"/>
          </w:tcPr>
          <w:p w14:paraId="3C9C398D" w14:textId="600AD3A2" w:rsidR="00794456" w:rsidRDefault="00794456" w:rsidP="00CF4CE6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2.3.1 Préciser l’ampleur des besoins en aménagement sur le site ciblé</w:t>
            </w:r>
          </w:p>
          <w:p w14:paraId="5058BA8D" w14:textId="0F8DC87D" w:rsidR="00794456" w:rsidRDefault="009B413A" w:rsidP="00CF4CE6">
            <w:pPr>
              <w:spacing w:before="120" w:after="120"/>
              <w:jc w:val="both"/>
            </w:pPr>
            <w:r>
              <w:t xml:space="preserve">Est-ce que le site identifié </w:t>
            </w:r>
            <w:r w:rsidR="0057031F">
              <w:t>possède une</w:t>
            </w:r>
            <w:r>
              <w:t xml:space="preserve"> sortie d’eau</w:t>
            </w:r>
            <w:r w:rsidR="00794456">
              <w:t>?</w:t>
            </w:r>
            <w:r w:rsidR="0073311D">
              <w:t xml:space="preserve"> À quelle distance du lieu ciblé?</w:t>
            </w:r>
          </w:p>
          <w:p w14:paraId="76F99560" w14:textId="77777777" w:rsidR="00794456" w:rsidRDefault="0066010F" w:rsidP="00CF4CE6">
            <w:pPr>
              <w:spacing w:before="120" w:after="120"/>
              <w:jc w:val="both"/>
            </w:pPr>
            <w:sdt>
              <w:sdtPr>
                <w:id w:val="-93479624"/>
                <w:placeholder>
                  <w:docPart w:val="1487EE699279438386343E677FAB80D8"/>
                </w:placeholder>
                <w:showingPlcHdr/>
                <w:text/>
              </w:sdtPr>
              <w:sdtEndPr/>
              <w:sdtContent>
                <w:r w:rsidR="00794456" w:rsidRPr="009E4423">
                  <w:rPr>
                    <w:rStyle w:val="Textedelespacerserv"/>
                    <w:color w:val="A6A6A6" w:themeColor="background1" w:themeShade="A6"/>
                  </w:rPr>
                  <w:t>Cliquez ici pour taper du texte.</w:t>
                </w:r>
              </w:sdtContent>
            </w:sdt>
          </w:p>
          <w:p w14:paraId="5C610860" w14:textId="109C8342" w:rsidR="009B413A" w:rsidRDefault="009B413A" w:rsidP="00CF4CE6">
            <w:pPr>
              <w:spacing w:before="120" w:after="120"/>
              <w:jc w:val="both"/>
            </w:pPr>
            <w:r>
              <w:t>Est-ce que le site identifié permet</w:t>
            </w:r>
            <w:r w:rsidR="00E73A08">
              <w:t xml:space="preserve"> d’intégrer</w:t>
            </w:r>
            <w:r>
              <w:t xml:space="preserve"> un endroit pour l’entreposage? Si ce n’est pas le cas, expliquez comment vous allez entr</w:t>
            </w:r>
            <w:r w:rsidR="00737127">
              <w:t>ep</w:t>
            </w:r>
            <w:r>
              <w:t>oser le matér</w:t>
            </w:r>
            <w:r w:rsidR="00A136B6">
              <w:t>iel prévu pour la réalisation de votre</w:t>
            </w:r>
            <w:r>
              <w:t xml:space="preserve"> projet. </w:t>
            </w:r>
          </w:p>
          <w:p w14:paraId="118B234B" w14:textId="77777777" w:rsidR="00794456" w:rsidRDefault="0066010F" w:rsidP="00CF4CE6">
            <w:pPr>
              <w:spacing w:before="120" w:after="120"/>
              <w:jc w:val="both"/>
            </w:pPr>
            <w:sdt>
              <w:sdtPr>
                <w:id w:val="1679080511"/>
                <w:placeholder>
                  <w:docPart w:val="8EA1E630637146D38A3F0701B7599C56"/>
                </w:placeholder>
                <w:showingPlcHdr/>
                <w:text/>
              </w:sdtPr>
              <w:sdtEndPr/>
              <w:sdtContent>
                <w:r w:rsidR="00794456" w:rsidRPr="009E4423">
                  <w:rPr>
                    <w:rStyle w:val="Textedelespacerserv"/>
                    <w:color w:val="A6A6A6" w:themeColor="background1" w:themeShade="A6"/>
                  </w:rPr>
                  <w:t>Cliquez ici pour taper du texte.</w:t>
                </w:r>
              </w:sdtContent>
            </w:sdt>
          </w:p>
          <w:p w14:paraId="35C3FC26" w14:textId="0313F52D" w:rsidR="001A52C2" w:rsidRDefault="00D65234" w:rsidP="00CF4CE6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 xml:space="preserve">2.3.2 </w:t>
            </w:r>
            <w:r w:rsidR="001A52C2">
              <w:rPr>
                <w:b/>
              </w:rPr>
              <w:t>Combien de jardinets en bacs souhaitez-vous installer?</w:t>
            </w:r>
          </w:p>
          <w:p w14:paraId="6C770329" w14:textId="1FB0D4B3" w:rsidR="001A52C2" w:rsidRDefault="0066010F" w:rsidP="00CF4CE6">
            <w:pPr>
              <w:spacing w:before="120" w:after="120"/>
              <w:jc w:val="both"/>
              <w:rPr>
                <w:b/>
              </w:rPr>
            </w:pPr>
            <w:sdt>
              <w:sdtPr>
                <w:id w:val="-2142565746"/>
                <w:placeholder>
                  <w:docPart w:val="2C4CC2CEB76C4513A7636A4C6843DB1A"/>
                </w:placeholder>
                <w:showingPlcHdr/>
                <w:text/>
              </w:sdtPr>
              <w:sdtEndPr/>
              <w:sdtContent>
                <w:r w:rsidR="001A52C2" w:rsidRPr="009E4423">
                  <w:rPr>
                    <w:rStyle w:val="Textedelespacerserv"/>
                    <w:color w:val="A6A6A6" w:themeColor="background1" w:themeShade="A6"/>
                  </w:rPr>
                  <w:t>Cliquez ici pour taper du texte.</w:t>
                </w:r>
              </w:sdtContent>
            </w:sdt>
          </w:p>
          <w:p w14:paraId="1E7E9FA3" w14:textId="3A13F104" w:rsidR="00794456" w:rsidRDefault="00794456" w:rsidP="00CF4CE6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2.3.</w:t>
            </w:r>
            <w:r w:rsidR="00D65234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794456">
              <w:rPr>
                <w:b/>
              </w:rPr>
              <w:t xml:space="preserve">Préciser le potentiel </w:t>
            </w:r>
            <w:r w:rsidR="00DA0188">
              <w:rPr>
                <w:b/>
              </w:rPr>
              <w:t xml:space="preserve">d’ensoleillement du site </w:t>
            </w:r>
          </w:p>
          <w:p w14:paraId="0B22ED18" w14:textId="77777777" w:rsidR="00794456" w:rsidRDefault="0066010F" w:rsidP="00CF4CE6">
            <w:pPr>
              <w:spacing w:before="120" w:after="120"/>
              <w:jc w:val="both"/>
              <w:rPr>
                <w:b/>
              </w:rPr>
            </w:pPr>
            <w:sdt>
              <w:sdtPr>
                <w:id w:val="1345361641"/>
                <w:placeholder>
                  <w:docPart w:val="2DE40A6076114921B8DEA5B017895C90"/>
                </w:placeholder>
                <w:showingPlcHdr/>
                <w:text/>
              </w:sdtPr>
              <w:sdtEndPr/>
              <w:sdtContent>
                <w:r w:rsidR="00794456" w:rsidRPr="009E4423">
                  <w:rPr>
                    <w:rStyle w:val="Textedelespacerserv"/>
                    <w:color w:val="A6A6A6" w:themeColor="background1" w:themeShade="A6"/>
                  </w:rPr>
                  <w:t>Cliquez ici pour taper du texte.</w:t>
                </w:r>
              </w:sdtContent>
            </w:sdt>
          </w:p>
          <w:p w14:paraId="55EE5F33" w14:textId="713FCAC5" w:rsidR="00794456" w:rsidRDefault="00794456" w:rsidP="00CF4CE6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2.3.</w:t>
            </w:r>
            <w:r w:rsidR="00D65234">
              <w:rPr>
                <w:b/>
              </w:rPr>
              <w:t>4</w:t>
            </w:r>
            <w:r>
              <w:rPr>
                <w:b/>
              </w:rPr>
              <w:t xml:space="preserve"> Préciser l’accessibilité du site</w:t>
            </w:r>
          </w:p>
          <w:p w14:paraId="576773DA" w14:textId="36FCBF8D" w:rsidR="00794456" w:rsidRDefault="00794456" w:rsidP="00CF4CE6">
            <w:pPr>
              <w:spacing w:before="120" w:after="120"/>
              <w:jc w:val="both"/>
              <w:rPr>
                <w:bCs/>
              </w:rPr>
            </w:pPr>
            <w:r w:rsidRPr="00903A6A">
              <w:rPr>
                <w:bCs/>
              </w:rPr>
              <w:t xml:space="preserve">Le site </w:t>
            </w:r>
            <w:r w:rsidR="00D65234">
              <w:rPr>
                <w:bCs/>
              </w:rPr>
              <w:t>prévoit un accès</w:t>
            </w:r>
            <w:r w:rsidR="0054785C">
              <w:rPr>
                <w:bCs/>
              </w:rPr>
              <w:t xml:space="preserve"> pour</w:t>
            </w:r>
            <w:r w:rsidR="00D65234">
              <w:rPr>
                <w:bCs/>
              </w:rPr>
              <w:t xml:space="preserve"> livraison de la rue à l’entrée du jardin (porte-double) pour le dépôt de matériel</w:t>
            </w:r>
            <w:r w:rsidR="0054785C">
              <w:rPr>
                <w:bCs/>
              </w:rPr>
              <w:t>? (ex : terre, baril</w:t>
            </w:r>
            <w:r w:rsidR="00E73A08">
              <w:rPr>
                <w:bCs/>
              </w:rPr>
              <w:t>,</w:t>
            </w:r>
            <w:r w:rsidR="0054785C">
              <w:rPr>
                <w:bCs/>
              </w:rPr>
              <w:t xml:space="preserve"> etc.)</w:t>
            </w:r>
          </w:p>
          <w:p w14:paraId="20B47FF1" w14:textId="72F4E7DE" w:rsidR="00D65234" w:rsidRDefault="0066010F" w:rsidP="00CF4CE6">
            <w:pPr>
              <w:spacing w:before="120" w:after="120"/>
              <w:jc w:val="both"/>
              <w:rPr>
                <w:bCs/>
              </w:rPr>
            </w:pPr>
            <w:sdt>
              <w:sdtPr>
                <w:id w:val="-1290279553"/>
                <w:placeholder>
                  <w:docPart w:val="13A3A16C0CE846DF994331BC45097EF2"/>
                </w:placeholder>
                <w:showingPlcHdr/>
                <w:text/>
              </w:sdtPr>
              <w:sdtEndPr/>
              <w:sdtContent>
                <w:r w:rsidR="00794456" w:rsidRPr="009E4423">
                  <w:rPr>
                    <w:rStyle w:val="Textedelespacerserv"/>
                    <w:color w:val="A6A6A6" w:themeColor="background1" w:themeShade="A6"/>
                  </w:rPr>
                  <w:t>Cliquez ici pour taper du texte.</w:t>
                </w:r>
              </w:sdtContent>
            </w:sdt>
          </w:p>
          <w:p w14:paraId="387033AC" w14:textId="664F5495" w:rsidR="00D65234" w:rsidRPr="00D65234" w:rsidRDefault="00D65234" w:rsidP="00CF4CE6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Le site est-il accessible pour la co</w:t>
            </w:r>
            <w:r w:rsidR="00DA3082">
              <w:rPr>
                <w:bCs/>
              </w:rPr>
              <w:t>l</w:t>
            </w:r>
            <w:r>
              <w:rPr>
                <w:bCs/>
              </w:rPr>
              <w:t>lecte de déchets et du recyclage?</w:t>
            </w:r>
          </w:p>
          <w:p w14:paraId="4183B4C2" w14:textId="2ACD5B68" w:rsidR="00CA64EC" w:rsidRPr="006C7548" w:rsidRDefault="00CA64EC" w:rsidP="00CF4CE6">
            <w:pPr>
              <w:spacing w:before="120" w:after="120"/>
              <w:jc w:val="both"/>
              <w:rPr>
                <w:b/>
                <w:bCs/>
              </w:rPr>
            </w:pPr>
            <w:r w:rsidRPr="00CA64EC">
              <w:rPr>
                <w:b/>
                <w:bCs/>
              </w:rPr>
              <w:t>2.3.</w:t>
            </w:r>
            <w:r w:rsidR="00D65234">
              <w:rPr>
                <w:b/>
                <w:bCs/>
              </w:rPr>
              <w:t>5</w:t>
            </w:r>
            <w:r w:rsidRPr="00CA64EC">
              <w:rPr>
                <w:b/>
                <w:bCs/>
              </w:rPr>
              <w:t xml:space="preserve"> </w:t>
            </w:r>
            <w:r w:rsidR="00737127">
              <w:rPr>
                <w:b/>
                <w:bCs/>
              </w:rPr>
              <w:t xml:space="preserve"> </w:t>
            </w:r>
            <w:r w:rsidR="00737127" w:rsidRPr="004D468B">
              <w:rPr>
                <w:b/>
                <w:bCs/>
              </w:rPr>
              <w:t>Est-ce que l’aménagement du jardin sur le site identifié nécessite des travaux supplémentaires? Si oui, décrivez le</w:t>
            </w:r>
            <w:r w:rsidR="006C7548" w:rsidRPr="004D468B">
              <w:rPr>
                <w:b/>
                <w:bCs/>
              </w:rPr>
              <w:t xml:space="preserve">s travaux </w:t>
            </w:r>
            <w:r w:rsidR="00DA0188" w:rsidRPr="004D468B">
              <w:rPr>
                <w:b/>
                <w:bCs/>
              </w:rPr>
              <w:t xml:space="preserve"> qui devront</w:t>
            </w:r>
            <w:r w:rsidR="006C7548" w:rsidRPr="004D468B">
              <w:rPr>
                <w:b/>
                <w:bCs/>
              </w:rPr>
              <w:t xml:space="preserve"> être réalisés </w:t>
            </w:r>
            <w:r w:rsidRPr="004D468B">
              <w:rPr>
                <w:bCs/>
                <w:sz w:val="20"/>
                <w:szCs w:val="20"/>
              </w:rPr>
              <w:t>(ex :</w:t>
            </w:r>
            <w:r w:rsidR="00737127" w:rsidRPr="004D468B">
              <w:rPr>
                <w:bCs/>
                <w:sz w:val="20"/>
                <w:szCs w:val="20"/>
              </w:rPr>
              <w:t xml:space="preserve"> </w:t>
            </w:r>
            <w:r w:rsidRPr="004D468B">
              <w:rPr>
                <w:bCs/>
                <w:sz w:val="20"/>
                <w:szCs w:val="20"/>
              </w:rPr>
              <w:t xml:space="preserve">réparation de clôture, accessibilité, excavation, taillage de haie, </w:t>
            </w:r>
            <w:proofErr w:type="spellStart"/>
            <w:r w:rsidRPr="004D468B">
              <w:rPr>
                <w:bCs/>
                <w:sz w:val="20"/>
                <w:szCs w:val="20"/>
              </w:rPr>
              <w:t>connection</w:t>
            </w:r>
            <w:proofErr w:type="spellEnd"/>
            <w:r w:rsidRPr="004D468B">
              <w:rPr>
                <w:bCs/>
                <w:sz w:val="20"/>
                <w:szCs w:val="20"/>
              </w:rPr>
              <w:t xml:space="preserve"> à l’eau courante,</w:t>
            </w:r>
            <w:r w:rsidR="00E73A08" w:rsidRPr="004D468B">
              <w:rPr>
                <w:bCs/>
                <w:sz w:val="20"/>
                <w:szCs w:val="20"/>
              </w:rPr>
              <w:t xml:space="preserve"> </w:t>
            </w:r>
            <w:r w:rsidRPr="004D468B">
              <w:rPr>
                <w:bCs/>
                <w:sz w:val="20"/>
                <w:szCs w:val="20"/>
              </w:rPr>
              <w:t>etc.)</w:t>
            </w:r>
            <w:r w:rsidR="006C7548" w:rsidRPr="004D468B">
              <w:rPr>
                <w:bCs/>
                <w:sz w:val="20"/>
                <w:szCs w:val="20"/>
              </w:rPr>
              <w:t>.</w:t>
            </w:r>
          </w:p>
          <w:p w14:paraId="74BA6059" w14:textId="77777777" w:rsidR="00794456" w:rsidRPr="00CA64EC" w:rsidRDefault="0066010F" w:rsidP="00CF4CE6">
            <w:pPr>
              <w:spacing w:before="120" w:after="120"/>
              <w:jc w:val="both"/>
              <w:rPr>
                <w:bCs/>
              </w:rPr>
            </w:pPr>
            <w:sdt>
              <w:sdtPr>
                <w:id w:val="2118791344"/>
                <w:placeholder>
                  <w:docPart w:val="1A58FC445BB041D187A1591BB190E2B0"/>
                </w:placeholder>
                <w:showingPlcHdr/>
                <w:text/>
              </w:sdtPr>
              <w:sdtEndPr/>
              <w:sdtContent>
                <w:r w:rsidR="00CA64EC" w:rsidRPr="00E02D45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877BE8" w14:paraId="5714F55B" w14:textId="77777777" w:rsidTr="00672F31">
        <w:tc>
          <w:tcPr>
            <w:tcW w:w="9620" w:type="dxa"/>
            <w:shd w:val="clear" w:color="auto" w:fill="000000" w:themeFill="text1"/>
          </w:tcPr>
          <w:p w14:paraId="19D337EB" w14:textId="0822D072" w:rsidR="00877BE8" w:rsidRPr="00877BE8" w:rsidRDefault="0073311D" w:rsidP="00793176">
            <w:pPr>
              <w:pStyle w:val="Paragraphedeliste"/>
              <w:numPr>
                <w:ilvl w:val="0"/>
                <w:numId w:val="6"/>
              </w:numPr>
              <w:tabs>
                <w:tab w:val="left" w:pos="284"/>
              </w:tabs>
              <w:spacing w:before="120" w:line="360" w:lineRule="auto"/>
              <w:ind w:hanging="7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ÉRÉNNITÉ DU PROJET</w:t>
            </w:r>
          </w:p>
        </w:tc>
      </w:tr>
      <w:tr w:rsidR="00877BE8" w14:paraId="07C4D8A0" w14:textId="77777777" w:rsidTr="00672F31">
        <w:trPr>
          <w:trHeight w:val="381"/>
        </w:trPr>
        <w:tc>
          <w:tcPr>
            <w:tcW w:w="9620" w:type="dxa"/>
            <w:shd w:val="clear" w:color="auto" w:fill="D9D9D9" w:themeFill="background1" w:themeFillShade="D9"/>
          </w:tcPr>
          <w:p w14:paraId="5A158CBB" w14:textId="77777777" w:rsidR="00877BE8" w:rsidRPr="00877BE8" w:rsidRDefault="00794456" w:rsidP="00877BE8">
            <w:pPr>
              <w:tabs>
                <w:tab w:val="left" w:pos="284"/>
              </w:tabs>
              <w:spacing w:before="120" w:line="360" w:lineRule="auto"/>
              <w:rPr>
                <w:b/>
                <w:color w:val="FFFFFF" w:themeColor="background1"/>
              </w:rPr>
            </w:pPr>
            <w:r w:rsidRPr="00794456">
              <w:rPr>
                <w:b/>
              </w:rPr>
              <w:t>3.1 Partenariat</w:t>
            </w:r>
          </w:p>
        </w:tc>
      </w:tr>
      <w:tr w:rsidR="00877BE8" w14:paraId="50C4B229" w14:textId="77777777" w:rsidTr="00672F31">
        <w:tc>
          <w:tcPr>
            <w:tcW w:w="9620" w:type="dxa"/>
            <w:shd w:val="clear" w:color="auto" w:fill="FFFFFF" w:themeFill="background1"/>
          </w:tcPr>
          <w:p w14:paraId="25B71AD0" w14:textId="0B96C3AA" w:rsidR="00877BE8" w:rsidRDefault="00877BE8" w:rsidP="00877BE8">
            <w:pPr>
              <w:spacing w:before="60" w:after="60" w:line="280" w:lineRule="atLeast"/>
            </w:pPr>
            <w:r>
              <w:t>Le projet est-il issu d’une concertation régionale</w:t>
            </w:r>
            <w:r w:rsidR="009D520D">
              <w:t xml:space="preserve"> ou</w:t>
            </w:r>
            <w:r>
              <w:t xml:space="preserve"> locale</w:t>
            </w:r>
            <w:r w:rsidR="009D520D">
              <w:t xml:space="preserve">? </w:t>
            </w:r>
          </w:p>
          <w:p w14:paraId="62D11EC8" w14:textId="77777777" w:rsidR="004D468B" w:rsidRDefault="004D468B" w:rsidP="009D520D">
            <w:pPr>
              <w:numPr>
                <w:ilvl w:val="0"/>
                <w:numId w:val="12"/>
              </w:numPr>
              <w:ind w:left="313" w:hanging="284"/>
              <w:jc w:val="both"/>
              <w:rPr>
                <w:rFonts w:eastAsia="Times New Roman" w:cs="Arial"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 xml:space="preserve">Oui </w:t>
            </w:r>
          </w:p>
          <w:p w14:paraId="16AF1EC7" w14:textId="4059BC4B" w:rsidR="009D520D" w:rsidRDefault="004D468B" w:rsidP="004D468B">
            <w:pPr>
              <w:ind w:left="313"/>
              <w:jc w:val="both"/>
              <w:rPr>
                <w:rFonts w:eastAsia="Times New Roman" w:cs="Arial"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 xml:space="preserve">Précisez </w:t>
            </w:r>
            <w:sdt>
              <w:sdtPr>
                <w:id w:val="1814057236"/>
                <w:placeholder>
                  <w:docPart w:val="3DA7125AEA4A4FC8AEEC8C3ADFA805D1"/>
                </w:placeholder>
                <w:showingPlcHdr/>
                <w:text/>
              </w:sdtPr>
              <w:sdtEndPr/>
              <w:sdtContent>
                <w:r w:rsidRPr="009E4423">
                  <w:rPr>
                    <w:rStyle w:val="Textedelespacerserv"/>
                    <w:color w:val="A6A6A6" w:themeColor="background1" w:themeShade="A6"/>
                  </w:rPr>
                  <w:t>Cliquez ici pour taper du texte.</w:t>
                </w:r>
              </w:sdtContent>
            </w:sdt>
          </w:p>
          <w:p w14:paraId="7FEE1533" w14:textId="024A02E0" w:rsidR="009D520D" w:rsidRDefault="004D468B" w:rsidP="009D520D">
            <w:pPr>
              <w:numPr>
                <w:ilvl w:val="0"/>
                <w:numId w:val="12"/>
              </w:numPr>
              <w:ind w:left="313" w:hanging="284"/>
              <w:jc w:val="both"/>
              <w:rPr>
                <w:rFonts w:eastAsia="Times New Roman" w:cs="Arial"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>Non</w:t>
            </w:r>
          </w:p>
          <w:p w14:paraId="6735AD26" w14:textId="723256E0" w:rsidR="009D520D" w:rsidRPr="009D520D" w:rsidRDefault="009D520D" w:rsidP="009D520D">
            <w:pPr>
              <w:ind w:left="29"/>
              <w:jc w:val="both"/>
              <w:rPr>
                <w:rFonts w:eastAsia="Times New Roman" w:cs="Arial"/>
                <w:lang w:eastAsia="fr-FR"/>
              </w:rPr>
            </w:pPr>
            <w:r>
              <w:t>Fait-il l’objet d’un partenariat?</w:t>
            </w:r>
          </w:p>
          <w:p w14:paraId="7C8C693D" w14:textId="77777777" w:rsidR="00877BE8" w:rsidRDefault="00877BE8" w:rsidP="00877BE8">
            <w:pPr>
              <w:numPr>
                <w:ilvl w:val="0"/>
                <w:numId w:val="12"/>
              </w:numPr>
              <w:ind w:left="313" w:hanging="284"/>
              <w:jc w:val="both"/>
              <w:rPr>
                <w:rFonts w:eastAsia="Times New Roman" w:cs="Arial"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>Oui</w:t>
            </w:r>
          </w:p>
          <w:p w14:paraId="31AE3489" w14:textId="77777777" w:rsidR="00877BE8" w:rsidRDefault="00877BE8" w:rsidP="00877BE8">
            <w:pPr>
              <w:numPr>
                <w:ilvl w:val="0"/>
                <w:numId w:val="12"/>
              </w:numPr>
              <w:ind w:left="313" w:hanging="284"/>
              <w:jc w:val="both"/>
              <w:rPr>
                <w:rFonts w:eastAsia="Times New Roman" w:cs="Arial"/>
                <w:lang w:eastAsia="fr-FR"/>
              </w:rPr>
            </w:pPr>
            <w:r w:rsidRPr="006C5B40">
              <w:rPr>
                <w:rFonts w:eastAsia="Times New Roman" w:cs="Arial"/>
                <w:lang w:eastAsia="fr-FR"/>
              </w:rPr>
              <w:t>Non</w:t>
            </w:r>
          </w:p>
          <w:p w14:paraId="03222A7D" w14:textId="0A0E119D" w:rsidR="00877BE8" w:rsidRDefault="00877BE8" w:rsidP="00877BE8">
            <w:pPr>
              <w:ind w:left="29"/>
              <w:jc w:val="both"/>
            </w:pPr>
            <w:r w:rsidRPr="00BE341B">
              <w:t xml:space="preserve">Indiquez </w:t>
            </w:r>
            <w:r w:rsidR="0057031F" w:rsidRPr="0057031F">
              <w:t>le</w:t>
            </w:r>
            <w:r w:rsidRPr="0057031F">
              <w:t xml:space="preserve"> nom</w:t>
            </w:r>
            <w:r w:rsidRPr="00BE341B">
              <w:t xml:space="preserve"> </w:t>
            </w:r>
            <w:r w:rsidR="0057031F">
              <w:t xml:space="preserve">des partenaires </w:t>
            </w:r>
            <w:r w:rsidRPr="00BE341B">
              <w:t>et la nature de leur engagement :</w:t>
            </w:r>
            <w:r w:rsidR="00DD7177">
              <w:t xml:space="preserve"> </w:t>
            </w:r>
            <w:sdt>
              <w:sdtPr>
                <w:id w:val="1505635621"/>
                <w:placeholder>
                  <w:docPart w:val="8572A09639CE48A4A4E754FAD52FA3FB"/>
                </w:placeholder>
                <w:showingPlcHdr/>
                <w:text/>
              </w:sdtPr>
              <w:sdtEndPr/>
              <w:sdtContent>
                <w:r w:rsidR="00DD7177" w:rsidRPr="009E4423">
                  <w:rPr>
                    <w:rStyle w:val="Textedelespacerserv"/>
                    <w:color w:val="A6A6A6" w:themeColor="background1" w:themeShade="A6"/>
                  </w:rPr>
                  <w:t>Cliquez ici pour taper du texte.</w:t>
                </w:r>
              </w:sdtContent>
            </w:sdt>
          </w:p>
        </w:tc>
      </w:tr>
    </w:tbl>
    <w:p w14:paraId="51EE4467" w14:textId="77777777" w:rsidR="004D468B" w:rsidRDefault="004D468B">
      <w:r>
        <w:br w:type="page"/>
      </w:r>
    </w:p>
    <w:tbl>
      <w:tblPr>
        <w:tblStyle w:val="Grilledutableau"/>
        <w:tblW w:w="9620" w:type="dxa"/>
        <w:tblLayout w:type="fixed"/>
        <w:tblLook w:val="04A0" w:firstRow="1" w:lastRow="0" w:firstColumn="1" w:lastColumn="0" w:noHBand="0" w:noVBand="1"/>
      </w:tblPr>
      <w:tblGrid>
        <w:gridCol w:w="3652"/>
        <w:gridCol w:w="992"/>
        <w:gridCol w:w="3119"/>
        <w:gridCol w:w="850"/>
        <w:gridCol w:w="1007"/>
      </w:tblGrid>
      <w:tr w:rsidR="00877BE8" w14:paraId="31E52540" w14:textId="77777777" w:rsidTr="00672F31">
        <w:tc>
          <w:tcPr>
            <w:tcW w:w="9620" w:type="dxa"/>
            <w:gridSpan w:val="5"/>
            <w:shd w:val="clear" w:color="auto" w:fill="D9D9D9" w:themeFill="background1" w:themeFillShade="D9"/>
          </w:tcPr>
          <w:p w14:paraId="24F3A3F1" w14:textId="29E85AC0" w:rsidR="00877BE8" w:rsidRPr="00794456" w:rsidRDefault="004D468B" w:rsidP="00794456">
            <w:pPr>
              <w:spacing w:before="60" w:after="60"/>
              <w:rPr>
                <w:b/>
              </w:rPr>
            </w:pPr>
            <w:r>
              <w:lastRenderedPageBreak/>
              <w:br w:type="page"/>
            </w:r>
            <w:r w:rsidR="00DD7177">
              <w:br w:type="page"/>
            </w:r>
            <w:r w:rsidR="00794456" w:rsidRPr="00794456">
              <w:rPr>
                <w:b/>
              </w:rPr>
              <w:t>3.2 Financement</w:t>
            </w:r>
          </w:p>
        </w:tc>
      </w:tr>
      <w:tr w:rsidR="00877BE8" w14:paraId="35F30AD1" w14:textId="77777777" w:rsidTr="00672F31">
        <w:tc>
          <w:tcPr>
            <w:tcW w:w="9620" w:type="dxa"/>
            <w:gridSpan w:val="5"/>
            <w:shd w:val="clear" w:color="auto" w:fill="auto"/>
          </w:tcPr>
          <w:p w14:paraId="3ED2D3C7" w14:textId="7E43ADBA" w:rsidR="00877BE8" w:rsidRDefault="00877BE8" w:rsidP="00CF4CE6">
            <w:pPr>
              <w:spacing w:before="60" w:after="60" w:line="280" w:lineRule="atLeast"/>
              <w:jc w:val="both"/>
            </w:pPr>
            <w:r w:rsidRPr="009E4423">
              <w:t>Comment comptez-vous assurer la pérennité de votre projet au terme du so</w:t>
            </w:r>
            <w:r>
              <w:t>utien financier accordé</w:t>
            </w:r>
            <w:r w:rsidR="00A9522A">
              <w:t xml:space="preserve"> </w:t>
            </w:r>
            <w:r w:rsidR="0057031F">
              <w:t>grâce au</w:t>
            </w:r>
            <w:r>
              <w:t xml:space="preserve"> </w:t>
            </w:r>
            <w:r w:rsidR="00C559A8">
              <w:t>c</w:t>
            </w:r>
            <w:r>
              <w:t>adre de référence</w:t>
            </w:r>
            <w:r w:rsidR="00A9522A">
              <w:t xml:space="preserve"> </w:t>
            </w:r>
            <w:r w:rsidR="00A9522A" w:rsidRPr="008C2716">
              <w:rPr>
                <w:i/>
              </w:rPr>
              <w:t>Soutien aux initiatives de démarrage de jardins communautaires et collectifs de la Ville de Laval</w:t>
            </w:r>
            <w:r w:rsidR="00A9522A">
              <w:t xml:space="preserve"> </w:t>
            </w:r>
            <w:r w:rsidRPr="009E4423">
              <w:t>?</w:t>
            </w:r>
          </w:p>
          <w:p w14:paraId="391356BB" w14:textId="77777777" w:rsidR="00877BE8" w:rsidRPr="00DD7177" w:rsidRDefault="0066010F" w:rsidP="00DD7177">
            <w:pPr>
              <w:tabs>
                <w:tab w:val="left" w:pos="5991"/>
              </w:tabs>
              <w:spacing w:before="60" w:after="60" w:line="280" w:lineRule="atLeast"/>
            </w:pPr>
            <w:sdt>
              <w:sdtPr>
                <w:id w:val="1288994757"/>
                <w:placeholder>
                  <w:docPart w:val="5F0EBC7E9C6C4C45B0866B258762BC93"/>
                </w:placeholder>
                <w:showingPlcHdr/>
                <w:text/>
              </w:sdtPr>
              <w:sdtEndPr/>
              <w:sdtContent>
                <w:r w:rsidR="00877BE8" w:rsidRPr="009E4423">
                  <w:rPr>
                    <w:rStyle w:val="Textedelespacerserv"/>
                    <w:color w:val="A6A6A6" w:themeColor="background1" w:themeShade="A6"/>
                  </w:rPr>
                  <w:t>Cliquez ici pour taper du texte.</w:t>
                </w:r>
              </w:sdtContent>
            </w:sdt>
            <w:r w:rsidR="00DD7177">
              <w:tab/>
            </w:r>
          </w:p>
        </w:tc>
      </w:tr>
      <w:tr w:rsidR="00877BE8" w14:paraId="47D574FF" w14:textId="77777777" w:rsidTr="00672F31">
        <w:tc>
          <w:tcPr>
            <w:tcW w:w="9620" w:type="dxa"/>
            <w:gridSpan w:val="5"/>
            <w:shd w:val="clear" w:color="auto" w:fill="D9D9D9" w:themeFill="background1" w:themeFillShade="D9"/>
          </w:tcPr>
          <w:p w14:paraId="47F2C752" w14:textId="77777777" w:rsidR="00877BE8" w:rsidRPr="00794456" w:rsidRDefault="00877BE8" w:rsidP="00794456">
            <w:pPr>
              <w:pStyle w:val="Paragraphedeliste"/>
              <w:numPr>
                <w:ilvl w:val="1"/>
                <w:numId w:val="27"/>
              </w:numPr>
              <w:spacing w:before="60" w:after="60"/>
              <w:rPr>
                <w:b/>
              </w:rPr>
            </w:pPr>
            <w:r w:rsidRPr="00794456">
              <w:rPr>
                <w:b/>
              </w:rPr>
              <w:t xml:space="preserve">Potentiel de participation et d’implication citoyenne </w:t>
            </w:r>
          </w:p>
        </w:tc>
      </w:tr>
      <w:tr w:rsidR="00877BE8" w14:paraId="1BDC6E07" w14:textId="77777777" w:rsidTr="00672F31">
        <w:tc>
          <w:tcPr>
            <w:tcW w:w="9620" w:type="dxa"/>
            <w:gridSpan w:val="5"/>
            <w:shd w:val="clear" w:color="auto" w:fill="FFFFFF" w:themeFill="background1"/>
          </w:tcPr>
          <w:p w14:paraId="2FB514D9" w14:textId="0571E1F5" w:rsidR="00C559A8" w:rsidRDefault="00794456" w:rsidP="00877BE8">
            <w:pPr>
              <w:tabs>
                <w:tab w:val="left" w:pos="5991"/>
              </w:tabs>
              <w:spacing w:before="60" w:after="60" w:line="280" w:lineRule="atLeast"/>
              <w:rPr>
                <w:bCs/>
              </w:rPr>
            </w:pPr>
            <w:r>
              <w:rPr>
                <w:bCs/>
              </w:rPr>
              <w:t>3</w:t>
            </w:r>
            <w:r w:rsidR="00877BE8">
              <w:rPr>
                <w:bCs/>
              </w:rPr>
              <w:t>.</w:t>
            </w:r>
            <w:r>
              <w:rPr>
                <w:bCs/>
              </w:rPr>
              <w:t>3</w:t>
            </w:r>
            <w:r w:rsidR="00877BE8">
              <w:rPr>
                <w:bCs/>
              </w:rPr>
              <w:t xml:space="preserve">.1 </w:t>
            </w:r>
            <w:r w:rsidR="00C559A8">
              <w:rPr>
                <w:bCs/>
              </w:rPr>
              <w:t>Expliquez en quoi votre projet est une initiative citoyenne?</w:t>
            </w:r>
          </w:p>
          <w:p w14:paraId="1B956EFE" w14:textId="77777777" w:rsidR="00877BE8" w:rsidRPr="00877BE8" w:rsidRDefault="0066010F" w:rsidP="00877BE8">
            <w:pPr>
              <w:tabs>
                <w:tab w:val="left" w:pos="5991"/>
              </w:tabs>
              <w:spacing w:before="60" w:after="60" w:line="280" w:lineRule="atLeast"/>
              <w:rPr>
                <w:bCs/>
              </w:rPr>
            </w:pPr>
            <w:sdt>
              <w:sdtPr>
                <w:id w:val="-150444959"/>
                <w:placeholder>
                  <w:docPart w:val="DD12C8AB406E49A0B49D40562D07B735"/>
                </w:placeholder>
                <w:showingPlcHdr/>
                <w:text/>
              </w:sdtPr>
              <w:sdtEndPr/>
              <w:sdtContent>
                <w:r w:rsidR="00877BE8" w:rsidRPr="009E4423">
                  <w:rPr>
                    <w:rStyle w:val="Textedelespacerserv"/>
                    <w:color w:val="A6A6A6" w:themeColor="background1" w:themeShade="A6"/>
                  </w:rPr>
                  <w:t>Cliquez ici pour taper du texte.</w:t>
                </w:r>
              </w:sdtContent>
            </w:sdt>
          </w:p>
          <w:p w14:paraId="01B86D46" w14:textId="07746F62" w:rsidR="00C559A8" w:rsidRDefault="00794456" w:rsidP="00877BE8">
            <w:pPr>
              <w:tabs>
                <w:tab w:val="left" w:pos="5991"/>
              </w:tabs>
              <w:spacing w:before="60" w:after="60" w:line="280" w:lineRule="atLeast"/>
              <w:rPr>
                <w:bCs/>
              </w:rPr>
            </w:pPr>
            <w:r>
              <w:rPr>
                <w:bCs/>
              </w:rPr>
              <w:t>3</w:t>
            </w:r>
            <w:r w:rsidR="00877BE8">
              <w:rPr>
                <w:bCs/>
              </w:rPr>
              <w:t>.</w:t>
            </w:r>
            <w:r>
              <w:rPr>
                <w:bCs/>
              </w:rPr>
              <w:t>3</w:t>
            </w:r>
            <w:r w:rsidR="00877BE8">
              <w:rPr>
                <w:bCs/>
              </w:rPr>
              <w:t xml:space="preserve">.2 </w:t>
            </w:r>
            <w:r w:rsidR="00C559A8" w:rsidRPr="00877BE8">
              <w:rPr>
                <w:bCs/>
              </w:rPr>
              <w:t>Combien de</w:t>
            </w:r>
            <w:r w:rsidR="00C559A8">
              <w:rPr>
                <w:bCs/>
              </w:rPr>
              <w:t xml:space="preserve"> citoyens sont intéressés par votre</w:t>
            </w:r>
            <w:r w:rsidR="00C559A8" w:rsidRPr="00877BE8">
              <w:rPr>
                <w:bCs/>
              </w:rPr>
              <w:t xml:space="preserve"> projet à ce jour ?</w:t>
            </w:r>
          </w:p>
          <w:p w14:paraId="151DE982" w14:textId="77777777" w:rsidR="00877BE8" w:rsidRPr="00877BE8" w:rsidRDefault="0066010F" w:rsidP="00877BE8">
            <w:pPr>
              <w:tabs>
                <w:tab w:val="left" w:pos="5991"/>
              </w:tabs>
              <w:spacing w:before="60" w:after="60" w:line="280" w:lineRule="atLeast"/>
              <w:rPr>
                <w:bCs/>
              </w:rPr>
            </w:pPr>
            <w:sdt>
              <w:sdtPr>
                <w:id w:val="-1620838002"/>
                <w:placeholder>
                  <w:docPart w:val="6D33A922E459467698CCB4085E482183"/>
                </w:placeholder>
                <w:showingPlcHdr/>
                <w:text/>
              </w:sdtPr>
              <w:sdtEndPr/>
              <w:sdtContent>
                <w:r w:rsidR="00877BE8" w:rsidRPr="009E4423">
                  <w:rPr>
                    <w:rStyle w:val="Textedelespacerserv"/>
                    <w:color w:val="A6A6A6" w:themeColor="background1" w:themeShade="A6"/>
                  </w:rPr>
                  <w:t>Cliquez ici pour taper du texte.</w:t>
                </w:r>
              </w:sdtContent>
            </w:sdt>
          </w:p>
          <w:p w14:paraId="3793D31B" w14:textId="4490F780" w:rsidR="00877BE8" w:rsidRDefault="00794456" w:rsidP="00877BE8">
            <w:pPr>
              <w:tabs>
                <w:tab w:val="left" w:pos="5991"/>
              </w:tabs>
              <w:spacing w:before="60" w:after="60" w:line="280" w:lineRule="atLeast"/>
              <w:rPr>
                <w:bCs/>
              </w:rPr>
            </w:pPr>
            <w:r>
              <w:rPr>
                <w:bCs/>
              </w:rPr>
              <w:t>3.3</w:t>
            </w:r>
            <w:r w:rsidR="00877BE8">
              <w:rPr>
                <w:bCs/>
              </w:rPr>
              <w:t xml:space="preserve">.3 </w:t>
            </w:r>
            <w:r w:rsidR="00C559A8" w:rsidRPr="00877BE8">
              <w:rPr>
                <w:bCs/>
              </w:rPr>
              <w:t>Combien de citoyen</w:t>
            </w:r>
            <w:r w:rsidR="00C559A8">
              <w:rPr>
                <w:bCs/>
              </w:rPr>
              <w:t>s votre</w:t>
            </w:r>
            <w:r w:rsidR="00C559A8" w:rsidRPr="00877BE8">
              <w:rPr>
                <w:bCs/>
              </w:rPr>
              <w:t xml:space="preserve"> projet souhaite-t-il rejoindre</w:t>
            </w:r>
            <w:r w:rsidR="00C559A8">
              <w:rPr>
                <w:bCs/>
              </w:rPr>
              <w:t xml:space="preserve"> d’ici les </w:t>
            </w:r>
            <w:r w:rsidR="008C2716">
              <w:rPr>
                <w:bCs/>
              </w:rPr>
              <w:t>trois (</w:t>
            </w:r>
            <w:r w:rsidR="00C559A8">
              <w:rPr>
                <w:bCs/>
              </w:rPr>
              <w:t>3</w:t>
            </w:r>
            <w:r w:rsidR="008C2716">
              <w:rPr>
                <w:bCs/>
              </w:rPr>
              <w:t>)</w:t>
            </w:r>
            <w:r w:rsidR="00C559A8">
              <w:rPr>
                <w:bCs/>
              </w:rPr>
              <w:t xml:space="preserve"> prochaines années</w:t>
            </w:r>
            <w:r w:rsidR="00C559A8" w:rsidRPr="00877BE8">
              <w:rPr>
                <w:bCs/>
              </w:rPr>
              <w:t>?</w:t>
            </w:r>
          </w:p>
          <w:p w14:paraId="3D167319" w14:textId="77777777" w:rsidR="00877BE8" w:rsidRPr="00877BE8" w:rsidRDefault="0066010F" w:rsidP="00877BE8">
            <w:pPr>
              <w:tabs>
                <w:tab w:val="left" w:pos="5991"/>
              </w:tabs>
              <w:spacing w:before="60" w:after="60" w:line="280" w:lineRule="atLeast"/>
              <w:rPr>
                <w:bCs/>
              </w:rPr>
            </w:pPr>
            <w:sdt>
              <w:sdtPr>
                <w:id w:val="1835252987"/>
                <w:placeholder>
                  <w:docPart w:val="AA7792357A67485FB1380EF5E784F5D0"/>
                </w:placeholder>
                <w:showingPlcHdr/>
                <w:text/>
              </w:sdtPr>
              <w:sdtEndPr/>
              <w:sdtContent>
                <w:r w:rsidR="00877BE8" w:rsidRPr="009E4423">
                  <w:rPr>
                    <w:rStyle w:val="Textedelespacerserv"/>
                    <w:color w:val="A6A6A6" w:themeColor="background1" w:themeShade="A6"/>
                  </w:rPr>
                  <w:t>Cliquez ici pour taper du texte.</w:t>
                </w:r>
              </w:sdtContent>
            </w:sdt>
          </w:p>
          <w:p w14:paraId="214A5A14" w14:textId="5F0D4331" w:rsidR="00877BE8" w:rsidRDefault="00794456" w:rsidP="00877BE8">
            <w:pPr>
              <w:tabs>
                <w:tab w:val="left" w:pos="5991"/>
              </w:tabs>
              <w:spacing w:before="60" w:after="60" w:line="280" w:lineRule="atLeast"/>
              <w:rPr>
                <w:bCs/>
              </w:rPr>
            </w:pPr>
            <w:r>
              <w:rPr>
                <w:bCs/>
              </w:rPr>
              <w:t>3</w:t>
            </w:r>
            <w:r w:rsidR="00877BE8">
              <w:rPr>
                <w:bCs/>
              </w:rPr>
              <w:t>.</w:t>
            </w:r>
            <w:r>
              <w:rPr>
                <w:bCs/>
              </w:rPr>
              <w:t>3</w:t>
            </w:r>
            <w:r w:rsidR="00877BE8">
              <w:rPr>
                <w:bCs/>
              </w:rPr>
              <w:t xml:space="preserve">.4 </w:t>
            </w:r>
            <w:r w:rsidR="00A9522A">
              <w:rPr>
                <w:bCs/>
              </w:rPr>
              <w:t xml:space="preserve">Quelles </w:t>
            </w:r>
            <w:r w:rsidR="00877BE8" w:rsidRPr="00877BE8">
              <w:rPr>
                <w:bCs/>
              </w:rPr>
              <w:t>sont les démarches effe</w:t>
            </w:r>
            <w:r w:rsidR="00A9522A">
              <w:rPr>
                <w:bCs/>
              </w:rPr>
              <w:t>ctu</w:t>
            </w:r>
            <w:r w:rsidR="00877BE8" w:rsidRPr="00877BE8">
              <w:rPr>
                <w:bCs/>
              </w:rPr>
              <w:t>ées avec la communauté à ce jour?</w:t>
            </w:r>
          </w:p>
          <w:p w14:paraId="3C6E7C7F" w14:textId="77777777" w:rsidR="00877BE8" w:rsidRDefault="0066010F" w:rsidP="00877BE8">
            <w:pPr>
              <w:tabs>
                <w:tab w:val="left" w:pos="5991"/>
              </w:tabs>
              <w:spacing w:before="60" w:after="60" w:line="280" w:lineRule="atLeast"/>
            </w:pPr>
            <w:sdt>
              <w:sdtPr>
                <w:id w:val="-614055865"/>
                <w:placeholder>
                  <w:docPart w:val="CA46B3EE03ED4F58914FF7A80D717717"/>
                </w:placeholder>
                <w:showingPlcHdr/>
                <w:text/>
              </w:sdtPr>
              <w:sdtEndPr/>
              <w:sdtContent>
                <w:r w:rsidR="00877BE8" w:rsidRPr="009E4423">
                  <w:rPr>
                    <w:rStyle w:val="Textedelespacerserv"/>
                    <w:color w:val="A6A6A6" w:themeColor="background1" w:themeShade="A6"/>
                  </w:rPr>
                  <w:t>Cliquez ici pour taper du texte.</w:t>
                </w:r>
              </w:sdtContent>
            </w:sdt>
          </w:p>
          <w:p w14:paraId="4922F3BD" w14:textId="77777777" w:rsidR="00877BE8" w:rsidRDefault="00794456" w:rsidP="00877BE8">
            <w:pPr>
              <w:tabs>
                <w:tab w:val="left" w:pos="5991"/>
              </w:tabs>
              <w:spacing w:before="60" w:after="60" w:line="280" w:lineRule="atLeast"/>
              <w:rPr>
                <w:bCs/>
              </w:rPr>
            </w:pPr>
            <w:r>
              <w:rPr>
                <w:bCs/>
              </w:rPr>
              <w:t>3</w:t>
            </w:r>
            <w:r w:rsidR="00877BE8">
              <w:rPr>
                <w:bCs/>
              </w:rPr>
              <w:t>.</w:t>
            </w:r>
            <w:r>
              <w:rPr>
                <w:bCs/>
              </w:rPr>
              <w:t>3</w:t>
            </w:r>
            <w:r w:rsidR="00877BE8">
              <w:rPr>
                <w:bCs/>
              </w:rPr>
              <w:t xml:space="preserve">.6 </w:t>
            </w:r>
            <w:r w:rsidR="00877BE8" w:rsidRPr="00877BE8">
              <w:rPr>
                <w:bCs/>
              </w:rPr>
              <w:t>Les jardiniers sont-ils des résidents du quartier?</w:t>
            </w:r>
          </w:p>
          <w:p w14:paraId="0A3BD36A" w14:textId="093D6CBE" w:rsidR="00C559A8" w:rsidRDefault="0066010F" w:rsidP="00877BE8">
            <w:pPr>
              <w:tabs>
                <w:tab w:val="left" w:pos="5991"/>
              </w:tabs>
              <w:spacing w:before="60" w:after="60" w:line="280" w:lineRule="atLeast"/>
              <w:rPr>
                <w:bCs/>
              </w:rPr>
            </w:pPr>
            <w:sdt>
              <w:sdtPr>
                <w:id w:val="1750378947"/>
                <w:placeholder>
                  <w:docPart w:val="41841B9E810A455C914B4A010D628AF7"/>
                </w:placeholder>
                <w:showingPlcHdr/>
                <w:text/>
              </w:sdtPr>
              <w:sdtEndPr/>
              <w:sdtContent>
                <w:r w:rsidR="00C559A8" w:rsidRPr="009E4423">
                  <w:rPr>
                    <w:rStyle w:val="Textedelespacerserv"/>
                    <w:color w:val="A6A6A6" w:themeColor="background1" w:themeShade="A6"/>
                  </w:rPr>
                  <w:t>Cliquez ici pour taper du texte.</w:t>
                </w:r>
              </w:sdtContent>
            </w:sdt>
          </w:p>
          <w:p w14:paraId="1FEEEF22" w14:textId="51A83D1D" w:rsidR="008B29CA" w:rsidRDefault="008B29CA" w:rsidP="00877BE8">
            <w:pPr>
              <w:tabs>
                <w:tab w:val="left" w:pos="5991"/>
              </w:tabs>
              <w:spacing w:before="60" w:after="60" w:line="280" w:lineRule="atLeast"/>
            </w:pPr>
            <w:r>
              <w:rPr>
                <w:bCs/>
              </w:rPr>
              <w:t xml:space="preserve">3.3.7 Quelles mesures </w:t>
            </w:r>
            <w:r w:rsidR="00C559A8">
              <w:rPr>
                <w:bCs/>
              </w:rPr>
              <w:t>seront mise en place pour favoriser la prise en charge par le milieu?</w:t>
            </w:r>
          </w:p>
          <w:p w14:paraId="5CED6F87" w14:textId="77777777" w:rsidR="00877BE8" w:rsidRPr="009E4423" w:rsidRDefault="0066010F" w:rsidP="00877BE8">
            <w:pPr>
              <w:tabs>
                <w:tab w:val="left" w:pos="5991"/>
              </w:tabs>
              <w:spacing w:before="60" w:after="60" w:line="280" w:lineRule="atLeast"/>
            </w:pPr>
            <w:sdt>
              <w:sdtPr>
                <w:id w:val="-1733231712"/>
                <w:placeholder>
                  <w:docPart w:val="7502630A7B7148A69E911008178710F3"/>
                </w:placeholder>
                <w:showingPlcHdr/>
                <w:text/>
              </w:sdtPr>
              <w:sdtEndPr/>
              <w:sdtContent>
                <w:r w:rsidR="00877BE8" w:rsidRPr="009E4423">
                  <w:rPr>
                    <w:rStyle w:val="Textedelespacerserv"/>
                    <w:color w:val="A6A6A6" w:themeColor="background1" w:themeShade="A6"/>
                  </w:rPr>
                  <w:t>Cliquez ici pour taper du texte.</w:t>
                </w:r>
              </w:sdtContent>
            </w:sdt>
          </w:p>
        </w:tc>
      </w:tr>
      <w:tr w:rsidR="00877BE8" w14:paraId="2CBFE25B" w14:textId="77777777" w:rsidTr="009D520D">
        <w:tc>
          <w:tcPr>
            <w:tcW w:w="9620" w:type="dxa"/>
            <w:gridSpan w:val="5"/>
            <w:shd w:val="clear" w:color="auto" w:fill="000000" w:themeFill="text1"/>
          </w:tcPr>
          <w:p w14:paraId="7275D02A" w14:textId="666F1D63" w:rsidR="00877BE8" w:rsidRPr="006C7AA0" w:rsidRDefault="00877BE8" w:rsidP="00877BE8">
            <w:pPr>
              <w:pStyle w:val="Paragraphedeliste"/>
              <w:numPr>
                <w:ilvl w:val="0"/>
                <w:numId w:val="6"/>
              </w:numPr>
              <w:tabs>
                <w:tab w:val="left" w:pos="284"/>
              </w:tabs>
              <w:spacing w:before="120" w:line="360" w:lineRule="auto"/>
              <w:ind w:hanging="720"/>
              <w:rPr>
                <w:b/>
              </w:rPr>
            </w:pPr>
            <w:r w:rsidRPr="006C7AA0">
              <w:rPr>
                <w:b/>
              </w:rPr>
              <w:t>ASPECTS FINANCIERS DU PROJET</w:t>
            </w:r>
          </w:p>
        </w:tc>
      </w:tr>
      <w:tr w:rsidR="00877BE8" w14:paraId="49D8E855" w14:textId="77777777" w:rsidTr="009D520D">
        <w:tc>
          <w:tcPr>
            <w:tcW w:w="9620" w:type="dxa"/>
            <w:gridSpan w:val="5"/>
            <w:shd w:val="clear" w:color="auto" w:fill="FFFFFF" w:themeFill="background1"/>
          </w:tcPr>
          <w:p w14:paraId="585B83B7" w14:textId="03FB5502" w:rsidR="00877BE8" w:rsidRPr="005F0501" w:rsidRDefault="00877BE8" w:rsidP="00263F7E">
            <w:pPr>
              <w:spacing w:before="60" w:after="60" w:line="280" w:lineRule="atLeast"/>
              <w:jc w:val="both"/>
            </w:pPr>
            <w:r>
              <w:rPr>
                <w:b/>
              </w:rPr>
              <w:t xml:space="preserve">Note : </w:t>
            </w:r>
            <w:r w:rsidRPr="00533F0D">
              <w:t xml:space="preserve">Le soutien offert par la </w:t>
            </w:r>
            <w:r w:rsidR="00263F7E">
              <w:t>Régie Développement des milieux de vie de la</w:t>
            </w:r>
            <w:r w:rsidR="00DD7177">
              <w:t xml:space="preserve"> </w:t>
            </w:r>
            <w:r w:rsidR="00263F7E">
              <w:t xml:space="preserve">Division vie de quartier </w:t>
            </w:r>
            <w:r w:rsidR="00DD7177">
              <w:t xml:space="preserve">ne pourra </w:t>
            </w:r>
            <w:proofErr w:type="spellStart"/>
            <w:r w:rsidR="00DD7177">
              <w:t>exéder</w:t>
            </w:r>
            <w:proofErr w:type="spellEnd"/>
            <w:r w:rsidRPr="00533F0D">
              <w:t xml:space="preserve"> 6</w:t>
            </w:r>
            <w:r w:rsidR="00DF2482">
              <w:t> </w:t>
            </w:r>
            <w:r w:rsidRPr="00533F0D">
              <w:t>000</w:t>
            </w:r>
            <w:r w:rsidR="00DF2482">
              <w:t xml:space="preserve"> </w:t>
            </w:r>
            <w:r w:rsidRPr="00533F0D">
              <w:t>$</w:t>
            </w:r>
            <w:r w:rsidR="00DD7177">
              <w:t xml:space="preserve">. Ce montant sera accordé </w:t>
            </w:r>
            <w:r>
              <w:t xml:space="preserve">sur une durée de </w:t>
            </w:r>
            <w:r w:rsidR="00DF2482">
              <w:t>trois (</w:t>
            </w:r>
            <w:r>
              <w:t>3</w:t>
            </w:r>
            <w:r w:rsidR="00DF2482">
              <w:t>)</w:t>
            </w:r>
            <w:r>
              <w:t xml:space="preserve"> ans</w:t>
            </w:r>
            <w:r w:rsidR="00DD7177">
              <w:t>.</w:t>
            </w:r>
            <w:r w:rsidR="00A9522A">
              <w:t xml:space="preserve"> Veuillez indiquer la </w:t>
            </w:r>
            <w:r w:rsidRPr="00533F0D">
              <w:t>ventilation des coûts ain</w:t>
            </w:r>
            <w:r w:rsidR="00A9522A">
              <w:t>si</w:t>
            </w:r>
            <w:r w:rsidRPr="00533F0D">
              <w:t xml:space="preserve"> que les différentes sources</w:t>
            </w:r>
            <w:r w:rsidR="001C7EA0">
              <w:t xml:space="preserve"> de financement </w:t>
            </w:r>
            <w:r w:rsidR="001C7EA0" w:rsidRPr="001C7EA0">
              <w:rPr>
                <w:sz w:val="16"/>
                <w:szCs w:val="16"/>
              </w:rPr>
              <w:t>(</w:t>
            </w:r>
            <w:r w:rsidR="00793176">
              <w:rPr>
                <w:sz w:val="16"/>
                <w:szCs w:val="16"/>
              </w:rPr>
              <w:t>V</w:t>
            </w:r>
            <w:r w:rsidR="001C7EA0" w:rsidRPr="001C7EA0">
              <w:rPr>
                <w:sz w:val="16"/>
                <w:szCs w:val="16"/>
              </w:rPr>
              <w:t>oir</w:t>
            </w:r>
            <w:r w:rsidR="00793176">
              <w:rPr>
                <w:sz w:val="16"/>
                <w:szCs w:val="16"/>
              </w:rPr>
              <w:t xml:space="preserve"> le</w:t>
            </w:r>
            <w:r w:rsidR="001C7EA0" w:rsidRPr="001C7EA0">
              <w:rPr>
                <w:sz w:val="16"/>
                <w:szCs w:val="16"/>
              </w:rPr>
              <w:t xml:space="preserve"> </w:t>
            </w:r>
            <w:r w:rsidR="00793176">
              <w:rPr>
                <w:sz w:val="16"/>
                <w:szCs w:val="16"/>
              </w:rPr>
              <w:t>g</w:t>
            </w:r>
            <w:r w:rsidR="001C7EA0" w:rsidRPr="001C7EA0">
              <w:rPr>
                <w:sz w:val="16"/>
                <w:szCs w:val="16"/>
              </w:rPr>
              <w:t>uide d’information</w:t>
            </w:r>
            <w:r w:rsidR="00793176">
              <w:rPr>
                <w:sz w:val="16"/>
                <w:szCs w:val="16"/>
              </w:rPr>
              <w:t>,</w:t>
            </w:r>
            <w:r w:rsidR="001C7EA0" w:rsidRPr="001C7EA0">
              <w:rPr>
                <w:sz w:val="16"/>
                <w:szCs w:val="16"/>
              </w:rPr>
              <w:t xml:space="preserve"> point</w:t>
            </w:r>
            <w:r w:rsidR="00793176">
              <w:rPr>
                <w:sz w:val="16"/>
                <w:szCs w:val="16"/>
              </w:rPr>
              <w:t>s</w:t>
            </w:r>
            <w:r w:rsidR="001C7EA0" w:rsidRPr="001C7EA0">
              <w:rPr>
                <w:sz w:val="16"/>
                <w:szCs w:val="16"/>
              </w:rPr>
              <w:t xml:space="preserve"> </w:t>
            </w:r>
            <w:r w:rsidR="001C7EA0">
              <w:rPr>
                <w:sz w:val="16"/>
                <w:szCs w:val="16"/>
              </w:rPr>
              <w:t xml:space="preserve">5, </w:t>
            </w:r>
            <w:r w:rsidR="001C7EA0" w:rsidRPr="001C7EA0">
              <w:rPr>
                <w:sz w:val="16"/>
                <w:szCs w:val="16"/>
              </w:rPr>
              <w:t>7</w:t>
            </w:r>
            <w:r w:rsidR="001C7EA0">
              <w:rPr>
                <w:sz w:val="16"/>
                <w:szCs w:val="16"/>
              </w:rPr>
              <w:t xml:space="preserve"> et 8</w:t>
            </w:r>
            <w:r w:rsidR="001C7EA0" w:rsidRPr="001C7EA0">
              <w:rPr>
                <w:sz w:val="16"/>
                <w:szCs w:val="16"/>
              </w:rPr>
              <w:t>).</w:t>
            </w:r>
            <w:r w:rsidR="00A9522A">
              <w:rPr>
                <w:sz w:val="16"/>
                <w:szCs w:val="16"/>
              </w:rPr>
              <w:t xml:space="preserve"> </w:t>
            </w:r>
          </w:p>
        </w:tc>
      </w:tr>
      <w:tr w:rsidR="00877BE8" w:rsidRPr="00AF0099" w14:paraId="791CAA2E" w14:textId="77777777" w:rsidTr="009D520D">
        <w:tc>
          <w:tcPr>
            <w:tcW w:w="9620" w:type="dxa"/>
            <w:gridSpan w:val="5"/>
            <w:shd w:val="clear" w:color="auto" w:fill="A6A6A6" w:themeFill="background1" w:themeFillShade="A6"/>
            <w:vAlign w:val="center"/>
          </w:tcPr>
          <w:p w14:paraId="2155F174" w14:textId="77777777" w:rsidR="00877BE8" w:rsidRPr="00AF0099" w:rsidRDefault="00877BE8" w:rsidP="00877BE8">
            <w:pPr>
              <w:pStyle w:val="Corpsdetexte2"/>
              <w:spacing w:before="120" w:after="0" w:line="360" w:lineRule="auto"/>
              <w:jc w:val="center"/>
              <w:rPr>
                <w:b/>
                <w:bCs/>
              </w:rPr>
            </w:pPr>
            <w:r w:rsidRPr="00AF0099">
              <w:rPr>
                <w:b/>
                <w:bCs/>
              </w:rPr>
              <w:t>MONTAGE FINANCIER</w:t>
            </w:r>
          </w:p>
        </w:tc>
      </w:tr>
      <w:tr w:rsidR="00877BE8" w:rsidRPr="00AF0099" w14:paraId="50205D09" w14:textId="77777777" w:rsidTr="009D520D">
        <w:tc>
          <w:tcPr>
            <w:tcW w:w="4644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BB9AC02" w14:textId="77777777" w:rsidR="00877BE8" w:rsidRPr="00AF0099" w:rsidRDefault="00877BE8" w:rsidP="00877BE8">
            <w:pPr>
              <w:spacing w:before="60" w:line="360" w:lineRule="auto"/>
              <w:jc w:val="center"/>
              <w:rPr>
                <w:b/>
                <w:sz w:val="20"/>
                <w:szCs w:val="20"/>
              </w:rPr>
            </w:pPr>
            <w:r w:rsidRPr="00AF0099">
              <w:rPr>
                <w:b/>
                <w:bCs/>
                <w:sz w:val="20"/>
                <w:szCs w:val="20"/>
              </w:rPr>
              <w:t>COÛT DU PROJET</w:t>
            </w:r>
          </w:p>
        </w:tc>
        <w:tc>
          <w:tcPr>
            <w:tcW w:w="4976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D08A7F5" w14:textId="77777777" w:rsidR="00877BE8" w:rsidRPr="00AF0099" w:rsidRDefault="00877BE8" w:rsidP="00877BE8">
            <w:pPr>
              <w:spacing w:before="60" w:line="360" w:lineRule="auto"/>
              <w:jc w:val="center"/>
              <w:rPr>
                <w:b/>
                <w:sz w:val="20"/>
                <w:szCs w:val="20"/>
              </w:rPr>
            </w:pPr>
            <w:r w:rsidRPr="00AF0099">
              <w:rPr>
                <w:b/>
                <w:bCs/>
                <w:sz w:val="20"/>
                <w:szCs w:val="20"/>
              </w:rPr>
              <w:t>SOURCE DE FINANCEMENT</w:t>
            </w:r>
          </w:p>
        </w:tc>
      </w:tr>
      <w:tr w:rsidR="00877BE8" w:rsidRPr="00AF0099" w14:paraId="74856A93" w14:textId="77777777" w:rsidTr="009D520D">
        <w:tc>
          <w:tcPr>
            <w:tcW w:w="365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49E0601" w14:textId="46661FC9" w:rsidR="00877BE8" w:rsidRPr="00AF0099" w:rsidRDefault="00877BE8" w:rsidP="00877BE8">
            <w:pPr>
              <w:spacing w:before="60" w:line="360" w:lineRule="auto"/>
              <w:jc w:val="both"/>
              <w:rPr>
                <w:b/>
                <w:sz w:val="18"/>
                <w:szCs w:val="18"/>
              </w:rPr>
            </w:pPr>
            <w:r w:rsidRPr="00AF0099">
              <w:rPr>
                <w:b/>
                <w:bCs/>
                <w:sz w:val="18"/>
                <w:szCs w:val="18"/>
              </w:rPr>
              <w:t>Détail</w:t>
            </w:r>
            <w:r w:rsidR="00947D38">
              <w:rPr>
                <w:b/>
                <w:bCs/>
                <w:sz w:val="18"/>
                <w:szCs w:val="18"/>
              </w:rPr>
              <w:t>s</w:t>
            </w:r>
            <w:r w:rsidRPr="00AF0099">
              <w:rPr>
                <w:rStyle w:val="Appelnotedebasdep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D58FEC6" w14:textId="77777777" w:rsidR="00877BE8" w:rsidRPr="00AF0099" w:rsidRDefault="00877BE8" w:rsidP="00877BE8">
            <w:pPr>
              <w:spacing w:before="60" w:line="360" w:lineRule="auto"/>
              <w:rPr>
                <w:b/>
                <w:sz w:val="18"/>
                <w:szCs w:val="18"/>
              </w:rPr>
            </w:pPr>
            <w:r w:rsidRPr="00AF0099">
              <w:rPr>
                <w:b/>
                <w:bCs/>
                <w:sz w:val="18"/>
                <w:szCs w:val="18"/>
              </w:rPr>
              <w:t>Montant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32C46E" w14:textId="77777777" w:rsidR="00877BE8" w:rsidRPr="00AF0099" w:rsidRDefault="00877BE8" w:rsidP="00877BE8">
            <w:pPr>
              <w:spacing w:before="60" w:line="360" w:lineRule="auto"/>
              <w:jc w:val="both"/>
              <w:rPr>
                <w:b/>
                <w:sz w:val="18"/>
                <w:szCs w:val="18"/>
              </w:rPr>
            </w:pPr>
            <w:r w:rsidRPr="00AF0099">
              <w:rPr>
                <w:b/>
                <w:bCs/>
                <w:sz w:val="18"/>
                <w:szCs w:val="18"/>
              </w:rPr>
              <w:t>Partenaire</w:t>
            </w:r>
            <w:r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A662EA" w14:textId="77777777" w:rsidR="00877BE8" w:rsidRPr="00AF0099" w:rsidRDefault="00877BE8" w:rsidP="00877BE8">
            <w:pPr>
              <w:spacing w:before="60" w:line="360" w:lineRule="auto"/>
              <w:jc w:val="center"/>
              <w:rPr>
                <w:b/>
                <w:sz w:val="18"/>
                <w:szCs w:val="18"/>
              </w:rPr>
            </w:pPr>
            <w:r w:rsidRPr="00AF0099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00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D7245" w14:textId="77777777" w:rsidR="00877BE8" w:rsidRPr="00AF0099" w:rsidRDefault="00877BE8" w:rsidP="00877BE8">
            <w:pPr>
              <w:pStyle w:val="Corpsdetexte2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AF0099">
              <w:rPr>
                <w:b/>
                <w:bCs/>
                <w:sz w:val="18"/>
                <w:szCs w:val="18"/>
              </w:rPr>
              <w:t>Montant</w:t>
            </w:r>
          </w:p>
        </w:tc>
      </w:tr>
      <w:tr w:rsidR="00877BE8" w:rsidRPr="00AF0099" w14:paraId="609C5CA5" w14:textId="77777777" w:rsidTr="009D520D">
        <w:trPr>
          <w:trHeight w:val="600"/>
        </w:trPr>
        <w:sdt>
          <w:sdtPr>
            <w:rPr>
              <w:sz w:val="18"/>
              <w:szCs w:val="18"/>
            </w:rPr>
            <w:id w:val="1288995008"/>
            <w:placeholder>
              <w:docPart w:val="4822EC8224EF44C099ECF66F5BA72BF2"/>
            </w:placeholder>
            <w:text/>
          </w:sdtPr>
          <w:sdtEndPr/>
          <w:sdtContent>
            <w:tc>
              <w:tcPr>
                <w:tcW w:w="3652" w:type="dxa"/>
                <w:tcBorders>
                  <w:right w:val="single" w:sz="4" w:space="0" w:color="auto"/>
                </w:tcBorders>
                <w:shd w:val="clear" w:color="auto" w:fill="FFFFFF" w:themeFill="background1"/>
              </w:tcPr>
              <w:p w14:paraId="3D567B5E" w14:textId="77777777" w:rsidR="00877BE8" w:rsidRPr="00793176" w:rsidRDefault="00877BE8" w:rsidP="00877BE8">
                <w:pPr>
                  <w:spacing w:before="40" w:after="40" w:line="260" w:lineRule="atLeast"/>
                  <w:rPr>
                    <w:b/>
                    <w:sz w:val="18"/>
                    <w:szCs w:val="18"/>
                  </w:rPr>
                </w:pPr>
                <w:r w:rsidRPr="00793176">
                  <w:rPr>
                    <w:sz w:val="18"/>
                    <w:szCs w:val="18"/>
                  </w:rPr>
                  <w:t>Ressources humaines (expertise et formation)</w:t>
                </w:r>
              </w:p>
            </w:tc>
          </w:sdtContent>
        </w:sdt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9C7A9A1" w14:textId="77777777" w:rsidR="00877BE8" w:rsidRPr="0036501E" w:rsidRDefault="00877BE8" w:rsidP="00877BE8">
            <w:pPr>
              <w:spacing w:before="40" w:after="40" w:line="260" w:lineRule="atLeast"/>
              <w:jc w:val="center"/>
              <w:rPr>
                <w:sz w:val="18"/>
                <w:szCs w:val="18"/>
              </w:rPr>
            </w:pPr>
            <w:r w:rsidRPr="0036501E">
              <w:rPr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 w:rsidRPr="0036501E">
              <w:rPr>
                <w:sz w:val="18"/>
                <w:szCs w:val="18"/>
              </w:rPr>
              <w:instrText xml:space="preserve"> FORMTEXT </w:instrText>
            </w:r>
            <w:r w:rsidRPr="0036501E">
              <w:rPr>
                <w:sz w:val="18"/>
                <w:szCs w:val="18"/>
              </w:rPr>
            </w:r>
            <w:r w:rsidRPr="0036501E">
              <w:rPr>
                <w:sz w:val="18"/>
                <w:szCs w:val="18"/>
              </w:rPr>
              <w:fldChar w:fldCharType="separate"/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sz w:val="18"/>
                <w:szCs w:val="18"/>
              </w:rPr>
              <w:fldChar w:fldCharType="end"/>
            </w:r>
            <w:bookmarkEnd w:id="2"/>
            <w:r w:rsidRPr="0036501E">
              <w:rPr>
                <w:sz w:val="18"/>
                <w:szCs w:val="18"/>
              </w:rPr>
              <w:t> $</w:t>
            </w:r>
          </w:p>
        </w:tc>
        <w:sdt>
          <w:sdtPr>
            <w:rPr>
              <w:b/>
              <w:sz w:val="18"/>
              <w:szCs w:val="18"/>
            </w:rPr>
            <w:id w:val="1288995030"/>
            <w:placeholder>
              <w:docPart w:val="D1943A2EC61A4F3CA443B4E906BCA6D6"/>
            </w:placeholder>
            <w:text/>
          </w:sdtPr>
          <w:sdtEndPr/>
          <w:sdtContent>
            <w:tc>
              <w:tcPr>
                <w:tcW w:w="3119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BC34F38" w14:textId="77777777" w:rsidR="00877BE8" w:rsidRPr="00611079" w:rsidRDefault="00877BE8" w:rsidP="00877BE8">
                <w:pPr>
                  <w:spacing w:before="40" w:after="40" w:line="260" w:lineRule="atLeast"/>
                  <w:jc w:val="both"/>
                  <w:rPr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Ville de Laval (cadre de référence)</w:t>
                </w:r>
              </w:p>
            </w:tc>
          </w:sdtContent>
        </w:sdt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2E6FE" w14:textId="77777777" w:rsidR="00877BE8" w:rsidRPr="0036501E" w:rsidRDefault="00877BE8" w:rsidP="00877BE8">
            <w:pPr>
              <w:spacing w:before="40" w:after="40" w:line="260" w:lineRule="atLeast"/>
              <w:jc w:val="center"/>
              <w:rPr>
                <w:sz w:val="18"/>
                <w:szCs w:val="18"/>
              </w:rPr>
            </w:pPr>
            <w:r w:rsidRPr="0036501E">
              <w:rPr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" w:name="Texte5"/>
            <w:r w:rsidRPr="0036501E">
              <w:rPr>
                <w:sz w:val="18"/>
                <w:szCs w:val="18"/>
              </w:rPr>
              <w:instrText xml:space="preserve"> FORMTEXT </w:instrText>
            </w:r>
            <w:r w:rsidRPr="0036501E">
              <w:rPr>
                <w:sz w:val="18"/>
                <w:szCs w:val="18"/>
              </w:rPr>
            </w:r>
            <w:r w:rsidRPr="0036501E">
              <w:rPr>
                <w:sz w:val="18"/>
                <w:szCs w:val="18"/>
              </w:rPr>
              <w:fldChar w:fldCharType="separate"/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sz w:val="18"/>
                <w:szCs w:val="18"/>
              </w:rPr>
              <w:fldChar w:fldCharType="end"/>
            </w:r>
            <w:bookmarkEnd w:id="3"/>
            <w:r w:rsidRPr="0036501E">
              <w:rPr>
                <w:sz w:val="18"/>
                <w:szCs w:val="18"/>
              </w:rPr>
              <w:t> %</w:t>
            </w:r>
          </w:p>
        </w:tc>
        <w:tc>
          <w:tcPr>
            <w:tcW w:w="100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6247B56" w14:textId="77777777" w:rsidR="00877BE8" w:rsidRPr="0036501E" w:rsidRDefault="00877BE8" w:rsidP="00877BE8">
            <w:pPr>
              <w:spacing w:before="40" w:after="40" w:line="260" w:lineRule="atLeast"/>
              <w:jc w:val="center"/>
              <w:rPr>
                <w:sz w:val="18"/>
                <w:szCs w:val="18"/>
              </w:rPr>
            </w:pPr>
            <w:r w:rsidRPr="0036501E">
              <w:rPr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6501E">
              <w:rPr>
                <w:sz w:val="18"/>
                <w:szCs w:val="18"/>
              </w:rPr>
              <w:instrText xml:space="preserve"> FORMTEXT </w:instrText>
            </w:r>
            <w:r w:rsidRPr="0036501E">
              <w:rPr>
                <w:sz w:val="18"/>
                <w:szCs w:val="18"/>
              </w:rPr>
            </w:r>
            <w:r w:rsidRPr="0036501E">
              <w:rPr>
                <w:sz w:val="18"/>
                <w:szCs w:val="18"/>
              </w:rPr>
              <w:fldChar w:fldCharType="separate"/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sz w:val="18"/>
                <w:szCs w:val="18"/>
              </w:rPr>
              <w:fldChar w:fldCharType="end"/>
            </w:r>
            <w:r w:rsidRPr="0036501E">
              <w:rPr>
                <w:sz w:val="18"/>
                <w:szCs w:val="18"/>
              </w:rPr>
              <w:t> $</w:t>
            </w:r>
          </w:p>
        </w:tc>
      </w:tr>
      <w:tr w:rsidR="00877BE8" w:rsidRPr="00AF0099" w14:paraId="67ADDA42" w14:textId="77777777" w:rsidTr="009D520D">
        <w:trPr>
          <w:trHeight w:val="600"/>
        </w:trPr>
        <w:sdt>
          <w:sdtPr>
            <w:rPr>
              <w:sz w:val="18"/>
              <w:szCs w:val="18"/>
            </w:rPr>
            <w:id w:val="102708594"/>
            <w:placeholder>
              <w:docPart w:val="B00EE83777654D2CAC139848268FD02C"/>
            </w:placeholder>
            <w:text/>
          </w:sdtPr>
          <w:sdtEndPr/>
          <w:sdtContent>
            <w:tc>
              <w:tcPr>
                <w:tcW w:w="3652" w:type="dxa"/>
                <w:tcBorders>
                  <w:right w:val="single" w:sz="4" w:space="0" w:color="auto"/>
                </w:tcBorders>
                <w:shd w:val="clear" w:color="auto" w:fill="FFFFFF" w:themeFill="background1"/>
              </w:tcPr>
              <w:p w14:paraId="699B0DF1" w14:textId="77777777" w:rsidR="00877BE8" w:rsidRPr="00793176" w:rsidRDefault="00877BE8" w:rsidP="00877BE8">
                <w:pPr>
                  <w:spacing w:before="40" w:after="40" w:line="260" w:lineRule="atLeast"/>
                  <w:rPr>
                    <w:b/>
                    <w:sz w:val="18"/>
                    <w:szCs w:val="18"/>
                  </w:rPr>
                </w:pPr>
                <w:r w:rsidRPr="00793176">
                  <w:rPr>
                    <w:sz w:val="18"/>
                    <w:szCs w:val="18"/>
                  </w:rPr>
                  <w:t xml:space="preserve">Ressources humaines (accompagnement en salaire) </w:t>
                </w:r>
              </w:p>
            </w:tc>
          </w:sdtContent>
        </w:sdt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C72B4E2" w14:textId="77777777" w:rsidR="00877BE8" w:rsidRPr="0036501E" w:rsidRDefault="00877BE8" w:rsidP="00877BE8">
            <w:pPr>
              <w:spacing w:before="40" w:after="40" w:line="260" w:lineRule="atLeast"/>
              <w:jc w:val="center"/>
              <w:rPr>
                <w:sz w:val="18"/>
                <w:szCs w:val="18"/>
              </w:rPr>
            </w:pPr>
            <w:r w:rsidRPr="0036501E">
              <w:rPr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6501E">
              <w:rPr>
                <w:sz w:val="18"/>
                <w:szCs w:val="18"/>
              </w:rPr>
              <w:instrText xml:space="preserve"> FORMTEXT </w:instrText>
            </w:r>
            <w:r w:rsidRPr="0036501E">
              <w:rPr>
                <w:sz w:val="18"/>
                <w:szCs w:val="18"/>
              </w:rPr>
            </w:r>
            <w:r w:rsidRPr="0036501E">
              <w:rPr>
                <w:sz w:val="18"/>
                <w:szCs w:val="18"/>
              </w:rPr>
              <w:fldChar w:fldCharType="separate"/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sz w:val="18"/>
                <w:szCs w:val="18"/>
              </w:rPr>
              <w:fldChar w:fldCharType="end"/>
            </w:r>
            <w:r w:rsidRPr="0036501E">
              <w:rPr>
                <w:sz w:val="18"/>
                <w:szCs w:val="18"/>
              </w:rPr>
              <w:t> $</w:t>
            </w:r>
          </w:p>
        </w:tc>
        <w:sdt>
          <w:sdtPr>
            <w:rPr>
              <w:sz w:val="18"/>
              <w:szCs w:val="18"/>
            </w:rPr>
            <w:id w:val="1288995034"/>
            <w:placeholder>
              <w:docPart w:val="93B4B9D0B9F54720883C228113D91739"/>
            </w:placeholder>
            <w:text/>
          </w:sdtPr>
          <w:sdtEndPr/>
          <w:sdtContent>
            <w:tc>
              <w:tcPr>
                <w:tcW w:w="3119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792363D" w14:textId="77777777" w:rsidR="00877BE8" w:rsidRPr="00611079" w:rsidRDefault="00877BE8" w:rsidP="00877BE8">
                <w:pPr>
                  <w:spacing w:before="40" w:after="40" w:line="260" w:lineRule="atLeast"/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Contribution  </w:t>
                </w:r>
                <w:r w:rsidRPr="00611079">
                  <w:rPr>
                    <w:sz w:val="18"/>
                    <w:szCs w:val="18"/>
                  </w:rPr>
                  <w:t>de l’organisme</w:t>
                </w:r>
              </w:p>
            </w:tc>
          </w:sdtContent>
        </w:sdt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7B0FB" w14:textId="77777777" w:rsidR="00877BE8" w:rsidRPr="0036501E" w:rsidRDefault="00877BE8" w:rsidP="00877BE8">
            <w:pPr>
              <w:spacing w:before="40" w:after="40" w:line="260" w:lineRule="atLeast"/>
              <w:jc w:val="center"/>
              <w:rPr>
                <w:sz w:val="18"/>
                <w:szCs w:val="18"/>
              </w:rPr>
            </w:pPr>
            <w:r w:rsidRPr="0036501E">
              <w:rPr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36501E">
              <w:rPr>
                <w:sz w:val="18"/>
                <w:szCs w:val="18"/>
              </w:rPr>
              <w:instrText xml:space="preserve"> FORMTEXT </w:instrText>
            </w:r>
            <w:r w:rsidRPr="0036501E">
              <w:rPr>
                <w:sz w:val="18"/>
                <w:szCs w:val="18"/>
              </w:rPr>
            </w:r>
            <w:r w:rsidRPr="0036501E">
              <w:rPr>
                <w:sz w:val="18"/>
                <w:szCs w:val="18"/>
              </w:rPr>
              <w:fldChar w:fldCharType="separate"/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sz w:val="18"/>
                <w:szCs w:val="18"/>
              </w:rPr>
              <w:fldChar w:fldCharType="end"/>
            </w:r>
            <w:r w:rsidRPr="0036501E">
              <w:rPr>
                <w:sz w:val="18"/>
                <w:szCs w:val="18"/>
              </w:rPr>
              <w:t> %</w:t>
            </w:r>
          </w:p>
        </w:tc>
        <w:tc>
          <w:tcPr>
            <w:tcW w:w="100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68D5976" w14:textId="77777777" w:rsidR="00877BE8" w:rsidRPr="0036501E" w:rsidRDefault="00877BE8" w:rsidP="00877BE8">
            <w:pPr>
              <w:spacing w:before="40" w:after="40" w:line="260" w:lineRule="atLeast"/>
              <w:jc w:val="center"/>
              <w:rPr>
                <w:sz w:val="18"/>
                <w:szCs w:val="18"/>
              </w:rPr>
            </w:pPr>
            <w:r w:rsidRPr="0036501E">
              <w:rPr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6501E">
              <w:rPr>
                <w:sz w:val="18"/>
                <w:szCs w:val="18"/>
              </w:rPr>
              <w:instrText xml:space="preserve"> FORMTEXT </w:instrText>
            </w:r>
            <w:r w:rsidRPr="0036501E">
              <w:rPr>
                <w:sz w:val="18"/>
                <w:szCs w:val="18"/>
              </w:rPr>
            </w:r>
            <w:r w:rsidRPr="0036501E">
              <w:rPr>
                <w:sz w:val="18"/>
                <w:szCs w:val="18"/>
              </w:rPr>
              <w:fldChar w:fldCharType="separate"/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sz w:val="18"/>
                <w:szCs w:val="18"/>
              </w:rPr>
              <w:fldChar w:fldCharType="end"/>
            </w:r>
            <w:r w:rsidRPr="0036501E">
              <w:rPr>
                <w:sz w:val="18"/>
                <w:szCs w:val="18"/>
              </w:rPr>
              <w:t> $</w:t>
            </w:r>
          </w:p>
        </w:tc>
      </w:tr>
      <w:tr w:rsidR="00877BE8" w:rsidRPr="00AF0099" w14:paraId="5D3F37D1" w14:textId="77777777" w:rsidTr="009D520D">
        <w:trPr>
          <w:trHeight w:val="600"/>
        </w:trPr>
        <w:sdt>
          <w:sdtPr>
            <w:rPr>
              <w:sz w:val="18"/>
              <w:szCs w:val="18"/>
            </w:rPr>
            <w:id w:val="1288995013"/>
            <w:placeholder>
              <w:docPart w:val="93B4B9D0B9F54720883C228113D91739"/>
            </w:placeholder>
            <w:text/>
          </w:sdtPr>
          <w:sdtEndPr/>
          <w:sdtContent>
            <w:tc>
              <w:tcPr>
                <w:tcW w:w="3652" w:type="dxa"/>
                <w:tcBorders>
                  <w:right w:val="single" w:sz="4" w:space="0" w:color="auto"/>
                </w:tcBorders>
                <w:shd w:val="clear" w:color="auto" w:fill="FFFFFF" w:themeFill="background1"/>
              </w:tcPr>
              <w:p w14:paraId="139B0061" w14:textId="77777777" w:rsidR="00877BE8" w:rsidRPr="00793176" w:rsidRDefault="00877BE8" w:rsidP="00877BE8">
                <w:pPr>
                  <w:spacing w:before="40" w:after="40" w:line="260" w:lineRule="atLeast"/>
                  <w:rPr>
                    <w:b/>
                    <w:sz w:val="18"/>
                    <w:szCs w:val="18"/>
                  </w:rPr>
                </w:pPr>
                <w:r w:rsidRPr="00793176">
                  <w:rPr>
                    <w:sz w:val="18"/>
                    <w:szCs w:val="18"/>
                  </w:rPr>
                  <w:t xml:space="preserve">Coûts d’achat de matériel </w:t>
                </w:r>
              </w:p>
            </w:tc>
          </w:sdtContent>
        </w:sdt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C6A3A04" w14:textId="77777777" w:rsidR="00877BE8" w:rsidRPr="0036501E" w:rsidRDefault="00877BE8" w:rsidP="00877BE8">
            <w:pPr>
              <w:spacing w:before="40" w:after="40" w:line="260" w:lineRule="atLeast"/>
              <w:jc w:val="center"/>
              <w:rPr>
                <w:sz w:val="18"/>
                <w:szCs w:val="18"/>
              </w:rPr>
            </w:pPr>
            <w:r w:rsidRPr="0036501E">
              <w:rPr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6501E">
              <w:rPr>
                <w:sz w:val="18"/>
                <w:szCs w:val="18"/>
              </w:rPr>
              <w:instrText xml:space="preserve"> FORMTEXT </w:instrText>
            </w:r>
            <w:r w:rsidRPr="0036501E">
              <w:rPr>
                <w:sz w:val="18"/>
                <w:szCs w:val="18"/>
              </w:rPr>
            </w:r>
            <w:r w:rsidRPr="0036501E">
              <w:rPr>
                <w:sz w:val="18"/>
                <w:szCs w:val="18"/>
              </w:rPr>
              <w:fldChar w:fldCharType="separate"/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sz w:val="18"/>
                <w:szCs w:val="18"/>
              </w:rPr>
              <w:fldChar w:fldCharType="end"/>
            </w:r>
            <w:r w:rsidRPr="0036501E">
              <w:rPr>
                <w:sz w:val="18"/>
                <w:szCs w:val="18"/>
              </w:rPr>
              <w:t> $</w:t>
            </w:r>
          </w:p>
        </w:tc>
        <w:sdt>
          <w:sdtPr>
            <w:rPr>
              <w:sz w:val="18"/>
              <w:szCs w:val="18"/>
            </w:rPr>
            <w:id w:val="1288995039"/>
            <w:placeholder>
              <w:docPart w:val="93B4B9D0B9F54720883C228113D91739"/>
            </w:placeholder>
            <w:text/>
          </w:sdtPr>
          <w:sdtEndPr/>
          <w:sdtContent>
            <w:tc>
              <w:tcPr>
                <w:tcW w:w="3119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2408ECF" w14:textId="77777777" w:rsidR="00877BE8" w:rsidRPr="0036501E" w:rsidRDefault="00877BE8" w:rsidP="00877BE8">
                <w:pPr>
                  <w:spacing w:before="40" w:after="40" w:line="260" w:lineRule="atLeast"/>
                  <w:jc w:val="both"/>
                  <w:rPr>
                    <w:sz w:val="18"/>
                    <w:szCs w:val="18"/>
                  </w:rPr>
                </w:pPr>
                <w:r w:rsidRPr="00793176">
                  <w:rPr>
                    <w:sz w:val="18"/>
                    <w:szCs w:val="18"/>
                  </w:rPr>
                  <w:t>Ex. : Contribution du milieu</w:t>
                </w:r>
              </w:p>
            </w:tc>
          </w:sdtContent>
        </w:sdt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36F7F" w14:textId="77777777" w:rsidR="00877BE8" w:rsidRPr="0036501E" w:rsidRDefault="00877BE8" w:rsidP="00877BE8">
            <w:pPr>
              <w:spacing w:before="40" w:after="40" w:line="260" w:lineRule="atLeast"/>
              <w:jc w:val="center"/>
              <w:rPr>
                <w:sz w:val="18"/>
                <w:szCs w:val="18"/>
              </w:rPr>
            </w:pPr>
            <w:r w:rsidRPr="0036501E">
              <w:rPr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36501E">
              <w:rPr>
                <w:sz w:val="18"/>
                <w:szCs w:val="18"/>
              </w:rPr>
              <w:instrText xml:space="preserve"> FORMTEXT </w:instrText>
            </w:r>
            <w:r w:rsidRPr="0036501E">
              <w:rPr>
                <w:sz w:val="18"/>
                <w:szCs w:val="18"/>
              </w:rPr>
            </w:r>
            <w:r w:rsidRPr="0036501E">
              <w:rPr>
                <w:sz w:val="18"/>
                <w:szCs w:val="18"/>
              </w:rPr>
              <w:fldChar w:fldCharType="separate"/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sz w:val="18"/>
                <w:szCs w:val="18"/>
              </w:rPr>
              <w:fldChar w:fldCharType="end"/>
            </w:r>
            <w:r w:rsidRPr="0036501E">
              <w:rPr>
                <w:sz w:val="18"/>
                <w:szCs w:val="18"/>
              </w:rPr>
              <w:t> %</w:t>
            </w:r>
          </w:p>
        </w:tc>
        <w:tc>
          <w:tcPr>
            <w:tcW w:w="100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BC91BE0" w14:textId="77777777" w:rsidR="00877BE8" w:rsidRPr="0036501E" w:rsidRDefault="00877BE8" w:rsidP="00877BE8">
            <w:pPr>
              <w:spacing w:before="40" w:after="40" w:line="260" w:lineRule="atLeast"/>
              <w:jc w:val="center"/>
              <w:rPr>
                <w:sz w:val="18"/>
                <w:szCs w:val="18"/>
              </w:rPr>
            </w:pPr>
            <w:r w:rsidRPr="0036501E">
              <w:rPr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6501E">
              <w:rPr>
                <w:sz w:val="18"/>
                <w:szCs w:val="18"/>
              </w:rPr>
              <w:instrText xml:space="preserve"> FORMTEXT </w:instrText>
            </w:r>
            <w:r w:rsidRPr="0036501E">
              <w:rPr>
                <w:sz w:val="18"/>
                <w:szCs w:val="18"/>
              </w:rPr>
            </w:r>
            <w:r w:rsidRPr="0036501E">
              <w:rPr>
                <w:sz w:val="18"/>
                <w:szCs w:val="18"/>
              </w:rPr>
              <w:fldChar w:fldCharType="separate"/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sz w:val="18"/>
                <w:szCs w:val="18"/>
              </w:rPr>
              <w:fldChar w:fldCharType="end"/>
            </w:r>
            <w:r w:rsidRPr="0036501E">
              <w:rPr>
                <w:sz w:val="18"/>
                <w:szCs w:val="18"/>
              </w:rPr>
              <w:t> $</w:t>
            </w:r>
          </w:p>
        </w:tc>
      </w:tr>
      <w:tr w:rsidR="00877BE8" w:rsidRPr="00AF0099" w14:paraId="564762AC" w14:textId="77777777" w:rsidTr="009D520D">
        <w:trPr>
          <w:trHeight w:val="600"/>
        </w:trPr>
        <w:sdt>
          <w:sdtPr>
            <w:rPr>
              <w:color w:val="BFBFBF" w:themeColor="background1" w:themeShade="BF"/>
              <w:sz w:val="18"/>
              <w:szCs w:val="18"/>
            </w:rPr>
            <w:id w:val="1288995024"/>
            <w:placeholder>
              <w:docPart w:val="93B4B9D0B9F54720883C228113D91739"/>
            </w:placeholder>
            <w:showingPlcHdr/>
            <w:text/>
          </w:sdtPr>
          <w:sdtEndPr/>
          <w:sdtContent>
            <w:tc>
              <w:tcPr>
                <w:tcW w:w="3652" w:type="dxa"/>
                <w:tcBorders>
                  <w:right w:val="single" w:sz="4" w:space="0" w:color="auto"/>
                </w:tcBorders>
                <w:shd w:val="clear" w:color="auto" w:fill="FFFFFF" w:themeFill="background1"/>
              </w:tcPr>
              <w:p w14:paraId="5D4D25CA" w14:textId="77777777" w:rsidR="00877BE8" w:rsidRPr="00C91D7B" w:rsidRDefault="00877BE8" w:rsidP="00877BE8">
                <w:pPr>
                  <w:spacing w:before="40" w:after="40" w:line="260" w:lineRule="atLeast"/>
                  <w:rPr>
                    <w:b/>
                    <w:color w:val="BFBFBF" w:themeColor="background1" w:themeShade="BF"/>
                    <w:sz w:val="18"/>
                    <w:szCs w:val="18"/>
                  </w:rPr>
                </w:pPr>
                <w:r w:rsidRPr="00E02D4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3AFA08E" w14:textId="77777777" w:rsidR="00877BE8" w:rsidRPr="0036501E" w:rsidRDefault="00877BE8" w:rsidP="00877BE8">
            <w:pPr>
              <w:spacing w:before="40" w:after="40" w:line="260" w:lineRule="atLeast"/>
              <w:jc w:val="center"/>
              <w:rPr>
                <w:sz w:val="18"/>
                <w:szCs w:val="18"/>
              </w:rPr>
            </w:pPr>
            <w:r w:rsidRPr="0036501E">
              <w:rPr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6501E">
              <w:rPr>
                <w:sz w:val="18"/>
                <w:szCs w:val="18"/>
              </w:rPr>
              <w:instrText xml:space="preserve"> FORMTEXT </w:instrText>
            </w:r>
            <w:r w:rsidRPr="0036501E">
              <w:rPr>
                <w:sz w:val="18"/>
                <w:szCs w:val="18"/>
              </w:rPr>
            </w:r>
            <w:r w:rsidRPr="0036501E">
              <w:rPr>
                <w:sz w:val="18"/>
                <w:szCs w:val="18"/>
              </w:rPr>
              <w:fldChar w:fldCharType="separate"/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sz w:val="18"/>
                <w:szCs w:val="18"/>
              </w:rPr>
              <w:fldChar w:fldCharType="end"/>
            </w:r>
            <w:r w:rsidRPr="0036501E">
              <w:rPr>
                <w:sz w:val="18"/>
                <w:szCs w:val="18"/>
              </w:rPr>
              <w:t> $</w:t>
            </w:r>
          </w:p>
        </w:tc>
        <w:sdt>
          <w:sdtPr>
            <w:rPr>
              <w:color w:val="BFBFBF" w:themeColor="background1" w:themeShade="BF"/>
              <w:sz w:val="18"/>
              <w:szCs w:val="18"/>
            </w:rPr>
            <w:id w:val="1288995044"/>
            <w:placeholder>
              <w:docPart w:val="93B4B9D0B9F54720883C228113D91739"/>
            </w:placeholder>
            <w:showingPlcHdr/>
            <w:text/>
          </w:sdtPr>
          <w:sdtEndPr/>
          <w:sdtContent>
            <w:tc>
              <w:tcPr>
                <w:tcW w:w="3119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3AF5030" w14:textId="77777777" w:rsidR="00877BE8" w:rsidRPr="0036501E" w:rsidRDefault="00877BE8" w:rsidP="00877BE8">
                <w:pPr>
                  <w:spacing w:before="40" w:after="40" w:line="260" w:lineRule="atLeast"/>
                  <w:jc w:val="both"/>
                  <w:rPr>
                    <w:sz w:val="18"/>
                    <w:szCs w:val="18"/>
                  </w:rPr>
                </w:pPr>
                <w:r w:rsidRPr="00E02D4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40ACA" w14:textId="77777777" w:rsidR="00877BE8" w:rsidRPr="0036501E" w:rsidRDefault="00877BE8" w:rsidP="00877BE8">
            <w:pPr>
              <w:spacing w:before="40" w:after="40" w:line="260" w:lineRule="atLeast"/>
              <w:jc w:val="center"/>
              <w:rPr>
                <w:sz w:val="18"/>
                <w:szCs w:val="18"/>
              </w:rPr>
            </w:pPr>
            <w:r w:rsidRPr="0036501E">
              <w:rPr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36501E">
              <w:rPr>
                <w:sz w:val="18"/>
                <w:szCs w:val="18"/>
              </w:rPr>
              <w:instrText xml:space="preserve"> FORMTEXT </w:instrText>
            </w:r>
            <w:r w:rsidRPr="0036501E">
              <w:rPr>
                <w:sz w:val="18"/>
                <w:szCs w:val="18"/>
              </w:rPr>
            </w:r>
            <w:r w:rsidRPr="0036501E">
              <w:rPr>
                <w:sz w:val="18"/>
                <w:szCs w:val="18"/>
              </w:rPr>
              <w:fldChar w:fldCharType="separate"/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sz w:val="18"/>
                <w:szCs w:val="18"/>
              </w:rPr>
              <w:fldChar w:fldCharType="end"/>
            </w:r>
            <w:r w:rsidRPr="0036501E">
              <w:rPr>
                <w:sz w:val="18"/>
                <w:szCs w:val="18"/>
              </w:rPr>
              <w:t> %</w:t>
            </w:r>
          </w:p>
        </w:tc>
        <w:tc>
          <w:tcPr>
            <w:tcW w:w="100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B3EE0EB" w14:textId="77777777" w:rsidR="00877BE8" w:rsidRPr="0036501E" w:rsidRDefault="00877BE8" w:rsidP="00877BE8">
            <w:pPr>
              <w:spacing w:before="40" w:after="40" w:line="260" w:lineRule="atLeast"/>
              <w:jc w:val="center"/>
              <w:rPr>
                <w:sz w:val="18"/>
                <w:szCs w:val="18"/>
              </w:rPr>
            </w:pPr>
            <w:r w:rsidRPr="0036501E">
              <w:rPr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6501E">
              <w:rPr>
                <w:sz w:val="18"/>
                <w:szCs w:val="18"/>
              </w:rPr>
              <w:instrText xml:space="preserve"> FORMTEXT </w:instrText>
            </w:r>
            <w:r w:rsidRPr="0036501E">
              <w:rPr>
                <w:sz w:val="18"/>
                <w:szCs w:val="18"/>
              </w:rPr>
            </w:r>
            <w:r w:rsidRPr="0036501E">
              <w:rPr>
                <w:sz w:val="18"/>
                <w:szCs w:val="18"/>
              </w:rPr>
              <w:fldChar w:fldCharType="separate"/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sz w:val="18"/>
                <w:szCs w:val="18"/>
              </w:rPr>
              <w:fldChar w:fldCharType="end"/>
            </w:r>
            <w:r w:rsidRPr="0036501E">
              <w:rPr>
                <w:sz w:val="18"/>
                <w:szCs w:val="18"/>
              </w:rPr>
              <w:t> $</w:t>
            </w:r>
          </w:p>
        </w:tc>
      </w:tr>
      <w:tr w:rsidR="00877BE8" w:rsidRPr="00AF0099" w14:paraId="381D588E" w14:textId="77777777" w:rsidTr="009D520D">
        <w:trPr>
          <w:trHeight w:val="600"/>
        </w:trPr>
        <w:sdt>
          <w:sdtPr>
            <w:rPr>
              <w:color w:val="BFBFBF" w:themeColor="background1" w:themeShade="BF"/>
              <w:sz w:val="18"/>
              <w:szCs w:val="18"/>
            </w:rPr>
            <w:id w:val="1288995028"/>
            <w:placeholder>
              <w:docPart w:val="4DD2F6C4E9FF41E89A574A036E77A812"/>
            </w:placeholder>
            <w:showingPlcHdr/>
            <w:text/>
          </w:sdtPr>
          <w:sdtEndPr/>
          <w:sdtContent>
            <w:tc>
              <w:tcPr>
                <w:tcW w:w="3652" w:type="dxa"/>
                <w:tcBorders>
                  <w:right w:val="single" w:sz="4" w:space="0" w:color="auto"/>
                </w:tcBorders>
                <w:shd w:val="clear" w:color="auto" w:fill="FFFFFF" w:themeFill="background1"/>
              </w:tcPr>
              <w:p w14:paraId="0BA14F62" w14:textId="77777777" w:rsidR="00877BE8" w:rsidRPr="00AF0099" w:rsidRDefault="00877BE8" w:rsidP="00877BE8">
                <w:pPr>
                  <w:spacing w:before="40" w:after="40" w:line="260" w:lineRule="atLeast"/>
                  <w:jc w:val="both"/>
                  <w:rPr>
                    <w:sz w:val="18"/>
                    <w:szCs w:val="18"/>
                  </w:rPr>
                </w:pPr>
                <w:r w:rsidRPr="00E02D4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6F0F7C" w14:textId="77777777" w:rsidR="00877BE8" w:rsidRPr="0036501E" w:rsidRDefault="00877BE8" w:rsidP="00877BE8">
            <w:pPr>
              <w:spacing w:before="40" w:after="40" w:line="260" w:lineRule="atLeast"/>
              <w:jc w:val="center"/>
              <w:rPr>
                <w:color w:val="BFBFBF" w:themeColor="background1" w:themeShade="BF"/>
                <w:sz w:val="18"/>
                <w:szCs w:val="18"/>
              </w:rPr>
            </w:pPr>
            <w:r w:rsidRPr="0036501E">
              <w:rPr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6501E">
              <w:rPr>
                <w:sz w:val="18"/>
                <w:szCs w:val="18"/>
              </w:rPr>
              <w:instrText xml:space="preserve"> FORMTEXT </w:instrText>
            </w:r>
            <w:r w:rsidRPr="0036501E">
              <w:rPr>
                <w:sz w:val="18"/>
                <w:szCs w:val="18"/>
              </w:rPr>
            </w:r>
            <w:r w:rsidRPr="0036501E">
              <w:rPr>
                <w:sz w:val="18"/>
                <w:szCs w:val="18"/>
              </w:rPr>
              <w:fldChar w:fldCharType="separate"/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sz w:val="18"/>
                <w:szCs w:val="18"/>
              </w:rPr>
              <w:fldChar w:fldCharType="end"/>
            </w:r>
            <w:r w:rsidRPr="0036501E">
              <w:rPr>
                <w:sz w:val="18"/>
                <w:szCs w:val="18"/>
              </w:rPr>
              <w:t> $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1DA52" w14:textId="77777777" w:rsidR="00877BE8" w:rsidRPr="0036501E" w:rsidRDefault="00877BE8" w:rsidP="00877BE8">
            <w:pPr>
              <w:spacing w:before="40" w:after="40" w:line="260" w:lineRule="atLeast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14034" w14:textId="77777777" w:rsidR="00877BE8" w:rsidRPr="0036501E" w:rsidRDefault="00877BE8" w:rsidP="00877BE8">
            <w:pPr>
              <w:spacing w:before="40" w:after="40" w:line="260" w:lineRule="atLeast"/>
              <w:jc w:val="center"/>
              <w:rPr>
                <w:sz w:val="18"/>
                <w:szCs w:val="18"/>
              </w:rPr>
            </w:pPr>
            <w:r w:rsidRPr="0036501E">
              <w:rPr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36501E">
              <w:rPr>
                <w:sz w:val="18"/>
                <w:szCs w:val="18"/>
              </w:rPr>
              <w:instrText xml:space="preserve"> FORMTEXT </w:instrText>
            </w:r>
            <w:r w:rsidRPr="0036501E">
              <w:rPr>
                <w:sz w:val="18"/>
                <w:szCs w:val="18"/>
              </w:rPr>
            </w:r>
            <w:r w:rsidRPr="0036501E">
              <w:rPr>
                <w:sz w:val="18"/>
                <w:szCs w:val="18"/>
              </w:rPr>
              <w:fldChar w:fldCharType="separate"/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sz w:val="18"/>
                <w:szCs w:val="18"/>
              </w:rPr>
              <w:fldChar w:fldCharType="end"/>
            </w:r>
            <w:r w:rsidRPr="0036501E">
              <w:rPr>
                <w:sz w:val="18"/>
                <w:szCs w:val="18"/>
              </w:rPr>
              <w:t> %</w:t>
            </w:r>
          </w:p>
        </w:tc>
        <w:tc>
          <w:tcPr>
            <w:tcW w:w="100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FD8B825" w14:textId="77777777" w:rsidR="00877BE8" w:rsidRPr="0036501E" w:rsidRDefault="00877BE8" w:rsidP="00877BE8">
            <w:pPr>
              <w:spacing w:before="40" w:after="40" w:line="260" w:lineRule="atLeast"/>
              <w:jc w:val="center"/>
              <w:rPr>
                <w:sz w:val="18"/>
                <w:szCs w:val="18"/>
              </w:rPr>
            </w:pPr>
            <w:r w:rsidRPr="0036501E">
              <w:rPr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6501E">
              <w:rPr>
                <w:sz w:val="18"/>
                <w:szCs w:val="18"/>
              </w:rPr>
              <w:instrText xml:space="preserve"> FORMTEXT </w:instrText>
            </w:r>
            <w:r w:rsidRPr="0036501E">
              <w:rPr>
                <w:sz w:val="18"/>
                <w:szCs w:val="18"/>
              </w:rPr>
            </w:r>
            <w:r w:rsidRPr="0036501E">
              <w:rPr>
                <w:sz w:val="18"/>
                <w:szCs w:val="18"/>
              </w:rPr>
              <w:fldChar w:fldCharType="separate"/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sz w:val="18"/>
                <w:szCs w:val="18"/>
              </w:rPr>
              <w:fldChar w:fldCharType="end"/>
            </w:r>
            <w:r w:rsidRPr="0036501E">
              <w:rPr>
                <w:sz w:val="18"/>
                <w:szCs w:val="18"/>
              </w:rPr>
              <w:t> $</w:t>
            </w:r>
          </w:p>
        </w:tc>
      </w:tr>
      <w:tr w:rsidR="00877BE8" w:rsidRPr="00AF0099" w14:paraId="68C7FF67" w14:textId="77777777" w:rsidTr="009D520D">
        <w:trPr>
          <w:trHeight w:val="600"/>
        </w:trPr>
        <w:tc>
          <w:tcPr>
            <w:tcW w:w="365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8DB15D4" w14:textId="77777777" w:rsidR="00877BE8" w:rsidRPr="00AF0099" w:rsidRDefault="00877BE8" w:rsidP="00877BE8">
            <w:pPr>
              <w:spacing w:before="40" w:after="40" w:line="26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7E1427A" w14:textId="77777777" w:rsidR="00877BE8" w:rsidRPr="0036501E" w:rsidRDefault="00877BE8" w:rsidP="00877BE8">
            <w:pPr>
              <w:spacing w:before="40" w:after="40" w:line="260" w:lineRule="atLeast"/>
              <w:jc w:val="center"/>
              <w:rPr>
                <w:sz w:val="18"/>
                <w:szCs w:val="18"/>
              </w:rPr>
            </w:pPr>
            <w:r w:rsidRPr="0036501E">
              <w:rPr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6501E">
              <w:rPr>
                <w:sz w:val="18"/>
                <w:szCs w:val="18"/>
              </w:rPr>
              <w:instrText xml:space="preserve"> FORMTEXT </w:instrText>
            </w:r>
            <w:r w:rsidRPr="0036501E">
              <w:rPr>
                <w:sz w:val="18"/>
                <w:szCs w:val="18"/>
              </w:rPr>
            </w:r>
            <w:r w:rsidRPr="0036501E">
              <w:rPr>
                <w:sz w:val="18"/>
                <w:szCs w:val="18"/>
              </w:rPr>
              <w:fldChar w:fldCharType="separate"/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sz w:val="18"/>
                <w:szCs w:val="18"/>
              </w:rPr>
              <w:fldChar w:fldCharType="end"/>
            </w:r>
            <w:r w:rsidRPr="0036501E">
              <w:rPr>
                <w:sz w:val="18"/>
                <w:szCs w:val="18"/>
              </w:rPr>
              <w:t> $</w:t>
            </w:r>
          </w:p>
        </w:tc>
        <w:sdt>
          <w:sdtPr>
            <w:rPr>
              <w:color w:val="BFBFBF" w:themeColor="background1" w:themeShade="BF"/>
              <w:sz w:val="18"/>
              <w:szCs w:val="18"/>
            </w:rPr>
            <w:id w:val="1288995054"/>
            <w:placeholder>
              <w:docPart w:val="93B4B9D0B9F54720883C228113D91739"/>
            </w:placeholder>
            <w:text/>
          </w:sdtPr>
          <w:sdtEndPr/>
          <w:sdtContent>
            <w:tc>
              <w:tcPr>
                <w:tcW w:w="3119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7C021B4" w14:textId="77777777" w:rsidR="00877BE8" w:rsidRPr="0036501E" w:rsidRDefault="00877BE8" w:rsidP="00877BE8">
                <w:pPr>
                  <w:spacing w:before="40" w:after="40" w:line="260" w:lineRule="atLeast"/>
                  <w:jc w:val="both"/>
                  <w:rPr>
                    <w:sz w:val="18"/>
                    <w:szCs w:val="18"/>
                  </w:rPr>
                </w:pPr>
                <w:r w:rsidRPr="0036501E">
                  <w:rPr>
                    <w:color w:val="BFBFBF" w:themeColor="background1" w:themeShade="BF"/>
                    <w:sz w:val="18"/>
                    <w:szCs w:val="18"/>
                  </w:rPr>
                  <w:t xml:space="preserve">Ex. : Autres sources (définir) </w:t>
                </w:r>
              </w:p>
            </w:tc>
          </w:sdtContent>
        </w:sdt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9D8FF" w14:textId="77777777" w:rsidR="00877BE8" w:rsidRPr="0036501E" w:rsidRDefault="00877BE8" w:rsidP="00877BE8">
            <w:pPr>
              <w:spacing w:before="40" w:after="40" w:line="260" w:lineRule="atLeast"/>
              <w:jc w:val="center"/>
              <w:rPr>
                <w:sz w:val="18"/>
                <w:szCs w:val="18"/>
              </w:rPr>
            </w:pPr>
            <w:r w:rsidRPr="0036501E">
              <w:rPr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36501E">
              <w:rPr>
                <w:sz w:val="18"/>
                <w:szCs w:val="18"/>
              </w:rPr>
              <w:instrText xml:space="preserve"> FORMTEXT </w:instrText>
            </w:r>
            <w:r w:rsidRPr="0036501E">
              <w:rPr>
                <w:sz w:val="18"/>
                <w:szCs w:val="18"/>
              </w:rPr>
            </w:r>
            <w:r w:rsidRPr="0036501E">
              <w:rPr>
                <w:sz w:val="18"/>
                <w:szCs w:val="18"/>
              </w:rPr>
              <w:fldChar w:fldCharType="separate"/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sz w:val="18"/>
                <w:szCs w:val="18"/>
              </w:rPr>
              <w:fldChar w:fldCharType="end"/>
            </w:r>
            <w:r w:rsidRPr="0036501E">
              <w:rPr>
                <w:sz w:val="18"/>
                <w:szCs w:val="18"/>
              </w:rPr>
              <w:t> %</w:t>
            </w:r>
          </w:p>
        </w:tc>
        <w:tc>
          <w:tcPr>
            <w:tcW w:w="100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06689FA" w14:textId="77777777" w:rsidR="00877BE8" w:rsidRPr="0036501E" w:rsidRDefault="00877BE8" w:rsidP="00877BE8">
            <w:pPr>
              <w:spacing w:before="40" w:after="40" w:line="260" w:lineRule="atLeast"/>
              <w:jc w:val="center"/>
              <w:rPr>
                <w:sz w:val="18"/>
                <w:szCs w:val="18"/>
              </w:rPr>
            </w:pPr>
            <w:r w:rsidRPr="0036501E">
              <w:rPr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6501E">
              <w:rPr>
                <w:sz w:val="18"/>
                <w:szCs w:val="18"/>
              </w:rPr>
              <w:instrText xml:space="preserve"> FORMTEXT </w:instrText>
            </w:r>
            <w:r w:rsidRPr="0036501E">
              <w:rPr>
                <w:sz w:val="18"/>
                <w:szCs w:val="18"/>
              </w:rPr>
            </w:r>
            <w:r w:rsidRPr="0036501E">
              <w:rPr>
                <w:sz w:val="18"/>
                <w:szCs w:val="18"/>
              </w:rPr>
              <w:fldChar w:fldCharType="separate"/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sz w:val="18"/>
                <w:szCs w:val="18"/>
              </w:rPr>
              <w:fldChar w:fldCharType="end"/>
            </w:r>
            <w:r w:rsidRPr="0036501E">
              <w:rPr>
                <w:sz w:val="18"/>
                <w:szCs w:val="18"/>
              </w:rPr>
              <w:t> $</w:t>
            </w:r>
          </w:p>
        </w:tc>
      </w:tr>
      <w:tr w:rsidR="00877BE8" w:rsidRPr="00AF0099" w14:paraId="1AB087E1" w14:textId="77777777" w:rsidTr="009D520D">
        <w:tc>
          <w:tcPr>
            <w:tcW w:w="365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B9E0C7A" w14:textId="77777777" w:rsidR="00877BE8" w:rsidRPr="00AF0099" w:rsidRDefault="00877BE8" w:rsidP="00877BE8">
            <w:pPr>
              <w:spacing w:before="60" w:after="60" w:line="280" w:lineRule="atLeast"/>
              <w:jc w:val="right"/>
              <w:rPr>
                <w:sz w:val="18"/>
                <w:szCs w:val="18"/>
              </w:rPr>
            </w:pPr>
            <w:r w:rsidRPr="00AF0099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9517A09" w14:textId="77777777" w:rsidR="00877BE8" w:rsidRPr="0036501E" w:rsidRDefault="00877BE8" w:rsidP="00877BE8">
            <w:pPr>
              <w:spacing w:before="60" w:after="60" w:line="280" w:lineRule="atLeast"/>
              <w:jc w:val="center"/>
              <w:rPr>
                <w:sz w:val="18"/>
                <w:szCs w:val="18"/>
              </w:rPr>
            </w:pPr>
            <w:r w:rsidRPr="0036501E">
              <w:rPr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6501E">
              <w:rPr>
                <w:sz w:val="18"/>
                <w:szCs w:val="18"/>
              </w:rPr>
              <w:instrText xml:space="preserve"> FORMTEXT </w:instrText>
            </w:r>
            <w:r w:rsidRPr="0036501E">
              <w:rPr>
                <w:sz w:val="18"/>
                <w:szCs w:val="18"/>
              </w:rPr>
            </w:r>
            <w:r w:rsidRPr="0036501E">
              <w:rPr>
                <w:sz w:val="18"/>
                <w:szCs w:val="18"/>
              </w:rPr>
              <w:fldChar w:fldCharType="separate"/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sz w:val="18"/>
                <w:szCs w:val="18"/>
              </w:rPr>
              <w:fldChar w:fldCharType="end"/>
            </w:r>
            <w:r w:rsidRPr="0036501E">
              <w:rPr>
                <w:sz w:val="18"/>
                <w:szCs w:val="18"/>
              </w:rPr>
              <w:t> $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C3A3AE" w14:textId="77777777" w:rsidR="00877BE8" w:rsidRPr="00AF0099" w:rsidRDefault="00877BE8" w:rsidP="00877BE8">
            <w:pPr>
              <w:spacing w:before="60" w:after="60" w:line="280" w:lineRule="atLeast"/>
              <w:jc w:val="right"/>
              <w:rPr>
                <w:sz w:val="18"/>
                <w:szCs w:val="18"/>
              </w:rPr>
            </w:pPr>
            <w:r w:rsidRPr="00AF0099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6B2014" w14:textId="77777777" w:rsidR="00877BE8" w:rsidRPr="0036501E" w:rsidRDefault="00877BE8" w:rsidP="00877BE8">
            <w:pPr>
              <w:spacing w:before="60" w:after="60" w:line="280" w:lineRule="atLeast"/>
              <w:jc w:val="center"/>
              <w:rPr>
                <w:sz w:val="18"/>
                <w:szCs w:val="18"/>
              </w:rPr>
            </w:pPr>
            <w:r w:rsidRPr="0036501E">
              <w:rPr>
                <w:bCs/>
                <w:sz w:val="18"/>
                <w:szCs w:val="18"/>
              </w:rPr>
              <w:t>100 %</w:t>
            </w:r>
          </w:p>
        </w:tc>
        <w:tc>
          <w:tcPr>
            <w:tcW w:w="100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1BA7F3F" w14:textId="77777777" w:rsidR="00877BE8" w:rsidRPr="0036501E" w:rsidRDefault="00877BE8" w:rsidP="00877BE8">
            <w:pPr>
              <w:spacing w:before="60" w:after="60" w:line="280" w:lineRule="atLeast"/>
              <w:jc w:val="center"/>
              <w:rPr>
                <w:sz w:val="18"/>
                <w:szCs w:val="18"/>
              </w:rPr>
            </w:pPr>
            <w:r w:rsidRPr="0036501E">
              <w:rPr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6501E">
              <w:rPr>
                <w:sz w:val="18"/>
                <w:szCs w:val="18"/>
              </w:rPr>
              <w:instrText xml:space="preserve"> FORMTEXT </w:instrText>
            </w:r>
            <w:r w:rsidRPr="0036501E">
              <w:rPr>
                <w:sz w:val="18"/>
                <w:szCs w:val="18"/>
              </w:rPr>
            </w:r>
            <w:r w:rsidRPr="0036501E">
              <w:rPr>
                <w:sz w:val="18"/>
                <w:szCs w:val="18"/>
              </w:rPr>
              <w:fldChar w:fldCharType="separate"/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noProof/>
                <w:sz w:val="18"/>
                <w:szCs w:val="18"/>
              </w:rPr>
              <w:t> </w:t>
            </w:r>
            <w:r w:rsidRPr="0036501E">
              <w:rPr>
                <w:sz w:val="18"/>
                <w:szCs w:val="18"/>
              </w:rPr>
              <w:fldChar w:fldCharType="end"/>
            </w:r>
            <w:r w:rsidRPr="0036501E">
              <w:rPr>
                <w:sz w:val="18"/>
                <w:szCs w:val="18"/>
              </w:rPr>
              <w:t> $</w:t>
            </w:r>
          </w:p>
        </w:tc>
      </w:tr>
      <w:tr w:rsidR="002F3BFB" w:rsidRPr="00080A27" w14:paraId="58B00700" w14:textId="77777777" w:rsidTr="002F3BFB">
        <w:tc>
          <w:tcPr>
            <w:tcW w:w="9620" w:type="dxa"/>
            <w:gridSpan w:val="5"/>
            <w:shd w:val="clear" w:color="auto" w:fill="000000" w:themeFill="text1"/>
          </w:tcPr>
          <w:p w14:paraId="612161C1" w14:textId="77777777" w:rsidR="002F3BFB" w:rsidRPr="00AD14DA" w:rsidRDefault="002F3BFB" w:rsidP="0006396B">
            <w:pPr>
              <w:pStyle w:val="Paragraphedeliste"/>
              <w:numPr>
                <w:ilvl w:val="0"/>
                <w:numId w:val="6"/>
              </w:numPr>
              <w:tabs>
                <w:tab w:val="left" w:pos="284"/>
              </w:tabs>
              <w:spacing w:before="120" w:line="360" w:lineRule="auto"/>
              <w:ind w:hanging="720"/>
              <w:rPr>
                <w:b/>
                <w:color w:val="FFFFFF" w:themeColor="background1"/>
              </w:rPr>
            </w:pPr>
            <w:r w:rsidRPr="00AD14DA">
              <w:rPr>
                <w:b/>
                <w:color w:val="FFFFFF" w:themeColor="background1"/>
              </w:rPr>
              <w:t>INFORMATIONS SUPPLÉMENTAIRES</w:t>
            </w:r>
            <w:r w:rsidR="00EE0FFA">
              <w:rPr>
                <w:b/>
                <w:color w:val="FFFFFF" w:themeColor="background1"/>
              </w:rPr>
              <w:t xml:space="preserve"> (S’IL Y A  LIEU)</w:t>
            </w:r>
          </w:p>
        </w:tc>
      </w:tr>
      <w:tr w:rsidR="0048721E" w14:paraId="704040D9" w14:textId="77777777" w:rsidTr="005F0501">
        <w:tc>
          <w:tcPr>
            <w:tcW w:w="9620" w:type="dxa"/>
            <w:gridSpan w:val="5"/>
            <w:tcBorders>
              <w:top w:val="single" w:sz="4" w:space="0" w:color="F2F2F2" w:themeColor="background1" w:themeShade="F2"/>
            </w:tcBorders>
            <w:shd w:val="clear" w:color="auto" w:fill="auto"/>
          </w:tcPr>
          <w:p w14:paraId="0D361E97" w14:textId="261946B1" w:rsidR="0048721E" w:rsidRDefault="0066010F" w:rsidP="008E68C2">
            <w:pPr>
              <w:tabs>
                <w:tab w:val="left" w:pos="709"/>
              </w:tabs>
              <w:spacing w:before="60" w:line="280" w:lineRule="atLeast"/>
              <w:jc w:val="center"/>
              <w:rPr>
                <w:b/>
              </w:rPr>
            </w:pPr>
            <w:sdt>
              <w:sdtPr>
                <w:rPr>
                  <w:b/>
                </w:rPr>
                <w:id w:val="859784487"/>
                <w:placeholder>
                  <w:docPart w:val="F30432F26A8C4E00A024FAC44BE9E730"/>
                </w:placeholder>
                <w:showingPlcHdr/>
                <w:text/>
              </w:sdtPr>
              <w:sdtEndPr/>
              <w:sdtContent>
                <w:r w:rsidR="004D468B" w:rsidRPr="004D468B">
                  <w:t>Cliquez ici pour taper du texte.</w:t>
                </w:r>
              </w:sdtContent>
            </w:sdt>
          </w:p>
        </w:tc>
      </w:tr>
    </w:tbl>
    <w:p w14:paraId="6C04B54C" w14:textId="77777777" w:rsidR="009669AF" w:rsidRDefault="009669AF" w:rsidP="00973517">
      <w:pPr>
        <w:spacing w:before="60" w:after="60" w:line="280" w:lineRule="atLeast"/>
        <w:rPr>
          <w:b/>
        </w:rPr>
      </w:pPr>
    </w:p>
    <w:tbl>
      <w:tblPr>
        <w:tblStyle w:val="Grilledutableau"/>
        <w:tblW w:w="9620" w:type="dxa"/>
        <w:tblLayout w:type="fixed"/>
        <w:tblLook w:val="04A0" w:firstRow="1" w:lastRow="0" w:firstColumn="1" w:lastColumn="0" w:noHBand="0" w:noVBand="1"/>
      </w:tblPr>
      <w:tblGrid>
        <w:gridCol w:w="9620"/>
      </w:tblGrid>
      <w:tr w:rsidR="00973517" w:rsidRPr="00AF0099" w14:paraId="6401E8D8" w14:textId="77777777" w:rsidTr="00E95240">
        <w:tc>
          <w:tcPr>
            <w:tcW w:w="9620" w:type="dxa"/>
            <w:shd w:val="clear" w:color="auto" w:fill="000000" w:themeFill="text1"/>
          </w:tcPr>
          <w:p w14:paraId="0BAC172E" w14:textId="77777777" w:rsidR="00973517" w:rsidRPr="00973517" w:rsidRDefault="00973517" w:rsidP="00AB5F99">
            <w:pPr>
              <w:pStyle w:val="Paragraphedeliste"/>
              <w:numPr>
                <w:ilvl w:val="0"/>
                <w:numId w:val="6"/>
              </w:numPr>
              <w:tabs>
                <w:tab w:val="left" w:pos="284"/>
              </w:tabs>
              <w:spacing w:before="120" w:line="360" w:lineRule="auto"/>
              <w:ind w:hanging="720"/>
            </w:pPr>
            <w:r w:rsidRPr="00080A27">
              <w:rPr>
                <w:b/>
                <w:color w:val="FFFFFF" w:themeColor="background1"/>
              </w:rPr>
              <w:t>DOCUMENTS REQUIS</w:t>
            </w:r>
            <w:r w:rsidRPr="002F060D">
              <w:t xml:space="preserve"> </w:t>
            </w:r>
          </w:p>
        </w:tc>
      </w:tr>
      <w:tr w:rsidR="00973517" w:rsidRPr="0048721E" w14:paraId="32115583" w14:textId="77777777" w:rsidTr="00E95240">
        <w:tc>
          <w:tcPr>
            <w:tcW w:w="9620" w:type="dxa"/>
            <w:shd w:val="clear" w:color="auto" w:fill="auto"/>
          </w:tcPr>
          <w:p w14:paraId="384E9BF5" w14:textId="11301834" w:rsidR="005B2A65" w:rsidRDefault="005B2A65" w:rsidP="00CF4CE6">
            <w:pPr>
              <w:tabs>
                <w:tab w:val="left" w:pos="709"/>
              </w:tabs>
              <w:jc w:val="both"/>
            </w:pPr>
          </w:p>
          <w:p w14:paraId="3AC1D8A7" w14:textId="791D1818" w:rsidR="00E2218D" w:rsidRDefault="005B2A65" w:rsidP="00CF4CE6">
            <w:pPr>
              <w:tabs>
                <w:tab w:val="left" w:pos="709"/>
              </w:tabs>
              <w:spacing w:after="120"/>
              <w:jc w:val="both"/>
              <w:rPr>
                <w:b/>
              </w:rPr>
            </w:pPr>
            <w:r w:rsidRPr="0066010F">
              <w:rPr>
                <w:b/>
              </w:rPr>
              <w:t xml:space="preserve">Pour les organismes </w:t>
            </w:r>
            <w:r w:rsidR="00C6671D" w:rsidRPr="0066010F">
              <w:rPr>
                <w:b/>
              </w:rPr>
              <w:t>admissible</w:t>
            </w:r>
            <w:r w:rsidR="00591808" w:rsidRPr="0066010F">
              <w:rPr>
                <w:b/>
              </w:rPr>
              <w:t>s</w:t>
            </w:r>
            <w:r w:rsidR="00C6671D" w:rsidRPr="0066010F">
              <w:rPr>
                <w:b/>
              </w:rPr>
              <w:t xml:space="preserve"> au soutien provenant de</w:t>
            </w:r>
            <w:r w:rsidRPr="0066010F">
              <w:rPr>
                <w:b/>
              </w:rPr>
              <w:t xml:space="preserve"> la Ville de Laval</w:t>
            </w:r>
            <w:r w:rsidR="004C53C2" w:rsidRPr="0066010F">
              <w:rPr>
                <w:b/>
              </w:rPr>
              <w:t xml:space="preserve"> dans le cadre de sa Politique d’admissibilité</w:t>
            </w:r>
            <w:r w:rsidR="0009309F" w:rsidRPr="0066010F">
              <w:rPr>
                <w:b/>
              </w:rPr>
              <w:t>, votre dossier de reconnaissance doit être à jour</w:t>
            </w:r>
            <w:r w:rsidR="0073311D" w:rsidRPr="0066010F">
              <w:rPr>
                <w:b/>
              </w:rPr>
              <w:t xml:space="preserve"> et nous fournir les documents suivants :</w:t>
            </w:r>
          </w:p>
          <w:p w14:paraId="181EFF18" w14:textId="0CCA2A2F" w:rsidR="0073311D" w:rsidRPr="002F060D" w:rsidRDefault="0073311D" w:rsidP="00CF4CE6">
            <w:pPr>
              <w:tabs>
                <w:tab w:val="left" w:pos="709"/>
              </w:tabs>
              <w:jc w:val="both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4"/>
            <w:r>
              <w:instrText xml:space="preserve"> FORMCHECKBOX </w:instrText>
            </w:r>
            <w:r w:rsidR="0066010F">
              <w:fldChar w:fldCharType="separate"/>
            </w:r>
            <w:r>
              <w:fldChar w:fldCharType="end"/>
            </w:r>
            <w:bookmarkEnd w:id="4"/>
            <w:r>
              <w:t>F</w:t>
            </w:r>
            <w:r w:rsidRPr="002F060D">
              <w:t>ormulaire de demande d’aide financière dûment rempli et signé</w:t>
            </w:r>
            <w:r w:rsidR="00F55682">
              <w:t xml:space="preserve"> </w:t>
            </w:r>
            <w:r>
              <w:t>;</w:t>
            </w:r>
          </w:p>
          <w:p w14:paraId="782CFDCD" w14:textId="7A82BE14" w:rsidR="0073311D" w:rsidRDefault="0073311D" w:rsidP="00CF4CE6">
            <w:pPr>
              <w:tabs>
                <w:tab w:val="left" w:pos="709"/>
              </w:tabs>
              <w:ind w:left="313" w:hanging="313"/>
              <w:jc w:val="both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010F">
              <w:fldChar w:fldCharType="separate"/>
            </w:r>
            <w:r>
              <w:fldChar w:fldCharType="end"/>
            </w:r>
            <w:r>
              <w:t>R</w:t>
            </w:r>
            <w:r w:rsidRPr="002F060D">
              <w:t xml:space="preserve">ésolution </w:t>
            </w:r>
            <w:r>
              <w:t xml:space="preserve">autorisant un représentant </w:t>
            </w:r>
            <w:r w:rsidRPr="002F060D">
              <w:t xml:space="preserve">à agir au nom de l’organisme </w:t>
            </w:r>
            <w:r>
              <w:t>et à signer tout document avec la Ville de Laval, incluant le protocole d’entente, et ce, spécifiquement dans le cadre du projet et qui mentionne que l’organisme a pris connaissance du cadre de référence, de ses balises et ses responsabilités ;</w:t>
            </w:r>
          </w:p>
          <w:p w14:paraId="7111A99D" w14:textId="3A81A6C0" w:rsidR="0073311D" w:rsidRDefault="0073311D" w:rsidP="00CF4CE6">
            <w:pPr>
              <w:tabs>
                <w:tab w:val="left" w:pos="709"/>
              </w:tabs>
              <w:ind w:left="313" w:hanging="313"/>
              <w:jc w:val="both"/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010F">
              <w:fldChar w:fldCharType="separate"/>
            </w:r>
            <w:r>
              <w:fldChar w:fldCharType="end"/>
            </w:r>
            <w:r>
              <w:t>Un p</w:t>
            </w:r>
            <w:r>
              <w:rPr>
                <w:bCs/>
              </w:rPr>
              <w:t>lan du</w:t>
            </w:r>
            <w:r w:rsidRPr="00EE0F6A">
              <w:rPr>
                <w:bCs/>
              </w:rPr>
              <w:t xml:space="preserve"> périmètre du jardin </w:t>
            </w:r>
            <w:r>
              <w:rPr>
                <w:bCs/>
              </w:rPr>
              <w:t xml:space="preserve">où </w:t>
            </w:r>
            <w:r w:rsidRPr="00EE0F6A">
              <w:rPr>
                <w:bCs/>
              </w:rPr>
              <w:t xml:space="preserve">les portes d’accès simple et double </w:t>
            </w:r>
            <w:r>
              <w:rPr>
                <w:bCs/>
              </w:rPr>
              <w:t>sont</w:t>
            </w:r>
            <w:r w:rsidRPr="00EE0F6A">
              <w:rPr>
                <w:bCs/>
              </w:rPr>
              <w:t xml:space="preserve"> identifié</w:t>
            </w:r>
            <w:r>
              <w:rPr>
                <w:bCs/>
              </w:rPr>
              <w:t>e</w:t>
            </w:r>
            <w:r w:rsidRPr="00EE0F6A">
              <w:rPr>
                <w:bCs/>
              </w:rPr>
              <w:t>s</w:t>
            </w:r>
            <w:r w:rsidR="00F55682">
              <w:rPr>
                <w:bCs/>
              </w:rPr>
              <w:t xml:space="preserve"> </w:t>
            </w:r>
            <w:r>
              <w:rPr>
                <w:bCs/>
              </w:rPr>
              <w:t>;</w:t>
            </w:r>
          </w:p>
          <w:p w14:paraId="4DA4EDE3" w14:textId="1049A22C" w:rsidR="0073311D" w:rsidRDefault="0073311D" w:rsidP="00CF4CE6">
            <w:pPr>
              <w:tabs>
                <w:tab w:val="left" w:pos="709"/>
              </w:tabs>
              <w:ind w:left="313" w:hanging="313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010F">
              <w:fldChar w:fldCharType="separate"/>
            </w:r>
            <w:r>
              <w:fldChar w:fldCharType="end"/>
            </w:r>
            <w:r>
              <w:t xml:space="preserve">Un budget prévisionnel détaillé sur </w:t>
            </w:r>
            <w:r w:rsidR="00591808">
              <w:t>trois (</w:t>
            </w:r>
            <w:r>
              <w:t>3</w:t>
            </w:r>
            <w:r w:rsidR="00591808">
              <w:t>)</w:t>
            </w:r>
            <w:r w:rsidR="00F55682">
              <w:t xml:space="preserve"> ans ;</w:t>
            </w:r>
          </w:p>
          <w:p w14:paraId="4B46EF10" w14:textId="54FE04F5" w:rsidR="0073311D" w:rsidRDefault="0073311D" w:rsidP="00CF4CE6">
            <w:pPr>
              <w:tabs>
                <w:tab w:val="left" w:pos="709"/>
              </w:tabs>
              <w:ind w:left="313" w:hanging="313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010F">
              <w:fldChar w:fldCharType="separate"/>
            </w:r>
            <w:r>
              <w:fldChar w:fldCharType="end"/>
            </w:r>
            <w:r>
              <w:t>Une soumission de preuve d’assurance responsabilité civile pour l’implantation du futur jardin</w:t>
            </w:r>
            <w:r w:rsidR="00F55682">
              <w:t>.</w:t>
            </w:r>
          </w:p>
          <w:p w14:paraId="1B94020A" w14:textId="77777777" w:rsidR="0073311D" w:rsidRPr="00A376C7" w:rsidRDefault="0073311D" w:rsidP="00CF4CE6">
            <w:pPr>
              <w:tabs>
                <w:tab w:val="left" w:pos="709"/>
              </w:tabs>
              <w:spacing w:after="120"/>
              <w:jc w:val="both"/>
              <w:rPr>
                <w:b/>
              </w:rPr>
            </w:pPr>
          </w:p>
          <w:p w14:paraId="11C2E149" w14:textId="2A974C1A" w:rsidR="00DA3082" w:rsidRDefault="0073311D" w:rsidP="0040350F">
            <w:pPr>
              <w:tabs>
                <w:tab w:val="left" w:pos="709"/>
              </w:tabs>
              <w:jc w:val="both"/>
              <w:rPr>
                <w:b/>
              </w:rPr>
            </w:pPr>
            <w:bookmarkStart w:id="5" w:name="_GoBack"/>
            <w:bookmarkEnd w:id="5"/>
            <w:r w:rsidRPr="0066010F">
              <w:rPr>
                <w:b/>
              </w:rPr>
              <w:t>P</w:t>
            </w:r>
            <w:r w:rsidR="00DA3082" w:rsidRPr="0066010F">
              <w:rPr>
                <w:b/>
              </w:rPr>
              <w:t xml:space="preserve">our les organismes non </w:t>
            </w:r>
            <w:r w:rsidR="00F55682" w:rsidRPr="0066010F">
              <w:rPr>
                <w:b/>
              </w:rPr>
              <w:t>admissible</w:t>
            </w:r>
            <w:r w:rsidR="0066010F" w:rsidRPr="0066010F">
              <w:rPr>
                <w:b/>
              </w:rPr>
              <w:t>s</w:t>
            </w:r>
            <w:r w:rsidR="00F55682" w:rsidRPr="0066010F">
              <w:rPr>
                <w:b/>
              </w:rPr>
              <w:t xml:space="preserve"> au soutien municipal dans le cadre de sa Politique d’admissibilité</w:t>
            </w:r>
            <w:r w:rsidR="00DA3082" w:rsidRPr="0066010F">
              <w:rPr>
                <w:b/>
              </w:rPr>
              <w:t xml:space="preserve"> et les </w:t>
            </w:r>
            <w:r w:rsidR="00F55682" w:rsidRPr="0066010F">
              <w:rPr>
                <w:b/>
              </w:rPr>
              <w:t>a</w:t>
            </w:r>
            <w:r w:rsidR="00DA3082" w:rsidRPr="0066010F">
              <w:rPr>
                <w:b/>
              </w:rPr>
              <w:t xml:space="preserve">ssociations citoyennes, vous devez nous fournir les documents suivants </w:t>
            </w:r>
            <w:r w:rsidR="00DA3082" w:rsidRPr="0066010F">
              <w:rPr>
                <w:b/>
                <w:u w:val="single"/>
              </w:rPr>
              <w:t>en plus</w:t>
            </w:r>
            <w:r w:rsidR="00DA3082" w:rsidRPr="0066010F">
              <w:rPr>
                <w:b/>
              </w:rPr>
              <w:t xml:space="preserve"> des documents énumérés ci-dessus :</w:t>
            </w:r>
          </w:p>
          <w:p w14:paraId="36AE1F62" w14:textId="77777777" w:rsidR="0073311D" w:rsidRPr="0073311D" w:rsidRDefault="0073311D" w:rsidP="00CF4CE6">
            <w:pPr>
              <w:tabs>
                <w:tab w:val="left" w:pos="709"/>
              </w:tabs>
              <w:ind w:left="313" w:hanging="313"/>
              <w:jc w:val="both"/>
              <w:rPr>
                <w:b/>
              </w:rPr>
            </w:pPr>
          </w:p>
          <w:p w14:paraId="788436C0" w14:textId="745E37FE" w:rsidR="00DA3082" w:rsidRPr="0073311D" w:rsidRDefault="00DA3082" w:rsidP="00CF4CE6">
            <w:pPr>
              <w:ind w:left="313" w:hanging="280"/>
              <w:jc w:val="both"/>
            </w:pPr>
            <w:r w:rsidRPr="0073311D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11D">
              <w:instrText xml:space="preserve"> FORMCHECKBOX </w:instrText>
            </w:r>
            <w:r w:rsidR="0066010F">
              <w:fldChar w:fldCharType="separate"/>
            </w:r>
            <w:r w:rsidRPr="0073311D">
              <w:fldChar w:fldCharType="end"/>
            </w:r>
            <w:r w:rsidR="00B47788" w:rsidRPr="0073311D">
              <w:t>Procès-verbaux de l’assemblée générale annuelle et, s’il y a lieu, des assemblées générales spéciales de la dernière année, qui témoigne</w:t>
            </w:r>
            <w:r w:rsidR="0040350F">
              <w:t>nt</w:t>
            </w:r>
            <w:r w:rsidR="00B47788" w:rsidRPr="0073311D">
              <w:t xml:space="preserve"> du fonctionnement démocratique d</w:t>
            </w:r>
            <w:r w:rsidR="0073311D" w:rsidRPr="0073311D">
              <w:t xml:space="preserve">e l'organisme et du fait que le  </w:t>
            </w:r>
            <w:r w:rsidR="00B47788" w:rsidRPr="0073311D">
              <w:t>rapport annuel et les é</w:t>
            </w:r>
            <w:r w:rsidR="0073311D" w:rsidRPr="0073311D">
              <w:t>tats financiers o</w:t>
            </w:r>
            <w:r w:rsidR="0073311D">
              <w:t>nt été soumis</w:t>
            </w:r>
            <w:r w:rsidR="0040350F">
              <w:t xml:space="preserve"> aux membres </w:t>
            </w:r>
            <w:r w:rsidR="0073311D">
              <w:t>;</w:t>
            </w:r>
          </w:p>
          <w:p w14:paraId="55C37275" w14:textId="1F2F007B" w:rsidR="00DA3082" w:rsidRPr="0073311D" w:rsidRDefault="00DA3082" w:rsidP="00CF4CE6">
            <w:pPr>
              <w:jc w:val="both"/>
            </w:pPr>
            <w:r w:rsidRPr="0073311D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11D">
              <w:instrText xml:space="preserve"> FORMCHECKBOX </w:instrText>
            </w:r>
            <w:r w:rsidR="0066010F">
              <w:fldChar w:fldCharType="separate"/>
            </w:r>
            <w:r w:rsidRPr="0073311D">
              <w:fldChar w:fldCharType="end"/>
            </w:r>
            <w:r w:rsidR="00B47788" w:rsidRPr="0073311D">
              <w:t xml:space="preserve"> Rapport annuel d’activités d</w:t>
            </w:r>
            <w:r w:rsidR="0073311D" w:rsidRPr="0073311D">
              <w:t>e l</w:t>
            </w:r>
            <w:r w:rsidR="0073311D">
              <w:t>’année écoulée</w:t>
            </w:r>
            <w:r w:rsidR="0040350F">
              <w:t xml:space="preserve"> </w:t>
            </w:r>
            <w:r w:rsidR="0073311D">
              <w:t>;</w:t>
            </w:r>
          </w:p>
          <w:p w14:paraId="2A6779F3" w14:textId="5D7B2E00" w:rsidR="00DA3082" w:rsidRPr="0073311D" w:rsidRDefault="00DA3082" w:rsidP="0040350F">
            <w:pPr>
              <w:jc w:val="both"/>
            </w:pPr>
            <w:r w:rsidRPr="0073311D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11D">
              <w:instrText xml:space="preserve"> FORMCHECKBOX </w:instrText>
            </w:r>
            <w:r w:rsidR="0066010F">
              <w:fldChar w:fldCharType="separate"/>
            </w:r>
            <w:r w:rsidRPr="0073311D">
              <w:fldChar w:fldCharType="end"/>
            </w:r>
            <w:r w:rsidR="0073311D" w:rsidRPr="0073311D">
              <w:t xml:space="preserve"> Copie des états financiers de la dernière année</w:t>
            </w:r>
            <w:r w:rsidR="0040350F">
              <w:t xml:space="preserve"> </w:t>
            </w:r>
            <w:r w:rsidR="0073311D" w:rsidRPr="0073311D">
              <w:t>;</w:t>
            </w:r>
          </w:p>
          <w:p w14:paraId="3ED67148" w14:textId="05952DC8" w:rsidR="00DA3082" w:rsidRPr="0073311D" w:rsidRDefault="00DA3082" w:rsidP="0040350F">
            <w:pPr>
              <w:spacing w:line="252" w:lineRule="auto"/>
              <w:jc w:val="both"/>
            </w:pPr>
            <w:r w:rsidRPr="0073311D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11D">
              <w:instrText xml:space="preserve"> FORMCHECKBOX </w:instrText>
            </w:r>
            <w:r w:rsidR="0066010F">
              <w:fldChar w:fldCharType="separate"/>
            </w:r>
            <w:r w:rsidRPr="0073311D">
              <w:fldChar w:fldCharType="end"/>
            </w:r>
            <w:r w:rsidR="0073311D" w:rsidRPr="0073311D">
              <w:t xml:space="preserve"> Copie des règlements généraux de l’organisme</w:t>
            </w:r>
            <w:r w:rsidR="0040350F">
              <w:t xml:space="preserve"> </w:t>
            </w:r>
            <w:r w:rsidR="0073311D" w:rsidRPr="0073311D">
              <w:t>;</w:t>
            </w:r>
          </w:p>
          <w:p w14:paraId="7C9D2FDF" w14:textId="77777777" w:rsidR="0073311D" w:rsidRDefault="00DA3082" w:rsidP="0040350F">
            <w:pPr>
              <w:spacing w:line="252" w:lineRule="auto"/>
              <w:jc w:val="both"/>
            </w:pPr>
            <w:r w:rsidRPr="0073311D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11D">
              <w:instrText xml:space="preserve"> FORMCHECKBOX </w:instrText>
            </w:r>
            <w:r w:rsidR="0066010F">
              <w:fldChar w:fldCharType="separate"/>
            </w:r>
            <w:r w:rsidRPr="0073311D">
              <w:fldChar w:fldCharType="end"/>
            </w:r>
            <w:r w:rsidR="0073311D" w:rsidRPr="0073311D">
              <w:t xml:space="preserve"> Charte ou lettres patentes de l’organisme.</w:t>
            </w:r>
          </w:p>
          <w:p w14:paraId="79B1B8F4" w14:textId="0535D0F0" w:rsidR="004C53C2" w:rsidRPr="0073311D" w:rsidRDefault="004C53C2" w:rsidP="0040350F">
            <w:pPr>
              <w:spacing w:line="252" w:lineRule="auto"/>
              <w:jc w:val="both"/>
            </w:pPr>
          </w:p>
        </w:tc>
      </w:tr>
      <w:tr w:rsidR="0048721E" w:rsidRPr="00080A27" w14:paraId="4E1B7E8C" w14:textId="77777777" w:rsidTr="00E95240">
        <w:tc>
          <w:tcPr>
            <w:tcW w:w="9620" w:type="dxa"/>
            <w:shd w:val="clear" w:color="auto" w:fill="000000" w:themeFill="text1"/>
          </w:tcPr>
          <w:p w14:paraId="5E0A5995" w14:textId="77777777" w:rsidR="0048721E" w:rsidRPr="00AD14DA" w:rsidRDefault="0048721E" w:rsidP="0006396B">
            <w:pPr>
              <w:pStyle w:val="Paragraphedeliste"/>
              <w:numPr>
                <w:ilvl w:val="0"/>
                <w:numId w:val="6"/>
              </w:numPr>
              <w:tabs>
                <w:tab w:val="left" w:pos="284"/>
              </w:tabs>
              <w:spacing w:before="120" w:line="360" w:lineRule="auto"/>
              <w:ind w:hanging="7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IGNATURE DE LA DEMANDE</w:t>
            </w:r>
          </w:p>
        </w:tc>
      </w:tr>
      <w:tr w:rsidR="0048721E" w14:paraId="18A97BC2" w14:textId="77777777" w:rsidTr="00E95240">
        <w:tc>
          <w:tcPr>
            <w:tcW w:w="9620" w:type="dxa"/>
            <w:tcBorders>
              <w:top w:val="single" w:sz="4" w:space="0" w:color="F2F2F2" w:themeColor="background1" w:themeShade="F2"/>
            </w:tcBorders>
            <w:shd w:val="clear" w:color="auto" w:fill="auto"/>
          </w:tcPr>
          <w:p w14:paraId="0FD29D66" w14:textId="77777777" w:rsidR="0048721E" w:rsidRPr="001F3872" w:rsidRDefault="0048721E" w:rsidP="0048721E">
            <w:pPr>
              <w:pStyle w:val="Corpsdetexte"/>
              <w:spacing w:before="120"/>
              <w:jc w:val="both"/>
              <w:rPr>
                <w:rFonts w:asciiTheme="minorHAnsi" w:hAnsiTheme="minorHAnsi"/>
              </w:rPr>
            </w:pPr>
            <w:r w:rsidRPr="001F3872">
              <w:rPr>
                <w:rFonts w:asciiTheme="minorHAnsi" w:hAnsiTheme="minorHAnsi"/>
              </w:rPr>
              <w:t>Je certifie que les renseignements contenus dans la présente demande et dans les documents déposés sont</w:t>
            </w:r>
            <w:r>
              <w:rPr>
                <w:rFonts w:asciiTheme="minorHAnsi" w:hAnsiTheme="minorHAnsi"/>
              </w:rPr>
              <w:t>,</w:t>
            </w:r>
            <w:r w:rsidRPr="001F3872">
              <w:rPr>
                <w:rFonts w:asciiTheme="minorHAnsi" w:hAnsiTheme="minorHAnsi"/>
              </w:rPr>
              <w:t xml:space="preserve"> à ma connaissance</w:t>
            </w:r>
            <w:r>
              <w:rPr>
                <w:rFonts w:asciiTheme="minorHAnsi" w:hAnsiTheme="minorHAnsi"/>
              </w:rPr>
              <w:t>,</w:t>
            </w:r>
            <w:r w:rsidRPr="001F3872">
              <w:rPr>
                <w:rFonts w:asciiTheme="minorHAnsi" w:hAnsiTheme="minorHAnsi"/>
              </w:rPr>
              <w:t xml:space="preserve"> complets</w:t>
            </w:r>
            <w:r>
              <w:rPr>
                <w:rFonts w:asciiTheme="minorHAnsi" w:hAnsiTheme="minorHAnsi"/>
              </w:rPr>
              <w:t>, exacts</w:t>
            </w:r>
            <w:r w:rsidRPr="001F3872">
              <w:rPr>
                <w:rFonts w:asciiTheme="minorHAnsi" w:hAnsiTheme="minorHAnsi"/>
              </w:rPr>
              <w:t xml:space="preserve"> et véridiques en tous points.</w:t>
            </w:r>
          </w:p>
          <w:p w14:paraId="1DED120C" w14:textId="77777777" w:rsidR="0048721E" w:rsidRPr="001F3872" w:rsidRDefault="0048721E" w:rsidP="0048721E">
            <w:pPr>
              <w:ind w:left="360"/>
              <w:jc w:val="both"/>
            </w:pPr>
          </w:p>
          <w:p w14:paraId="2ADA0E7B" w14:textId="77777777" w:rsidR="0048721E" w:rsidRPr="001F3872" w:rsidRDefault="0048721E" w:rsidP="0048721E">
            <w:pPr>
              <w:jc w:val="both"/>
            </w:pPr>
            <w:r w:rsidRPr="001F3872">
              <w:t xml:space="preserve">Les documents transmis par moi ou par l’organisme que je représente demeurent la propriété </w:t>
            </w:r>
            <w:r>
              <w:t>de la</w:t>
            </w:r>
            <w:r w:rsidRPr="001F3872">
              <w:t xml:space="preserve"> </w:t>
            </w:r>
            <w:r>
              <w:t>Ville</w:t>
            </w:r>
            <w:r w:rsidRPr="001F3872">
              <w:t xml:space="preserve"> </w:t>
            </w:r>
            <w:r>
              <w:t>de Laval</w:t>
            </w:r>
            <w:r w:rsidRPr="001F3872">
              <w:t xml:space="preserve"> qui en assurera la confidentialité. Toutefois, </w:t>
            </w:r>
            <w:r>
              <w:t>j’</w:t>
            </w:r>
            <w:r w:rsidRPr="001F3872">
              <w:t xml:space="preserve">autorise </w:t>
            </w:r>
            <w:r>
              <w:t>la Ville</w:t>
            </w:r>
            <w:r w:rsidRPr="001F3872">
              <w:t xml:space="preserve"> </w:t>
            </w:r>
            <w:r>
              <w:t>de Laval</w:t>
            </w:r>
            <w:r w:rsidRPr="001F3872">
              <w:t xml:space="preserve"> à échanger avec tout ministère ou organisme gouvernemental les renseignements ou </w:t>
            </w:r>
            <w:r>
              <w:t xml:space="preserve">les </w:t>
            </w:r>
            <w:r w:rsidRPr="001F3872">
              <w:t>documents nécessaires à l’étude de la présente demande.</w:t>
            </w:r>
          </w:p>
          <w:p w14:paraId="0A6A6066" w14:textId="77777777" w:rsidR="0048721E" w:rsidRDefault="0048721E" w:rsidP="005F0501">
            <w:pPr>
              <w:tabs>
                <w:tab w:val="left" w:pos="709"/>
              </w:tabs>
              <w:spacing w:before="60" w:line="280" w:lineRule="atLeast"/>
              <w:rPr>
                <w:b/>
              </w:rPr>
            </w:pPr>
          </w:p>
          <w:p w14:paraId="73FC0959" w14:textId="77777777" w:rsidR="0048721E" w:rsidRDefault="0048721E" w:rsidP="0048721E">
            <w:pPr>
              <w:tabs>
                <w:tab w:val="left" w:pos="709"/>
              </w:tabs>
              <w:ind w:left="360"/>
            </w:pPr>
            <w:r>
              <w:t>Signature : ________________________________</w:t>
            </w:r>
            <w:r>
              <w:tab/>
            </w:r>
            <w:r>
              <w:tab/>
              <w:t xml:space="preserve">Date : </w:t>
            </w:r>
            <w:sdt>
              <w:sdtPr>
                <w:id w:val="1288995117"/>
                <w:placeholder>
                  <w:docPart w:val="3B20E0F4403C40119F544D29EB416A37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E02D45">
                  <w:rPr>
                    <w:rStyle w:val="Textedelespacerserv"/>
                  </w:rPr>
                  <w:t>Cliquez ici pour entrer une date.</w:t>
                </w:r>
              </w:sdtContent>
            </w:sdt>
          </w:p>
          <w:p w14:paraId="26FF994A" w14:textId="77777777" w:rsidR="0048721E" w:rsidRDefault="0048721E" w:rsidP="0048721E">
            <w:pPr>
              <w:tabs>
                <w:tab w:val="left" w:pos="709"/>
              </w:tabs>
              <w:ind w:left="360"/>
            </w:pPr>
          </w:p>
          <w:p w14:paraId="73EE5115" w14:textId="3CC2F64A" w:rsidR="0048721E" w:rsidRPr="004D468B" w:rsidRDefault="0048721E" w:rsidP="004D468B">
            <w:pPr>
              <w:tabs>
                <w:tab w:val="left" w:pos="709"/>
              </w:tabs>
              <w:ind w:left="360"/>
            </w:pPr>
            <w:r>
              <w:t xml:space="preserve">Nom : </w:t>
            </w:r>
            <w:sdt>
              <w:sdtPr>
                <w:id w:val="1288995115"/>
                <w:placeholder>
                  <w:docPart w:val="977478CFC1554DCAA774F5F9D213464B"/>
                </w:placeholder>
                <w:showingPlcHdr/>
                <w:text/>
              </w:sdtPr>
              <w:sdtEndPr/>
              <w:sdtContent>
                <w:r w:rsidRPr="00E02D45">
                  <w:rPr>
                    <w:rStyle w:val="Textedelespacerserv"/>
                  </w:rPr>
                  <w:t>Cliquez ici pour taper du texte.</w:t>
                </w:r>
              </w:sdtContent>
            </w:sdt>
            <w:r>
              <w:tab/>
            </w:r>
            <w:r>
              <w:tab/>
            </w:r>
            <w:r>
              <w:tab/>
              <w:t xml:space="preserve">Titre : </w:t>
            </w:r>
            <w:sdt>
              <w:sdtPr>
                <w:id w:val="1288995116"/>
                <w:placeholder>
                  <w:docPart w:val="977478CFC1554DCAA774F5F9D213464B"/>
                </w:placeholder>
                <w:showingPlcHdr/>
                <w:text/>
              </w:sdtPr>
              <w:sdtEndPr/>
              <w:sdtContent>
                <w:r w:rsidRPr="00E02D45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9E1BD1" w:rsidRPr="00080A27" w14:paraId="6D9690A8" w14:textId="77777777" w:rsidTr="005F0501">
        <w:tc>
          <w:tcPr>
            <w:tcW w:w="9620" w:type="dxa"/>
            <w:shd w:val="clear" w:color="auto" w:fill="000000" w:themeFill="text1"/>
          </w:tcPr>
          <w:p w14:paraId="38FD6EF5" w14:textId="77777777" w:rsidR="009E1BD1" w:rsidRPr="00AD14DA" w:rsidRDefault="009E1BD1" w:rsidP="008E4199">
            <w:pPr>
              <w:pStyle w:val="Paragraphedeliste"/>
              <w:numPr>
                <w:ilvl w:val="0"/>
                <w:numId w:val="6"/>
              </w:numPr>
              <w:tabs>
                <w:tab w:val="left" w:pos="284"/>
              </w:tabs>
              <w:spacing w:before="120" w:line="360" w:lineRule="auto"/>
              <w:ind w:left="0" w:firstLine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DATE ET LIEU DE DÉPÔT DES PROJETS</w:t>
            </w:r>
          </w:p>
        </w:tc>
      </w:tr>
      <w:tr w:rsidR="009E1BD1" w14:paraId="0051BBF7" w14:textId="77777777" w:rsidTr="005F0501">
        <w:tc>
          <w:tcPr>
            <w:tcW w:w="9620" w:type="dxa"/>
            <w:tcBorders>
              <w:top w:val="single" w:sz="4" w:space="0" w:color="F2F2F2" w:themeColor="background1" w:themeShade="F2"/>
            </w:tcBorders>
            <w:shd w:val="clear" w:color="auto" w:fill="auto"/>
          </w:tcPr>
          <w:p w14:paraId="5D8CDEF1" w14:textId="6B2BFF7F" w:rsidR="00012421" w:rsidRDefault="00012421" w:rsidP="005B598F">
            <w:pPr>
              <w:spacing w:before="120" w:after="120"/>
              <w:jc w:val="both"/>
              <w:rPr>
                <w:b/>
              </w:rPr>
            </w:pPr>
            <w:r>
              <w:t xml:space="preserve">Le formulaire de demande </w:t>
            </w:r>
            <w:r w:rsidRPr="004D468B">
              <w:t xml:space="preserve">de </w:t>
            </w:r>
            <w:r w:rsidR="00793176" w:rsidRPr="004D468B">
              <w:t>soutien financier</w:t>
            </w:r>
            <w:r w:rsidRPr="004D468B">
              <w:t>, incluant</w:t>
            </w:r>
            <w:r>
              <w:t xml:space="preserve"> tous les documents exigés, doi</w:t>
            </w:r>
            <w:r w:rsidR="00B236B7">
              <w:t>ven</w:t>
            </w:r>
            <w:r>
              <w:t xml:space="preserve">t être transmis à la Ville de Laval, au plus tard le </w:t>
            </w:r>
            <w:r>
              <w:rPr>
                <w:b/>
              </w:rPr>
              <w:t>2</w:t>
            </w:r>
            <w:r w:rsidR="005B598F">
              <w:rPr>
                <w:b/>
              </w:rPr>
              <w:t>9</w:t>
            </w:r>
            <w:r>
              <w:rPr>
                <w:b/>
              </w:rPr>
              <w:t xml:space="preserve"> </w:t>
            </w:r>
            <w:r w:rsidR="004E6CB0">
              <w:rPr>
                <w:b/>
              </w:rPr>
              <w:t>novembre</w:t>
            </w:r>
            <w:r w:rsidR="00DA3082">
              <w:rPr>
                <w:b/>
              </w:rPr>
              <w:t xml:space="preserve"> </w:t>
            </w:r>
            <w:r w:rsidR="004D468B">
              <w:rPr>
                <w:b/>
              </w:rPr>
              <w:t>20</w:t>
            </w:r>
            <w:r w:rsidR="005B598F">
              <w:rPr>
                <w:b/>
              </w:rPr>
              <w:t>20</w:t>
            </w:r>
            <w:r>
              <w:t xml:space="preserve"> à l’adresse courriel suivante</w:t>
            </w:r>
            <w:r w:rsidR="003F30EB">
              <w:t> :</w:t>
            </w:r>
            <w:r w:rsidR="00DA3082">
              <w:rPr>
                <w:rStyle w:val="Lienhypertexte"/>
              </w:rPr>
              <w:t xml:space="preserve"> </w:t>
            </w:r>
            <w:r w:rsidR="00475A52">
              <w:rPr>
                <w:rStyle w:val="Lienhypertexte"/>
              </w:rPr>
              <w:t>soutien_vie_communautaire@laval</w:t>
            </w:r>
            <w:r w:rsidR="004E6CB0">
              <w:rPr>
                <w:rStyle w:val="Lienhypertexte"/>
              </w:rPr>
              <w:t>.ca</w:t>
            </w:r>
          </w:p>
        </w:tc>
      </w:tr>
    </w:tbl>
    <w:p w14:paraId="5AA4A23C" w14:textId="77777777" w:rsidR="0005594A" w:rsidRDefault="0005594A" w:rsidP="004D468B"/>
    <w:sectPr w:rsidR="0005594A" w:rsidSect="00BC5E5E">
      <w:headerReference w:type="default" r:id="rId8"/>
      <w:footerReference w:type="default" r:id="rId9"/>
      <w:pgSz w:w="12240" w:h="15840" w:code="1"/>
      <w:pgMar w:top="1418" w:right="1418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8712D" w14:textId="77777777" w:rsidR="00B47788" w:rsidRDefault="00B47788" w:rsidP="001C0D9A">
      <w:pPr>
        <w:spacing w:after="0" w:line="240" w:lineRule="auto"/>
      </w:pPr>
      <w:r>
        <w:separator/>
      </w:r>
    </w:p>
  </w:endnote>
  <w:endnote w:type="continuationSeparator" w:id="0">
    <w:p w14:paraId="6DC35682" w14:textId="77777777" w:rsidR="00B47788" w:rsidRDefault="00B47788" w:rsidP="001C0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HAnsi" w:hAnsiTheme="minorHAnsi" w:cstheme="minorBidi"/>
        <w:lang w:eastAsia="en-US"/>
      </w:rPr>
      <w:id w:val="1288994610"/>
      <w:docPartObj>
        <w:docPartGallery w:val="Page Numbers (Bottom of Page)"/>
        <w:docPartUnique/>
      </w:docPartObj>
    </w:sdtPr>
    <w:sdtEndPr/>
    <w:sdtContent>
      <w:p w14:paraId="257C9FB1" w14:textId="77777777" w:rsidR="00B47788" w:rsidRDefault="00B47788" w:rsidP="00DD7177">
        <w:pPr>
          <w:pStyle w:val="Sansinterligne"/>
          <w:jc w:val="center"/>
          <w:rPr>
            <w:b/>
          </w:rPr>
        </w:pPr>
        <w:r w:rsidRPr="00AB5F99">
          <w:rPr>
            <w:b/>
          </w:rPr>
          <w:t>Soutien aux initiatives de démarrage de jardins communautaires et co</w:t>
        </w:r>
        <w:r>
          <w:rPr>
            <w:b/>
          </w:rPr>
          <w:t>llectifs de la Ville de Laval</w:t>
        </w:r>
      </w:p>
      <w:p w14:paraId="39071B93" w14:textId="4AB7E6AE" w:rsidR="00B47788" w:rsidRDefault="00B47788" w:rsidP="00BD329C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010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11215" w14:textId="77777777" w:rsidR="00B47788" w:rsidRDefault="00B47788" w:rsidP="001C0D9A">
      <w:pPr>
        <w:spacing w:after="0" w:line="240" w:lineRule="auto"/>
      </w:pPr>
      <w:r>
        <w:separator/>
      </w:r>
    </w:p>
  </w:footnote>
  <w:footnote w:type="continuationSeparator" w:id="0">
    <w:p w14:paraId="53958E20" w14:textId="77777777" w:rsidR="00B47788" w:rsidRDefault="00B47788" w:rsidP="001C0D9A">
      <w:pPr>
        <w:spacing w:after="0" w:line="240" w:lineRule="auto"/>
      </w:pPr>
      <w:r>
        <w:continuationSeparator/>
      </w:r>
    </w:p>
  </w:footnote>
  <w:footnote w:id="1">
    <w:p w14:paraId="7F4F112E" w14:textId="77777777" w:rsidR="00B47788" w:rsidRDefault="00B47788" w:rsidP="00947D38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Veuillez annexer le détail des dépenses, dont celles d’achat de matériel, de ressources humaines ou de frais dive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5AB0D" w14:textId="77777777" w:rsidR="00BD6454" w:rsidRPr="00444F4C" w:rsidRDefault="00BD6454" w:rsidP="00BD6454">
    <w:pPr>
      <w:pStyle w:val="En-tte"/>
      <w:rPr>
        <w:rFonts w:ascii="Arial" w:hAnsi="Arial" w:cs="Arial"/>
        <w:b/>
        <w:sz w:val="28"/>
        <w:szCs w:val="28"/>
      </w:rPr>
    </w:pPr>
    <w:r w:rsidRPr="007855D7">
      <w:rPr>
        <w:rFonts w:ascii="Arial" w:hAnsi="Arial" w:cs="Arial"/>
        <w:noProof/>
        <w:sz w:val="20"/>
        <w:szCs w:val="20"/>
        <w:lang w:eastAsia="fr-CA"/>
      </w:rPr>
      <w:drawing>
        <wp:anchor distT="0" distB="0" distL="114300" distR="114300" simplePos="0" relativeHeight="251659264" behindDoc="1" locked="0" layoutInCell="0" allowOverlap="1" wp14:anchorId="642EB3E7" wp14:editId="6EB89276">
          <wp:simplePos x="0" y="0"/>
          <wp:positionH relativeFrom="column">
            <wp:posOffset>-643560</wp:posOffset>
          </wp:positionH>
          <wp:positionV relativeFrom="paragraph">
            <wp:posOffset>-247142</wp:posOffset>
          </wp:positionV>
          <wp:extent cx="1454150" cy="512445"/>
          <wp:effectExtent l="0" t="0" r="0" b="190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AFF06E" w14:textId="77777777" w:rsidR="00BD6454" w:rsidRPr="003B789D" w:rsidRDefault="00BD6454" w:rsidP="00BD6454">
    <w:pPr>
      <w:pStyle w:val="En-tte"/>
      <w:jc w:val="right"/>
      <w:rPr>
        <w:rFonts w:ascii="Arial" w:hAnsi="Arial" w:cs="Arial"/>
        <w:b/>
        <w:sz w:val="20"/>
        <w:szCs w:val="20"/>
      </w:rPr>
    </w:pPr>
    <w:r w:rsidRPr="00444F4C">
      <w:rPr>
        <w:rFonts w:ascii="Arial" w:hAnsi="Arial" w:cs="Arial"/>
        <w:b/>
        <w:sz w:val="28"/>
        <w:szCs w:val="28"/>
      </w:rPr>
      <w:tab/>
    </w:r>
    <w:r w:rsidRPr="003B789D">
      <w:rPr>
        <w:rFonts w:ascii="Arial" w:hAnsi="Arial" w:cs="Arial"/>
        <w:b/>
        <w:sz w:val="20"/>
        <w:szCs w:val="20"/>
      </w:rPr>
      <w:t>Service de la culture, des loisirs, du sport et du développement social</w:t>
    </w:r>
  </w:p>
  <w:p w14:paraId="27A79C94" w14:textId="77777777" w:rsidR="00BD6454" w:rsidRPr="00E375C1" w:rsidRDefault="00BD6454" w:rsidP="00BD6454">
    <w:pPr>
      <w:pStyle w:val="En-tte"/>
      <w:jc w:val="right"/>
      <w:rPr>
        <w:rFonts w:ascii="Arial" w:hAnsi="Arial" w:cs="Arial"/>
        <w:b/>
        <w:sz w:val="20"/>
        <w:szCs w:val="20"/>
      </w:rPr>
    </w:pPr>
    <w:r w:rsidRPr="00E375C1">
      <w:rPr>
        <w:rFonts w:ascii="Arial" w:hAnsi="Arial" w:cs="Arial"/>
        <w:b/>
        <w:sz w:val="20"/>
        <w:szCs w:val="20"/>
      </w:rPr>
      <w:t>Programme d'assistance financière pour le soutien aux initiatives de démarrage de jardins communautaires et collectifs sur le domaine public destinés aux organismes communautaires prévu au printemps 2021</w:t>
    </w:r>
  </w:p>
  <w:p w14:paraId="497C69F0" w14:textId="77777777" w:rsidR="00B47788" w:rsidRPr="00AB5F99" w:rsidRDefault="00B47788" w:rsidP="00AB5F99">
    <w:pPr>
      <w:spacing w:after="0" w:line="240" w:lineRule="auto"/>
      <w:ind w:firstLine="708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074"/>
    <w:multiLevelType w:val="hybridMultilevel"/>
    <w:tmpl w:val="DC26427E"/>
    <w:lvl w:ilvl="0" w:tplc="0C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8275BD"/>
    <w:multiLevelType w:val="hybridMultilevel"/>
    <w:tmpl w:val="8B863F22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E27AB8"/>
    <w:multiLevelType w:val="hybridMultilevel"/>
    <w:tmpl w:val="58DA0FCC"/>
    <w:lvl w:ilvl="0" w:tplc="FDE605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05A24"/>
    <w:multiLevelType w:val="multilevel"/>
    <w:tmpl w:val="3904B3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54A5C63"/>
    <w:multiLevelType w:val="hybridMultilevel"/>
    <w:tmpl w:val="0CCC64D4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5007F2"/>
    <w:multiLevelType w:val="multilevel"/>
    <w:tmpl w:val="4B069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F64747F"/>
    <w:multiLevelType w:val="multilevel"/>
    <w:tmpl w:val="1FBA98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DD7CB3"/>
    <w:multiLevelType w:val="multilevel"/>
    <w:tmpl w:val="7AD8303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color w:val="00B05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72D34CD"/>
    <w:multiLevelType w:val="hybridMultilevel"/>
    <w:tmpl w:val="4E023BE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A2886"/>
    <w:multiLevelType w:val="multilevel"/>
    <w:tmpl w:val="C6D8E5B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386493"/>
    <w:multiLevelType w:val="hybridMultilevel"/>
    <w:tmpl w:val="57A4B54A"/>
    <w:lvl w:ilvl="0" w:tplc="0C0C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777E01"/>
    <w:multiLevelType w:val="multilevel"/>
    <w:tmpl w:val="7172C61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D9D08F6"/>
    <w:multiLevelType w:val="hybridMultilevel"/>
    <w:tmpl w:val="DFEA917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D3867"/>
    <w:multiLevelType w:val="hybridMultilevel"/>
    <w:tmpl w:val="49C6A198"/>
    <w:lvl w:ilvl="0" w:tplc="E06C3428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9479B6"/>
    <w:multiLevelType w:val="hybridMultilevel"/>
    <w:tmpl w:val="0A907D10"/>
    <w:lvl w:ilvl="0" w:tplc="0C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85281"/>
    <w:multiLevelType w:val="hybridMultilevel"/>
    <w:tmpl w:val="C8A01EAE"/>
    <w:lvl w:ilvl="0" w:tplc="C30EABE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95DEF"/>
    <w:multiLevelType w:val="hybridMultilevel"/>
    <w:tmpl w:val="E4FAEE0A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144039"/>
    <w:multiLevelType w:val="hybridMultilevel"/>
    <w:tmpl w:val="37E8103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96BE0"/>
    <w:multiLevelType w:val="multilevel"/>
    <w:tmpl w:val="7136B8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6487164"/>
    <w:multiLevelType w:val="multilevel"/>
    <w:tmpl w:val="AFDE5C92"/>
    <w:lvl w:ilvl="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76239DF"/>
    <w:multiLevelType w:val="multilevel"/>
    <w:tmpl w:val="98B6E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BC87960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012F37"/>
    <w:multiLevelType w:val="hybridMultilevel"/>
    <w:tmpl w:val="2986760A"/>
    <w:lvl w:ilvl="0" w:tplc="0C0C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0806A2A"/>
    <w:multiLevelType w:val="hybridMultilevel"/>
    <w:tmpl w:val="8CB22D26"/>
    <w:lvl w:ilvl="0" w:tplc="C30EABE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30F16"/>
    <w:multiLevelType w:val="hybridMultilevel"/>
    <w:tmpl w:val="C3C4BAEA"/>
    <w:lvl w:ilvl="0" w:tplc="0C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8653D1A"/>
    <w:multiLevelType w:val="hybridMultilevel"/>
    <w:tmpl w:val="924E2A96"/>
    <w:lvl w:ilvl="0" w:tplc="C30EABE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8210B2"/>
    <w:multiLevelType w:val="multilevel"/>
    <w:tmpl w:val="98B6E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D454B9B"/>
    <w:multiLevelType w:val="hybridMultilevel"/>
    <w:tmpl w:val="B304467E"/>
    <w:lvl w:ilvl="0" w:tplc="A62EBB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ED697D"/>
    <w:multiLevelType w:val="hybridMultilevel"/>
    <w:tmpl w:val="591605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75100"/>
    <w:multiLevelType w:val="hybridMultilevel"/>
    <w:tmpl w:val="66F2DABE"/>
    <w:lvl w:ilvl="0" w:tplc="A62EBB4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D582D"/>
    <w:multiLevelType w:val="hybridMultilevel"/>
    <w:tmpl w:val="DFEA917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34715"/>
    <w:multiLevelType w:val="hybridMultilevel"/>
    <w:tmpl w:val="89A4D3D0"/>
    <w:lvl w:ilvl="0" w:tplc="0C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17"/>
  </w:num>
  <w:num w:numId="4">
    <w:abstractNumId w:val="0"/>
  </w:num>
  <w:num w:numId="5">
    <w:abstractNumId w:val="28"/>
  </w:num>
  <w:num w:numId="6">
    <w:abstractNumId w:val="5"/>
  </w:num>
  <w:num w:numId="7">
    <w:abstractNumId w:val="23"/>
  </w:num>
  <w:num w:numId="8">
    <w:abstractNumId w:val="4"/>
  </w:num>
  <w:num w:numId="9">
    <w:abstractNumId w:val="27"/>
  </w:num>
  <w:num w:numId="10">
    <w:abstractNumId w:val="8"/>
  </w:num>
  <w:num w:numId="11">
    <w:abstractNumId w:val="1"/>
  </w:num>
  <w:num w:numId="12">
    <w:abstractNumId w:val="29"/>
  </w:num>
  <w:num w:numId="13">
    <w:abstractNumId w:val="15"/>
  </w:num>
  <w:num w:numId="14">
    <w:abstractNumId w:val="25"/>
  </w:num>
  <w:num w:numId="15">
    <w:abstractNumId w:val="12"/>
  </w:num>
  <w:num w:numId="16">
    <w:abstractNumId w:val="14"/>
  </w:num>
  <w:num w:numId="17">
    <w:abstractNumId w:val="3"/>
  </w:num>
  <w:num w:numId="18">
    <w:abstractNumId w:val="18"/>
  </w:num>
  <w:num w:numId="19">
    <w:abstractNumId w:val="19"/>
  </w:num>
  <w:num w:numId="20">
    <w:abstractNumId w:val="30"/>
  </w:num>
  <w:num w:numId="21">
    <w:abstractNumId w:val="10"/>
  </w:num>
  <w:num w:numId="22">
    <w:abstractNumId w:val="21"/>
  </w:num>
  <w:num w:numId="23">
    <w:abstractNumId w:val="20"/>
  </w:num>
  <w:num w:numId="24">
    <w:abstractNumId w:val="26"/>
  </w:num>
  <w:num w:numId="25">
    <w:abstractNumId w:val="13"/>
  </w:num>
  <w:num w:numId="26">
    <w:abstractNumId w:val="9"/>
  </w:num>
  <w:num w:numId="27">
    <w:abstractNumId w:val="6"/>
  </w:num>
  <w:num w:numId="28">
    <w:abstractNumId w:val="11"/>
  </w:num>
  <w:num w:numId="29">
    <w:abstractNumId w:val="7"/>
  </w:num>
  <w:num w:numId="30">
    <w:abstractNumId w:val="22"/>
  </w:num>
  <w:num w:numId="31">
    <w:abstractNumId w:val="2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95"/>
    <w:rsid w:val="00000059"/>
    <w:rsid w:val="00012421"/>
    <w:rsid w:val="00033F5F"/>
    <w:rsid w:val="00040153"/>
    <w:rsid w:val="000433DD"/>
    <w:rsid w:val="0004730F"/>
    <w:rsid w:val="0005594A"/>
    <w:rsid w:val="0005775C"/>
    <w:rsid w:val="0006396B"/>
    <w:rsid w:val="000676BD"/>
    <w:rsid w:val="00070EE3"/>
    <w:rsid w:val="00080A27"/>
    <w:rsid w:val="0008511A"/>
    <w:rsid w:val="00092C53"/>
    <w:rsid w:val="00092EC0"/>
    <w:rsid w:val="0009309F"/>
    <w:rsid w:val="000960C2"/>
    <w:rsid w:val="000A0629"/>
    <w:rsid w:val="000B15FE"/>
    <w:rsid w:val="000B7118"/>
    <w:rsid w:val="000C3FF5"/>
    <w:rsid w:val="000C4596"/>
    <w:rsid w:val="000C62CF"/>
    <w:rsid w:val="000D58A9"/>
    <w:rsid w:val="000E0072"/>
    <w:rsid w:val="000E2EA2"/>
    <w:rsid w:val="000E581A"/>
    <w:rsid w:val="000E7F89"/>
    <w:rsid w:val="000F0A38"/>
    <w:rsid w:val="00101F07"/>
    <w:rsid w:val="00102F75"/>
    <w:rsid w:val="00121D55"/>
    <w:rsid w:val="00124493"/>
    <w:rsid w:val="00133BF6"/>
    <w:rsid w:val="00140228"/>
    <w:rsid w:val="00142037"/>
    <w:rsid w:val="0015662C"/>
    <w:rsid w:val="00160230"/>
    <w:rsid w:val="00171AA5"/>
    <w:rsid w:val="00180D1D"/>
    <w:rsid w:val="00181D8A"/>
    <w:rsid w:val="00195431"/>
    <w:rsid w:val="0019569C"/>
    <w:rsid w:val="00197058"/>
    <w:rsid w:val="001A52C2"/>
    <w:rsid w:val="001A5529"/>
    <w:rsid w:val="001A6B5D"/>
    <w:rsid w:val="001B1FB2"/>
    <w:rsid w:val="001B35B5"/>
    <w:rsid w:val="001C0D9A"/>
    <w:rsid w:val="001C7EA0"/>
    <w:rsid w:val="001D1DE5"/>
    <w:rsid w:val="001E37DB"/>
    <w:rsid w:val="001E3D13"/>
    <w:rsid w:val="001E4615"/>
    <w:rsid w:val="001E78B4"/>
    <w:rsid w:val="001F0B80"/>
    <w:rsid w:val="001F12EF"/>
    <w:rsid w:val="001F2EB5"/>
    <w:rsid w:val="001F3872"/>
    <w:rsid w:val="001F54D1"/>
    <w:rsid w:val="00201AC9"/>
    <w:rsid w:val="002024C7"/>
    <w:rsid w:val="00210DF8"/>
    <w:rsid w:val="00221C85"/>
    <w:rsid w:val="00230655"/>
    <w:rsid w:val="00230DE9"/>
    <w:rsid w:val="00231A4D"/>
    <w:rsid w:val="0023526A"/>
    <w:rsid w:val="00245177"/>
    <w:rsid w:val="00252E5F"/>
    <w:rsid w:val="00253422"/>
    <w:rsid w:val="00260089"/>
    <w:rsid w:val="00263F7E"/>
    <w:rsid w:val="00267E3F"/>
    <w:rsid w:val="00283620"/>
    <w:rsid w:val="00293997"/>
    <w:rsid w:val="002958F9"/>
    <w:rsid w:val="00296EF7"/>
    <w:rsid w:val="002A6DEC"/>
    <w:rsid w:val="002B47E5"/>
    <w:rsid w:val="002B5769"/>
    <w:rsid w:val="002C6FD6"/>
    <w:rsid w:val="002C72CC"/>
    <w:rsid w:val="002E118F"/>
    <w:rsid w:val="002E59A6"/>
    <w:rsid w:val="002F060D"/>
    <w:rsid w:val="002F0FDA"/>
    <w:rsid w:val="002F3BFB"/>
    <w:rsid w:val="00307249"/>
    <w:rsid w:val="00313FDF"/>
    <w:rsid w:val="0031592F"/>
    <w:rsid w:val="003250F4"/>
    <w:rsid w:val="0032514C"/>
    <w:rsid w:val="00325715"/>
    <w:rsid w:val="003303F8"/>
    <w:rsid w:val="003317AF"/>
    <w:rsid w:val="00333993"/>
    <w:rsid w:val="00335D0C"/>
    <w:rsid w:val="0034192F"/>
    <w:rsid w:val="0034296D"/>
    <w:rsid w:val="00360779"/>
    <w:rsid w:val="00362CC2"/>
    <w:rsid w:val="00364D66"/>
    <w:rsid w:val="0036501E"/>
    <w:rsid w:val="00365E43"/>
    <w:rsid w:val="003862D8"/>
    <w:rsid w:val="00387041"/>
    <w:rsid w:val="00394FD1"/>
    <w:rsid w:val="003A18FF"/>
    <w:rsid w:val="003A22E1"/>
    <w:rsid w:val="003A3763"/>
    <w:rsid w:val="003A6486"/>
    <w:rsid w:val="003A7513"/>
    <w:rsid w:val="003B5AF3"/>
    <w:rsid w:val="003B638C"/>
    <w:rsid w:val="003B670D"/>
    <w:rsid w:val="003B7382"/>
    <w:rsid w:val="003C18AD"/>
    <w:rsid w:val="003C33C8"/>
    <w:rsid w:val="003C3977"/>
    <w:rsid w:val="003D06ED"/>
    <w:rsid w:val="003D1AD4"/>
    <w:rsid w:val="003E4A86"/>
    <w:rsid w:val="003E53C0"/>
    <w:rsid w:val="003E5B3F"/>
    <w:rsid w:val="003E6439"/>
    <w:rsid w:val="003F30EB"/>
    <w:rsid w:val="003F5866"/>
    <w:rsid w:val="0040350F"/>
    <w:rsid w:val="00404F58"/>
    <w:rsid w:val="00412251"/>
    <w:rsid w:val="00414DAA"/>
    <w:rsid w:val="00415C1D"/>
    <w:rsid w:val="00415F26"/>
    <w:rsid w:val="0042126F"/>
    <w:rsid w:val="00422A7E"/>
    <w:rsid w:val="00431900"/>
    <w:rsid w:val="00442E20"/>
    <w:rsid w:val="00443049"/>
    <w:rsid w:val="004430DC"/>
    <w:rsid w:val="00457E14"/>
    <w:rsid w:val="004639F5"/>
    <w:rsid w:val="00465F07"/>
    <w:rsid w:val="0047376B"/>
    <w:rsid w:val="004754EC"/>
    <w:rsid w:val="00475A52"/>
    <w:rsid w:val="004840E8"/>
    <w:rsid w:val="004867AE"/>
    <w:rsid w:val="0048721E"/>
    <w:rsid w:val="0049504B"/>
    <w:rsid w:val="00497222"/>
    <w:rsid w:val="004A0817"/>
    <w:rsid w:val="004A433D"/>
    <w:rsid w:val="004C53C2"/>
    <w:rsid w:val="004D468B"/>
    <w:rsid w:val="004D5FD9"/>
    <w:rsid w:val="004D78D1"/>
    <w:rsid w:val="004E26BF"/>
    <w:rsid w:val="004E35EF"/>
    <w:rsid w:val="004E6CB0"/>
    <w:rsid w:val="004F297A"/>
    <w:rsid w:val="004F39ED"/>
    <w:rsid w:val="00504505"/>
    <w:rsid w:val="00514EAC"/>
    <w:rsid w:val="00533F0D"/>
    <w:rsid w:val="0053567B"/>
    <w:rsid w:val="00545123"/>
    <w:rsid w:val="0054785C"/>
    <w:rsid w:val="005529C3"/>
    <w:rsid w:val="0057031F"/>
    <w:rsid w:val="00570B9B"/>
    <w:rsid w:val="00591808"/>
    <w:rsid w:val="00592A05"/>
    <w:rsid w:val="005A0DAB"/>
    <w:rsid w:val="005A2694"/>
    <w:rsid w:val="005A39EC"/>
    <w:rsid w:val="005B1054"/>
    <w:rsid w:val="005B11EE"/>
    <w:rsid w:val="005B1FC3"/>
    <w:rsid w:val="005B2A65"/>
    <w:rsid w:val="005B5109"/>
    <w:rsid w:val="005B598F"/>
    <w:rsid w:val="005B662F"/>
    <w:rsid w:val="005D063D"/>
    <w:rsid w:val="005D57E9"/>
    <w:rsid w:val="005F0501"/>
    <w:rsid w:val="005F2B33"/>
    <w:rsid w:val="005F69D4"/>
    <w:rsid w:val="006006E8"/>
    <w:rsid w:val="00603C10"/>
    <w:rsid w:val="00605165"/>
    <w:rsid w:val="00605E43"/>
    <w:rsid w:val="00606227"/>
    <w:rsid w:val="00611079"/>
    <w:rsid w:val="00614848"/>
    <w:rsid w:val="00620E75"/>
    <w:rsid w:val="006212EB"/>
    <w:rsid w:val="00635FBF"/>
    <w:rsid w:val="006473EB"/>
    <w:rsid w:val="006559AE"/>
    <w:rsid w:val="00656341"/>
    <w:rsid w:val="0066010F"/>
    <w:rsid w:val="00672F31"/>
    <w:rsid w:val="0067363F"/>
    <w:rsid w:val="00683687"/>
    <w:rsid w:val="006854B9"/>
    <w:rsid w:val="00685E75"/>
    <w:rsid w:val="006A3D4A"/>
    <w:rsid w:val="006A5B46"/>
    <w:rsid w:val="006B3134"/>
    <w:rsid w:val="006C254A"/>
    <w:rsid w:val="006C426C"/>
    <w:rsid w:val="006C5B40"/>
    <w:rsid w:val="006C7548"/>
    <w:rsid w:val="006C7AA0"/>
    <w:rsid w:val="006D0A77"/>
    <w:rsid w:val="006D2F3A"/>
    <w:rsid w:val="006D3B34"/>
    <w:rsid w:val="006E1BD2"/>
    <w:rsid w:val="006E3062"/>
    <w:rsid w:val="006E48AE"/>
    <w:rsid w:val="006F3B73"/>
    <w:rsid w:val="00700245"/>
    <w:rsid w:val="00704E5E"/>
    <w:rsid w:val="00706FC0"/>
    <w:rsid w:val="0071221C"/>
    <w:rsid w:val="00725019"/>
    <w:rsid w:val="007276A2"/>
    <w:rsid w:val="0073311D"/>
    <w:rsid w:val="007358BE"/>
    <w:rsid w:val="00737127"/>
    <w:rsid w:val="00737FBA"/>
    <w:rsid w:val="00743CAA"/>
    <w:rsid w:val="007444ED"/>
    <w:rsid w:val="0074673D"/>
    <w:rsid w:val="007513E6"/>
    <w:rsid w:val="00762089"/>
    <w:rsid w:val="00772849"/>
    <w:rsid w:val="00791C8E"/>
    <w:rsid w:val="00793176"/>
    <w:rsid w:val="00794456"/>
    <w:rsid w:val="007A00D0"/>
    <w:rsid w:val="007A3234"/>
    <w:rsid w:val="007A7E36"/>
    <w:rsid w:val="007B55A7"/>
    <w:rsid w:val="007B6EF4"/>
    <w:rsid w:val="007B799F"/>
    <w:rsid w:val="007C1B07"/>
    <w:rsid w:val="007C517F"/>
    <w:rsid w:val="007C6A06"/>
    <w:rsid w:val="007E0FB2"/>
    <w:rsid w:val="007E2EDD"/>
    <w:rsid w:val="007E4CE6"/>
    <w:rsid w:val="007E6A2A"/>
    <w:rsid w:val="00815383"/>
    <w:rsid w:val="008158EE"/>
    <w:rsid w:val="00825ACC"/>
    <w:rsid w:val="00836F6F"/>
    <w:rsid w:val="00844610"/>
    <w:rsid w:val="0085264C"/>
    <w:rsid w:val="00860FF5"/>
    <w:rsid w:val="00864C46"/>
    <w:rsid w:val="00877BE8"/>
    <w:rsid w:val="00886BC6"/>
    <w:rsid w:val="008A4FB4"/>
    <w:rsid w:val="008A5DDF"/>
    <w:rsid w:val="008B11D7"/>
    <w:rsid w:val="008B29CA"/>
    <w:rsid w:val="008B775A"/>
    <w:rsid w:val="008C0D49"/>
    <w:rsid w:val="008C1E96"/>
    <w:rsid w:val="008C2716"/>
    <w:rsid w:val="008C4103"/>
    <w:rsid w:val="008C5A4F"/>
    <w:rsid w:val="008D2143"/>
    <w:rsid w:val="008D4CD6"/>
    <w:rsid w:val="008D721D"/>
    <w:rsid w:val="008E0841"/>
    <w:rsid w:val="008E1AFF"/>
    <w:rsid w:val="008E4199"/>
    <w:rsid w:val="008E68C2"/>
    <w:rsid w:val="008E75CA"/>
    <w:rsid w:val="008F152B"/>
    <w:rsid w:val="008F26BC"/>
    <w:rsid w:val="00902CA2"/>
    <w:rsid w:val="009034CA"/>
    <w:rsid w:val="00907F95"/>
    <w:rsid w:val="00917809"/>
    <w:rsid w:val="00932502"/>
    <w:rsid w:val="00935B4D"/>
    <w:rsid w:val="009423BA"/>
    <w:rsid w:val="00947D38"/>
    <w:rsid w:val="0095330F"/>
    <w:rsid w:val="00962E9D"/>
    <w:rsid w:val="00964522"/>
    <w:rsid w:val="009665B6"/>
    <w:rsid w:val="00966748"/>
    <w:rsid w:val="009669AF"/>
    <w:rsid w:val="00973517"/>
    <w:rsid w:val="00982BFA"/>
    <w:rsid w:val="00987347"/>
    <w:rsid w:val="00995083"/>
    <w:rsid w:val="009B413A"/>
    <w:rsid w:val="009C24C8"/>
    <w:rsid w:val="009D520D"/>
    <w:rsid w:val="009D69B8"/>
    <w:rsid w:val="009E1BD1"/>
    <w:rsid w:val="009E27EA"/>
    <w:rsid w:val="009E4423"/>
    <w:rsid w:val="009E64B1"/>
    <w:rsid w:val="009F06B4"/>
    <w:rsid w:val="009F35D6"/>
    <w:rsid w:val="009F40C0"/>
    <w:rsid w:val="009F5F4F"/>
    <w:rsid w:val="00A0748E"/>
    <w:rsid w:val="00A11C09"/>
    <w:rsid w:val="00A136B6"/>
    <w:rsid w:val="00A20328"/>
    <w:rsid w:val="00A206AE"/>
    <w:rsid w:val="00A3619B"/>
    <w:rsid w:val="00A376C7"/>
    <w:rsid w:val="00A45CB6"/>
    <w:rsid w:val="00A51A33"/>
    <w:rsid w:val="00A55B4E"/>
    <w:rsid w:val="00A666AF"/>
    <w:rsid w:val="00A66887"/>
    <w:rsid w:val="00A66E27"/>
    <w:rsid w:val="00A73AA2"/>
    <w:rsid w:val="00A748AD"/>
    <w:rsid w:val="00A777DA"/>
    <w:rsid w:val="00A851EF"/>
    <w:rsid w:val="00A862A2"/>
    <w:rsid w:val="00A87D85"/>
    <w:rsid w:val="00A9180A"/>
    <w:rsid w:val="00A9522A"/>
    <w:rsid w:val="00AA1F58"/>
    <w:rsid w:val="00AA34CB"/>
    <w:rsid w:val="00AB2A80"/>
    <w:rsid w:val="00AB5F99"/>
    <w:rsid w:val="00AC216E"/>
    <w:rsid w:val="00AD14DA"/>
    <w:rsid w:val="00AD5597"/>
    <w:rsid w:val="00AD706F"/>
    <w:rsid w:val="00AE0376"/>
    <w:rsid w:val="00AE08A1"/>
    <w:rsid w:val="00AE4D0D"/>
    <w:rsid w:val="00AF0099"/>
    <w:rsid w:val="00AF247F"/>
    <w:rsid w:val="00B16229"/>
    <w:rsid w:val="00B236B7"/>
    <w:rsid w:val="00B33272"/>
    <w:rsid w:val="00B34CF7"/>
    <w:rsid w:val="00B41411"/>
    <w:rsid w:val="00B47788"/>
    <w:rsid w:val="00B50D9E"/>
    <w:rsid w:val="00B53F55"/>
    <w:rsid w:val="00B55740"/>
    <w:rsid w:val="00B55F30"/>
    <w:rsid w:val="00B562EF"/>
    <w:rsid w:val="00B61083"/>
    <w:rsid w:val="00B617BF"/>
    <w:rsid w:val="00B61D45"/>
    <w:rsid w:val="00B674F4"/>
    <w:rsid w:val="00B67AB8"/>
    <w:rsid w:val="00B73AD2"/>
    <w:rsid w:val="00B801C5"/>
    <w:rsid w:val="00B81CA3"/>
    <w:rsid w:val="00B91433"/>
    <w:rsid w:val="00B943EC"/>
    <w:rsid w:val="00B95335"/>
    <w:rsid w:val="00BA12C5"/>
    <w:rsid w:val="00BA3F48"/>
    <w:rsid w:val="00BA584F"/>
    <w:rsid w:val="00BA60B9"/>
    <w:rsid w:val="00BA6E1E"/>
    <w:rsid w:val="00BA763C"/>
    <w:rsid w:val="00BB254C"/>
    <w:rsid w:val="00BB35B3"/>
    <w:rsid w:val="00BC12FC"/>
    <w:rsid w:val="00BC5E5E"/>
    <w:rsid w:val="00BD329C"/>
    <w:rsid w:val="00BD614F"/>
    <w:rsid w:val="00BD6454"/>
    <w:rsid w:val="00BE341B"/>
    <w:rsid w:val="00BF2AB2"/>
    <w:rsid w:val="00BF2EB1"/>
    <w:rsid w:val="00C0232E"/>
    <w:rsid w:val="00C05E37"/>
    <w:rsid w:val="00C15B83"/>
    <w:rsid w:val="00C21AB0"/>
    <w:rsid w:val="00C25507"/>
    <w:rsid w:val="00C259D6"/>
    <w:rsid w:val="00C279FB"/>
    <w:rsid w:val="00C30396"/>
    <w:rsid w:val="00C359D3"/>
    <w:rsid w:val="00C422FC"/>
    <w:rsid w:val="00C46639"/>
    <w:rsid w:val="00C52BBD"/>
    <w:rsid w:val="00C5524D"/>
    <w:rsid w:val="00C559A8"/>
    <w:rsid w:val="00C56093"/>
    <w:rsid w:val="00C6024B"/>
    <w:rsid w:val="00C61D80"/>
    <w:rsid w:val="00C6671D"/>
    <w:rsid w:val="00C67751"/>
    <w:rsid w:val="00C73011"/>
    <w:rsid w:val="00C77B74"/>
    <w:rsid w:val="00C8016F"/>
    <w:rsid w:val="00C80508"/>
    <w:rsid w:val="00C85A95"/>
    <w:rsid w:val="00C8636D"/>
    <w:rsid w:val="00C9147F"/>
    <w:rsid w:val="00C91D7B"/>
    <w:rsid w:val="00C96FFE"/>
    <w:rsid w:val="00CA0AB3"/>
    <w:rsid w:val="00CA1F31"/>
    <w:rsid w:val="00CA47F2"/>
    <w:rsid w:val="00CA64EC"/>
    <w:rsid w:val="00CB2901"/>
    <w:rsid w:val="00CC0111"/>
    <w:rsid w:val="00CD20E4"/>
    <w:rsid w:val="00CD5E96"/>
    <w:rsid w:val="00CF4CE6"/>
    <w:rsid w:val="00D02583"/>
    <w:rsid w:val="00D0594D"/>
    <w:rsid w:val="00D132B1"/>
    <w:rsid w:val="00D16CE7"/>
    <w:rsid w:val="00D227AC"/>
    <w:rsid w:val="00D23E71"/>
    <w:rsid w:val="00D26DA6"/>
    <w:rsid w:val="00D30E91"/>
    <w:rsid w:val="00D3208D"/>
    <w:rsid w:val="00D4267D"/>
    <w:rsid w:val="00D44F5C"/>
    <w:rsid w:val="00D50F15"/>
    <w:rsid w:val="00D542C4"/>
    <w:rsid w:val="00D548AC"/>
    <w:rsid w:val="00D577FC"/>
    <w:rsid w:val="00D60022"/>
    <w:rsid w:val="00D625D6"/>
    <w:rsid w:val="00D65234"/>
    <w:rsid w:val="00D6595F"/>
    <w:rsid w:val="00D84E75"/>
    <w:rsid w:val="00D85716"/>
    <w:rsid w:val="00D90C0E"/>
    <w:rsid w:val="00D9147A"/>
    <w:rsid w:val="00D92A95"/>
    <w:rsid w:val="00D96AFB"/>
    <w:rsid w:val="00DA0188"/>
    <w:rsid w:val="00DA1CC2"/>
    <w:rsid w:val="00DA3082"/>
    <w:rsid w:val="00DD63E8"/>
    <w:rsid w:val="00DD7177"/>
    <w:rsid w:val="00DE321A"/>
    <w:rsid w:val="00DE4312"/>
    <w:rsid w:val="00DF2482"/>
    <w:rsid w:val="00DF7D90"/>
    <w:rsid w:val="00E027A9"/>
    <w:rsid w:val="00E04CD7"/>
    <w:rsid w:val="00E1615A"/>
    <w:rsid w:val="00E16F54"/>
    <w:rsid w:val="00E215C5"/>
    <w:rsid w:val="00E2218D"/>
    <w:rsid w:val="00E24B1B"/>
    <w:rsid w:val="00E444B7"/>
    <w:rsid w:val="00E46EBC"/>
    <w:rsid w:val="00E47439"/>
    <w:rsid w:val="00E51D84"/>
    <w:rsid w:val="00E579DE"/>
    <w:rsid w:val="00E64D3C"/>
    <w:rsid w:val="00E7151A"/>
    <w:rsid w:val="00E71B76"/>
    <w:rsid w:val="00E73A08"/>
    <w:rsid w:val="00E83519"/>
    <w:rsid w:val="00E923C9"/>
    <w:rsid w:val="00E9391F"/>
    <w:rsid w:val="00E94897"/>
    <w:rsid w:val="00E95240"/>
    <w:rsid w:val="00EA3AE5"/>
    <w:rsid w:val="00EA569D"/>
    <w:rsid w:val="00EB6583"/>
    <w:rsid w:val="00EC0009"/>
    <w:rsid w:val="00EC1EBB"/>
    <w:rsid w:val="00ED70FA"/>
    <w:rsid w:val="00EE0F6A"/>
    <w:rsid w:val="00EE0FFA"/>
    <w:rsid w:val="00EE156A"/>
    <w:rsid w:val="00EE1A8D"/>
    <w:rsid w:val="00EE2DFF"/>
    <w:rsid w:val="00EE3E03"/>
    <w:rsid w:val="00EE5248"/>
    <w:rsid w:val="00EE76ED"/>
    <w:rsid w:val="00F0227B"/>
    <w:rsid w:val="00F023E0"/>
    <w:rsid w:val="00F02F90"/>
    <w:rsid w:val="00F03B35"/>
    <w:rsid w:val="00F065D7"/>
    <w:rsid w:val="00F10C1B"/>
    <w:rsid w:val="00F1413F"/>
    <w:rsid w:val="00F26615"/>
    <w:rsid w:val="00F27E31"/>
    <w:rsid w:val="00F365F0"/>
    <w:rsid w:val="00F36E93"/>
    <w:rsid w:val="00F432C0"/>
    <w:rsid w:val="00F464AB"/>
    <w:rsid w:val="00F51606"/>
    <w:rsid w:val="00F53C9B"/>
    <w:rsid w:val="00F55682"/>
    <w:rsid w:val="00F66913"/>
    <w:rsid w:val="00F66B5F"/>
    <w:rsid w:val="00F67653"/>
    <w:rsid w:val="00F67CE1"/>
    <w:rsid w:val="00F704BB"/>
    <w:rsid w:val="00F74249"/>
    <w:rsid w:val="00F76E79"/>
    <w:rsid w:val="00F77CBA"/>
    <w:rsid w:val="00F87C71"/>
    <w:rsid w:val="00F954B1"/>
    <w:rsid w:val="00F95BF6"/>
    <w:rsid w:val="00F978F0"/>
    <w:rsid w:val="00FA4300"/>
    <w:rsid w:val="00FA6F6C"/>
    <w:rsid w:val="00FB1D33"/>
    <w:rsid w:val="00FC6341"/>
    <w:rsid w:val="00FD3280"/>
    <w:rsid w:val="00FD3794"/>
    <w:rsid w:val="00FE06A7"/>
    <w:rsid w:val="00FE29E4"/>
    <w:rsid w:val="00FE2E24"/>
    <w:rsid w:val="00FE4E57"/>
    <w:rsid w:val="00FF0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6D9A8AE"/>
  <w15:docId w15:val="{F116B0C9-F6A2-4FA0-B2D5-C3628572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1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7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7F9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6C254A"/>
    <w:pPr>
      <w:ind w:left="720"/>
      <w:contextualSpacing/>
    </w:pPr>
  </w:style>
  <w:style w:type="table" w:styleId="Grilledutableau">
    <w:name w:val="Table Grid"/>
    <w:basedOn w:val="TableauNormal"/>
    <w:uiPriority w:val="59"/>
    <w:rsid w:val="00F954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1C0D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0D9A"/>
  </w:style>
  <w:style w:type="paragraph" w:styleId="Pieddepage">
    <w:name w:val="footer"/>
    <w:basedOn w:val="Normal"/>
    <w:link w:val="PieddepageCar"/>
    <w:uiPriority w:val="99"/>
    <w:unhideWhenUsed/>
    <w:rsid w:val="001C0D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0D9A"/>
  </w:style>
  <w:style w:type="paragraph" w:styleId="Corpsdetexte">
    <w:name w:val="Body Text"/>
    <w:basedOn w:val="Normal"/>
    <w:link w:val="CorpsdetexteCar"/>
    <w:rsid w:val="001F3872"/>
    <w:pPr>
      <w:spacing w:after="0" w:line="240" w:lineRule="auto"/>
    </w:pPr>
    <w:rPr>
      <w:rFonts w:ascii="Times New Roman" w:eastAsia="Times New Roman" w:hAnsi="Times New Roman" w:cs="Times New Roman"/>
      <w:lang w:eastAsia="fr-FR"/>
    </w:rPr>
  </w:style>
  <w:style w:type="character" w:customStyle="1" w:styleId="CorpsdetexteCar">
    <w:name w:val="Corps de texte Car"/>
    <w:basedOn w:val="Policepardfaut"/>
    <w:link w:val="Corpsdetexte"/>
    <w:rsid w:val="001F3872"/>
    <w:rPr>
      <w:rFonts w:ascii="Times New Roman" w:eastAsia="Times New Roman" w:hAnsi="Times New Roman" w:cs="Times New Roman"/>
      <w:lang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3A22E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3A22E1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E581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E581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E581A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C73011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D577FC"/>
    <w:rPr>
      <w:color w:val="0000FF" w:themeColor="hyperlink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C259D6"/>
  </w:style>
  <w:style w:type="character" w:styleId="Lienhypertextesuivivisit">
    <w:name w:val="FollowedHyperlink"/>
    <w:basedOn w:val="Policepardfaut"/>
    <w:uiPriority w:val="99"/>
    <w:semiHidden/>
    <w:unhideWhenUsed/>
    <w:rsid w:val="00B67AB8"/>
    <w:rPr>
      <w:color w:val="800080" w:themeColor="followedHyperlink"/>
      <w:u w:val="single"/>
    </w:rPr>
  </w:style>
  <w:style w:type="paragraph" w:styleId="Sansinterligne">
    <w:name w:val="No Spacing"/>
    <w:uiPriority w:val="1"/>
    <w:qFormat/>
    <w:rsid w:val="0005594A"/>
    <w:pPr>
      <w:spacing w:after="0" w:line="240" w:lineRule="auto"/>
    </w:pPr>
    <w:rPr>
      <w:rFonts w:ascii="Calibri" w:eastAsia="Times New Roman" w:hAnsi="Calibri" w:cs="Times New Roman"/>
      <w:lang w:eastAsia="fr-CA"/>
    </w:rPr>
  </w:style>
  <w:style w:type="paragraph" w:customStyle="1" w:styleId="Default">
    <w:name w:val="Default"/>
    <w:rsid w:val="00CD5E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B41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41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B41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41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41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37D755819D49DAA16E1DD94C6CF7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1C7744-7064-41B6-992F-8D99D9204FBB}"/>
      </w:docPartPr>
      <w:docPartBody>
        <w:p w:rsidR="00F105B3" w:rsidRDefault="00F105B3" w:rsidP="00F105B3">
          <w:pPr>
            <w:pStyle w:val="B237D755819D49DAA16E1DD94C6CF7C46"/>
          </w:pPr>
          <w:r w:rsidRPr="00E02D4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A2CF332F4A64452956F5A492876E6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F1BFA6-6C43-49DF-95FA-49A43C1237F3}"/>
      </w:docPartPr>
      <w:docPartBody>
        <w:p w:rsidR="00F105B3" w:rsidRDefault="00F105B3" w:rsidP="00F105B3">
          <w:pPr>
            <w:pStyle w:val="BA2CF332F4A64452956F5A492876E62C6"/>
          </w:pPr>
          <w:r w:rsidRPr="00E02D45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47728F3D02C4A7EAA0A42F69FB3A6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86377A-0240-4D9B-B0D2-0A2F6130AF2A}"/>
      </w:docPartPr>
      <w:docPartBody>
        <w:p w:rsidR="00F105B3" w:rsidRDefault="00F105B3" w:rsidP="00F105B3">
          <w:pPr>
            <w:pStyle w:val="847728F3D02C4A7EAA0A42F69FB3A6D06"/>
          </w:pPr>
          <w:r w:rsidRPr="00E02D4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645B528C4DC440BAD952F3D75110C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1F87A7-F125-450A-9FA1-77938E934FF8}"/>
      </w:docPartPr>
      <w:docPartBody>
        <w:p w:rsidR="00F105B3" w:rsidRDefault="00F105B3" w:rsidP="00F105B3">
          <w:pPr>
            <w:pStyle w:val="1645B528C4DC440BAD952F3D75110C6E6"/>
          </w:pPr>
          <w:r w:rsidRPr="00E02D4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FF96F0299894CA39383BC0BB514A5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65E7B3-13B0-4491-B008-7A8EB3F158D7}"/>
      </w:docPartPr>
      <w:docPartBody>
        <w:p w:rsidR="00F105B3" w:rsidRDefault="00F105B3" w:rsidP="00F105B3">
          <w:pPr>
            <w:pStyle w:val="1FF96F0299894CA39383BC0BB514A5A85"/>
          </w:pPr>
          <w:r w:rsidRPr="00E02D4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57D324D872A48A18391AB4CC496B8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488D33-97B2-48CD-BAF6-25D049843E69}"/>
      </w:docPartPr>
      <w:docPartBody>
        <w:p w:rsidR="00F105B3" w:rsidRDefault="00F105B3" w:rsidP="00F105B3">
          <w:pPr>
            <w:pStyle w:val="357D324D872A48A18391AB4CC496B8CD5"/>
          </w:pPr>
          <w:r w:rsidRPr="00E02D4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229280C464A47CBB026521C07E94F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41B9FF-B14E-4346-B5DF-BB3DA4907263}"/>
      </w:docPartPr>
      <w:docPartBody>
        <w:p w:rsidR="00F105B3" w:rsidRDefault="00F105B3" w:rsidP="00F105B3">
          <w:pPr>
            <w:pStyle w:val="E229280C464A47CBB026521C07E94FBF5"/>
          </w:pPr>
          <w:r w:rsidRPr="00E02D4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AB57C37EC2A463C9534D1F9FFBAE7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B60664-3230-404C-A9FF-916624D4FA26}"/>
      </w:docPartPr>
      <w:docPartBody>
        <w:p w:rsidR="00F105B3" w:rsidRDefault="00F105B3" w:rsidP="00F105B3">
          <w:pPr>
            <w:pStyle w:val="6AB57C37EC2A463C9534D1F9FFBAE7345"/>
          </w:pPr>
          <w:r w:rsidRPr="00E02D4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7ADC7E71CD24A368E2CD6376AE8C4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E6B144-CBEC-4700-8397-B94DCDFD2663}"/>
      </w:docPartPr>
      <w:docPartBody>
        <w:p w:rsidR="00F105B3" w:rsidRDefault="00F105B3" w:rsidP="00F105B3">
          <w:pPr>
            <w:pStyle w:val="F7ADC7E71CD24A368E2CD6376AE8C4AA5"/>
          </w:pPr>
          <w:r w:rsidRPr="00E02D4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26DA61224CA4935B14746A9D40EE0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69C287-73AA-46D0-956A-C1516B1FC99A}"/>
      </w:docPartPr>
      <w:docPartBody>
        <w:p w:rsidR="00F105B3" w:rsidRDefault="00F105B3" w:rsidP="00F105B3">
          <w:pPr>
            <w:pStyle w:val="C26DA61224CA4935B14746A9D40EE0F65"/>
          </w:pPr>
          <w:r w:rsidRPr="00E02D4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CB12692C2714187AEF52E760D2CA3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153B34-6BAF-4A3E-B452-497E9468BEE6}"/>
      </w:docPartPr>
      <w:docPartBody>
        <w:p w:rsidR="00F105B3" w:rsidRDefault="00F105B3" w:rsidP="00F105B3">
          <w:pPr>
            <w:pStyle w:val="3CB12692C2714187AEF52E760D2CA3184"/>
          </w:pPr>
          <w:r w:rsidRPr="00E02D4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4FF03BC3B6648778BD7C8D9BD1A86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D5F5FC-1987-476B-8491-1A90DDFD263E}"/>
      </w:docPartPr>
      <w:docPartBody>
        <w:p w:rsidR="0028666A" w:rsidRDefault="00547CF1" w:rsidP="00547CF1">
          <w:pPr>
            <w:pStyle w:val="A4FF03BC3B6648778BD7C8D9BD1A8666"/>
          </w:pPr>
          <w:r w:rsidRPr="00E02D4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414D5BDAD2B4198A66CE0C5C8908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4291C7-7DE7-4141-8AA7-437CAFC4FCBE}"/>
      </w:docPartPr>
      <w:docPartBody>
        <w:p w:rsidR="00040567" w:rsidRDefault="00040567" w:rsidP="00040567">
          <w:pPr>
            <w:pStyle w:val="0414D5BDAD2B4198A66CE0C5C89086D2"/>
          </w:pPr>
          <w:r w:rsidRPr="00E02D4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5CE99ECA2DF49068BFDC6E529A309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D16C8B-D71C-497A-9E39-0AF7F1092097}"/>
      </w:docPartPr>
      <w:docPartBody>
        <w:p w:rsidR="00F05A81" w:rsidRDefault="00F05A81" w:rsidP="00F05A81">
          <w:pPr>
            <w:pStyle w:val="25CE99ECA2DF49068BFDC6E529A3096B"/>
          </w:pPr>
          <w:r w:rsidRPr="00E02D4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20E0F4403C40119F544D29EB416A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42CDAC-1ACA-46F7-B753-082A6B949C05}"/>
      </w:docPartPr>
      <w:docPartBody>
        <w:p w:rsidR="00EF2277" w:rsidRDefault="00F05A81" w:rsidP="00F05A81">
          <w:pPr>
            <w:pStyle w:val="3B20E0F4403C40119F544D29EB416A37"/>
          </w:pPr>
          <w:r w:rsidRPr="00E02D45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977478CFC1554DCAA774F5F9D21346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1C2DDB-85B0-449A-83B5-7B4474D4942A}"/>
      </w:docPartPr>
      <w:docPartBody>
        <w:p w:rsidR="00EF2277" w:rsidRDefault="00F05A81" w:rsidP="00F05A81">
          <w:pPr>
            <w:pStyle w:val="977478CFC1554DCAA774F5F9D213464B"/>
          </w:pPr>
          <w:r w:rsidRPr="00E02D4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F0EBC7E9C6C4C45B0866B258762BC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790486-72D0-4CDD-AB5C-0550304488E4}"/>
      </w:docPartPr>
      <w:docPartBody>
        <w:p w:rsidR="00B170AE" w:rsidRDefault="00B170AE" w:rsidP="00B170AE">
          <w:pPr>
            <w:pStyle w:val="5F0EBC7E9C6C4C45B0866B258762BC93"/>
          </w:pPr>
          <w:r w:rsidRPr="00E02D4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D12C8AB406E49A0B49D40562D07B7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542D5C-5D31-4FDF-9C59-9162695FCD4B}"/>
      </w:docPartPr>
      <w:docPartBody>
        <w:p w:rsidR="00B170AE" w:rsidRDefault="00B170AE" w:rsidP="00B170AE">
          <w:pPr>
            <w:pStyle w:val="DD12C8AB406E49A0B49D40562D07B735"/>
          </w:pPr>
          <w:r w:rsidRPr="00E02D4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D33A922E459467698CCB4085E4821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798A35-C5AE-4648-9DEB-AB2110491FCB}"/>
      </w:docPartPr>
      <w:docPartBody>
        <w:p w:rsidR="00B170AE" w:rsidRDefault="00B170AE" w:rsidP="00B170AE">
          <w:pPr>
            <w:pStyle w:val="6D33A922E459467698CCB4085E482183"/>
          </w:pPr>
          <w:r w:rsidRPr="00E02D4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A7792357A67485FB1380EF5E784F5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C23998-B33F-4463-8C41-07DD32A88280}"/>
      </w:docPartPr>
      <w:docPartBody>
        <w:p w:rsidR="00B170AE" w:rsidRDefault="00B170AE" w:rsidP="00B170AE">
          <w:pPr>
            <w:pStyle w:val="AA7792357A67485FB1380EF5E784F5D0"/>
          </w:pPr>
          <w:r w:rsidRPr="00E02D4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A46B3EE03ED4F58914FF7A80D7177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0D5AC6-B525-4B70-B561-E65340E2FFF7}"/>
      </w:docPartPr>
      <w:docPartBody>
        <w:p w:rsidR="00B170AE" w:rsidRDefault="00B170AE" w:rsidP="00B170AE">
          <w:pPr>
            <w:pStyle w:val="CA46B3EE03ED4F58914FF7A80D717717"/>
          </w:pPr>
          <w:r w:rsidRPr="00E02D4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502630A7B7148A69E911008178710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DA4108-409E-4334-A978-F8E7A4F342FE}"/>
      </w:docPartPr>
      <w:docPartBody>
        <w:p w:rsidR="00B170AE" w:rsidRDefault="00B170AE" w:rsidP="00B170AE">
          <w:pPr>
            <w:pStyle w:val="7502630A7B7148A69E911008178710F3"/>
          </w:pPr>
          <w:r w:rsidRPr="00E02D4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822EC8224EF44C099ECF66F5BA72B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50522B-D887-4CF4-8028-058D02A0EE9B}"/>
      </w:docPartPr>
      <w:docPartBody>
        <w:p w:rsidR="00B170AE" w:rsidRDefault="00B170AE" w:rsidP="00B170AE">
          <w:pPr>
            <w:pStyle w:val="4822EC8224EF44C099ECF66F5BA72BF2"/>
          </w:pPr>
          <w:r w:rsidRPr="00E02D4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1943A2EC61A4F3CA443B4E906BCA6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3AB0B5-A29A-47F2-9ADC-C15989C2473A}"/>
      </w:docPartPr>
      <w:docPartBody>
        <w:p w:rsidR="00B170AE" w:rsidRDefault="00B170AE" w:rsidP="00B170AE">
          <w:pPr>
            <w:pStyle w:val="D1943A2EC61A4F3CA443B4E906BCA6D6"/>
          </w:pPr>
          <w:r w:rsidRPr="00E02D4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00EE83777654D2CAC139848268FD0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A42D2E-BAE2-401E-81C5-340C49878D5F}"/>
      </w:docPartPr>
      <w:docPartBody>
        <w:p w:rsidR="00B170AE" w:rsidRDefault="00B170AE" w:rsidP="00B170AE">
          <w:pPr>
            <w:pStyle w:val="B00EE83777654D2CAC139848268FD02C"/>
          </w:pPr>
          <w:r w:rsidRPr="00E02D4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3B4B9D0B9F54720883C228113D917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0A8533-1D8C-4D19-A9EA-12486AD58EB0}"/>
      </w:docPartPr>
      <w:docPartBody>
        <w:p w:rsidR="00B170AE" w:rsidRDefault="00B170AE" w:rsidP="00B170AE">
          <w:pPr>
            <w:pStyle w:val="93B4B9D0B9F54720883C228113D91739"/>
          </w:pPr>
          <w:r w:rsidRPr="00E02D4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DD2F6C4E9FF41E89A574A036E77A8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CAB7C3-D4CC-49A9-A602-F94379850CA4}"/>
      </w:docPartPr>
      <w:docPartBody>
        <w:p w:rsidR="00B170AE" w:rsidRDefault="00B170AE" w:rsidP="00B170AE">
          <w:pPr>
            <w:pStyle w:val="4DD2F6C4E9FF41E89A574A036E77A812"/>
          </w:pPr>
          <w:r w:rsidRPr="00E02D4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3A3A16C0CE846DF994331BC45097E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ED0568-9A39-4862-A99A-682BA99E517E}"/>
      </w:docPartPr>
      <w:docPartBody>
        <w:p w:rsidR="006D49C7" w:rsidRDefault="00B170AE" w:rsidP="00B170AE">
          <w:pPr>
            <w:pStyle w:val="13A3A16C0CE846DF994331BC45097EF2"/>
          </w:pPr>
          <w:r w:rsidRPr="00E02D4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DE40A6076114921B8DEA5B017895C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AC297D-CDF1-4733-85FA-E909654EA08B}"/>
      </w:docPartPr>
      <w:docPartBody>
        <w:p w:rsidR="006D49C7" w:rsidRDefault="00B170AE" w:rsidP="00B170AE">
          <w:pPr>
            <w:pStyle w:val="2DE40A6076114921B8DEA5B017895C90"/>
          </w:pPr>
          <w:r w:rsidRPr="00E02D4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EA1E630637146D38A3F0701B7599C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729E86-E980-4A9E-B3D7-FB20B5B3F161}"/>
      </w:docPartPr>
      <w:docPartBody>
        <w:p w:rsidR="006D49C7" w:rsidRDefault="00B170AE" w:rsidP="00B170AE">
          <w:pPr>
            <w:pStyle w:val="8EA1E630637146D38A3F0701B7599C56"/>
          </w:pPr>
          <w:r w:rsidRPr="00E02D4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487EE699279438386343E677FAB80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93CCC1-2627-4E28-8856-602C9EBDDFC0}"/>
      </w:docPartPr>
      <w:docPartBody>
        <w:p w:rsidR="006D49C7" w:rsidRDefault="00B170AE" w:rsidP="00B170AE">
          <w:pPr>
            <w:pStyle w:val="1487EE699279438386343E677FAB80D8"/>
          </w:pPr>
          <w:r w:rsidRPr="00E02D4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A58FC445BB041D187A1591BB190E2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4D8C93-8908-42A6-80B7-36C78AF730B8}"/>
      </w:docPartPr>
      <w:docPartBody>
        <w:p w:rsidR="006D49C7" w:rsidRDefault="006D49C7" w:rsidP="006D49C7">
          <w:pPr>
            <w:pStyle w:val="1A58FC445BB041D187A1591BB190E2B0"/>
          </w:pPr>
          <w:r w:rsidRPr="00E02D4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572A09639CE48A4A4E754FAD52FA3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A25E6D-26B4-46FA-A4AD-3341EFEBD879}"/>
      </w:docPartPr>
      <w:docPartBody>
        <w:p w:rsidR="00196ECB" w:rsidRDefault="006D49C7" w:rsidP="006D49C7">
          <w:pPr>
            <w:pStyle w:val="8572A09639CE48A4A4E754FAD52FA3FB"/>
          </w:pPr>
          <w:r w:rsidRPr="00E02D4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0C33AA8121D47C595E7FA7192225E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ADE4B9-8505-4E9A-BC1F-CA52926E806C}"/>
      </w:docPartPr>
      <w:docPartBody>
        <w:p w:rsidR="001734B5" w:rsidRDefault="001734B5" w:rsidP="001734B5">
          <w:pPr>
            <w:pStyle w:val="70C33AA8121D47C595E7FA7192225ED8"/>
          </w:pPr>
          <w:r w:rsidRPr="00E02D4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A59CA0CF0734E58B4B278BE97C520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70BF75-1E78-4BCC-A935-1E956B6365B4}"/>
      </w:docPartPr>
      <w:docPartBody>
        <w:p w:rsidR="001734B5" w:rsidRDefault="001734B5" w:rsidP="001734B5">
          <w:pPr>
            <w:pStyle w:val="0A59CA0CF0734E58B4B278BE97C52022"/>
          </w:pPr>
          <w:r w:rsidRPr="00E02D4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1841B9E810A455C914B4A010D628A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08A2CD-205B-49DE-8027-FE667BE7B16E}"/>
      </w:docPartPr>
      <w:docPartBody>
        <w:p w:rsidR="001734B5" w:rsidRDefault="001734B5" w:rsidP="001734B5">
          <w:pPr>
            <w:pStyle w:val="41841B9E810A455C914B4A010D628AF7"/>
          </w:pPr>
          <w:r w:rsidRPr="00E02D4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C4CC2CEB76C4513A7636A4C6843DB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AA3D04-3854-4634-990B-0C6CD0930D7A}"/>
      </w:docPartPr>
      <w:docPartBody>
        <w:p w:rsidR="00A12D6F" w:rsidRDefault="00AB2C25" w:rsidP="00AB2C25">
          <w:pPr>
            <w:pStyle w:val="2C4CC2CEB76C4513A7636A4C6843DB1A"/>
          </w:pPr>
          <w:r w:rsidRPr="00E02D4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DA7125AEA4A4FC8AEEC8C3ADFA805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41AF4A-ACF0-4848-A642-18682BC7175B}"/>
      </w:docPartPr>
      <w:docPartBody>
        <w:p w:rsidR="001D7F06" w:rsidRDefault="00A12D6F" w:rsidP="00A12D6F">
          <w:pPr>
            <w:pStyle w:val="3DA7125AEA4A4FC8AEEC8C3ADFA805D1"/>
          </w:pPr>
          <w:r w:rsidRPr="00E02D4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2B87ACD56DE495A96B69D2042704C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46044E-5BC9-4564-8C72-7A2C7C284E58}"/>
      </w:docPartPr>
      <w:docPartBody>
        <w:p w:rsidR="001D7F06" w:rsidRDefault="00A12D6F" w:rsidP="00A12D6F">
          <w:pPr>
            <w:pStyle w:val="72B87ACD56DE495A96B69D2042704CAE"/>
          </w:pPr>
          <w:r w:rsidRPr="00E02D4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381D6F316334D449CBC79098AB059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8AF1D0-9E3B-4B42-8714-4CEC937FAA8E}"/>
      </w:docPartPr>
      <w:docPartBody>
        <w:p w:rsidR="001D7F06" w:rsidRDefault="00A12D6F" w:rsidP="00A12D6F">
          <w:pPr>
            <w:pStyle w:val="7381D6F316334D449CBC79098AB05962"/>
          </w:pPr>
          <w:r w:rsidRPr="00E02D4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30432F26A8C4E00A024FAC44BE9E7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C3BE58-1117-4B1A-8C5C-AF52A9373E64}"/>
      </w:docPartPr>
      <w:docPartBody>
        <w:p w:rsidR="001D7F06" w:rsidRDefault="00A12D6F" w:rsidP="00A12D6F">
          <w:pPr>
            <w:pStyle w:val="F30432F26A8C4E00A024FAC44BE9E730"/>
          </w:pPr>
          <w:r w:rsidRPr="00E02D45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105B3"/>
    <w:rsid w:val="00040567"/>
    <w:rsid w:val="00064153"/>
    <w:rsid w:val="000710D9"/>
    <w:rsid w:val="00083457"/>
    <w:rsid w:val="000B0AF4"/>
    <w:rsid w:val="001734B5"/>
    <w:rsid w:val="00176968"/>
    <w:rsid w:val="00196ECB"/>
    <w:rsid w:val="001A0B95"/>
    <w:rsid w:val="001A1AF9"/>
    <w:rsid w:val="001C3330"/>
    <w:rsid w:val="001D5397"/>
    <w:rsid w:val="001D7F06"/>
    <w:rsid w:val="0020148B"/>
    <w:rsid w:val="00241975"/>
    <w:rsid w:val="00254D3B"/>
    <w:rsid w:val="00265E5B"/>
    <w:rsid w:val="0028666A"/>
    <w:rsid w:val="002C2874"/>
    <w:rsid w:val="002E14F9"/>
    <w:rsid w:val="00372D3E"/>
    <w:rsid w:val="0039572B"/>
    <w:rsid w:val="00445D51"/>
    <w:rsid w:val="0050244E"/>
    <w:rsid w:val="0052293A"/>
    <w:rsid w:val="00547CF1"/>
    <w:rsid w:val="00594F7C"/>
    <w:rsid w:val="006332A4"/>
    <w:rsid w:val="00646E52"/>
    <w:rsid w:val="006D2377"/>
    <w:rsid w:val="006D49C7"/>
    <w:rsid w:val="00784DE5"/>
    <w:rsid w:val="0093354C"/>
    <w:rsid w:val="009848CF"/>
    <w:rsid w:val="00A12D6F"/>
    <w:rsid w:val="00A45660"/>
    <w:rsid w:val="00A71C59"/>
    <w:rsid w:val="00AB2C25"/>
    <w:rsid w:val="00B170AE"/>
    <w:rsid w:val="00B37DE2"/>
    <w:rsid w:val="00B77562"/>
    <w:rsid w:val="00BE4D04"/>
    <w:rsid w:val="00C11CFE"/>
    <w:rsid w:val="00C220DF"/>
    <w:rsid w:val="00C35C88"/>
    <w:rsid w:val="00C87CE0"/>
    <w:rsid w:val="00CE34FF"/>
    <w:rsid w:val="00D72778"/>
    <w:rsid w:val="00E12C47"/>
    <w:rsid w:val="00EC0D04"/>
    <w:rsid w:val="00EC3E9D"/>
    <w:rsid w:val="00EF2277"/>
    <w:rsid w:val="00F05A81"/>
    <w:rsid w:val="00F105B3"/>
    <w:rsid w:val="00F2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15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2D6F"/>
    <w:rPr>
      <w:color w:val="808080"/>
    </w:rPr>
  </w:style>
  <w:style w:type="paragraph" w:customStyle="1" w:styleId="B237D755819D49DAA16E1DD94C6CF7C4">
    <w:name w:val="B237D755819D49DAA16E1DD94C6CF7C4"/>
    <w:rsid w:val="00F105B3"/>
    <w:rPr>
      <w:rFonts w:eastAsiaTheme="minorHAnsi"/>
      <w:lang w:eastAsia="en-US"/>
    </w:rPr>
  </w:style>
  <w:style w:type="paragraph" w:customStyle="1" w:styleId="2BC629135A324A1D8A0203E0728CDA4E">
    <w:name w:val="2BC629135A324A1D8A0203E0728CDA4E"/>
    <w:rsid w:val="00F105B3"/>
  </w:style>
  <w:style w:type="paragraph" w:customStyle="1" w:styleId="BA2CF332F4A64452956F5A492876E62C">
    <w:name w:val="BA2CF332F4A64452956F5A492876E62C"/>
    <w:rsid w:val="00F105B3"/>
  </w:style>
  <w:style w:type="paragraph" w:customStyle="1" w:styleId="847728F3D02C4A7EAA0A42F69FB3A6D0">
    <w:name w:val="847728F3D02C4A7EAA0A42F69FB3A6D0"/>
    <w:rsid w:val="00F105B3"/>
  </w:style>
  <w:style w:type="paragraph" w:customStyle="1" w:styleId="1645B528C4DC440BAD952F3D75110C6E">
    <w:name w:val="1645B528C4DC440BAD952F3D75110C6E"/>
    <w:rsid w:val="00F105B3"/>
  </w:style>
  <w:style w:type="paragraph" w:customStyle="1" w:styleId="B237D755819D49DAA16E1DD94C6CF7C41">
    <w:name w:val="B237D755819D49DAA16E1DD94C6CF7C41"/>
    <w:rsid w:val="00F105B3"/>
    <w:rPr>
      <w:rFonts w:eastAsiaTheme="minorHAnsi"/>
      <w:lang w:eastAsia="en-US"/>
    </w:rPr>
  </w:style>
  <w:style w:type="paragraph" w:customStyle="1" w:styleId="1FF96F0299894CA39383BC0BB514A5A8">
    <w:name w:val="1FF96F0299894CA39383BC0BB514A5A8"/>
    <w:rsid w:val="00F105B3"/>
    <w:rPr>
      <w:rFonts w:eastAsiaTheme="minorHAnsi"/>
      <w:lang w:eastAsia="en-US"/>
    </w:rPr>
  </w:style>
  <w:style w:type="paragraph" w:customStyle="1" w:styleId="357D324D872A48A18391AB4CC496B8CD">
    <w:name w:val="357D324D872A48A18391AB4CC496B8CD"/>
    <w:rsid w:val="00F105B3"/>
    <w:rPr>
      <w:rFonts w:eastAsiaTheme="minorHAnsi"/>
      <w:lang w:eastAsia="en-US"/>
    </w:rPr>
  </w:style>
  <w:style w:type="paragraph" w:customStyle="1" w:styleId="BA2CF332F4A64452956F5A492876E62C1">
    <w:name w:val="BA2CF332F4A64452956F5A492876E62C1"/>
    <w:rsid w:val="00F105B3"/>
    <w:rPr>
      <w:rFonts w:eastAsiaTheme="minorHAnsi"/>
      <w:lang w:eastAsia="en-US"/>
    </w:rPr>
  </w:style>
  <w:style w:type="paragraph" w:customStyle="1" w:styleId="847728F3D02C4A7EAA0A42F69FB3A6D01">
    <w:name w:val="847728F3D02C4A7EAA0A42F69FB3A6D01"/>
    <w:rsid w:val="00F105B3"/>
    <w:rPr>
      <w:rFonts w:eastAsiaTheme="minorHAnsi"/>
      <w:lang w:eastAsia="en-US"/>
    </w:rPr>
  </w:style>
  <w:style w:type="paragraph" w:customStyle="1" w:styleId="E229280C464A47CBB026521C07E94FBF">
    <w:name w:val="E229280C464A47CBB026521C07E94FBF"/>
    <w:rsid w:val="00F105B3"/>
    <w:rPr>
      <w:rFonts w:eastAsiaTheme="minorHAnsi"/>
      <w:lang w:eastAsia="en-US"/>
    </w:rPr>
  </w:style>
  <w:style w:type="paragraph" w:customStyle="1" w:styleId="1645B528C4DC440BAD952F3D75110C6E1">
    <w:name w:val="1645B528C4DC440BAD952F3D75110C6E1"/>
    <w:rsid w:val="00F105B3"/>
    <w:rPr>
      <w:rFonts w:eastAsiaTheme="minorHAnsi"/>
      <w:lang w:eastAsia="en-US"/>
    </w:rPr>
  </w:style>
  <w:style w:type="paragraph" w:customStyle="1" w:styleId="6AB57C37EC2A463C9534D1F9FFBAE734">
    <w:name w:val="6AB57C37EC2A463C9534D1F9FFBAE734"/>
    <w:rsid w:val="00F105B3"/>
    <w:rPr>
      <w:rFonts w:eastAsiaTheme="minorHAnsi"/>
      <w:lang w:eastAsia="en-US"/>
    </w:rPr>
  </w:style>
  <w:style w:type="paragraph" w:customStyle="1" w:styleId="F7ADC7E71CD24A368E2CD6376AE8C4AA">
    <w:name w:val="F7ADC7E71CD24A368E2CD6376AE8C4AA"/>
    <w:rsid w:val="00F105B3"/>
    <w:rPr>
      <w:rFonts w:eastAsiaTheme="minorHAnsi"/>
      <w:lang w:eastAsia="en-US"/>
    </w:rPr>
  </w:style>
  <w:style w:type="paragraph" w:customStyle="1" w:styleId="C26DA61224CA4935B14746A9D40EE0F6">
    <w:name w:val="C26DA61224CA4935B14746A9D40EE0F6"/>
    <w:rsid w:val="00F105B3"/>
    <w:rPr>
      <w:rFonts w:eastAsiaTheme="minorHAnsi"/>
      <w:lang w:eastAsia="en-US"/>
    </w:rPr>
  </w:style>
  <w:style w:type="paragraph" w:customStyle="1" w:styleId="1E355BAE30CC49779AF78257ABDB5B7C">
    <w:name w:val="1E355BAE30CC49779AF78257ABDB5B7C"/>
    <w:rsid w:val="00F105B3"/>
    <w:rPr>
      <w:rFonts w:eastAsiaTheme="minorHAnsi"/>
      <w:lang w:eastAsia="en-US"/>
    </w:rPr>
  </w:style>
  <w:style w:type="paragraph" w:customStyle="1" w:styleId="A8BCA0D8DB0843648183C94242ABA3DB">
    <w:name w:val="A8BCA0D8DB0843648183C94242ABA3DB"/>
    <w:rsid w:val="00F105B3"/>
  </w:style>
  <w:style w:type="paragraph" w:customStyle="1" w:styleId="7F952D51D8764F249C6D3FC76C00C5F4">
    <w:name w:val="7F952D51D8764F249C6D3FC76C00C5F4"/>
    <w:rsid w:val="00F105B3"/>
  </w:style>
  <w:style w:type="paragraph" w:customStyle="1" w:styleId="83E09C5FB8234116884426B40C6FDD9B">
    <w:name w:val="83E09C5FB8234116884426B40C6FDD9B"/>
    <w:rsid w:val="00F105B3"/>
  </w:style>
  <w:style w:type="paragraph" w:customStyle="1" w:styleId="63022C1B789E4EC0B666A7F3954CFAEB">
    <w:name w:val="63022C1B789E4EC0B666A7F3954CFAEB"/>
    <w:rsid w:val="00F105B3"/>
  </w:style>
  <w:style w:type="paragraph" w:customStyle="1" w:styleId="0BB6F7D9C2B54B088A75A6DAD764D90B">
    <w:name w:val="0BB6F7D9C2B54B088A75A6DAD764D90B"/>
    <w:rsid w:val="00F105B3"/>
  </w:style>
  <w:style w:type="paragraph" w:customStyle="1" w:styleId="235950025BDA4E9382031D4E52C20FEC">
    <w:name w:val="235950025BDA4E9382031D4E52C20FEC"/>
    <w:rsid w:val="00F105B3"/>
  </w:style>
  <w:style w:type="paragraph" w:customStyle="1" w:styleId="3364D21E0DA3412B8F2DCAA6DED6C02B">
    <w:name w:val="3364D21E0DA3412B8F2DCAA6DED6C02B"/>
    <w:rsid w:val="00F105B3"/>
  </w:style>
  <w:style w:type="paragraph" w:customStyle="1" w:styleId="DECCABEF50E4411DB20B1448E7C61BE5">
    <w:name w:val="DECCABEF50E4411DB20B1448E7C61BE5"/>
    <w:rsid w:val="00F105B3"/>
  </w:style>
  <w:style w:type="paragraph" w:customStyle="1" w:styleId="D049D006945A4BDAB36669BAE9030607">
    <w:name w:val="D049D006945A4BDAB36669BAE9030607"/>
    <w:rsid w:val="00F105B3"/>
  </w:style>
  <w:style w:type="paragraph" w:customStyle="1" w:styleId="F6B7BA1AB2F9448F994D34197EC6F782">
    <w:name w:val="F6B7BA1AB2F9448F994D34197EC6F782"/>
    <w:rsid w:val="00F105B3"/>
  </w:style>
  <w:style w:type="paragraph" w:customStyle="1" w:styleId="10860AF635B34AC18F989BFAF8EB3D43">
    <w:name w:val="10860AF635B34AC18F989BFAF8EB3D43"/>
    <w:rsid w:val="00F105B3"/>
  </w:style>
  <w:style w:type="paragraph" w:customStyle="1" w:styleId="EC24F92EEA3643CFBDC28F75A21355FD">
    <w:name w:val="EC24F92EEA3643CFBDC28F75A21355FD"/>
    <w:rsid w:val="00F105B3"/>
  </w:style>
  <w:style w:type="paragraph" w:customStyle="1" w:styleId="F07F4DC095A54312AC39285E280D2D8B">
    <w:name w:val="F07F4DC095A54312AC39285E280D2D8B"/>
    <w:rsid w:val="00F105B3"/>
  </w:style>
  <w:style w:type="paragraph" w:customStyle="1" w:styleId="031EF57C3511439DBAE971BD0E77CC2A">
    <w:name w:val="031EF57C3511439DBAE971BD0E77CC2A"/>
    <w:rsid w:val="00F105B3"/>
  </w:style>
  <w:style w:type="paragraph" w:customStyle="1" w:styleId="5C4190BC4438459F8216F351613E83C8">
    <w:name w:val="5C4190BC4438459F8216F351613E83C8"/>
    <w:rsid w:val="00F105B3"/>
  </w:style>
  <w:style w:type="paragraph" w:customStyle="1" w:styleId="E35913ED153E4DE1BBFB5507A55DEFAF">
    <w:name w:val="E35913ED153E4DE1BBFB5507A55DEFAF"/>
    <w:rsid w:val="00F105B3"/>
  </w:style>
  <w:style w:type="paragraph" w:customStyle="1" w:styleId="54778699E42844329E866FF18E43E5AA">
    <w:name w:val="54778699E42844329E866FF18E43E5AA"/>
    <w:rsid w:val="00F105B3"/>
  </w:style>
  <w:style w:type="paragraph" w:customStyle="1" w:styleId="CD4DD96CAA3645CC8232858A22C64993">
    <w:name w:val="CD4DD96CAA3645CC8232858A22C64993"/>
    <w:rsid w:val="00F105B3"/>
  </w:style>
  <w:style w:type="paragraph" w:customStyle="1" w:styleId="CE578EF5517F4385868C07782D49B38D">
    <w:name w:val="CE578EF5517F4385868C07782D49B38D"/>
    <w:rsid w:val="00F105B3"/>
  </w:style>
  <w:style w:type="paragraph" w:customStyle="1" w:styleId="B237D755819D49DAA16E1DD94C6CF7C42">
    <w:name w:val="B237D755819D49DAA16E1DD94C6CF7C42"/>
    <w:rsid w:val="00F105B3"/>
    <w:rPr>
      <w:rFonts w:eastAsiaTheme="minorHAnsi"/>
      <w:lang w:eastAsia="en-US"/>
    </w:rPr>
  </w:style>
  <w:style w:type="paragraph" w:customStyle="1" w:styleId="1FF96F0299894CA39383BC0BB514A5A81">
    <w:name w:val="1FF96F0299894CA39383BC0BB514A5A81"/>
    <w:rsid w:val="00F105B3"/>
    <w:rPr>
      <w:rFonts w:eastAsiaTheme="minorHAnsi"/>
      <w:lang w:eastAsia="en-US"/>
    </w:rPr>
  </w:style>
  <w:style w:type="paragraph" w:customStyle="1" w:styleId="357D324D872A48A18391AB4CC496B8CD1">
    <w:name w:val="357D324D872A48A18391AB4CC496B8CD1"/>
    <w:rsid w:val="00F105B3"/>
    <w:rPr>
      <w:rFonts w:eastAsiaTheme="minorHAnsi"/>
      <w:lang w:eastAsia="en-US"/>
    </w:rPr>
  </w:style>
  <w:style w:type="paragraph" w:customStyle="1" w:styleId="BA2CF332F4A64452956F5A492876E62C2">
    <w:name w:val="BA2CF332F4A64452956F5A492876E62C2"/>
    <w:rsid w:val="00F105B3"/>
    <w:rPr>
      <w:rFonts w:eastAsiaTheme="minorHAnsi"/>
      <w:lang w:eastAsia="en-US"/>
    </w:rPr>
  </w:style>
  <w:style w:type="paragraph" w:customStyle="1" w:styleId="847728F3D02C4A7EAA0A42F69FB3A6D02">
    <w:name w:val="847728F3D02C4A7EAA0A42F69FB3A6D02"/>
    <w:rsid w:val="00F105B3"/>
    <w:rPr>
      <w:rFonts w:eastAsiaTheme="minorHAnsi"/>
      <w:lang w:eastAsia="en-US"/>
    </w:rPr>
  </w:style>
  <w:style w:type="paragraph" w:customStyle="1" w:styleId="E229280C464A47CBB026521C07E94FBF1">
    <w:name w:val="E229280C464A47CBB026521C07E94FBF1"/>
    <w:rsid w:val="00F105B3"/>
    <w:rPr>
      <w:rFonts w:eastAsiaTheme="minorHAnsi"/>
      <w:lang w:eastAsia="en-US"/>
    </w:rPr>
  </w:style>
  <w:style w:type="paragraph" w:customStyle="1" w:styleId="1645B528C4DC440BAD952F3D75110C6E2">
    <w:name w:val="1645B528C4DC440BAD952F3D75110C6E2"/>
    <w:rsid w:val="00F105B3"/>
    <w:rPr>
      <w:rFonts w:eastAsiaTheme="minorHAnsi"/>
      <w:lang w:eastAsia="en-US"/>
    </w:rPr>
  </w:style>
  <w:style w:type="paragraph" w:customStyle="1" w:styleId="6AB57C37EC2A463C9534D1F9FFBAE7341">
    <w:name w:val="6AB57C37EC2A463C9534D1F9FFBAE7341"/>
    <w:rsid w:val="00F105B3"/>
    <w:rPr>
      <w:rFonts w:eastAsiaTheme="minorHAnsi"/>
      <w:lang w:eastAsia="en-US"/>
    </w:rPr>
  </w:style>
  <w:style w:type="paragraph" w:customStyle="1" w:styleId="F7ADC7E71CD24A368E2CD6376AE8C4AA1">
    <w:name w:val="F7ADC7E71CD24A368E2CD6376AE8C4AA1"/>
    <w:rsid w:val="00F105B3"/>
    <w:rPr>
      <w:rFonts w:eastAsiaTheme="minorHAnsi"/>
      <w:lang w:eastAsia="en-US"/>
    </w:rPr>
  </w:style>
  <w:style w:type="paragraph" w:customStyle="1" w:styleId="C26DA61224CA4935B14746A9D40EE0F61">
    <w:name w:val="C26DA61224CA4935B14746A9D40EE0F61"/>
    <w:rsid w:val="00F105B3"/>
    <w:rPr>
      <w:rFonts w:eastAsiaTheme="minorHAnsi"/>
      <w:lang w:eastAsia="en-US"/>
    </w:rPr>
  </w:style>
  <w:style w:type="paragraph" w:customStyle="1" w:styleId="3CB12692C2714187AEF52E760D2CA318">
    <w:name w:val="3CB12692C2714187AEF52E760D2CA318"/>
    <w:rsid w:val="00F105B3"/>
    <w:rPr>
      <w:rFonts w:eastAsiaTheme="minorHAnsi"/>
      <w:lang w:eastAsia="en-US"/>
    </w:rPr>
  </w:style>
  <w:style w:type="paragraph" w:customStyle="1" w:styleId="A8BCA0D8DB0843648183C94242ABA3DB1">
    <w:name w:val="A8BCA0D8DB0843648183C94242ABA3DB1"/>
    <w:rsid w:val="00F105B3"/>
    <w:rPr>
      <w:rFonts w:eastAsiaTheme="minorHAnsi"/>
      <w:lang w:eastAsia="en-US"/>
    </w:rPr>
  </w:style>
  <w:style w:type="paragraph" w:customStyle="1" w:styleId="7F952D51D8764F249C6D3FC76C00C5F41">
    <w:name w:val="7F952D51D8764F249C6D3FC76C00C5F41"/>
    <w:rsid w:val="00F105B3"/>
    <w:rPr>
      <w:rFonts w:eastAsiaTheme="minorHAnsi"/>
      <w:lang w:eastAsia="en-US"/>
    </w:rPr>
  </w:style>
  <w:style w:type="paragraph" w:customStyle="1" w:styleId="83E09C5FB8234116884426B40C6FDD9B1">
    <w:name w:val="83E09C5FB8234116884426B40C6FDD9B1"/>
    <w:rsid w:val="00F105B3"/>
    <w:rPr>
      <w:rFonts w:eastAsiaTheme="minorHAnsi"/>
      <w:lang w:eastAsia="en-US"/>
    </w:rPr>
  </w:style>
  <w:style w:type="paragraph" w:customStyle="1" w:styleId="E7B2DAA361594EFA8D5268B879438540">
    <w:name w:val="E7B2DAA361594EFA8D5268B879438540"/>
    <w:rsid w:val="00F105B3"/>
    <w:rPr>
      <w:rFonts w:eastAsiaTheme="minorHAnsi"/>
      <w:lang w:eastAsia="en-US"/>
    </w:rPr>
  </w:style>
  <w:style w:type="paragraph" w:customStyle="1" w:styleId="365AA5563F514B71AAB248824C9B37A1">
    <w:name w:val="365AA5563F514B71AAB248824C9B37A1"/>
    <w:rsid w:val="00F105B3"/>
    <w:rPr>
      <w:rFonts w:eastAsiaTheme="minorHAnsi"/>
      <w:lang w:eastAsia="en-US"/>
    </w:rPr>
  </w:style>
  <w:style w:type="paragraph" w:customStyle="1" w:styleId="83B8C3DEDBD14A50B18A362498626D9A">
    <w:name w:val="83B8C3DEDBD14A50B18A362498626D9A"/>
    <w:rsid w:val="00F105B3"/>
    <w:rPr>
      <w:rFonts w:eastAsiaTheme="minorHAnsi"/>
      <w:lang w:eastAsia="en-US"/>
    </w:rPr>
  </w:style>
  <w:style w:type="paragraph" w:customStyle="1" w:styleId="3A8A271286A644E080575D6DB205C1C2">
    <w:name w:val="3A8A271286A644E080575D6DB205C1C2"/>
    <w:rsid w:val="00F105B3"/>
    <w:rPr>
      <w:rFonts w:eastAsiaTheme="minorHAnsi"/>
      <w:lang w:eastAsia="en-US"/>
    </w:rPr>
  </w:style>
  <w:style w:type="paragraph" w:customStyle="1" w:styleId="0FC9A7883B5D42E3A7818640273C2903">
    <w:name w:val="0FC9A7883B5D42E3A7818640273C2903"/>
    <w:rsid w:val="00F105B3"/>
    <w:rPr>
      <w:rFonts w:eastAsiaTheme="minorHAnsi"/>
      <w:lang w:eastAsia="en-US"/>
    </w:rPr>
  </w:style>
  <w:style w:type="paragraph" w:customStyle="1" w:styleId="17BFFED3F1CB41F39F097F3915DF215C">
    <w:name w:val="17BFFED3F1CB41F39F097F3915DF215C"/>
    <w:rsid w:val="00F105B3"/>
    <w:rPr>
      <w:rFonts w:eastAsiaTheme="minorHAnsi"/>
      <w:lang w:eastAsia="en-US"/>
    </w:rPr>
  </w:style>
  <w:style w:type="paragraph" w:customStyle="1" w:styleId="8027D8F8BC68490BB12B40BF69E38F5B">
    <w:name w:val="8027D8F8BC68490BB12B40BF69E38F5B"/>
    <w:rsid w:val="00F105B3"/>
    <w:rPr>
      <w:rFonts w:eastAsiaTheme="minorHAnsi"/>
      <w:lang w:eastAsia="en-US"/>
    </w:rPr>
  </w:style>
  <w:style w:type="paragraph" w:customStyle="1" w:styleId="463E55A8D0374DCF819F7FBAFF844A5C">
    <w:name w:val="463E55A8D0374DCF819F7FBAFF844A5C"/>
    <w:rsid w:val="00F105B3"/>
    <w:rPr>
      <w:rFonts w:eastAsiaTheme="minorHAnsi"/>
      <w:lang w:eastAsia="en-US"/>
    </w:rPr>
  </w:style>
  <w:style w:type="paragraph" w:customStyle="1" w:styleId="C1346092FE1E473EB020A53B0D39F710">
    <w:name w:val="C1346092FE1E473EB020A53B0D39F710"/>
    <w:rsid w:val="00F105B3"/>
    <w:rPr>
      <w:rFonts w:eastAsiaTheme="minorHAnsi"/>
      <w:lang w:eastAsia="en-US"/>
    </w:rPr>
  </w:style>
  <w:style w:type="paragraph" w:customStyle="1" w:styleId="0FF688BE154C43BBAF2CC4E46FED056F">
    <w:name w:val="0FF688BE154C43BBAF2CC4E46FED056F"/>
    <w:rsid w:val="00F105B3"/>
    <w:rPr>
      <w:rFonts w:eastAsiaTheme="minorHAnsi"/>
      <w:lang w:eastAsia="en-US"/>
    </w:rPr>
  </w:style>
  <w:style w:type="paragraph" w:customStyle="1" w:styleId="DC32F50328F14563AA81842F2519AC69">
    <w:name w:val="DC32F50328F14563AA81842F2519AC69"/>
    <w:rsid w:val="00F105B3"/>
    <w:rPr>
      <w:rFonts w:eastAsiaTheme="minorHAnsi"/>
      <w:lang w:eastAsia="en-US"/>
    </w:rPr>
  </w:style>
  <w:style w:type="paragraph" w:customStyle="1" w:styleId="5D50DAFE8FEC48639A63F11D67023FAE">
    <w:name w:val="5D50DAFE8FEC48639A63F11D67023FAE"/>
    <w:rsid w:val="00F105B3"/>
    <w:rPr>
      <w:rFonts w:eastAsiaTheme="minorHAnsi"/>
      <w:lang w:eastAsia="en-US"/>
    </w:rPr>
  </w:style>
  <w:style w:type="paragraph" w:customStyle="1" w:styleId="E3A350F0B9A444C292386B2A98E7F311">
    <w:name w:val="E3A350F0B9A444C292386B2A98E7F311"/>
    <w:rsid w:val="00F105B3"/>
    <w:rPr>
      <w:rFonts w:eastAsiaTheme="minorHAnsi"/>
      <w:lang w:eastAsia="en-US"/>
    </w:rPr>
  </w:style>
  <w:style w:type="paragraph" w:customStyle="1" w:styleId="A6F17C93E8AB44F38C9E8F05A20650C9">
    <w:name w:val="A6F17C93E8AB44F38C9E8F05A20650C9"/>
    <w:rsid w:val="00F105B3"/>
    <w:rPr>
      <w:rFonts w:eastAsiaTheme="minorHAnsi"/>
      <w:lang w:eastAsia="en-US"/>
    </w:rPr>
  </w:style>
  <w:style w:type="paragraph" w:customStyle="1" w:styleId="2675BA2FD1C540C0B82084153EF15B7A">
    <w:name w:val="2675BA2FD1C540C0B82084153EF15B7A"/>
    <w:rsid w:val="00F105B3"/>
    <w:rPr>
      <w:rFonts w:eastAsiaTheme="minorHAnsi"/>
      <w:lang w:eastAsia="en-US"/>
    </w:rPr>
  </w:style>
  <w:style w:type="paragraph" w:customStyle="1" w:styleId="54857D65D6704C738B5E381D1F2B37CB">
    <w:name w:val="54857D65D6704C738B5E381D1F2B37CB"/>
    <w:rsid w:val="00F105B3"/>
    <w:rPr>
      <w:rFonts w:eastAsiaTheme="minorHAnsi"/>
      <w:lang w:eastAsia="en-US"/>
    </w:rPr>
  </w:style>
  <w:style w:type="paragraph" w:customStyle="1" w:styleId="5BC319E666D34083AB2FB68C4F160461">
    <w:name w:val="5BC319E666D34083AB2FB68C4F160461"/>
    <w:rsid w:val="00F105B3"/>
    <w:rPr>
      <w:rFonts w:eastAsiaTheme="minorHAnsi"/>
      <w:lang w:eastAsia="en-US"/>
    </w:rPr>
  </w:style>
  <w:style w:type="paragraph" w:customStyle="1" w:styleId="36203B9956CE4B9C985966AED9D09334">
    <w:name w:val="36203B9956CE4B9C985966AED9D09334"/>
    <w:rsid w:val="00F105B3"/>
    <w:rPr>
      <w:rFonts w:eastAsiaTheme="minorHAnsi"/>
      <w:lang w:eastAsia="en-US"/>
    </w:rPr>
  </w:style>
  <w:style w:type="paragraph" w:customStyle="1" w:styleId="3FEDC8AC76684D6F96E7D548E55B83CB">
    <w:name w:val="3FEDC8AC76684D6F96E7D548E55B83CB"/>
    <w:rsid w:val="00F105B3"/>
    <w:rPr>
      <w:rFonts w:eastAsiaTheme="minorHAnsi"/>
      <w:lang w:eastAsia="en-US"/>
    </w:rPr>
  </w:style>
  <w:style w:type="paragraph" w:customStyle="1" w:styleId="87C5764B2F7F4A388B7A561E2608A5A9">
    <w:name w:val="87C5764B2F7F4A388B7A561E2608A5A9"/>
    <w:rsid w:val="00F105B3"/>
    <w:rPr>
      <w:rFonts w:eastAsiaTheme="minorHAnsi"/>
      <w:lang w:eastAsia="en-US"/>
    </w:rPr>
  </w:style>
  <w:style w:type="paragraph" w:customStyle="1" w:styleId="B237D755819D49DAA16E1DD94C6CF7C43">
    <w:name w:val="B237D755819D49DAA16E1DD94C6CF7C43"/>
    <w:rsid w:val="00F105B3"/>
    <w:rPr>
      <w:rFonts w:eastAsiaTheme="minorHAnsi"/>
      <w:lang w:eastAsia="en-US"/>
    </w:rPr>
  </w:style>
  <w:style w:type="paragraph" w:customStyle="1" w:styleId="1FF96F0299894CA39383BC0BB514A5A82">
    <w:name w:val="1FF96F0299894CA39383BC0BB514A5A82"/>
    <w:rsid w:val="00F105B3"/>
    <w:rPr>
      <w:rFonts w:eastAsiaTheme="minorHAnsi"/>
      <w:lang w:eastAsia="en-US"/>
    </w:rPr>
  </w:style>
  <w:style w:type="paragraph" w:customStyle="1" w:styleId="357D324D872A48A18391AB4CC496B8CD2">
    <w:name w:val="357D324D872A48A18391AB4CC496B8CD2"/>
    <w:rsid w:val="00F105B3"/>
    <w:rPr>
      <w:rFonts w:eastAsiaTheme="minorHAnsi"/>
      <w:lang w:eastAsia="en-US"/>
    </w:rPr>
  </w:style>
  <w:style w:type="paragraph" w:customStyle="1" w:styleId="BA2CF332F4A64452956F5A492876E62C3">
    <w:name w:val="BA2CF332F4A64452956F5A492876E62C3"/>
    <w:rsid w:val="00F105B3"/>
    <w:rPr>
      <w:rFonts w:eastAsiaTheme="minorHAnsi"/>
      <w:lang w:eastAsia="en-US"/>
    </w:rPr>
  </w:style>
  <w:style w:type="paragraph" w:customStyle="1" w:styleId="847728F3D02C4A7EAA0A42F69FB3A6D03">
    <w:name w:val="847728F3D02C4A7EAA0A42F69FB3A6D03"/>
    <w:rsid w:val="00F105B3"/>
    <w:rPr>
      <w:rFonts w:eastAsiaTheme="minorHAnsi"/>
      <w:lang w:eastAsia="en-US"/>
    </w:rPr>
  </w:style>
  <w:style w:type="paragraph" w:customStyle="1" w:styleId="E229280C464A47CBB026521C07E94FBF2">
    <w:name w:val="E229280C464A47CBB026521C07E94FBF2"/>
    <w:rsid w:val="00F105B3"/>
    <w:rPr>
      <w:rFonts w:eastAsiaTheme="minorHAnsi"/>
      <w:lang w:eastAsia="en-US"/>
    </w:rPr>
  </w:style>
  <w:style w:type="paragraph" w:customStyle="1" w:styleId="1645B528C4DC440BAD952F3D75110C6E3">
    <w:name w:val="1645B528C4DC440BAD952F3D75110C6E3"/>
    <w:rsid w:val="00F105B3"/>
    <w:rPr>
      <w:rFonts w:eastAsiaTheme="minorHAnsi"/>
      <w:lang w:eastAsia="en-US"/>
    </w:rPr>
  </w:style>
  <w:style w:type="paragraph" w:customStyle="1" w:styleId="6AB57C37EC2A463C9534D1F9FFBAE7342">
    <w:name w:val="6AB57C37EC2A463C9534D1F9FFBAE7342"/>
    <w:rsid w:val="00F105B3"/>
    <w:rPr>
      <w:rFonts w:eastAsiaTheme="minorHAnsi"/>
      <w:lang w:eastAsia="en-US"/>
    </w:rPr>
  </w:style>
  <w:style w:type="paragraph" w:customStyle="1" w:styleId="F7ADC7E71CD24A368E2CD6376AE8C4AA2">
    <w:name w:val="F7ADC7E71CD24A368E2CD6376AE8C4AA2"/>
    <w:rsid w:val="00F105B3"/>
    <w:rPr>
      <w:rFonts w:eastAsiaTheme="minorHAnsi"/>
      <w:lang w:eastAsia="en-US"/>
    </w:rPr>
  </w:style>
  <w:style w:type="paragraph" w:customStyle="1" w:styleId="C26DA61224CA4935B14746A9D40EE0F62">
    <w:name w:val="C26DA61224CA4935B14746A9D40EE0F62"/>
    <w:rsid w:val="00F105B3"/>
    <w:rPr>
      <w:rFonts w:eastAsiaTheme="minorHAnsi"/>
      <w:lang w:eastAsia="en-US"/>
    </w:rPr>
  </w:style>
  <w:style w:type="paragraph" w:customStyle="1" w:styleId="3CB12692C2714187AEF52E760D2CA3181">
    <w:name w:val="3CB12692C2714187AEF52E760D2CA3181"/>
    <w:rsid w:val="00F105B3"/>
    <w:rPr>
      <w:rFonts w:eastAsiaTheme="minorHAnsi"/>
      <w:lang w:eastAsia="en-US"/>
    </w:rPr>
  </w:style>
  <w:style w:type="paragraph" w:customStyle="1" w:styleId="A8BCA0D8DB0843648183C94242ABA3DB2">
    <w:name w:val="A8BCA0D8DB0843648183C94242ABA3DB2"/>
    <w:rsid w:val="00F105B3"/>
    <w:rPr>
      <w:rFonts w:eastAsiaTheme="minorHAnsi"/>
      <w:lang w:eastAsia="en-US"/>
    </w:rPr>
  </w:style>
  <w:style w:type="paragraph" w:customStyle="1" w:styleId="7F952D51D8764F249C6D3FC76C00C5F42">
    <w:name w:val="7F952D51D8764F249C6D3FC76C00C5F42"/>
    <w:rsid w:val="00F105B3"/>
    <w:rPr>
      <w:rFonts w:eastAsiaTheme="minorHAnsi"/>
      <w:lang w:eastAsia="en-US"/>
    </w:rPr>
  </w:style>
  <w:style w:type="paragraph" w:customStyle="1" w:styleId="83E09C5FB8234116884426B40C6FDD9B2">
    <w:name w:val="83E09C5FB8234116884426B40C6FDD9B2"/>
    <w:rsid w:val="00F105B3"/>
    <w:rPr>
      <w:rFonts w:eastAsiaTheme="minorHAnsi"/>
      <w:lang w:eastAsia="en-US"/>
    </w:rPr>
  </w:style>
  <w:style w:type="paragraph" w:customStyle="1" w:styleId="E7B2DAA361594EFA8D5268B8794385401">
    <w:name w:val="E7B2DAA361594EFA8D5268B8794385401"/>
    <w:rsid w:val="00F105B3"/>
    <w:rPr>
      <w:rFonts w:eastAsiaTheme="minorHAnsi"/>
      <w:lang w:eastAsia="en-US"/>
    </w:rPr>
  </w:style>
  <w:style w:type="paragraph" w:customStyle="1" w:styleId="365AA5563F514B71AAB248824C9B37A11">
    <w:name w:val="365AA5563F514B71AAB248824C9B37A11"/>
    <w:rsid w:val="00F105B3"/>
    <w:rPr>
      <w:rFonts w:eastAsiaTheme="minorHAnsi"/>
      <w:lang w:eastAsia="en-US"/>
    </w:rPr>
  </w:style>
  <w:style w:type="paragraph" w:customStyle="1" w:styleId="83B8C3DEDBD14A50B18A362498626D9A1">
    <w:name w:val="83B8C3DEDBD14A50B18A362498626D9A1"/>
    <w:rsid w:val="00F105B3"/>
    <w:rPr>
      <w:rFonts w:eastAsiaTheme="minorHAnsi"/>
      <w:lang w:eastAsia="en-US"/>
    </w:rPr>
  </w:style>
  <w:style w:type="paragraph" w:customStyle="1" w:styleId="3A8A271286A644E080575D6DB205C1C21">
    <w:name w:val="3A8A271286A644E080575D6DB205C1C21"/>
    <w:rsid w:val="00F105B3"/>
    <w:rPr>
      <w:rFonts w:eastAsiaTheme="minorHAnsi"/>
      <w:lang w:eastAsia="en-US"/>
    </w:rPr>
  </w:style>
  <w:style w:type="paragraph" w:customStyle="1" w:styleId="0FC9A7883B5D42E3A7818640273C29031">
    <w:name w:val="0FC9A7883B5D42E3A7818640273C29031"/>
    <w:rsid w:val="00F105B3"/>
    <w:rPr>
      <w:rFonts w:eastAsiaTheme="minorHAnsi"/>
      <w:lang w:eastAsia="en-US"/>
    </w:rPr>
  </w:style>
  <w:style w:type="paragraph" w:customStyle="1" w:styleId="17BFFED3F1CB41F39F097F3915DF215C1">
    <w:name w:val="17BFFED3F1CB41F39F097F3915DF215C1"/>
    <w:rsid w:val="00F105B3"/>
    <w:rPr>
      <w:rFonts w:eastAsiaTheme="minorHAnsi"/>
      <w:lang w:eastAsia="en-US"/>
    </w:rPr>
  </w:style>
  <w:style w:type="paragraph" w:customStyle="1" w:styleId="8027D8F8BC68490BB12B40BF69E38F5B1">
    <w:name w:val="8027D8F8BC68490BB12B40BF69E38F5B1"/>
    <w:rsid w:val="00F105B3"/>
    <w:rPr>
      <w:rFonts w:eastAsiaTheme="minorHAnsi"/>
      <w:lang w:eastAsia="en-US"/>
    </w:rPr>
  </w:style>
  <w:style w:type="paragraph" w:customStyle="1" w:styleId="463E55A8D0374DCF819F7FBAFF844A5C1">
    <w:name w:val="463E55A8D0374DCF819F7FBAFF844A5C1"/>
    <w:rsid w:val="00F105B3"/>
    <w:rPr>
      <w:rFonts w:eastAsiaTheme="minorHAnsi"/>
      <w:lang w:eastAsia="en-US"/>
    </w:rPr>
  </w:style>
  <w:style w:type="paragraph" w:customStyle="1" w:styleId="C1346092FE1E473EB020A53B0D39F7101">
    <w:name w:val="C1346092FE1E473EB020A53B0D39F7101"/>
    <w:rsid w:val="00F105B3"/>
    <w:rPr>
      <w:rFonts w:eastAsiaTheme="minorHAnsi"/>
      <w:lang w:eastAsia="en-US"/>
    </w:rPr>
  </w:style>
  <w:style w:type="paragraph" w:customStyle="1" w:styleId="0FF688BE154C43BBAF2CC4E46FED056F1">
    <w:name w:val="0FF688BE154C43BBAF2CC4E46FED056F1"/>
    <w:rsid w:val="00F105B3"/>
    <w:rPr>
      <w:rFonts w:eastAsiaTheme="minorHAnsi"/>
      <w:lang w:eastAsia="en-US"/>
    </w:rPr>
  </w:style>
  <w:style w:type="paragraph" w:customStyle="1" w:styleId="DC32F50328F14563AA81842F2519AC691">
    <w:name w:val="DC32F50328F14563AA81842F2519AC691"/>
    <w:rsid w:val="00F105B3"/>
    <w:rPr>
      <w:rFonts w:eastAsiaTheme="minorHAnsi"/>
      <w:lang w:eastAsia="en-US"/>
    </w:rPr>
  </w:style>
  <w:style w:type="paragraph" w:customStyle="1" w:styleId="5D50DAFE8FEC48639A63F11D67023FAE1">
    <w:name w:val="5D50DAFE8FEC48639A63F11D67023FAE1"/>
    <w:rsid w:val="00F105B3"/>
    <w:rPr>
      <w:rFonts w:eastAsiaTheme="minorHAnsi"/>
      <w:lang w:eastAsia="en-US"/>
    </w:rPr>
  </w:style>
  <w:style w:type="paragraph" w:customStyle="1" w:styleId="E3A350F0B9A444C292386B2A98E7F3111">
    <w:name w:val="E3A350F0B9A444C292386B2A98E7F3111"/>
    <w:rsid w:val="00F105B3"/>
    <w:rPr>
      <w:rFonts w:eastAsiaTheme="minorHAnsi"/>
      <w:lang w:eastAsia="en-US"/>
    </w:rPr>
  </w:style>
  <w:style w:type="paragraph" w:customStyle="1" w:styleId="A6F17C93E8AB44F38C9E8F05A20650C91">
    <w:name w:val="A6F17C93E8AB44F38C9E8F05A20650C91"/>
    <w:rsid w:val="00F105B3"/>
    <w:rPr>
      <w:rFonts w:eastAsiaTheme="minorHAnsi"/>
      <w:lang w:eastAsia="en-US"/>
    </w:rPr>
  </w:style>
  <w:style w:type="paragraph" w:customStyle="1" w:styleId="2675BA2FD1C540C0B82084153EF15B7A1">
    <w:name w:val="2675BA2FD1C540C0B82084153EF15B7A1"/>
    <w:rsid w:val="00F105B3"/>
    <w:rPr>
      <w:rFonts w:eastAsiaTheme="minorHAnsi"/>
      <w:lang w:eastAsia="en-US"/>
    </w:rPr>
  </w:style>
  <w:style w:type="paragraph" w:customStyle="1" w:styleId="54857D65D6704C738B5E381D1F2B37CB1">
    <w:name w:val="54857D65D6704C738B5E381D1F2B37CB1"/>
    <w:rsid w:val="00F105B3"/>
    <w:rPr>
      <w:rFonts w:eastAsiaTheme="minorHAnsi"/>
      <w:lang w:eastAsia="en-US"/>
    </w:rPr>
  </w:style>
  <w:style w:type="paragraph" w:customStyle="1" w:styleId="5BC319E666D34083AB2FB68C4F1604611">
    <w:name w:val="5BC319E666D34083AB2FB68C4F1604611"/>
    <w:rsid w:val="00F105B3"/>
    <w:rPr>
      <w:rFonts w:eastAsiaTheme="minorHAnsi"/>
      <w:lang w:eastAsia="en-US"/>
    </w:rPr>
  </w:style>
  <w:style w:type="paragraph" w:customStyle="1" w:styleId="36203B9956CE4B9C985966AED9D093341">
    <w:name w:val="36203B9956CE4B9C985966AED9D093341"/>
    <w:rsid w:val="00F105B3"/>
    <w:rPr>
      <w:rFonts w:eastAsiaTheme="minorHAnsi"/>
      <w:lang w:eastAsia="en-US"/>
    </w:rPr>
  </w:style>
  <w:style w:type="paragraph" w:customStyle="1" w:styleId="3FEDC8AC76684D6F96E7D548E55B83CB1">
    <w:name w:val="3FEDC8AC76684D6F96E7D548E55B83CB1"/>
    <w:rsid w:val="00F105B3"/>
    <w:rPr>
      <w:rFonts w:eastAsiaTheme="minorHAnsi"/>
      <w:lang w:eastAsia="en-US"/>
    </w:rPr>
  </w:style>
  <w:style w:type="paragraph" w:customStyle="1" w:styleId="87C5764B2F7F4A388B7A561E2608A5A91">
    <w:name w:val="87C5764B2F7F4A388B7A561E2608A5A91"/>
    <w:rsid w:val="00F105B3"/>
    <w:rPr>
      <w:rFonts w:eastAsiaTheme="minorHAnsi"/>
      <w:lang w:eastAsia="en-US"/>
    </w:rPr>
  </w:style>
  <w:style w:type="paragraph" w:customStyle="1" w:styleId="31AE908F4B8048EF917F9C95C6F2133E">
    <w:name w:val="31AE908F4B8048EF917F9C95C6F2133E"/>
    <w:rsid w:val="00F105B3"/>
  </w:style>
  <w:style w:type="paragraph" w:customStyle="1" w:styleId="3525C74BB6964ACDBD586A99AADB3D0D">
    <w:name w:val="3525C74BB6964ACDBD586A99AADB3D0D"/>
    <w:rsid w:val="00F105B3"/>
  </w:style>
  <w:style w:type="paragraph" w:customStyle="1" w:styleId="B237D755819D49DAA16E1DD94C6CF7C44">
    <w:name w:val="B237D755819D49DAA16E1DD94C6CF7C44"/>
    <w:rsid w:val="00F105B3"/>
    <w:rPr>
      <w:rFonts w:eastAsiaTheme="minorHAnsi"/>
      <w:lang w:eastAsia="en-US"/>
    </w:rPr>
  </w:style>
  <w:style w:type="paragraph" w:customStyle="1" w:styleId="1FF96F0299894CA39383BC0BB514A5A83">
    <w:name w:val="1FF96F0299894CA39383BC0BB514A5A83"/>
    <w:rsid w:val="00F105B3"/>
    <w:rPr>
      <w:rFonts w:eastAsiaTheme="minorHAnsi"/>
      <w:lang w:eastAsia="en-US"/>
    </w:rPr>
  </w:style>
  <w:style w:type="paragraph" w:customStyle="1" w:styleId="357D324D872A48A18391AB4CC496B8CD3">
    <w:name w:val="357D324D872A48A18391AB4CC496B8CD3"/>
    <w:rsid w:val="00F105B3"/>
    <w:rPr>
      <w:rFonts w:eastAsiaTheme="minorHAnsi"/>
      <w:lang w:eastAsia="en-US"/>
    </w:rPr>
  </w:style>
  <w:style w:type="paragraph" w:customStyle="1" w:styleId="BA2CF332F4A64452956F5A492876E62C4">
    <w:name w:val="BA2CF332F4A64452956F5A492876E62C4"/>
    <w:rsid w:val="00F105B3"/>
    <w:rPr>
      <w:rFonts w:eastAsiaTheme="minorHAnsi"/>
      <w:lang w:eastAsia="en-US"/>
    </w:rPr>
  </w:style>
  <w:style w:type="paragraph" w:customStyle="1" w:styleId="847728F3D02C4A7EAA0A42F69FB3A6D04">
    <w:name w:val="847728F3D02C4A7EAA0A42F69FB3A6D04"/>
    <w:rsid w:val="00F105B3"/>
    <w:rPr>
      <w:rFonts w:eastAsiaTheme="minorHAnsi"/>
      <w:lang w:eastAsia="en-US"/>
    </w:rPr>
  </w:style>
  <w:style w:type="paragraph" w:customStyle="1" w:styleId="E229280C464A47CBB026521C07E94FBF3">
    <w:name w:val="E229280C464A47CBB026521C07E94FBF3"/>
    <w:rsid w:val="00F105B3"/>
    <w:rPr>
      <w:rFonts w:eastAsiaTheme="minorHAnsi"/>
      <w:lang w:eastAsia="en-US"/>
    </w:rPr>
  </w:style>
  <w:style w:type="paragraph" w:customStyle="1" w:styleId="1645B528C4DC440BAD952F3D75110C6E4">
    <w:name w:val="1645B528C4DC440BAD952F3D75110C6E4"/>
    <w:rsid w:val="00F105B3"/>
    <w:rPr>
      <w:rFonts w:eastAsiaTheme="minorHAnsi"/>
      <w:lang w:eastAsia="en-US"/>
    </w:rPr>
  </w:style>
  <w:style w:type="paragraph" w:customStyle="1" w:styleId="6AB57C37EC2A463C9534D1F9FFBAE7343">
    <w:name w:val="6AB57C37EC2A463C9534D1F9FFBAE7343"/>
    <w:rsid w:val="00F105B3"/>
    <w:rPr>
      <w:rFonts w:eastAsiaTheme="minorHAnsi"/>
      <w:lang w:eastAsia="en-US"/>
    </w:rPr>
  </w:style>
  <w:style w:type="paragraph" w:customStyle="1" w:styleId="F7ADC7E71CD24A368E2CD6376AE8C4AA3">
    <w:name w:val="F7ADC7E71CD24A368E2CD6376AE8C4AA3"/>
    <w:rsid w:val="00F105B3"/>
    <w:rPr>
      <w:rFonts w:eastAsiaTheme="minorHAnsi"/>
      <w:lang w:eastAsia="en-US"/>
    </w:rPr>
  </w:style>
  <w:style w:type="paragraph" w:customStyle="1" w:styleId="C26DA61224CA4935B14746A9D40EE0F63">
    <w:name w:val="C26DA61224CA4935B14746A9D40EE0F63"/>
    <w:rsid w:val="00F105B3"/>
    <w:rPr>
      <w:rFonts w:eastAsiaTheme="minorHAnsi"/>
      <w:lang w:eastAsia="en-US"/>
    </w:rPr>
  </w:style>
  <w:style w:type="paragraph" w:customStyle="1" w:styleId="3CB12692C2714187AEF52E760D2CA3182">
    <w:name w:val="3CB12692C2714187AEF52E760D2CA3182"/>
    <w:rsid w:val="00F105B3"/>
    <w:rPr>
      <w:rFonts w:eastAsiaTheme="minorHAnsi"/>
      <w:lang w:eastAsia="en-US"/>
    </w:rPr>
  </w:style>
  <w:style w:type="paragraph" w:customStyle="1" w:styleId="A8BCA0D8DB0843648183C94242ABA3DB3">
    <w:name w:val="A8BCA0D8DB0843648183C94242ABA3DB3"/>
    <w:rsid w:val="00F105B3"/>
    <w:rPr>
      <w:rFonts w:eastAsiaTheme="minorHAnsi"/>
      <w:lang w:eastAsia="en-US"/>
    </w:rPr>
  </w:style>
  <w:style w:type="paragraph" w:customStyle="1" w:styleId="7F952D51D8764F249C6D3FC76C00C5F43">
    <w:name w:val="7F952D51D8764F249C6D3FC76C00C5F43"/>
    <w:rsid w:val="00F105B3"/>
    <w:rPr>
      <w:rFonts w:eastAsiaTheme="minorHAnsi"/>
      <w:lang w:eastAsia="en-US"/>
    </w:rPr>
  </w:style>
  <w:style w:type="paragraph" w:customStyle="1" w:styleId="83E09C5FB8234116884426B40C6FDD9B3">
    <w:name w:val="83E09C5FB8234116884426B40C6FDD9B3"/>
    <w:rsid w:val="00F105B3"/>
    <w:rPr>
      <w:rFonts w:eastAsiaTheme="minorHAnsi"/>
      <w:lang w:eastAsia="en-US"/>
    </w:rPr>
  </w:style>
  <w:style w:type="paragraph" w:customStyle="1" w:styleId="E7B2DAA361594EFA8D5268B8794385402">
    <w:name w:val="E7B2DAA361594EFA8D5268B8794385402"/>
    <w:rsid w:val="00F105B3"/>
    <w:rPr>
      <w:rFonts w:eastAsiaTheme="minorHAnsi"/>
      <w:lang w:eastAsia="en-US"/>
    </w:rPr>
  </w:style>
  <w:style w:type="paragraph" w:customStyle="1" w:styleId="365AA5563F514B71AAB248824C9B37A12">
    <w:name w:val="365AA5563F514B71AAB248824C9B37A12"/>
    <w:rsid w:val="00F105B3"/>
    <w:rPr>
      <w:rFonts w:eastAsiaTheme="minorHAnsi"/>
      <w:lang w:eastAsia="en-US"/>
    </w:rPr>
  </w:style>
  <w:style w:type="paragraph" w:customStyle="1" w:styleId="83B8C3DEDBD14A50B18A362498626D9A2">
    <w:name w:val="83B8C3DEDBD14A50B18A362498626D9A2"/>
    <w:rsid w:val="00F105B3"/>
    <w:rPr>
      <w:rFonts w:eastAsiaTheme="minorHAnsi"/>
      <w:lang w:eastAsia="en-US"/>
    </w:rPr>
  </w:style>
  <w:style w:type="paragraph" w:customStyle="1" w:styleId="3A8A271286A644E080575D6DB205C1C22">
    <w:name w:val="3A8A271286A644E080575D6DB205C1C22"/>
    <w:rsid w:val="00F105B3"/>
    <w:rPr>
      <w:rFonts w:eastAsiaTheme="minorHAnsi"/>
      <w:lang w:eastAsia="en-US"/>
    </w:rPr>
  </w:style>
  <w:style w:type="paragraph" w:customStyle="1" w:styleId="0FC9A7883B5D42E3A7818640273C29032">
    <w:name w:val="0FC9A7883B5D42E3A7818640273C29032"/>
    <w:rsid w:val="00F105B3"/>
    <w:rPr>
      <w:rFonts w:eastAsiaTheme="minorHAnsi"/>
      <w:lang w:eastAsia="en-US"/>
    </w:rPr>
  </w:style>
  <w:style w:type="paragraph" w:customStyle="1" w:styleId="17BFFED3F1CB41F39F097F3915DF215C2">
    <w:name w:val="17BFFED3F1CB41F39F097F3915DF215C2"/>
    <w:rsid w:val="00F105B3"/>
    <w:rPr>
      <w:rFonts w:eastAsiaTheme="minorHAnsi"/>
      <w:lang w:eastAsia="en-US"/>
    </w:rPr>
  </w:style>
  <w:style w:type="paragraph" w:customStyle="1" w:styleId="8027D8F8BC68490BB12B40BF69E38F5B2">
    <w:name w:val="8027D8F8BC68490BB12B40BF69E38F5B2"/>
    <w:rsid w:val="00F105B3"/>
    <w:rPr>
      <w:rFonts w:eastAsiaTheme="minorHAnsi"/>
      <w:lang w:eastAsia="en-US"/>
    </w:rPr>
  </w:style>
  <w:style w:type="paragraph" w:customStyle="1" w:styleId="463E55A8D0374DCF819F7FBAFF844A5C2">
    <w:name w:val="463E55A8D0374DCF819F7FBAFF844A5C2"/>
    <w:rsid w:val="00F105B3"/>
    <w:rPr>
      <w:rFonts w:eastAsiaTheme="minorHAnsi"/>
      <w:lang w:eastAsia="en-US"/>
    </w:rPr>
  </w:style>
  <w:style w:type="paragraph" w:customStyle="1" w:styleId="C1346092FE1E473EB020A53B0D39F7102">
    <w:name w:val="C1346092FE1E473EB020A53B0D39F7102"/>
    <w:rsid w:val="00F105B3"/>
    <w:rPr>
      <w:rFonts w:eastAsiaTheme="minorHAnsi"/>
      <w:lang w:eastAsia="en-US"/>
    </w:rPr>
  </w:style>
  <w:style w:type="paragraph" w:customStyle="1" w:styleId="0FF688BE154C43BBAF2CC4E46FED056F2">
    <w:name w:val="0FF688BE154C43BBAF2CC4E46FED056F2"/>
    <w:rsid w:val="00F105B3"/>
    <w:rPr>
      <w:rFonts w:eastAsiaTheme="minorHAnsi"/>
      <w:lang w:eastAsia="en-US"/>
    </w:rPr>
  </w:style>
  <w:style w:type="paragraph" w:customStyle="1" w:styleId="DC32F50328F14563AA81842F2519AC692">
    <w:name w:val="DC32F50328F14563AA81842F2519AC692"/>
    <w:rsid w:val="00F105B3"/>
    <w:rPr>
      <w:rFonts w:eastAsiaTheme="minorHAnsi"/>
      <w:lang w:eastAsia="en-US"/>
    </w:rPr>
  </w:style>
  <w:style w:type="paragraph" w:customStyle="1" w:styleId="5D50DAFE8FEC48639A63F11D67023FAE2">
    <w:name w:val="5D50DAFE8FEC48639A63F11D67023FAE2"/>
    <w:rsid w:val="00F105B3"/>
    <w:rPr>
      <w:rFonts w:eastAsiaTheme="minorHAnsi"/>
      <w:lang w:eastAsia="en-US"/>
    </w:rPr>
  </w:style>
  <w:style w:type="paragraph" w:customStyle="1" w:styleId="E3A350F0B9A444C292386B2A98E7F3112">
    <w:name w:val="E3A350F0B9A444C292386B2A98E7F3112"/>
    <w:rsid w:val="00F105B3"/>
    <w:rPr>
      <w:rFonts w:eastAsiaTheme="minorHAnsi"/>
      <w:lang w:eastAsia="en-US"/>
    </w:rPr>
  </w:style>
  <w:style w:type="paragraph" w:customStyle="1" w:styleId="A6F17C93E8AB44F38C9E8F05A20650C92">
    <w:name w:val="A6F17C93E8AB44F38C9E8F05A20650C92"/>
    <w:rsid w:val="00F105B3"/>
    <w:rPr>
      <w:rFonts w:eastAsiaTheme="minorHAnsi"/>
      <w:lang w:eastAsia="en-US"/>
    </w:rPr>
  </w:style>
  <w:style w:type="paragraph" w:customStyle="1" w:styleId="2675BA2FD1C540C0B82084153EF15B7A2">
    <w:name w:val="2675BA2FD1C540C0B82084153EF15B7A2"/>
    <w:rsid w:val="00F105B3"/>
    <w:rPr>
      <w:rFonts w:eastAsiaTheme="minorHAnsi"/>
      <w:lang w:eastAsia="en-US"/>
    </w:rPr>
  </w:style>
  <w:style w:type="paragraph" w:customStyle="1" w:styleId="54857D65D6704C738B5E381D1F2B37CB2">
    <w:name w:val="54857D65D6704C738B5E381D1F2B37CB2"/>
    <w:rsid w:val="00F105B3"/>
    <w:rPr>
      <w:rFonts w:eastAsiaTheme="minorHAnsi"/>
      <w:lang w:eastAsia="en-US"/>
    </w:rPr>
  </w:style>
  <w:style w:type="paragraph" w:customStyle="1" w:styleId="5BC319E666D34083AB2FB68C4F1604612">
    <w:name w:val="5BC319E666D34083AB2FB68C4F1604612"/>
    <w:rsid w:val="00F105B3"/>
    <w:rPr>
      <w:rFonts w:eastAsiaTheme="minorHAnsi"/>
      <w:lang w:eastAsia="en-US"/>
    </w:rPr>
  </w:style>
  <w:style w:type="paragraph" w:customStyle="1" w:styleId="36203B9956CE4B9C985966AED9D093342">
    <w:name w:val="36203B9956CE4B9C985966AED9D093342"/>
    <w:rsid w:val="00F105B3"/>
    <w:rPr>
      <w:rFonts w:eastAsiaTheme="minorHAnsi"/>
      <w:lang w:eastAsia="en-US"/>
    </w:rPr>
  </w:style>
  <w:style w:type="paragraph" w:customStyle="1" w:styleId="3FEDC8AC76684D6F96E7D548E55B83CB2">
    <w:name w:val="3FEDC8AC76684D6F96E7D548E55B83CB2"/>
    <w:rsid w:val="00F105B3"/>
    <w:rPr>
      <w:rFonts w:eastAsiaTheme="minorHAnsi"/>
      <w:lang w:eastAsia="en-US"/>
    </w:rPr>
  </w:style>
  <w:style w:type="paragraph" w:customStyle="1" w:styleId="87C5764B2F7F4A388B7A561E2608A5A92">
    <w:name w:val="87C5764B2F7F4A388B7A561E2608A5A92"/>
    <w:rsid w:val="00F105B3"/>
    <w:rPr>
      <w:rFonts w:eastAsiaTheme="minorHAnsi"/>
      <w:lang w:eastAsia="en-US"/>
    </w:rPr>
  </w:style>
  <w:style w:type="paragraph" w:customStyle="1" w:styleId="A85A8B9BC2C64A3FA197542DB409E675">
    <w:name w:val="A85A8B9BC2C64A3FA197542DB409E675"/>
    <w:rsid w:val="00F105B3"/>
    <w:rPr>
      <w:rFonts w:eastAsiaTheme="minorHAnsi"/>
      <w:lang w:eastAsia="en-US"/>
    </w:rPr>
  </w:style>
  <w:style w:type="paragraph" w:customStyle="1" w:styleId="9D3F27EF94254C39BABBDB2E0860D2DB">
    <w:name w:val="9D3F27EF94254C39BABBDB2E0860D2DB"/>
    <w:rsid w:val="00F105B3"/>
    <w:rPr>
      <w:rFonts w:eastAsiaTheme="minorHAnsi"/>
      <w:lang w:eastAsia="en-US"/>
    </w:rPr>
  </w:style>
  <w:style w:type="paragraph" w:customStyle="1" w:styleId="CE3554B76E684D0E9F5789D1C6C1CADD">
    <w:name w:val="CE3554B76E684D0E9F5789D1C6C1CADD"/>
    <w:rsid w:val="00F105B3"/>
    <w:rPr>
      <w:rFonts w:eastAsiaTheme="minorHAnsi"/>
      <w:lang w:eastAsia="en-US"/>
    </w:rPr>
  </w:style>
  <w:style w:type="paragraph" w:customStyle="1" w:styleId="3503BAF78DCE4074B08337FD8C2B4FA7">
    <w:name w:val="3503BAF78DCE4074B08337FD8C2B4FA7"/>
    <w:rsid w:val="00F105B3"/>
    <w:rPr>
      <w:rFonts w:eastAsiaTheme="minorHAnsi"/>
      <w:lang w:eastAsia="en-US"/>
    </w:rPr>
  </w:style>
  <w:style w:type="paragraph" w:customStyle="1" w:styleId="70761C7DF2D44ADCBB7ADD36D691BBA7">
    <w:name w:val="70761C7DF2D44ADCBB7ADD36D691BBA7"/>
    <w:rsid w:val="00F105B3"/>
    <w:rPr>
      <w:rFonts w:eastAsiaTheme="minorHAnsi"/>
      <w:lang w:eastAsia="en-US"/>
    </w:rPr>
  </w:style>
  <w:style w:type="paragraph" w:customStyle="1" w:styleId="35F7D1FB23F2473A93BB0F42AE259262">
    <w:name w:val="35F7D1FB23F2473A93BB0F42AE259262"/>
    <w:rsid w:val="00F105B3"/>
    <w:rPr>
      <w:rFonts w:eastAsiaTheme="minorHAnsi"/>
      <w:lang w:eastAsia="en-US"/>
    </w:rPr>
  </w:style>
  <w:style w:type="paragraph" w:customStyle="1" w:styleId="B0AC0C7D8BDF4FC9B44371C7FAAD5B59">
    <w:name w:val="B0AC0C7D8BDF4FC9B44371C7FAAD5B59"/>
    <w:rsid w:val="00F105B3"/>
    <w:rPr>
      <w:rFonts w:eastAsiaTheme="minorHAnsi"/>
      <w:lang w:eastAsia="en-US"/>
    </w:rPr>
  </w:style>
  <w:style w:type="paragraph" w:customStyle="1" w:styleId="93CC5F4D5148449FA45687A2C2B8692F">
    <w:name w:val="93CC5F4D5148449FA45687A2C2B8692F"/>
    <w:rsid w:val="00F105B3"/>
    <w:rPr>
      <w:rFonts w:eastAsiaTheme="minorHAnsi"/>
      <w:lang w:eastAsia="en-US"/>
    </w:rPr>
  </w:style>
  <w:style w:type="paragraph" w:customStyle="1" w:styleId="5E802B4654254543A414C271B760469B">
    <w:name w:val="5E802B4654254543A414C271B760469B"/>
    <w:rsid w:val="00F105B3"/>
    <w:rPr>
      <w:rFonts w:eastAsiaTheme="minorHAnsi"/>
      <w:lang w:eastAsia="en-US"/>
    </w:rPr>
  </w:style>
  <w:style w:type="paragraph" w:customStyle="1" w:styleId="E7A23100EE7146AABFE76D7743B63389">
    <w:name w:val="E7A23100EE7146AABFE76D7743B63389"/>
    <w:rsid w:val="00F105B3"/>
    <w:rPr>
      <w:rFonts w:eastAsiaTheme="minorHAnsi"/>
      <w:lang w:eastAsia="en-US"/>
    </w:rPr>
  </w:style>
  <w:style w:type="paragraph" w:customStyle="1" w:styleId="0F8AE8E6AD934B8BA3FCD1363CFDE8D2">
    <w:name w:val="0F8AE8E6AD934B8BA3FCD1363CFDE8D2"/>
    <w:rsid w:val="00F105B3"/>
    <w:rPr>
      <w:rFonts w:eastAsiaTheme="minorHAnsi"/>
      <w:lang w:eastAsia="en-US"/>
    </w:rPr>
  </w:style>
  <w:style w:type="paragraph" w:customStyle="1" w:styleId="B237D755819D49DAA16E1DD94C6CF7C45">
    <w:name w:val="B237D755819D49DAA16E1DD94C6CF7C45"/>
    <w:rsid w:val="00F105B3"/>
    <w:rPr>
      <w:rFonts w:eastAsiaTheme="minorHAnsi"/>
      <w:lang w:eastAsia="en-US"/>
    </w:rPr>
  </w:style>
  <w:style w:type="paragraph" w:customStyle="1" w:styleId="1FF96F0299894CA39383BC0BB514A5A84">
    <w:name w:val="1FF96F0299894CA39383BC0BB514A5A84"/>
    <w:rsid w:val="00F105B3"/>
    <w:rPr>
      <w:rFonts w:eastAsiaTheme="minorHAnsi"/>
      <w:lang w:eastAsia="en-US"/>
    </w:rPr>
  </w:style>
  <w:style w:type="paragraph" w:customStyle="1" w:styleId="357D324D872A48A18391AB4CC496B8CD4">
    <w:name w:val="357D324D872A48A18391AB4CC496B8CD4"/>
    <w:rsid w:val="00F105B3"/>
    <w:rPr>
      <w:rFonts w:eastAsiaTheme="minorHAnsi"/>
      <w:lang w:eastAsia="en-US"/>
    </w:rPr>
  </w:style>
  <w:style w:type="paragraph" w:customStyle="1" w:styleId="BA2CF332F4A64452956F5A492876E62C5">
    <w:name w:val="BA2CF332F4A64452956F5A492876E62C5"/>
    <w:rsid w:val="00F105B3"/>
    <w:rPr>
      <w:rFonts w:eastAsiaTheme="minorHAnsi"/>
      <w:lang w:eastAsia="en-US"/>
    </w:rPr>
  </w:style>
  <w:style w:type="paragraph" w:customStyle="1" w:styleId="847728F3D02C4A7EAA0A42F69FB3A6D05">
    <w:name w:val="847728F3D02C4A7EAA0A42F69FB3A6D05"/>
    <w:rsid w:val="00F105B3"/>
    <w:rPr>
      <w:rFonts w:eastAsiaTheme="minorHAnsi"/>
      <w:lang w:eastAsia="en-US"/>
    </w:rPr>
  </w:style>
  <w:style w:type="paragraph" w:customStyle="1" w:styleId="E229280C464A47CBB026521C07E94FBF4">
    <w:name w:val="E229280C464A47CBB026521C07E94FBF4"/>
    <w:rsid w:val="00F105B3"/>
    <w:rPr>
      <w:rFonts w:eastAsiaTheme="minorHAnsi"/>
      <w:lang w:eastAsia="en-US"/>
    </w:rPr>
  </w:style>
  <w:style w:type="paragraph" w:customStyle="1" w:styleId="1645B528C4DC440BAD952F3D75110C6E5">
    <w:name w:val="1645B528C4DC440BAD952F3D75110C6E5"/>
    <w:rsid w:val="00F105B3"/>
    <w:rPr>
      <w:rFonts w:eastAsiaTheme="minorHAnsi"/>
      <w:lang w:eastAsia="en-US"/>
    </w:rPr>
  </w:style>
  <w:style w:type="paragraph" w:customStyle="1" w:styleId="6AB57C37EC2A463C9534D1F9FFBAE7344">
    <w:name w:val="6AB57C37EC2A463C9534D1F9FFBAE7344"/>
    <w:rsid w:val="00F105B3"/>
    <w:rPr>
      <w:rFonts w:eastAsiaTheme="minorHAnsi"/>
      <w:lang w:eastAsia="en-US"/>
    </w:rPr>
  </w:style>
  <w:style w:type="paragraph" w:customStyle="1" w:styleId="F7ADC7E71CD24A368E2CD6376AE8C4AA4">
    <w:name w:val="F7ADC7E71CD24A368E2CD6376AE8C4AA4"/>
    <w:rsid w:val="00F105B3"/>
    <w:rPr>
      <w:rFonts w:eastAsiaTheme="minorHAnsi"/>
      <w:lang w:eastAsia="en-US"/>
    </w:rPr>
  </w:style>
  <w:style w:type="paragraph" w:customStyle="1" w:styleId="C26DA61224CA4935B14746A9D40EE0F64">
    <w:name w:val="C26DA61224CA4935B14746A9D40EE0F64"/>
    <w:rsid w:val="00F105B3"/>
    <w:rPr>
      <w:rFonts w:eastAsiaTheme="minorHAnsi"/>
      <w:lang w:eastAsia="en-US"/>
    </w:rPr>
  </w:style>
  <w:style w:type="paragraph" w:customStyle="1" w:styleId="3CB12692C2714187AEF52E760D2CA3183">
    <w:name w:val="3CB12692C2714187AEF52E760D2CA3183"/>
    <w:rsid w:val="00F105B3"/>
    <w:rPr>
      <w:rFonts w:eastAsiaTheme="minorHAnsi"/>
      <w:lang w:eastAsia="en-US"/>
    </w:rPr>
  </w:style>
  <w:style w:type="paragraph" w:customStyle="1" w:styleId="A8BCA0D8DB0843648183C94242ABA3DB4">
    <w:name w:val="A8BCA0D8DB0843648183C94242ABA3DB4"/>
    <w:rsid w:val="00F105B3"/>
    <w:rPr>
      <w:rFonts w:eastAsiaTheme="minorHAnsi"/>
      <w:lang w:eastAsia="en-US"/>
    </w:rPr>
  </w:style>
  <w:style w:type="paragraph" w:customStyle="1" w:styleId="7F952D51D8764F249C6D3FC76C00C5F44">
    <w:name w:val="7F952D51D8764F249C6D3FC76C00C5F44"/>
    <w:rsid w:val="00F105B3"/>
    <w:rPr>
      <w:rFonts w:eastAsiaTheme="minorHAnsi"/>
      <w:lang w:eastAsia="en-US"/>
    </w:rPr>
  </w:style>
  <w:style w:type="paragraph" w:customStyle="1" w:styleId="83E09C5FB8234116884426B40C6FDD9B4">
    <w:name w:val="83E09C5FB8234116884426B40C6FDD9B4"/>
    <w:rsid w:val="00F105B3"/>
    <w:rPr>
      <w:rFonts w:eastAsiaTheme="minorHAnsi"/>
      <w:lang w:eastAsia="en-US"/>
    </w:rPr>
  </w:style>
  <w:style w:type="paragraph" w:customStyle="1" w:styleId="E7B2DAA361594EFA8D5268B8794385403">
    <w:name w:val="E7B2DAA361594EFA8D5268B8794385403"/>
    <w:rsid w:val="00F105B3"/>
    <w:rPr>
      <w:rFonts w:eastAsiaTheme="minorHAnsi"/>
      <w:lang w:eastAsia="en-US"/>
    </w:rPr>
  </w:style>
  <w:style w:type="paragraph" w:customStyle="1" w:styleId="365AA5563F514B71AAB248824C9B37A13">
    <w:name w:val="365AA5563F514B71AAB248824C9B37A13"/>
    <w:rsid w:val="00F105B3"/>
    <w:rPr>
      <w:rFonts w:eastAsiaTheme="minorHAnsi"/>
      <w:lang w:eastAsia="en-US"/>
    </w:rPr>
  </w:style>
  <w:style w:type="paragraph" w:customStyle="1" w:styleId="83B8C3DEDBD14A50B18A362498626D9A3">
    <w:name w:val="83B8C3DEDBD14A50B18A362498626D9A3"/>
    <w:rsid w:val="00F105B3"/>
    <w:rPr>
      <w:rFonts w:eastAsiaTheme="minorHAnsi"/>
      <w:lang w:eastAsia="en-US"/>
    </w:rPr>
  </w:style>
  <w:style w:type="paragraph" w:customStyle="1" w:styleId="3A8A271286A644E080575D6DB205C1C23">
    <w:name w:val="3A8A271286A644E080575D6DB205C1C23"/>
    <w:rsid w:val="00F105B3"/>
    <w:rPr>
      <w:rFonts w:eastAsiaTheme="minorHAnsi"/>
      <w:lang w:eastAsia="en-US"/>
    </w:rPr>
  </w:style>
  <w:style w:type="paragraph" w:customStyle="1" w:styleId="0FC9A7883B5D42E3A7818640273C29033">
    <w:name w:val="0FC9A7883B5D42E3A7818640273C29033"/>
    <w:rsid w:val="00F105B3"/>
    <w:rPr>
      <w:rFonts w:eastAsiaTheme="minorHAnsi"/>
      <w:lang w:eastAsia="en-US"/>
    </w:rPr>
  </w:style>
  <w:style w:type="paragraph" w:customStyle="1" w:styleId="17BFFED3F1CB41F39F097F3915DF215C3">
    <w:name w:val="17BFFED3F1CB41F39F097F3915DF215C3"/>
    <w:rsid w:val="00F105B3"/>
    <w:rPr>
      <w:rFonts w:eastAsiaTheme="minorHAnsi"/>
      <w:lang w:eastAsia="en-US"/>
    </w:rPr>
  </w:style>
  <w:style w:type="paragraph" w:customStyle="1" w:styleId="8027D8F8BC68490BB12B40BF69E38F5B3">
    <w:name w:val="8027D8F8BC68490BB12B40BF69E38F5B3"/>
    <w:rsid w:val="00F105B3"/>
    <w:rPr>
      <w:rFonts w:eastAsiaTheme="minorHAnsi"/>
      <w:lang w:eastAsia="en-US"/>
    </w:rPr>
  </w:style>
  <w:style w:type="paragraph" w:customStyle="1" w:styleId="463E55A8D0374DCF819F7FBAFF844A5C3">
    <w:name w:val="463E55A8D0374DCF819F7FBAFF844A5C3"/>
    <w:rsid w:val="00F105B3"/>
    <w:rPr>
      <w:rFonts w:eastAsiaTheme="minorHAnsi"/>
      <w:lang w:eastAsia="en-US"/>
    </w:rPr>
  </w:style>
  <w:style w:type="paragraph" w:customStyle="1" w:styleId="C1346092FE1E473EB020A53B0D39F7103">
    <w:name w:val="C1346092FE1E473EB020A53B0D39F7103"/>
    <w:rsid w:val="00F105B3"/>
    <w:rPr>
      <w:rFonts w:eastAsiaTheme="minorHAnsi"/>
      <w:lang w:eastAsia="en-US"/>
    </w:rPr>
  </w:style>
  <w:style w:type="paragraph" w:customStyle="1" w:styleId="0FF688BE154C43BBAF2CC4E46FED056F3">
    <w:name w:val="0FF688BE154C43BBAF2CC4E46FED056F3"/>
    <w:rsid w:val="00F105B3"/>
    <w:rPr>
      <w:rFonts w:eastAsiaTheme="minorHAnsi"/>
      <w:lang w:eastAsia="en-US"/>
    </w:rPr>
  </w:style>
  <w:style w:type="paragraph" w:customStyle="1" w:styleId="DC32F50328F14563AA81842F2519AC693">
    <w:name w:val="DC32F50328F14563AA81842F2519AC693"/>
    <w:rsid w:val="00F105B3"/>
    <w:rPr>
      <w:rFonts w:eastAsiaTheme="minorHAnsi"/>
      <w:lang w:eastAsia="en-US"/>
    </w:rPr>
  </w:style>
  <w:style w:type="paragraph" w:customStyle="1" w:styleId="5D50DAFE8FEC48639A63F11D67023FAE3">
    <w:name w:val="5D50DAFE8FEC48639A63F11D67023FAE3"/>
    <w:rsid w:val="00F105B3"/>
    <w:rPr>
      <w:rFonts w:eastAsiaTheme="minorHAnsi"/>
      <w:lang w:eastAsia="en-US"/>
    </w:rPr>
  </w:style>
  <w:style w:type="paragraph" w:customStyle="1" w:styleId="E3A350F0B9A444C292386B2A98E7F3113">
    <w:name w:val="E3A350F0B9A444C292386B2A98E7F3113"/>
    <w:rsid w:val="00F105B3"/>
    <w:rPr>
      <w:rFonts w:eastAsiaTheme="minorHAnsi"/>
      <w:lang w:eastAsia="en-US"/>
    </w:rPr>
  </w:style>
  <w:style w:type="paragraph" w:customStyle="1" w:styleId="A6F17C93E8AB44F38C9E8F05A20650C93">
    <w:name w:val="A6F17C93E8AB44F38C9E8F05A20650C93"/>
    <w:rsid w:val="00F105B3"/>
    <w:rPr>
      <w:rFonts w:eastAsiaTheme="minorHAnsi"/>
      <w:lang w:eastAsia="en-US"/>
    </w:rPr>
  </w:style>
  <w:style w:type="paragraph" w:customStyle="1" w:styleId="2675BA2FD1C540C0B82084153EF15B7A3">
    <w:name w:val="2675BA2FD1C540C0B82084153EF15B7A3"/>
    <w:rsid w:val="00F105B3"/>
    <w:rPr>
      <w:rFonts w:eastAsiaTheme="minorHAnsi"/>
      <w:lang w:eastAsia="en-US"/>
    </w:rPr>
  </w:style>
  <w:style w:type="paragraph" w:customStyle="1" w:styleId="54857D65D6704C738B5E381D1F2B37CB3">
    <w:name w:val="54857D65D6704C738B5E381D1F2B37CB3"/>
    <w:rsid w:val="00F105B3"/>
    <w:rPr>
      <w:rFonts w:eastAsiaTheme="minorHAnsi"/>
      <w:lang w:eastAsia="en-US"/>
    </w:rPr>
  </w:style>
  <w:style w:type="paragraph" w:customStyle="1" w:styleId="5BC319E666D34083AB2FB68C4F1604613">
    <w:name w:val="5BC319E666D34083AB2FB68C4F1604613"/>
    <w:rsid w:val="00F105B3"/>
    <w:rPr>
      <w:rFonts w:eastAsiaTheme="minorHAnsi"/>
      <w:lang w:eastAsia="en-US"/>
    </w:rPr>
  </w:style>
  <w:style w:type="paragraph" w:customStyle="1" w:styleId="36203B9956CE4B9C985966AED9D093343">
    <w:name w:val="36203B9956CE4B9C985966AED9D093343"/>
    <w:rsid w:val="00F105B3"/>
    <w:rPr>
      <w:rFonts w:eastAsiaTheme="minorHAnsi"/>
      <w:lang w:eastAsia="en-US"/>
    </w:rPr>
  </w:style>
  <w:style w:type="paragraph" w:customStyle="1" w:styleId="3FEDC8AC76684D6F96E7D548E55B83CB3">
    <w:name w:val="3FEDC8AC76684D6F96E7D548E55B83CB3"/>
    <w:rsid w:val="00F105B3"/>
    <w:rPr>
      <w:rFonts w:eastAsiaTheme="minorHAnsi"/>
      <w:lang w:eastAsia="en-US"/>
    </w:rPr>
  </w:style>
  <w:style w:type="paragraph" w:customStyle="1" w:styleId="87C5764B2F7F4A388B7A561E2608A5A93">
    <w:name w:val="87C5764B2F7F4A388B7A561E2608A5A93"/>
    <w:rsid w:val="00F105B3"/>
    <w:rPr>
      <w:rFonts w:eastAsiaTheme="minorHAnsi"/>
      <w:lang w:eastAsia="en-US"/>
    </w:rPr>
  </w:style>
  <w:style w:type="paragraph" w:customStyle="1" w:styleId="A85A8B9BC2C64A3FA197542DB409E6751">
    <w:name w:val="A85A8B9BC2C64A3FA197542DB409E6751"/>
    <w:rsid w:val="00F105B3"/>
    <w:rPr>
      <w:rFonts w:eastAsiaTheme="minorHAnsi"/>
      <w:lang w:eastAsia="en-US"/>
    </w:rPr>
  </w:style>
  <w:style w:type="paragraph" w:customStyle="1" w:styleId="9D3F27EF94254C39BABBDB2E0860D2DB1">
    <w:name w:val="9D3F27EF94254C39BABBDB2E0860D2DB1"/>
    <w:rsid w:val="00F105B3"/>
    <w:rPr>
      <w:rFonts w:eastAsiaTheme="minorHAnsi"/>
      <w:lang w:eastAsia="en-US"/>
    </w:rPr>
  </w:style>
  <w:style w:type="paragraph" w:customStyle="1" w:styleId="CE3554B76E684D0E9F5789D1C6C1CADD1">
    <w:name w:val="CE3554B76E684D0E9F5789D1C6C1CADD1"/>
    <w:rsid w:val="00F105B3"/>
    <w:rPr>
      <w:rFonts w:eastAsiaTheme="minorHAnsi"/>
      <w:lang w:eastAsia="en-US"/>
    </w:rPr>
  </w:style>
  <w:style w:type="paragraph" w:customStyle="1" w:styleId="3503BAF78DCE4074B08337FD8C2B4FA71">
    <w:name w:val="3503BAF78DCE4074B08337FD8C2B4FA71"/>
    <w:rsid w:val="00F105B3"/>
    <w:rPr>
      <w:rFonts w:eastAsiaTheme="minorHAnsi"/>
      <w:lang w:eastAsia="en-US"/>
    </w:rPr>
  </w:style>
  <w:style w:type="paragraph" w:customStyle="1" w:styleId="70761C7DF2D44ADCBB7ADD36D691BBA71">
    <w:name w:val="70761C7DF2D44ADCBB7ADD36D691BBA71"/>
    <w:rsid w:val="00F105B3"/>
    <w:rPr>
      <w:rFonts w:eastAsiaTheme="minorHAnsi"/>
      <w:lang w:eastAsia="en-US"/>
    </w:rPr>
  </w:style>
  <w:style w:type="paragraph" w:customStyle="1" w:styleId="35F7D1FB23F2473A93BB0F42AE2592621">
    <w:name w:val="35F7D1FB23F2473A93BB0F42AE2592621"/>
    <w:rsid w:val="00F105B3"/>
    <w:rPr>
      <w:rFonts w:eastAsiaTheme="minorHAnsi"/>
      <w:lang w:eastAsia="en-US"/>
    </w:rPr>
  </w:style>
  <w:style w:type="paragraph" w:customStyle="1" w:styleId="B0AC0C7D8BDF4FC9B44371C7FAAD5B591">
    <w:name w:val="B0AC0C7D8BDF4FC9B44371C7FAAD5B591"/>
    <w:rsid w:val="00F105B3"/>
    <w:rPr>
      <w:rFonts w:eastAsiaTheme="minorHAnsi"/>
      <w:lang w:eastAsia="en-US"/>
    </w:rPr>
  </w:style>
  <w:style w:type="paragraph" w:customStyle="1" w:styleId="93CC5F4D5148449FA45687A2C2B8692F1">
    <w:name w:val="93CC5F4D5148449FA45687A2C2B8692F1"/>
    <w:rsid w:val="00F105B3"/>
    <w:rPr>
      <w:rFonts w:eastAsiaTheme="minorHAnsi"/>
      <w:lang w:eastAsia="en-US"/>
    </w:rPr>
  </w:style>
  <w:style w:type="paragraph" w:customStyle="1" w:styleId="5E802B4654254543A414C271B760469B1">
    <w:name w:val="5E802B4654254543A414C271B760469B1"/>
    <w:rsid w:val="00F105B3"/>
    <w:rPr>
      <w:rFonts w:eastAsiaTheme="minorHAnsi"/>
      <w:lang w:eastAsia="en-US"/>
    </w:rPr>
  </w:style>
  <w:style w:type="paragraph" w:customStyle="1" w:styleId="E7A23100EE7146AABFE76D7743B633891">
    <w:name w:val="E7A23100EE7146AABFE76D7743B633891"/>
    <w:rsid w:val="00F105B3"/>
    <w:rPr>
      <w:rFonts w:eastAsiaTheme="minorHAnsi"/>
      <w:lang w:eastAsia="en-US"/>
    </w:rPr>
  </w:style>
  <w:style w:type="paragraph" w:customStyle="1" w:styleId="0F8AE8E6AD934B8BA3FCD1363CFDE8D21">
    <w:name w:val="0F8AE8E6AD934B8BA3FCD1363CFDE8D21"/>
    <w:rsid w:val="00F105B3"/>
    <w:rPr>
      <w:rFonts w:eastAsiaTheme="minorHAnsi"/>
      <w:lang w:eastAsia="en-US"/>
    </w:rPr>
  </w:style>
  <w:style w:type="paragraph" w:customStyle="1" w:styleId="B237D755819D49DAA16E1DD94C6CF7C46">
    <w:name w:val="B237D755819D49DAA16E1DD94C6CF7C46"/>
    <w:rsid w:val="00F105B3"/>
    <w:rPr>
      <w:rFonts w:eastAsiaTheme="minorHAnsi"/>
      <w:lang w:eastAsia="en-US"/>
    </w:rPr>
  </w:style>
  <w:style w:type="paragraph" w:customStyle="1" w:styleId="1FF96F0299894CA39383BC0BB514A5A85">
    <w:name w:val="1FF96F0299894CA39383BC0BB514A5A85"/>
    <w:rsid w:val="00F105B3"/>
    <w:rPr>
      <w:rFonts w:eastAsiaTheme="minorHAnsi"/>
      <w:lang w:eastAsia="en-US"/>
    </w:rPr>
  </w:style>
  <w:style w:type="paragraph" w:customStyle="1" w:styleId="357D324D872A48A18391AB4CC496B8CD5">
    <w:name w:val="357D324D872A48A18391AB4CC496B8CD5"/>
    <w:rsid w:val="00F105B3"/>
    <w:rPr>
      <w:rFonts w:eastAsiaTheme="minorHAnsi"/>
      <w:lang w:eastAsia="en-US"/>
    </w:rPr>
  </w:style>
  <w:style w:type="paragraph" w:customStyle="1" w:styleId="BA2CF332F4A64452956F5A492876E62C6">
    <w:name w:val="BA2CF332F4A64452956F5A492876E62C6"/>
    <w:rsid w:val="00F105B3"/>
    <w:rPr>
      <w:rFonts w:eastAsiaTheme="minorHAnsi"/>
      <w:lang w:eastAsia="en-US"/>
    </w:rPr>
  </w:style>
  <w:style w:type="paragraph" w:customStyle="1" w:styleId="847728F3D02C4A7EAA0A42F69FB3A6D06">
    <w:name w:val="847728F3D02C4A7EAA0A42F69FB3A6D06"/>
    <w:rsid w:val="00F105B3"/>
    <w:rPr>
      <w:rFonts w:eastAsiaTheme="minorHAnsi"/>
      <w:lang w:eastAsia="en-US"/>
    </w:rPr>
  </w:style>
  <w:style w:type="paragraph" w:customStyle="1" w:styleId="E229280C464A47CBB026521C07E94FBF5">
    <w:name w:val="E229280C464A47CBB026521C07E94FBF5"/>
    <w:rsid w:val="00F105B3"/>
    <w:rPr>
      <w:rFonts w:eastAsiaTheme="minorHAnsi"/>
      <w:lang w:eastAsia="en-US"/>
    </w:rPr>
  </w:style>
  <w:style w:type="paragraph" w:customStyle="1" w:styleId="1645B528C4DC440BAD952F3D75110C6E6">
    <w:name w:val="1645B528C4DC440BAD952F3D75110C6E6"/>
    <w:rsid w:val="00F105B3"/>
    <w:rPr>
      <w:rFonts w:eastAsiaTheme="minorHAnsi"/>
      <w:lang w:eastAsia="en-US"/>
    </w:rPr>
  </w:style>
  <w:style w:type="paragraph" w:customStyle="1" w:styleId="6AB57C37EC2A463C9534D1F9FFBAE7345">
    <w:name w:val="6AB57C37EC2A463C9534D1F9FFBAE7345"/>
    <w:rsid w:val="00F105B3"/>
    <w:rPr>
      <w:rFonts w:eastAsiaTheme="minorHAnsi"/>
      <w:lang w:eastAsia="en-US"/>
    </w:rPr>
  </w:style>
  <w:style w:type="paragraph" w:customStyle="1" w:styleId="F7ADC7E71CD24A368E2CD6376AE8C4AA5">
    <w:name w:val="F7ADC7E71CD24A368E2CD6376AE8C4AA5"/>
    <w:rsid w:val="00F105B3"/>
    <w:rPr>
      <w:rFonts w:eastAsiaTheme="minorHAnsi"/>
      <w:lang w:eastAsia="en-US"/>
    </w:rPr>
  </w:style>
  <w:style w:type="paragraph" w:customStyle="1" w:styleId="C26DA61224CA4935B14746A9D40EE0F65">
    <w:name w:val="C26DA61224CA4935B14746A9D40EE0F65"/>
    <w:rsid w:val="00F105B3"/>
    <w:rPr>
      <w:rFonts w:eastAsiaTheme="minorHAnsi"/>
      <w:lang w:eastAsia="en-US"/>
    </w:rPr>
  </w:style>
  <w:style w:type="paragraph" w:customStyle="1" w:styleId="3CB12692C2714187AEF52E760D2CA3184">
    <w:name w:val="3CB12692C2714187AEF52E760D2CA3184"/>
    <w:rsid w:val="00F105B3"/>
    <w:rPr>
      <w:rFonts w:eastAsiaTheme="minorHAnsi"/>
      <w:lang w:eastAsia="en-US"/>
    </w:rPr>
  </w:style>
  <w:style w:type="paragraph" w:customStyle="1" w:styleId="A8BCA0D8DB0843648183C94242ABA3DB5">
    <w:name w:val="A8BCA0D8DB0843648183C94242ABA3DB5"/>
    <w:rsid w:val="00F105B3"/>
    <w:rPr>
      <w:rFonts w:eastAsiaTheme="minorHAnsi"/>
      <w:lang w:eastAsia="en-US"/>
    </w:rPr>
  </w:style>
  <w:style w:type="paragraph" w:customStyle="1" w:styleId="7F952D51D8764F249C6D3FC76C00C5F45">
    <w:name w:val="7F952D51D8764F249C6D3FC76C00C5F45"/>
    <w:rsid w:val="00F105B3"/>
    <w:rPr>
      <w:rFonts w:eastAsiaTheme="minorHAnsi"/>
      <w:lang w:eastAsia="en-US"/>
    </w:rPr>
  </w:style>
  <w:style w:type="paragraph" w:customStyle="1" w:styleId="83E09C5FB8234116884426B40C6FDD9B5">
    <w:name w:val="83E09C5FB8234116884426B40C6FDD9B5"/>
    <w:rsid w:val="00F105B3"/>
    <w:rPr>
      <w:rFonts w:eastAsiaTheme="minorHAnsi"/>
      <w:lang w:eastAsia="en-US"/>
    </w:rPr>
  </w:style>
  <w:style w:type="paragraph" w:customStyle="1" w:styleId="E7B2DAA361594EFA8D5268B8794385404">
    <w:name w:val="E7B2DAA361594EFA8D5268B8794385404"/>
    <w:rsid w:val="00F105B3"/>
    <w:rPr>
      <w:rFonts w:eastAsiaTheme="minorHAnsi"/>
      <w:lang w:eastAsia="en-US"/>
    </w:rPr>
  </w:style>
  <w:style w:type="paragraph" w:customStyle="1" w:styleId="365AA5563F514B71AAB248824C9B37A14">
    <w:name w:val="365AA5563F514B71AAB248824C9B37A14"/>
    <w:rsid w:val="00F105B3"/>
    <w:rPr>
      <w:rFonts w:eastAsiaTheme="minorHAnsi"/>
      <w:lang w:eastAsia="en-US"/>
    </w:rPr>
  </w:style>
  <w:style w:type="paragraph" w:customStyle="1" w:styleId="83B8C3DEDBD14A50B18A362498626D9A4">
    <w:name w:val="83B8C3DEDBD14A50B18A362498626D9A4"/>
    <w:rsid w:val="00F105B3"/>
    <w:rPr>
      <w:rFonts w:eastAsiaTheme="minorHAnsi"/>
      <w:lang w:eastAsia="en-US"/>
    </w:rPr>
  </w:style>
  <w:style w:type="paragraph" w:customStyle="1" w:styleId="3A8A271286A644E080575D6DB205C1C24">
    <w:name w:val="3A8A271286A644E080575D6DB205C1C24"/>
    <w:rsid w:val="00F105B3"/>
    <w:rPr>
      <w:rFonts w:eastAsiaTheme="minorHAnsi"/>
      <w:lang w:eastAsia="en-US"/>
    </w:rPr>
  </w:style>
  <w:style w:type="paragraph" w:customStyle="1" w:styleId="0FC9A7883B5D42E3A7818640273C29034">
    <w:name w:val="0FC9A7883B5D42E3A7818640273C29034"/>
    <w:rsid w:val="00F105B3"/>
    <w:rPr>
      <w:rFonts w:eastAsiaTheme="minorHAnsi"/>
      <w:lang w:eastAsia="en-US"/>
    </w:rPr>
  </w:style>
  <w:style w:type="paragraph" w:customStyle="1" w:styleId="17BFFED3F1CB41F39F097F3915DF215C4">
    <w:name w:val="17BFFED3F1CB41F39F097F3915DF215C4"/>
    <w:rsid w:val="00F105B3"/>
    <w:rPr>
      <w:rFonts w:eastAsiaTheme="minorHAnsi"/>
      <w:lang w:eastAsia="en-US"/>
    </w:rPr>
  </w:style>
  <w:style w:type="paragraph" w:customStyle="1" w:styleId="8027D8F8BC68490BB12B40BF69E38F5B4">
    <w:name w:val="8027D8F8BC68490BB12B40BF69E38F5B4"/>
    <w:rsid w:val="00F105B3"/>
    <w:rPr>
      <w:rFonts w:eastAsiaTheme="minorHAnsi"/>
      <w:lang w:eastAsia="en-US"/>
    </w:rPr>
  </w:style>
  <w:style w:type="paragraph" w:customStyle="1" w:styleId="463E55A8D0374DCF819F7FBAFF844A5C4">
    <w:name w:val="463E55A8D0374DCF819F7FBAFF844A5C4"/>
    <w:rsid w:val="00F105B3"/>
    <w:rPr>
      <w:rFonts w:eastAsiaTheme="minorHAnsi"/>
      <w:lang w:eastAsia="en-US"/>
    </w:rPr>
  </w:style>
  <w:style w:type="paragraph" w:customStyle="1" w:styleId="C1346092FE1E473EB020A53B0D39F7104">
    <w:name w:val="C1346092FE1E473EB020A53B0D39F7104"/>
    <w:rsid w:val="00F105B3"/>
    <w:rPr>
      <w:rFonts w:eastAsiaTheme="minorHAnsi"/>
      <w:lang w:eastAsia="en-US"/>
    </w:rPr>
  </w:style>
  <w:style w:type="paragraph" w:customStyle="1" w:styleId="0FF688BE154C43BBAF2CC4E46FED056F4">
    <w:name w:val="0FF688BE154C43BBAF2CC4E46FED056F4"/>
    <w:rsid w:val="00F105B3"/>
    <w:rPr>
      <w:rFonts w:eastAsiaTheme="minorHAnsi"/>
      <w:lang w:eastAsia="en-US"/>
    </w:rPr>
  </w:style>
  <w:style w:type="paragraph" w:customStyle="1" w:styleId="DC32F50328F14563AA81842F2519AC694">
    <w:name w:val="DC32F50328F14563AA81842F2519AC694"/>
    <w:rsid w:val="00F105B3"/>
    <w:rPr>
      <w:rFonts w:eastAsiaTheme="minorHAnsi"/>
      <w:lang w:eastAsia="en-US"/>
    </w:rPr>
  </w:style>
  <w:style w:type="paragraph" w:customStyle="1" w:styleId="5D50DAFE8FEC48639A63F11D67023FAE4">
    <w:name w:val="5D50DAFE8FEC48639A63F11D67023FAE4"/>
    <w:rsid w:val="00F105B3"/>
    <w:rPr>
      <w:rFonts w:eastAsiaTheme="minorHAnsi"/>
      <w:lang w:eastAsia="en-US"/>
    </w:rPr>
  </w:style>
  <w:style w:type="paragraph" w:customStyle="1" w:styleId="E3A350F0B9A444C292386B2A98E7F3114">
    <w:name w:val="E3A350F0B9A444C292386B2A98E7F3114"/>
    <w:rsid w:val="00F105B3"/>
    <w:rPr>
      <w:rFonts w:eastAsiaTheme="minorHAnsi"/>
      <w:lang w:eastAsia="en-US"/>
    </w:rPr>
  </w:style>
  <w:style w:type="paragraph" w:customStyle="1" w:styleId="A6F17C93E8AB44F38C9E8F05A20650C94">
    <w:name w:val="A6F17C93E8AB44F38C9E8F05A20650C94"/>
    <w:rsid w:val="00F105B3"/>
    <w:rPr>
      <w:rFonts w:eastAsiaTheme="minorHAnsi"/>
      <w:lang w:eastAsia="en-US"/>
    </w:rPr>
  </w:style>
  <w:style w:type="paragraph" w:customStyle="1" w:styleId="2675BA2FD1C540C0B82084153EF15B7A4">
    <w:name w:val="2675BA2FD1C540C0B82084153EF15B7A4"/>
    <w:rsid w:val="00F105B3"/>
    <w:rPr>
      <w:rFonts w:eastAsiaTheme="minorHAnsi"/>
      <w:lang w:eastAsia="en-US"/>
    </w:rPr>
  </w:style>
  <w:style w:type="paragraph" w:customStyle="1" w:styleId="54857D65D6704C738B5E381D1F2B37CB4">
    <w:name w:val="54857D65D6704C738B5E381D1F2B37CB4"/>
    <w:rsid w:val="00F105B3"/>
    <w:rPr>
      <w:rFonts w:eastAsiaTheme="minorHAnsi"/>
      <w:lang w:eastAsia="en-US"/>
    </w:rPr>
  </w:style>
  <w:style w:type="paragraph" w:customStyle="1" w:styleId="5BC319E666D34083AB2FB68C4F1604614">
    <w:name w:val="5BC319E666D34083AB2FB68C4F1604614"/>
    <w:rsid w:val="00F105B3"/>
    <w:rPr>
      <w:rFonts w:eastAsiaTheme="minorHAnsi"/>
      <w:lang w:eastAsia="en-US"/>
    </w:rPr>
  </w:style>
  <w:style w:type="paragraph" w:customStyle="1" w:styleId="36203B9956CE4B9C985966AED9D093344">
    <w:name w:val="36203B9956CE4B9C985966AED9D093344"/>
    <w:rsid w:val="00F105B3"/>
    <w:rPr>
      <w:rFonts w:eastAsiaTheme="minorHAnsi"/>
      <w:lang w:eastAsia="en-US"/>
    </w:rPr>
  </w:style>
  <w:style w:type="paragraph" w:customStyle="1" w:styleId="3FEDC8AC76684D6F96E7D548E55B83CB4">
    <w:name w:val="3FEDC8AC76684D6F96E7D548E55B83CB4"/>
    <w:rsid w:val="00F105B3"/>
    <w:rPr>
      <w:rFonts w:eastAsiaTheme="minorHAnsi"/>
      <w:lang w:eastAsia="en-US"/>
    </w:rPr>
  </w:style>
  <w:style w:type="paragraph" w:customStyle="1" w:styleId="87C5764B2F7F4A388B7A561E2608A5A94">
    <w:name w:val="87C5764B2F7F4A388B7A561E2608A5A94"/>
    <w:rsid w:val="00F105B3"/>
    <w:rPr>
      <w:rFonts w:eastAsiaTheme="minorHAnsi"/>
      <w:lang w:eastAsia="en-US"/>
    </w:rPr>
  </w:style>
  <w:style w:type="paragraph" w:customStyle="1" w:styleId="A85A8B9BC2C64A3FA197542DB409E6752">
    <w:name w:val="A85A8B9BC2C64A3FA197542DB409E6752"/>
    <w:rsid w:val="00F105B3"/>
    <w:rPr>
      <w:rFonts w:eastAsiaTheme="minorHAnsi"/>
      <w:lang w:eastAsia="en-US"/>
    </w:rPr>
  </w:style>
  <w:style w:type="paragraph" w:customStyle="1" w:styleId="9D3F27EF94254C39BABBDB2E0860D2DB2">
    <w:name w:val="9D3F27EF94254C39BABBDB2E0860D2DB2"/>
    <w:rsid w:val="00F105B3"/>
    <w:rPr>
      <w:rFonts w:eastAsiaTheme="minorHAnsi"/>
      <w:lang w:eastAsia="en-US"/>
    </w:rPr>
  </w:style>
  <w:style w:type="paragraph" w:customStyle="1" w:styleId="CE3554B76E684D0E9F5789D1C6C1CADD2">
    <w:name w:val="CE3554B76E684D0E9F5789D1C6C1CADD2"/>
    <w:rsid w:val="00F105B3"/>
    <w:rPr>
      <w:rFonts w:eastAsiaTheme="minorHAnsi"/>
      <w:lang w:eastAsia="en-US"/>
    </w:rPr>
  </w:style>
  <w:style w:type="paragraph" w:customStyle="1" w:styleId="3503BAF78DCE4074B08337FD8C2B4FA72">
    <w:name w:val="3503BAF78DCE4074B08337FD8C2B4FA72"/>
    <w:rsid w:val="00F105B3"/>
    <w:rPr>
      <w:rFonts w:eastAsiaTheme="minorHAnsi"/>
      <w:lang w:eastAsia="en-US"/>
    </w:rPr>
  </w:style>
  <w:style w:type="paragraph" w:customStyle="1" w:styleId="70761C7DF2D44ADCBB7ADD36D691BBA72">
    <w:name w:val="70761C7DF2D44ADCBB7ADD36D691BBA72"/>
    <w:rsid w:val="00F105B3"/>
    <w:rPr>
      <w:rFonts w:eastAsiaTheme="minorHAnsi"/>
      <w:lang w:eastAsia="en-US"/>
    </w:rPr>
  </w:style>
  <w:style w:type="paragraph" w:customStyle="1" w:styleId="35F7D1FB23F2473A93BB0F42AE2592622">
    <w:name w:val="35F7D1FB23F2473A93BB0F42AE2592622"/>
    <w:rsid w:val="00F105B3"/>
    <w:rPr>
      <w:rFonts w:eastAsiaTheme="minorHAnsi"/>
      <w:lang w:eastAsia="en-US"/>
    </w:rPr>
  </w:style>
  <w:style w:type="paragraph" w:customStyle="1" w:styleId="B0AC0C7D8BDF4FC9B44371C7FAAD5B592">
    <w:name w:val="B0AC0C7D8BDF4FC9B44371C7FAAD5B592"/>
    <w:rsid w:val="00F105B3"/>
    <w:rPr>
      <w:rFonts w:eastAsiaTheme="minorHAnsi"/>
      <w:lang w:eastAsia="en-US"/>
    </w:rPr>
  </w:style>
  <w:style w:type="paragraph" w:customStyle="1" w:styleId="93CC5F4D5148449FA45687A2C2B8692F2">
    <w:name w:val="93CC5F4D5148449FA45687A2C2B8692F2"/>
    <w:rsid w:val="00F105B3"/>
    <w:rPr>
      <w:rFonts w:eastAsiaTheme="minorHAnsi"/>
      <w:lang w:eastAsia="en-US"/>
    </w:rPr>
  </w:style>
  <w:style w:type="paragraph" w:customStyle="1" w:styleId="5E802B4654254543A414C271B760469B2">
    <w:name w:val="5E802B4654254543A414C271B760469B2"/>
    <w:rsid w:val="00F105B3"/>
    <w:rPr>
      <w:rFonts w:eastAsiaTheme="minorHAnsi"/>
      <w:lang w:eastAsia="en-US"/>
    </w:rPr>
  </w:style>
  <w:style w:type="paragraph" w:customStyle="1" w:styleId="E7A23100EE7146AABFE76D7743B633892">
    <w:name w:val="E7A23100EE7146AABFE76D7743B633892"/>
    <w:rsid w:val="00F105B3"/>
    <w:rPr>
      <w:rFonts w:eastAsiaTheme="minorHAnsi"/>
      <w:lang w:eastAsia="en-US"/>
    </w:rPr>
  </w:style>
  <w:style w:type="paragraph" w:customStyle="1" w:styleId="0F8AE8E6AD934B8BA3FCD1363CFDE8D22">
    <w:name w:val="0F8AE8E6AD934B8BA3FCD1363CFDE8D22"/>
    <w:rsid w:val="00F105B3"/>
    <w:rPr>
      <w:rFonts w:eastAsiaTheme="minorHAnsi"/>
      <w:lang w:eastAsia="en-US"/>
    </w:rPr>
  </w:style>
  <w:style w:type="paragraph" w:customStyle="1" w:styleId="88617A90D0164DA48E1B5420D7C77BB1">
    <w:name w:val="88617A90D0164DA48E1B5420D7C77BB1"/>
    <w:rsid w:val="00083457"/>
  </w:style>
  <w:style w:type="paragraph" w:customStyle="1" w:styleId="774C36634C8A495895C78B91095A0D79">
    <w:name w:val="774C36634C8A495895C78B91095A0D79"/>
    <w:rsid w:val="0052293A"/>
  </w:style>
  <w:style w:type="paragraph" w:customStyle="1" w:styleId="F463D971AA554A9B8520B17D5990FE7B">
    <w:name w:val="F463D971AA554A9B8520B17D5990FE7B"/>
    <w:rsid w:val="000B0AF4"/>
  </w:style>
  <w:style w:type="paragraph" w:customStyle="1" w:styleId="ADD99846623A448CAF584E8870CF6611">
    <w:name w:val="ADD99846623A448CAF584E8870CF6611"/>
    <w:rsid w:val="000B0AF4"/>
  </w:style>
  <w:style w:type="paragraph" w:customStyle="1" w:styleId="E854176415324604919BA5CE1A39F1D2">
    <w:name w:val="E854176415324604919BA5CE1A39F1D2"/>
    <w:rsid w:val="000B0AF4"/>
  </w:style>
  <w:style w:type="paragraph" w:customStyle="1" w:styleId="AD23A8A9448D4FA8AE4DC9BB397DA8EE">
    <w:name w:val="AD23A8A9448D4FA8AE4DC9BB397DA8EE"/>
    <w:rsid w:val="000B0AF4"/>
  </w:style>
  <w:style w:type="paragraph" w:customStyle="1" w:styleId="0A45D91D8CDE4E639CD1C40EDDBE6D34">
    <w:name w:val="0A45D91D8CDE4E639CD1C40EDDBE6D34"/>
    <w:rsid w:val="000B0AF4"/>
  </w:style>
  <w:style w:type="paragraph" w:customStyle="1" w:styleId="3100A226AA0A473394BA3E1CEF3ABF66">
    <w:name w:val="3100A226AA0A473394BA3E1CEF3ABF66"/>
    <w:rsid w:val="0039572B"/>
    <w:pPr>
      <w:spacing w:after="160" w:line="259" w:lineRule="auto"/>
    </w:pPr>
  </w:style>
  <w:style w:type="paragraph" w:customStyle="1" w:styleId="48FB026530BD44E0A3A65CF7ECF74B9D">
    <w:name w:val="48FB026530BD44E0A3A65CF7ECF74B9D"/>
    <w:rsid w:val="000710D9"/>
    <w:pPr>
      <w:spacing w:after="160" w:line="259" w:lineRule="auto"/>
    </w:pPr>
  </w:style>
  <w:style w:type="paragraph" w:customStyle="1" w:styleId="653D198EF2524FF19B41553FE7095C73">
    <w:name w:val="653D198EF2524FF19B41553FE7095C73"/>
    <w:rsid w:val="000710D9"/>
    <w:pPr>
      <w:spacing w:after="160" w:line="259" w:lineRule="auto"/>
    </w:pPr>
  </w:style>
  <w:style w:type="paragraph" w:customStyle="1" w:styleId="25BD0E309C0846B19216949EB562AC64">
    <w:name w:val="25BD0E309C0846B19216949EB562AC64"/>
    <w:rsid w:val="000710D9"/>
    <w:pPr>
      <w:spacing w:after="160" w:line="259" w:lineRule="auto"/>
    </w:pPr>
  </w:style>
  <w:style w:type="paragraph" w:customStyle="1" w:styleId="1D4BD4B6D1B34E799A4E5EC3262F90AF">
    <w:name w:val="1D4BD4B6D1B34E799A4E5EC3262F90AF"/>
    <w:rsid w:val="000710D9"/>
    <w:pPr>
      <w:spacing w:after="160" w:line="259" w:lineRule="auto"/>
    </w:pPr>
  </w:style>
  <w:style w:type="paragraph" w:customStyle="1" w:styleId="4525477D8124443E8DF51F85514E32CE">
    <w:name w:val="4525477D8124443E8DF51F85514E32CE"/>
    <w:rsid w:val="000710D9"/>
    <w:pPr>
      <w:spacing w:after="160" w:line="259" w:lineRule="auto"/>
    </w:pPr>
  </w:style>
  <w:style w:type="paragraph" w:customStyle="1" w:styleId="7BB2A535D238415687A3F8EC2AA92E80">
    <w:name w:val="7BB2A535D238415687A3F8EC2AA92E80"/>
    <w:rsid w:val="000710D9"/>
    <w:pPr>
      <w:spacing w:after="160" w:line="259" w:lineRule="auto"/>
    </w:pPr>
  </w:style>
  <w:style w:type="paragraph" w:customStyle="1" w:styleId="3F8AB670AC49493BA3238D31913B4515">
    <w:name w:val="3F8AB670AC49493BA3238D31913B4515"/>
    <w:rsid w:val="000710D9"/>
    <w:pPr>
      <w:spacing w:after="160" w:line="259" w:lineRule="auto"/>
    </w:pPr>
  </w:style>
  <w:style w:type="paragraph" w:customStyle="1" w:styleId="314F6A09523440459D1AE91DF4963DC4">
    <w:name w:val="314F6A09523440459D1AE91DF4963DC4"/>
    <w:rsid w:val="00F27DF0"/>
    <w:pPr>
      <w:spacing w:after="160" w:line="259" w:lineRule="auto"/>
    </w:pPr>
  </w:style>
  <w:style w:type="paragraph" w:customStyle="1" w:styleId="6265EDA0D89342E999AEF0A0BF679C3C">
    <w:name w:val="6265EDA0D89342E999AEF0A0BF679C3C"/>
    <w:rsid w:val="00F27DF0"/>
    <w:pPr>
      <w:spacing w:after="160" w:line="259" w:lineRule="auto"/>
    </w:pPr>
  </w:style>
  <w:style w:type="paragraph" w:customStyle="1" w:styleId="2E29B22B85E04946A028B3F6AF0999F1">
    <w:name w:val="2E29B22B85E04946A028B3F6AF0999F1"/>
    <w:rsid w:val="00F27DF0"/>
    <w:pPr>
      <w:spacing w:after="160" w:line="259" w:lineRule="auto"/>
    </w:pPr>
  </w:style>
  <w:style w:type="paragraph" w:customStyle="1" w:styleId="74AA6B44477A4E898509D712ABE7420D">
    <w:name w:val="74AA6B44477A4E898509D712ABE7420D"/>
    <w:rsid w:val="00F27DF0"/>
    <w:pPr>
      <w:spacing w:after="160" w:line="259" w:lineRule="auto"/>
    </w:pPr>
  </w:style>
  <w:style w:type="paragraph" w:customStyle="1" w:styleId="B72A245429A74438AC30CA565CC9BD3F">
    <w:name w:val="B72A245429A74438AC30CA565CC9BD3F"/>
    <w:rsid w:val="00F27DF0"/>
    <w:pPr>
      <w:spacing w:after="160" w:line="259" w:lineRule="auto"/>
    </w:pPr>
  </w:style>
  <w:style w:type="paragraph" w:customStyle="1" w:styleId="A571B0C819324B648473758E6BA3E77F">
    <w:name w:val="A571B0C819324B648473758E6BA3E77F"/>
    <w:rsid w:val="00F27DF0"/>
    <w:pPr>
      <w:spacing w:after="160" w:line="259" w:lineRule="auto"/>
    </w:pPr>
  </w:style>
  <w:style w:type="paragraph" w:customStyle="1" w:styleId="5DE7431B0E0E4575A02924E9EE65BCEA">
    <w:name w:val="5DE7431B0E0E4575A02924E9EE65BCEA"/>
    <w:rsid w:val="00F27DF0"/>
    <w:pPr>
      <w:spacing w:after="160" w:line="259" w:lineRule="auto"/>
    </w:pPr>
  </w:style>
  <w:style w:type="paragraph" w:customStyle="1" w:styleId="B9B7E6DF504346038ADF61E88CF31449">
    <w:name w:val="B9B7E6DF504346038ADF61E88CF31449"/>
    <w:rsid w:val="00F27DF0"/>
    <w:pPr>
      <w:spacing w:after="160" w:line="259" w:lineRule="auto"/>
    </w:pPr>
  </w:style>
  <w:style w:type="paragraph" w:customStyle="1" w:styleId="9E6EF7A1DB984D55ACF06ACC6C5D82F1">
    <w:name w:val="9E6EF7A1DB984D55ACF06ACC6C5D82F1"/>
    <w:rsid w:val="00F27DF0"/>
    <w:pPr>
      <w:spacing w:after="160" w:line="259" w:lineRule="auto"/>
    </w:pPr>
  </w:style>
  <w:style w:type="paragraph" w:customStyle="1" w:styleId="A14BD46B71834079AF5D1AD9A2EFEC99">
    <w:name w:val="A14BD46B71834079AF5D1AD9A2EFEC99"/>
    <w:rsid w:val="00F27DF0"/>
    <w:pPr>
      <w:spacing w:after="160" w:line="259" w:lineRule="auto"/>
    </w:pPr>
  </w:style>
  <w:style w:type="paragraph" w:customStyle="1" w:styleId="4F884B33A2A54BF5A2F7EE380222CF05">
    <w:name w:val="4F884B33A2A54BF5A2F7EE380222CF05"/>
    <w:rsid w:val="00F27DF0"/>
    <w:pPr>
      <w:spacing w:after="160" w:line="259" w:lineRule="auto"/>
    </w:pPr>
  </w:style>
  <w:style w:type="paragraph" w:customStyle="1" w:styleId="764EEDB463BD4FCE8293507628810C3F">
    <w:name w:val="764EEDB463BD4FCE8293507628810C3F"/>
    <w:rsid w:val="00F27DF0"/>
    <w:pPr>
      <w:spacing w:after="160" w:line="259" w:lineRule="auto"/>
    </w:pPr>
  </w:style>
  <w:style w:type="paragraph" w:customStyle="1" w:styleId="E9D7455E95A64460897A302CF10799FD">
    <w:name w:val="E9D7455E95A64460897A302CF10799FD"/>
    <w:rsid w:val="00F27DF0"/>
    <w:pPr>
      <w:spacing w:after="160" w:line="259" w:lineRule="auto"/>
    </w:pPr>
  </w:style>
  <w:style w:type="paragraph" w:customStyle="1" w:styleId="CEA458712AC34B9BA6B71983E03343EB">
    <w:name w:val="CEA458712AC34B9BA6B71983E03343EB"/>
    <w:rsid w:val="00F27DF0"/>
    <w:pPr>
      <w:spacing w:after="160" w:line="259" w:lineRule="auto"/>
    </w:pPr>
  </w:style>
  <w:style w:type="paragraph" w:customStyle="1" w:styleId="6B4C7C0110904784A59A744FB484D9F4">
    <w:name w:val="6B4C7C0110904784A59A744FB484D9F4"/>
    <w:rsid w:val="00F27DF0"/>
    <w:pPr>
      <w:spacing w:after="160" w:line="259" w:lineRule="auto"/>
    </w:pPr>
  </w:style>
  <w:style w:type="paragraph" w:customStyle="1" w:styleId="0ED94B9AEAA341318F759A874168E4F4">
    <w:name w:val="0ED94B9AEAA341318F759A874168E4F4"/>
    <w:rsid w:val="00F27DF0"/>
    <w:pPr>
      <w:spacing w:after="160" w:line="259" w:lineRule="auto"/>
    </w:pPr>
  </w:style>
  <w:style w:type="paragraph" w:customStyle="1" w:styleId="743068034ADD42D5B1CFE4369DCBD2D8">
    <w:name w:val="743068034ADD42D5B1CFE4369DCBD2D8"/>
    <w:rsid w:val="00F27DF0"/>
    <w:pPr>
      <w:spacing w:after="160" w:line="259" w:lineRule="auto"/>
    </w:pPr>
  </w:style>
  <w:style w:type="paragraph" w:customStyle="1" w:styleId="A4FF03BC3B6648778BD7C8D9BD1A8666">
    <w:name w:val="A4FF03BC3B6648778BD7C8D9BD1A8666"/>
    <w:rsid w:val="00547CF1"/>
    <w:pPr>
      <w:spacing w:after="160" w:line="259" w:lineRule="auto"/>
    </w:pPr>
  </w:style>
  <w:style w:type="paragraph" w:customStyle="1" w:styleId="DB49DB71C0C8424291953AEF8849DDFA">
    <w:name w:val="DB49DB71C0C8424291953AEF8849DDFA"/>
    <w:rsid w:val="0093354C"/>
    <w:pPr>
      <w:spacing w:after="160" w:line="259" w:lineRule="auto"/>
    </w:pPr>
  </w:style>
  <w:style w:type="paragraph" w:customStyle="1" w:styleId="AB5C9682B58C42FA9C7B714FF2625432">
    <w:name w:val="AB5C9682B58C42FA9C7B714FF2625432"/>
    <w:rsid w:val="00040567"/>
    <w:pPr>
      <w:spacing w:after="160" w:line="259" w:lineRule="auto"/>
    </w:pPr>
  </w:style>
  <w:style w:type="paragraph" w:customStyle="1" w:styleId="E677BA3EF7984B1EA54AADC5B7576EEA">
    <w:name w:val="E677BA3EF7984B1EA54AADC5B7576EEA"/>
    <w:rsid w:val="00040567"/>
    <w:pPr>
      <w:spacing w:after="160" w:line="259" w:lineRule="auto"/>
    </w:pPr>
  </w:style>
  <w:style w:type="paragraph" w:customStyle="1" w:styleId="0414D5BDAD2B4198A66CE0C5C89086D2">
    <w:name w:val="0414D5BDAD2B4198A66CE0C5C89086D2"/>
    <w:rsid w:val="00040567"/>
    <w:pPr>
      <w:spacing w:after="160" w:line="259" w:lineRule="auto"/>
    </w:pPr>
  </w:style>
  <w:style w:type="paragraph" w:customStyle="1" w:styleId="23F6370C189D48BB9772995F3B35C76B">
    <w:name w:val="23F6370C189D48BB9772995F3B35C76B"/>
    <w:rsid w:val="00040567"/>
    <w:pPr>
      <w:spacing w:after="160" w:line="259" w:lineRule="auto"/>
    </w:pPr>
  </w:style>
  <w:style w:type="paragraph" w:customStyle="1" w:styleId="F1945304CBEA47D489D6E7BD4D8DAF74">
    <w:name w:val="F1945304CBEA47D489D6E7BD4D8DAF74"/>
    <w:rsid w:val="00040567"/>
    <w:pPr>
      <w:spacing w:after="160" w:line="259" w:lineRule="auto"/>
    </w:pPr>
  </w:style>
  <w:style w:type="paragraph" w:customStyle="1" w:styleId="12BF8B3D849D4B5F968FE888A4F9C78C">
    <w:name w:val="12BF8B3D849D4B5F968FE888A4F9C78C"/>
    <w:rsid w:val="00040567"/>
    <w:pPr>
      <w:spacing w:after="160" w:line="259" w:lineRule="auto"/>
    </w:pPr>
  </w:style>
  <w:style w:type="paragraph" w:customStyle="1" w:styleId="9D49485B54734F239C9F36FEA97769AE">
    <w:name w:val="9D49485B54734F239C9F36FEA97769AE"/>
    <w:rsid w:val="00040567"/>
    <w:pPr>
      <w:spacing w:after="160" w:line="259" w:lineRule="auto"/>
    </w:pPr>
  </w:style>
  <w:style w:type="paragraph" w:customStyle="1" w:styleId="915CE8EBA925492E9948981C3AD44E7D">
    <w:name w:val="915CE8EBA925492E9948981C3AD44E7D"/>
    <w:rsid w:val="00040567"/>
    <w:pPr>
      <w:spacing w:after="160" w:line="259" w:lineRule="auto"/>
    </w:pPr>
  </w:style>
  <w:style w:type="paragraph" w:customStyle="1" w:styleId="561B11711A414B4984AB2280D60EBFB2">
    <w:name w:val="561B11711A414B4984AB2280D60EBFB2"/>
    <w:rsid w:val="00040567"/>
    <w:pPr>
      <w:spacing w:after="160" w:line="259" w:lineRule="auto"/>
    </w:pPr>
  </w:style>
  <w:style w:type="paragraph" w:customStyle="1" w:styleId="0DF2F331F600416392B8732A8C3E2B0D">
    <w:name w:val="0DF2F331F600416392B8732A8C3E2B0D"/>
    <w:rsid w:val="00040567"/>
    <w:pPr>
      <w:spacing w:after="160" w:line="259" w:lineRule="auto"/>
    </w:pPr>
  </w:style>
  <w:style w:type="paragraph" w:customStyle="1" w:styleId="08A0D78B2C4B45EAA6098C4C4D22F5CD">
    <w:name w:val="08A0D78B2C4B45EAA6098C4C4D22F5CD"/>
    <w:rsid w:val="00040567"/>
    <w:pPr>
      <w:spacing w:after="160" w:line="259" w:lineRule="auto"/>
    </w:pPr>
  </w:style>
  <w:style w:type="paragraph" w:customStyle="1" w:styleId="C66B704BDC594E3AA006857707CDD047">
    <w:name w:val="C66B704BDC594E3AA006857707CDD047"/>
    <w:rsid w:val="00040567"/>
    <w:pPr>
      <w:spacing w:after="160" w:line="259" w:lineRule="auto"/>
    </w:pPr>
  </w:style>
  <w:style w:type="paragraph" w:customStyle="1" w:styleId="AAEC58B02FC14495BA006F38F689EA02">
    <w:name w:val="AAEC58B02FC14495BA006F38F689EA02"/>
    <w:rsid w:val="00176968"/>
    <w:pPr>
      <w:spacing w:after="160" w:line="259" w:lineRule="auto"/>
    </w:pPr>
  </w:style>
  <w:style w:type="paragraph" w:customStyle="1" w:styleId="1941CA22FEFE44408D77AA1287935330">
    <w:name w:val="1941CA22FEFE44408D77AA1287935330"/>
    <w:rsid w:val="00176968"/>
    <w:pPr>
      <w:spacing w:after="160" w:line="259" w:lineRule="auto"/>
    </w:pPr>
  </w:style>
  <w:style w:type="paragraph" w:customStyle="1" w:styleId="FD8B970B9AD543AAA0F880F30B414D0C">
    <w:name w:val="FD8B970B9AD543AAA0F880F30B414D0C"/>
    <w:rsid w:val="00176968"/>
    <w:pPr>
      <w:spacing w:after="160" w:line="259" w:lineRule="auto"/>
    </w:pPr>
  </w:style>
  <w:style w:type="paragraph" w:customStyle="1" w:styleId="43FF7A095927421DB263BC03DEB2F824">
    <w:name w:val="43FF7A095927421DB263BC03DEB2F824"/>
    <w:rsid w:val="00176968"/>
    <w:pPr>
      <w:spacing w:after="160" w:line="259" w:lineRule="auto"/>
    </w:pPr>
  </w:style>
  <w:style w:type="paragraph" w:customStyle="1" w:styleId="6AAEE732074C4283BE58527B1972EBAA">
    <w:name w:val="6AAEE732074C4283BE58527B1972EBAA"/>
    <w:rsid w:val="00176968"/>
    <w:pPr>
      <w:spacing w:after="160" w:line="259" w:lineRule="auto"/>
    </w:pPr>
  </w:style>
  <w:style w:type="paragraph" w:customStyle="1" w:styleId="E9B938E7BB8445438D50A64157D89915">
    <w:name w:val="E9B938E7BB8445438D50A64157D89915"/>
    <w:rsid w:val="00176968"/>
    <w:pPr>
      <w:spacing w:after="160" w:line="259" w:lineRule="auto"/>
    </w:pPr>
  </w:style>
  <w:style w:type="paragraph" w:customStyle="1" w:styleId="54B20BE0664044F493C228A853A0B190">
    <w:name w:val="54B20BE0664044F493C228A853A0B190"/>
    <w:rsid w:val="00176968"/>
    <w:pPr>
      <w:spacing w:after="160" w:line="259" w:lineRule="auto"/>
    </w:pPr>
  </w:style>
  <w:style w:type="paragraph" w:customStyle="1" w:styleId="E429FCFB923648D7AE0B9ABAF506DDF4">
    <w:name w:val="E429FCFB923648D7AE0B9ABAF506DDF4"/>
    <w:rsid w:val="00176968"/>
    <w:pPr>
      <w:spacing w:after="160" w:line="259" w:lineRule="auto"/>
    </w:pPr>
  </w:style>
  <w:style w:type="paragraph" w:customStyle="1" w:styleId="D98E646087F94D6D90A8104E262C047B">
    <w:name w:val="D98E646087F94D6D90A8104E262C047B"/>
    <w:rsid w:val="00176968"/>
    <w:pPr>
      <w:spacing w:after="160" w:line="259" w:lineRule="auto"/>
    </w:pPr>
  </w:style>
  <w:style w:type="paragraph" w:customStyle="1" w:styleId="D2CAF9B6AC2C4276B187FE02E08EB043">
    <w:name w:val="D2CAF9B6AC2C4276B187FE02E08EB043"/>
    <w:rsid w:val="00176968"/>
    <w:pPr>
      <w:spacing w:after="160" w:line="259" w:lineRule="auto"/>
    </w:pPr>
  </w:style>
  <w:style w:type="paragraph" w:customStyle="1" w:styleId="B663418313DB40479DF994365B3AF4E0">
    <w:name w:val="B663418313DB40479DF994365B3AF4E0"/>
    <w:rsid w:val="00176968"/>
    <w:pPr>
      <w:spacing w:after="160" w:line="259" w:lineRule="auto"/>
    </w:pPr>
  </w:style>
  <w:style w:type="paragraph" w:customStyle="1" w:styleId="5C0B01B224A14D019C1C601C1F8CB526">
    <w:name w:val="5C0B01B224A14D019C1C601C1F8CB526"/>
    <w:rsid w:val="00176968"/>
    <w:pPr>
      <w:spacing w:after="160" w:line="259" w:lineRule="auto"/>
    </w:pPr>
  </w:style>
  <w:style w:type="paragraph" w:customStyle="1" w:styleId="B311D26FBFFC414989D6449D5F3EA78F">
    <w:name w:val="B311D26FBFFC414989D6449D5F3EA78F"/>
    <w:rsid w:val="002E14F9"/>
    <w:pPr>
      <w:spacing w:after="160" w:line="259" w:lineRule="auto"/>
    </w:pPr>
  </w:style>
  <w:style w:type="paragraph" w:customStyle="1" w:styleId="58CD595710DF450C9936DB77E0715C2D">
    <w:name w:val="58CD595710DF450C9936DB77E0715C2D"/>
    <w:rsid w:val="002E14F9"/>
    <w:pPr>
      <w:spacing w:after="160" w:line="259" w:lineRule="auto"/>
    </w:pPr>
  </w:style>
  <w:style w:type="paragraph" w:customStyle="1" w:styleId="E6033442B76540B0A6D42100A1CA2985">
    <w:name w:val="E6033442B76540B0A6D42100A1CA2985"/>
    <w:rsid w:val="002E14F9"/>
    <w:pPr>
      <w:spacing w:after="160" w:line="259" w:lineRule="auto"/>
    </w:pPr>
  </w:style>
  <w:style w:type="paragraph" w:customStyle="1" w:styleId="25CE99ECA2DF49068BFDC6E529A3096B">
    <w:name w:val="25CE99ECA2DF49068BFDC6E529A3096B"/>
    <w:rsid w:val="00F05A81"/>
    <w:pPr>
      <w:spacing w:after="160" w:line="259" w:lineRule="auto"/>
    </w:pPr>
  </w:style>
  <w:style w:type="paragraph" w:customStyle="1" w:styleId="76DAA3464D5B4F9C8AD276816E0E217B">
    <w:name w:val="76DAA3464D5B4F9C8AD276816E0E217B"/>
    <w:rsid w:val="00F05A81"/>
    <w:pPr>
      <w:spacing w:after="160" w:line="259" w:lineRule="auto"/>
    </w:pPr>
  </w:style>
  <w:style w:type="paragraph" w:customStyle="1" w:styleId="0C09BAC0C59A4B3B89A93EB312FF188C">
    <w:name w:val="0C09BAC0C59A4B3B89A93EB312FF188C"/>
    <w:rsid w:val="00F05A81"/>
    <w:pPr>
      <w:spacing w:after="160" w:line="259" w:lineRule="auto"/>
    </w:pPr>
  </w:style>
  <w:style w:type="paragraph" w:customStyle="1" w:styleId="3B20E0F4403C40119F544D29EB416A37">
    <w:name w:val="3B20E0F4403C40119F544D29EB416A37"/>
    <w:rsid w:val="00F05A81"/>
    <w:pPr>
      <w:spacing w:after="160" w:line="259" w:lineRule="auto"/>
    </w:pPr>
  </w:style>
  <w:style w:type="paragraph" w:customStyle="1" w:styleId="977478CFC1554DCAA774F5F9D213464B">
    <w:name w:val="977478CFC1554DCAA774F5F9D213464B"/>
    <w:rsid w:val="00F05A81"/>
    <w:pPr>
      <w:spacing w:after="160" w:line="259" w:lineRule="auto"/>
    </w:pPr>
  </w:style>
  <w:style w:type="paragraph" w:customStyle="1" w:styleId="812ED527526A43A989BBDBD1FEB01AD0">
    <w:name w:val="812ED527526A43A989BBDBD1FEB01AD0"/>
    <w:rsid w:val="00F05A81"/>
    <w:pPr>
      <w:spacing w:after="160" w:line="259" w:lineRule="auto"/>
    </w:pPr>
  </w:style>
  <w:style w:type="paragraph" w:customStyle="1" w:styleId="6B4E841F3F4D48ABB4A134721D3726E1">
    <w:name w:val="6B4E841F3F4D48ABB4A134721D3726E1"/>
    <w:rsid w:val="00F05A81"/>
    <w:pPr>
      <w:spacing w:after="160" w:line="259" w:lineRule="auto"/>
    </w:pPr>
  </w:style>
  <w:style w:type="paragraph" w:customStyle="1" w:styleId="4213F59634544DE1A7919AEA01730CDB">
    <w:name w:val="4213F59634544DE1A7919AEA01730CDB"/>
    <w:rsid w:val="00EF2277"/>
    <w:pPr>
      <w:spacing w:after="160" w:line="259" w:lineRule="auto"/>
    </w:pPr>
  </w:style>
  <w:style w:type="paragraph" w:customStyle="1" w:styleId="5531DE12CEDA4547BF122F1DACCC18C5">
    <w:name w:val="5531DE12CEDA4547BF122F1DACCC18C5"/>
    <w:rsid w:val="00EF2277"/>
    <w:pPr>
      <w:spacing w:after="160" w:line="259" w:lineRule="auto"/>
    </w:pPr>
  </w:style>
  <w:style w:type="paragraph" w:customStyle="1" w:styleId="C41C947D3DD246B787E6F88BEBAFF938">
    <w:name w:val="C41C947D3DD246B787E6F88BEBAFF938"/>
    <w:rsid w:val="00EF2277"/>
    <w:pPr>
      <w:spacing w:after="160" w:line="259" w:lineRule="auto"/>
    </w:pPr>
  </w:style>
  <w:style w:type="paragraph" w:customStyle="1" w:styleId="9C7DC24406714AF6AA4BABA8189FF417">
    <w:name w:val="9C7DC24406714AF6AA4BABA8189FF417"/>
    <w:rsid w:val="00EF2277"/>
    <w:pPr>
      <w:spacing w:after="160" w:line="259" w:lineRule="auto"/>
    </w:pPr>
  </w:style>
  <w:style w:type="paragraph" w:customStyle="1" w:styleId="ED430136D21F4ED0BEBB4411A30207E7">
    <w:name w:val="ED430136D21F4ED0BEBB4411A30207E7"/>
    <w:rsid w:val="00EF2277"/>
    <w:pPr>
      <w:spacing w:after="160" w:line="259" w:lineRule="auto"/>
    </w:pPr>
  </w:style>
  <w:style w:type="paragraph" w:customStyle="1" w:styleId="E72F00B524954E70A2C39F1CA6EF911C">
    <w:name w:val="E72F00B524954E70A2C39F1CA6EF911C"/>
    <w:rsid w:val="00254D3B"/>
    <w:pPr>
      <w:spacing w:after="160" w:line="259" w:lineRule="auto"/>
    </w:pPr>
  </w:style>
  <w:style w:type="paragraph" w:customStyle="1" w:styleId="1BEF35FA046140F7BC2D7544E2B73D1F">
    <w:name w:val="1BEF35FA046140F7BC2D7544E2B73D1F"/>
    <w:rsid w:val="00254D3B"/>
    <w:pPr>
      <w:spacing w:after="160" w:line="259" w:lineRule="auto"/>
    </w:pPr>
  </w:style>
  <w:style w:type="paragraph" w:customStyle="1" w:styleId="ED285886C5FB4F8981492E0403951B31">
    <w:name w:val="ED285886C5FB4F8981492E0403951B31"/>
    <w:rsid w:val="00254D3B"/>
    <w:pPr>
      <w:spacing w:after="160" w:line="259" w:lineRule="auto"/>
    </w:pPr>
  </w:style>
  <w:style w:type="paragraph" w:customStyle="1" w:styleId="D201C24538EB4F3D97330F6A26B626CC">
    <w:name w:val="D201C24538EB4F3D97330F6A26B626CC"/>
    <w:rsid w:val="00241975"/>
    <w:pPr>
      <w:spacing w:after="160" w:line="259" w:lineRule="auto"/>
    </w:pPr>
  </w:style>
  <w:style w:type="paragraph" w:customStyle="1" w:styleId="BD05DCB8E00B4A79BB9310DC6805D3F8">
    <w:name w:val="BD05DCB8E00B4A79BB9310DC6805D3F8"/>
    <w:rsid w:val="00241975"/>
    <w:pPr>
      <w:spacing w:after="160" w:line="259" w:lineRule="auto"/>
    </w:pPr>
  </w:style>
  <w:style w:type="paragraph" w:customStyle="1" w:styleId="91D8D8BDB46E45DC92D9980A55B706EC">
    <w:name w:val="91D8D8BDB46E45DC92D9980A55B706EC"/>
    <w:rsid w:val="00241975"/>
    <w:pPr>
      <w:spacing w:after="160" w:line="259" w:lineRule="auto"/>
    </w:pPr>
  </w:style>
  <w:style w:type="paragraph" w:customStyle="1" w:styleId="E58149978ED440AB9F12D77B8DC50059">
    <w:name w:val="E58149978ED440AB9F12D77B8DC50059"/>
    <w:rsid w:val="00241975"/>
    <w:pPr>
      <w:spacing w:after="160" w:line="259" w:lineRule="auto"/>
    </w:pPr>
  </w:style>
  <w:style w:type="paragraph" w:customStyle="1" w:styleId="E26AFCE967024326A510E02DEA75DA4B">
    <w:name w:val="E26AFCE967024326A510E02DEA75DA4B"/>
    <w:rsid w:val="00241975"/>
    <w:pPr>
      <w:spacing w:after="160" w:line="259" w:lineRule="auto"/>
    </w:pPr>
  </w:style>
  <w:style w:type="paragraph" w:customStyle="1" w:styleId="84412CAA9D8D438982E0960451392EF3">
    <w:name w:val="84412CAA9D8D438982E0960451392EF3"/>
    <w:rsid w:val="00241975"/>
    <w:pPr>
      <w:spacing w:after="160" w:line="259" w:lineRule="auto"/>
    </w:pPr>
  </w:style>
  <w:style w:type="paragraph" w:customStyle="1" w:styleId="EA52CD377CAD454FAA1B596E30FB9057">
    <w:name w:val="EA52CD377CAD454FAA1B596E30FB9057"/>
    <w:rsid w:val="00241975"/>
    <w:pPr>
      <w:spacing w:after="160" w:line="259" w:lineRule="auto"/>
    </w:pPr>
  </w:style>
  <w:style w:type="paragraph" w:customStyle="1" w:styleId="1179F1E3AC0F407C860303605CC1B68D">
    <w:name w:val="1179F1E3AC0F407C860303605CC1B68D"/>
    <w:rsid w:val="00241975"/>
    <w:pPr>
      <w:spacing w:after="160" w:line="259" w:lineRule="auto"/>
    </w:pPr>
  </w:style>
  <w:style w:type="paragraph" w:customStyle="1" w:styleId="AF76CF68C8D9403080D03488C5AA8594">
    <w:name w:val="AF76CF68C8D9403080D03488C5AA8594"/>
    <w:rsid w:val="00241975"/>
    <w:pPr>
      <w:spacing w:after="160" w:line="259" w:lineRule="auto"/>
    </w:pPr>
  </w:style>
  <w:style w:type="paragraph" w:customStyle="1" w:styleId="157971427A7749EE979C0A94C4F69C2E">
    <w:name w:val="157971427A7749EE979C0A94C4F69C2E"/>
    <w:rsid w:val="00241975"/>
    <w:pPr>
      <w:spacing w:after="160" w:line="259" w:lineRule="auto"/>
    </w:pPr>
  </w:style>
  <w:style w:type="paragraph" w:customStyle="1" w:styleId="148892E6D25F494E90D5CF2EB9D73180">
    <w:name w:val="148892E6D25F494E90D5CF2EB9D73180"/>
    <w:rsid w:val="00241975"/>
    <w:pPr>
      <w:spacing w:after="160" w:line="259" w:lineRule="auto"/>
    </w:pPr>
  </w:style>
  <w:style w:type="paragraph" w:customStyle="1" w:styleId="3957DF9C807A4E32BAA7809A56CF0B15">
    <w:name w:val="3957DF9C807A4E32BAA7809A56CF0B15"/>
    <w:rsid w:val="00241975"/>
    <w:pPr>
      <w:spacing w:after="160" w:line="259" w:lineRule="auto"/>
    </w:pPr>
  </w:style>
  <w:style w:type="paragraph" w:customStyle="1" w:styleId="74B7A4E1D2F04B9799286BF306B77487">
    <w:name w:val="74B7A4E1D2F04B9799286BF306B77487"/>
    <w:rsid w:val="00241975"/>
    <w:pPr>
      <w:spacing w:after="160" w:line="259" w:lineRule="auto"/>
    </w:pPr>
  </w:style>
  <w:style w:type="paragraph" w:customStyle="1" w:styleId="3BD4E0D7211A41BEB0DC417807C235C7">
    <w:name w:val="3BD4E0D7211A41BEB0DC417807C235C7"/>
    <w:rsid w:val="00241975"/>
    <w:pPr>
      <w:spacing w:after="160" w:line="259" w:lineRule="auto"/>
    </w:pPr>
  </w:style>
  <w:style w:type="paragraph" w:customStyle="1" w:styleId="412CED3176F04DA1ACC42C10D67FA820">
    <w:name w:val="412CED3176F04DA1ACC42C10D67FA820"/>
    <w:rsid w:val="00241975"/>
    <w:pPr>
      <w:spacing w:after="160" w:line="259" w:lineRule="auto"/>
    </w:pPr>
  </w:style>
  <w:style w:type="paragraph" w:customStyle="1" w:styleId="B0F331DB38B54AAF8E2393DB65BD12CB">
    <w:name w:val="B0F331DB38B54AAF8E2393DB65BD12CB"/>
    <w:rsid w:val="00241975"/>
    <w:pPr>
      <w:spacing w:after="160" w:line="259" w:lineRule="auto"/>
    </w:pPr>
  </w:style>
  <w:style w:type="paragraph" w:customStyle="1" w:styleId="3C8D84A528344E449056042102635FEB">
    <w:name w:val="3C8D84A528344E449056042102635FEB"/>
    <w:rsid w:val="00241975"/>
    <w:pPr>
      <w:spacing w:after="160" w:line="259" w:lineRule="auto"/>
    </w:pPr>
  </w:style>
  <w:style w:type="paragraph" w:customStyle="1" w:styleId="9A73FF8A1C1C41DEBAD3A081C2B26340">
    <w:name w:val="9A73FF8A1C1C41DEBAD3A081C2B26340"/>
    <w:rsid w:val="00241975"/>
    <w:pPr>
      <w:spacing w:after="160" w:line="259" w:lineRule="auto"/>
    </w:pPr>
  </w:style>
  <w:style w:type="paragraph" w:customStyle="1" w:styleId="1E0B702C109949D087A21A53E31CD9A3">
    <w:name w:val="1E0B702C109949D087A21A53E31CD9A3"/>
    <w:rsid w:val="00241975"/>
    <w:pPr>
      <w:spacing w:after="160" w:line="259" w:lineRule="auto"/>
    </w:pPr>
  </w:style>
  <w:style w:type="paragraph" w:customStyle="1" w:styleId="81D90A288F4A406FAA4350055CF7DF8E">
    <w:name w:val="81D90A288F4A406FAA4350055CF7DF8E"/>
    <w:rsid w:val="00241975"/>
    <w:pPr>
      <w:spacing w:after="160" w:line="259" w:lineRule="auto"/>
    </w:pPr>
  </w:style>
  <w:style w:type="paragraph" w:customStyle="1" w:styleId="CAA60AFBCB164E618C2B1928341B024F">
    <w:name w:val="CAA60AFBCB164E618C2B1928341B024F"/>
    <w:rsid w:val="00241975"/>
    <w:pPr>
      <w:spacing w:after="160" w:line="259" w:lineRule="auto"/>
    </w:pPr>
  </w:style>
  <w:style w:type="paragraph" w:customStyle="1" w:styleId="B9B2093F7BBA49C9910CCB73604E7B66">
    <w:name w:val="B9B2093F7BBA49C9910CCB73604E7B66"/>
    <w:rsid w:val="00241975"/>
    <w:pPr>
      <w:spacing w:after="160" w:line="259" w:lineRule="auto"/>
    </w:pPr>
  </w:style>
  <w:style w:type="paragraph" w:customStyle="1" w:styleId="43E2028BD68C49E387AF4778F8544F9F">
    <w:name w:val="43E2028BD68C49E387AF4778F8544F9F"/>
    <w:rsid w:val="00241975"/>
    <w:pPr>
      <w:spacing w:after="160" w:line="259" w:lineRule="auto"/>
    </w:pPr>
  </w:style>
  <w:style w:type="paragraph" w:customStyle="1" w:styleId="2E2CD474403845F4BB0CC5639A0D55E2">
    <w:name w:val="2E2CD474403845F4BB0CC5639A0D55E2"/>
    <w:rsid w:val="00241975"/>
    <w:pPr>
      <w:spacing w:after="160" w:line="259" w:lineRule="auto"/>
    </w:pPr>
  </w:style>
  <w:style w:type="paragraph" w:customStyle="1" w:styleId="F876F4702DA242C0AAF77955C2CD90D4">
    <w:name w:val="F876F4702DA242C0AAF77955C2CD90D4"/>
    <w:rsid w:val="00241975"/>
    <w:pPr>
      <w:spacing w:after="160" w:line="259" w:lineRule="auto"/>
    </w:pPr>
  </w:style>
  <w:style w:type="paragraph" w:customStyle="1" w:styleId="707ECF512D4B432C91EBC9C23E59CF8A">
    <w:name w:val="707ECF512D4B432C91EBC9C23E59CF8A"/>
    <w:rsid w:val="00241975"/>
    <w:pPr>
      <w:spacing w:after="160" w:line="259" w:lineRule="auto"/>
    </w:pPr>
  </w:style>
  <w:style w:type="paragraph" w:customStyle="1" w:styleId="020F59210E924C2CA5FBE13970845784">
    <w:name w:val="020F59210E924C2CA5FBE13970845784"/>
    <w:rsid w:val="00241975"/>
    <w:pPr>
      <w:spacing w:after="160" w:line="259" w:lineRule="auto"/>
    </w:pPr>
  </w:style>
  <w:style w:type="paragraph" w:customStyle="1" w:styleId="65155C435B944EA69EE1CA2B8830F031">
    <w:name w:val="65155C435B944EA69EE1CA2B8830F031"/>
    <w:rsid w:val="00241975"/>
    <w:pPr>
      <w:spacing w:after="160" w:line="259" w:lineRule="auto"/>
    </w:pPr>
  </w:style>
  <w:style w:type="paragraph" w:customStyle="1" w:styleId="7282F7C7F2F649C9BC099765F28C0D11">
    <w:name w:val="7282F7C7F2F649C9BC099765F28C0D11"/>
    <w:rsid w:val="00241975"/>
    <w:pPr>
      <w:spacing w:after="160" w:line="259" w:lineRule="auto"/>
    </w:pPr>
  </w:style>
  <w:style w:type="paragraph" w:customStyle="1" w:styleId="B53933C469FF4DC189BF942333363F29">
    <w:name w:val="B53933C469FF4DC189BF942333363F29"/>
    <w:rsid w:val="00241975"/>
    <w:pPr>
      <w:spacing w:after="160" w:line="259" w:lineRule="auto"/>
    </w:pPr>
  </w:style>
  <w:style w:type="paragraph" w:customStyle="1" w:styleId="D66A73FEDFBC4C368D391106EB87A45C">
    <w:name w:val="D66A73FEDFBC4C368D391106EB87A45C"/>
    <w:rsid w:val="00241975"/>
    <w:pPr>
      <w:spacing w:after="160" w:line="259" w:lineRule="auto"/>
    </w:pPr>
  </w:style>
  <w:style w:type="paragraph" w:customStyle="1" w:styleId="5400776CDD854A55852EC7A11AB610E4">
    <w:name w:val="5400776CDD854A55852EC7A11AB610E4"/>
    <w:rsid w:val="00241975"/>
    <w:pPr>
      <w:spacing w:after="160" w:line="259" w:lineRule="auto"/>
    </w:pPr>
  </w:style>
  <w:style w:type="paragraph" w:customStyle="1" w:styleId="C75D389679144D91810A861BD4DC684D">
    <w:name w:val="C75D389679144D91810A861BD4DC684D"/>
    <w:rsid w:val="00241975"/>
    <w:pPr>
      <w:spacing w:after="160" w:line="259" w:lineRule="auto"/>
    </w:pPr>
  </w:style>
  <w:style w:type="paragraph" w:customStyle="1" w:styleId="F37EF48F75084EC893FAE3CCA1E96101">
    <w:name w:val="F37EF48F75084EC893FAE3CCA1E96101"/>
    <w:rsid w:val="00241975"/>
    <w:pPr>
      <w:spacing w:after="160" w:line="259" w:lineRule="auto"/>
    </w:pPr>
  </w:style>
  <w:style w:type="paragraph" w:customStyle="1" w:styleId="89256F04C5A24613AEFE0B4EEA73B3F3">
    <w:name w:val="89256F04C5A24613AEFE0B4EEA73B3F3"/>
    <w:rsid w:val="00241975"/>
    <w:pPr>
      <w:spacing w:after="160" w:line="259" w:lineRule="auto"/>
    </w:pPr>
  </w:style>
  <w:style w:type="paragraph" w:customStyle="1" w:styleId="1E873EA6922941A9B8B64F4BFC08286B">
    <w:name w:val="1E873EA6922941A9B8B64F4BFC08286B"/>
    <w:rsid w:val="00241975"/>
    <w:pPr>
      <w:spacing w:after="160" w:line="259" w:lineRule="auto"/>
    </w:pPr>
  </w:style>
  <w:style w:type="paragraph" w:customStyle="1" w:styleId="87EEEE80874D40A78084EFFD2656BB48">
    <w:name w:val="87EEEE80874D40A78084EFFD2656BB48"/>
    <w:rsid w:val="00241975"/>
    <w:pPr>
      <w:spacing w:after="160" w:line="259" w:lineRule="auto"/>
    </w:pPr>
  </w:style>
  <w:style w:type="paragraph" w:customStyle="1" w:styleId="4E354B088C104EB4B944F6E01345F48A">
    <w:name w:val="4E354B088C104EB4B944F6E01345F48A"/>
    <w:rsid w:val="00B170AE"/>
    <w:pPr>
      <w:spacing w:after="160" w:line="259" w:lineRule="auto"/>
    </w:pPr>
  </w:style>
  <w:style w:type="paragraph" w:customStyle="1" w:styleId="8D9470A8D0E0498A81B7354419B7B6C9">
    <w:name w:val="8D9470A8D0E0498A81B7354419B7B6C9"/>
    <w:rsid w:val="00B170AE"/>
    <w:pPr>
      <w:spacing w:after="160" w:line="259" w:lineRule="auto"/>
    </w:pPr>
  </w:style>
  <w:style w:type="paragraph" w:customStyle="1" w:styleId="F1298188DF604D2B862E53352087DA14">
    <w:name w:val="F1298188DF604D2B862E53352087DA14"/>
    <w:rsid w:val="00B170AE"/>
    <w:pPr>
      <w:spacing w:after="160" w:line="259" w:lineRule="auto"/>
    </w:pPr>
  </w:style>
  <w:style w:type="paragraph" w:customStyle="1" w:styleId="CD76DE9B7E0F494F9AC9AA49B616E2A7">
    <w:name w:val="CD76DE9B7E0F494F9AC9AA49B616E2A7"/>
    <w:rsid w:val="00B170AE"/>
    <w:pPr>
      <w:spacing w:after="160" w:line="259" w:lineRule="auto"/>
    </w:pPr>
  </w:style>
  <w:style w:type="paragraph" w:customStyle="1" w:styleId="A1D2FBE640D84DDAA0D55BA8102BE07A">
    <w:name w:val="A1D2FBE640D84DDAA0D55BA8102BE07A"/>
    <w:rsid w:val="00B170AE"/>
    <w:pPr>
      <w:spacing w:after="160" w:line="259" w:lineRule="auto"/>
    </w:pPr>
  </w:style>
  <w:style w:type="paragraph" w:customStyle="1" w:styleId="92D156AB757D487AB6ABCE92962CCE4F">
    <w:name w:val="92D156AB757D487AB6ABCE92962CCE4F"/>
    <w:rsid w:val="00B170AE"/>
    <w:pPr>
      <w:spacing w:after="160" w:line="259" w:lineRule="auto"/>
    </w:pPr>
  </w:style>
  <w:style w:type="paragraph" w:customStyle="1" w:styleId="D82F34D536254F6EBCBFA98140AF95DC">
    <w:name w:val="D82F34D536254F6EBCBFA98140AF95DC"/>
    <w:rsid w:val="00B170AE"/>
    <w:pPr>
      <w:spacing w:after="160" w:line="259" w:lineRule="auto"/>
    </w:pPr>
  </w:style>
  <w:style w:type="paragraph" w:customStyle="1" w:styleId="091E5CD8273745B28B6FC462876232AF">
    <w:name w:val="091E5CD8273745B28B6FC462876232AF"/>
    <w:rsid w:val="00B170AE"/>
    <w:pPr>
      <w:spacing w:after="160" w:line="259" w:lineRule="auto"/>
    </w:pPr>
  </w:style>
  <w:style w:type="paragraph" w:customStyle="1" w:styleId="99FCEC66D05A4B0885A338C6A3D6A7E3">
    <w:name w:val="99FCEC66D05A4B0885A338C6A3D6A7E3"/>
    <w:rsid w:val="00B170AE"/>
    <w:pPr>
      <w:spacing w:after="160" w:line="259" w:lineRule="auto"/>
    </w:pPr>
  </w:style>
  <w:style w:type="paragraph" w:customStyle="1" w:styleId="71AE2A76C25D44A794E858C1595171A7">
    <w:name w:val="71AE2A76C25D44A794E858C1595171A7"/>
    <w:rsid w:val="00B170AE"/>
    <w:pPr>
      <w:spacing w:after="160" w:line="259" w:lineRule="auto"/>
    </w:pPr>
  </w:style>
  <w:style w:type="paragraph" w:customStyle="1" w:styleId="DED14228A09B4C2EBC7D62E2539B59A1">
    <w:name w:val="DED14228A09B4C2EBC7D62E2539B59A1"/>
    <w:rsid w:val="00B170AE"/>
    <w:pPr>
      <w:spacing w:after="160" w:line="259" w:lineRule="auto"/>
    </w:pPr>
  </w:style>
  <w:style w:type="paragraph" w:customStyle="1" w:styleId="98C331883D9A4888AD9B7281D02C3D61">
    <w:name w:val="98C331883D9A4888AD9B7281D02C3D61"/>
    <w:rsid w:val="00B170AE"/>
    <w:pPr>
      <w:spacing w:after="160" w:line="259" w:lineRule="auto"/>
    </w:pPr>
  </w:style>
  <w:style w:type="paragraph" w:customStyle="1" w:styleId="60117337AD4740AF89680B672DA69FC1">
    <w:name w:val="60117337AD4740AF89680B672DA69FC1"/>
    <w:rsid w:val="00B170AE"/>
    <w:pPr>
      <w:spacing w:after="160" w:line="259" w:lineRule="auto"/>
    </w:pPr>
  </w:style>
  <w:style w:type="paragraph" w:customStyle="1" w:styleId="5F0EBC7E9C6C4C45B0866B258762BC93">
    <w:name w:val="5F0EBC7E9C6C4C45B0866B258762BC93"/>
    <w:rsid w:val="00B170AE"/>
    <w:pPr>
      <w:spacing w:after="160" w:line="259" w:lineRule="auto"/>
    </w:pPr>
  </w:style>
  <w:style w:type="paragraph" w:customStyle="1" w:styleId="DD12C8AB406E49A0B49D40562D07B735">
    <w:name w:val="DD12C8AB406E49A0B49D40562D07B735"/>
    <w:rsid w:val="00B170AE"/>
    <w:pPr>
      <w:spacing w:after="160" w:line="259" w:lineRule="auto"/>
    </w:pPr>
  </w:style>
  <w:style w:type="paragraph" w:customStyle="1" w:styleId="6D33A922E459467698CCB4085E482183">
    <w:name w:val="6D33A922E459467698CCB4085E482183"/>
    <w:rsid w:val="00B170AE"/>
    <w:pPr>
      <w:spacing w:after="160" w:line="259" w:lineRule="auto"/>
    </w:pPr>
  </w:style>
  <w:style w:type="paragraph" w:customStyle="1" w:styleId="AA7792357A67485FB1380EF5E784F5D0">
    <w:name w:val="AA7792357A67485FB1380EF5E784F5D0"/>
    <w:rsid w:val="00B170AE"/>
    <w:pPr>
      <w:spacing w:after="160" w:line="259" w:lineRule="auto"/>
    </w:pPr>
  </w:style>
  <w:style w:type="paragraph" w:customStyle="1" w:styleId="CA46B3EE03ED4F58914FF7A80D717717">
    <w:name w:val="CA46B3EE03ED4F58914FF7A80D717717"/>
    <w:rsid w:val="00B170AE"/>
    <w:pPr>
      <w:spacing w:after="160" w:line="259" w:lineRule="auto"/>
    </w:pPr>
  </w:style>
  <w:style w:type="paragraph" w:customStyle="1" w:styleId="130906779ED6455C9CD7F53B1D79B4C3">
    <w:name w:val="130906779ED6455C9CD7F53B1D79B4C3"/>
    <w:rsid w:val="00B170AE"/>
    <w:pPr>
      <w:spacing w:after="160" w:line="259" w:lineRule="auto"/>
    </w:pPr>
  </w:style>
  <w:style w:type="paragraph" w:customStyle="1" w:styleId="7502630A7B7148A69E911008178710F3">
    <w:name w:val="7502630A7B7148A69E911008178710F3"/>
    <w:rsid w:val="00B170AE"/>
    <w:pPr>
      <w:spacing w:after="160" w:line="259" w:lineRule="auto"/>
    </w:pPr>
  </w:style>
  <w:style w:type="paragraph" w:customStyle="1" w:styleId="4822EC8224EF44C099ECF66F5BA72BF2">
    <w:name w:val="4822EC8224EF44C099ECF66F5BA72BF2"/>
    <w:rsid w:val="00B170AE"/>
    <w:pPr>
      <w:spacing w:after="160" w:line="259" w:lineRule="auto"/>
    </w:pPr>
  </w:style>
  <w:style w:type="paragraph" w:customStyle="1" w:styleId="D1943A2EC61A4F3CA443B4E906BCA6D6">
    <w:name w:val="D1943A2EC61A4F3CA443B4E906BCA6D6"/>
    <w:rsid w:val="00B170AE"/>
    <w:pPr>
      <w:spacing w:after="160" w:line="259" w:lineRule="auto"/>
    </w:pPr>
  </w:style>
  <w:style w:type="paragraph" w:customStyle="1" w:styleId="B00EE83777654D2CAC139848268FD02C">
    <w:name w:val="B00EE83777654D2CAC139848268FD02C"/>
    <w:rsid w:val="00B170AE"/>
    <w:pPr>
      <w:spacing w:after="160" w:line="259" w:lineRule="auto"/>
    </w:pPr>
  </w:style>
  <w:style w:type="paragraph" w:customStyle="1" w:styleId="93B4B9D0B9F54720883C228113D91739">
    <w:name w:val="93B4B9D0B9F54720883C228113D91739"/>
    <w:rsid w:val="00B170AE"/>
    <w:pPr>
      <w:spacing w:after="160" w:line="259" w:lineRule="auto"/>
    </w:pPr>
  </w:style>
  <w:style w:type="paragraph" w:customStyle="1" w:styleId="4DD2F6C4E9FF41E89A574A036E77A812">
    <w:name w:val="4DD2F6C4E9FF41E89A574A036E77A812"/>
    <w:rsid w:val="00B170AE"/>
    <w:pPr>
      <w:spacing w:after="160" w:line="259" w:lineRule="auto"/>
    </w:pPr>
  </w:style>
  <w:style w:type="paragraph" w:customStyle="1" w:styleId="FB2F2EC84ADD41F1BD52BF6F01733DF9">
    <w:name w:val="FB2F2EC84ADD41F1BD52BF6F01733DF9"/>
    <w:rsid w:val="00B170AE"/>
    <w:pPr>
      <w:spacing w:after="160" w:line="259" w:lineRule="auto"/>
    </w:pPr>
  </w:style>
  <w:style w:type="paragraph" w:customStyle="1" w:styleId="13A3A16C0CE846DF994331BC45097EF2">
    <w:name w:val="13A3A16C0CE846DF994331BC45097EF2"/>
    <w:rsid w:val="00B170AE"/>
    <w:pPr>
      <w:spacing w:after="160" w:line="259" w:lineRule="auto"/>
    </w:pPr>
  </w:style>
  <w:style w:type="paragraph" w:customStyle="1" w:styleId="8BD633AD3BD946B184919F6765F3F521">
    <w:name w:val="8BD633AD3BD946B184919F6765F3F521"/>
    <w:rsid w:val="00B170AE"/>
    <w:pPr>
      <w:spacing w:after="160" w:line="259" w:lineRule="auto"/>
    </w:pPr>
  </w:style>
  <w:style w:type="paragraph" w:customStyle="1" w:styleId="1A826F5DFB2844CE95860D8AF7D107BF">
    <w:name w:val="1A826F5DFB2844CE95860D8AF7D107BF"/>
    <w:rsid w:val="00B170AE"/>
    <w:pPr>
      <w:spacing w:after="160" w:line="259" w:lineRule="auto"/>
    </w:pPr>
  </w:style>
  <w:style w:type="paragraph" w:customStyle="1" w:styleId="2DE40A6076114921B8DEA5B017895C90">
    <w:name w:val="2DE40A6076114921B8DEA5B017895C90"/>
    <w:rsid w:val="00B170AE"/>
    <w:pPr>
      <w:spacing w:after="160" w:line="259" w:lineRule="auto"/>
    </w:pPr>
  </w:style>
  <w:style w:type="paragraph" w:customStyle="1" w:styleId="56B2D96E06DB459185783357E1CFABE2">
    <w:name w:val="56B2D96E06DB459185783357E1CFABE2"/>
    <w:rsid w:val="00B170AE"/>
    <w:pPr>
      <w:spacing w:after="160" w:line="259" w:lineRule="auto"/>
    </w:pPr>
  </w:style>
  <w:style w:type="paragraph" w:customStyle="1" w:styleId="8EA1E630637146D38A3F0701B7599C56">
    <w:name w:val="8EA1E630637146D38A3F0701B7599C56"/>
    <w:rsid w:val="00B170AE"/>
    <w:pPr>
      <w:spacing w:after="160" w:line="259" w:lineRule="auto"/>
    </w:pPr>
  </w:style>
  <w:style w:type="paragraph" w:customStyle="1" w:styleId="1487EE699279438386343E677FAB80D8">
    <w:name w:val="1487EE699279438386343E677FAB80D8"/>
    <w:rsid w:val="00B170AE"/>
    <w:pPr>
      <w:spacing w:after="160" w:line="259" w:lineRule="auto"/>
    </w:pPr>
  </w:style>
  <w:style w:type="paragraph" w:customStyle="1" w:styleId="E3CBEF7191B643528FAD89959ED832E3">
    <w:name w:val="E3CBEF7191B643528FAD89959ED832E3"/>
    <w:rsid w:val="00B170AE"/>
    <w:pPr>
      <w:spacing w:after="160" w:line="259" w:lineRule="auto"/>
    </w:pPr>
  </w:style>
  <w:style w:type="paragraph" w:customStyle="1" w:styleId="930378A5AE55457689B90FBD55F8FAD4">
    <w:name w:val="930378A5AE55457689B90FBD55F8FAD4"/>
    <w:rsid w:val="00B170AE"/>
    <w:pPr>
      <w:spacing w:after="160" w:line="259" w:lineRule="auto"/>
    </w:pPr>
  </w:style>
  <w:style w:type="paragraph" w:customStyle="1" w:styleId="FA02702AD8324305A78026C693451A65">
    <w:name w:val="FA02702AD8324305A78026C693451A65"/>
    <w:rsid w:val="00B170AE"/>
    <w:pPr>
      <w:spacing w:after="160" w:line="259" w:lineRule="auto"/>
    </w:pPr>
  </w:style>
  <w:style w:type="paragraph" w:customStyle="1" w:styleId="09EBB5E01E52483A891E1785BCFF5C82">
    <w:name w:val="09EBB5E01E52483A891E1785BCFF5C82"/>
    <w:rsid w:val="00B170AE"/>
    <w:pPr>
      <w:spacing w:after="160" w:line="259" w:lineRule="auto"/>
    </w:pPr>
  </w:style>
  <w:style w:type="paragraph" w:customStyle="1" w:styleId="58244EE9B1BB4663A750F6DCBFE2476B">
    <w:name w:val="58244EE9B1BB4663A750F6DCBFE2476B"/>
    <w:rsid w:val="00B170AE"/>
    <w:pPr>
      <w:spacing w:after="160" w:line="259" w:lineRule="auto"/>
    </w:pPr>
  </w:style>
  <w:style w:type="paragraph" w:customStyle="1" w:styleId="DC2CD0BE279F4875B873C55DE4A58E86">
    <w:name w:val="DC2CD0BE279F4875B873C55DE4A58E86"/>
    <w:rsid w:val="00B170AE"/>
    <w:pPr>
      <w:spacing w:after="160" w:line="259" w:lineRule="auto"/>
    </w:pPr>
  </w:style>
  <w:style w:type="paragraph" w:customStyle="1" w:styleId="0EA41EAEE5924333A0AD6863B5C18941">
    <w:name w:val="0EA41EAEE5924333A0AD6863B5C18941"/>
    <w:rsid w:val="00B170AE"/>
    <w:pPr>
      <w:spacing w:after="160" w:line="259" w:lineRule="auto"/>
    </w:pPr>
  </w:style>
  <w:style w:type="paragraph" w:customStyle="1" w:styleId="FAB060CE50504746A7228762636C6674">
    <w:name w:val="FAB060CE50504746A7228762636C6674"/>
    <w:rsid w:val="00B170AE"/>
    <w:pPr>
      <w:spacing w:after="160" w:line="259" w:lineRule="auto"/>
    </w:pPr>
  </w:style>
  <w:style w:type="paragraph" w:customStyle="1" w:styleId="0A549A608750418E9B30651F2EBF7EAD">
    <w:name w:val="0A549A608750418E9B30651F2EBF7EAD"/>
    <w:rsid w:val="00B170AE"/>
    <w:pPr>
      <w:spacing w:after="160" w:line="259" w:lineRule="auto"/>
    </w:pPr>
  </w:style>
  <w:style w:type="paragraph" w:customStyle="1" w:styleId="839B66C6769148889ED9DEF07CFB480E">
    <w:name w:val="839B66C6769148889ED9DEF07CFB480E"/>
    <w:rsid w:val="00B170AE"/>
    <w:pPr>
      <w:spacing w:after="160" w:line="259" w:lineRule="auto"/>
    </w:pPr>
  </w:style>
  <w:style w:type="paragraph" w:customStyle="1" w:styleId="CD3789C2CAAB4346A8180CCD56C6F60F">
    <w:name w:val="CD3789C2CAAB4346A8180CCD56C6F60F"/>
    <w:rsid w:val="00B170AE"/>
    <w:pPr>
      <w:spacing w:after="160" w:line="259" w:lineRule="auto"/>
    </w:pPr>
  </w:style>
  <w:style w:type="paragraph" w:customStyle="1" w:styleId="E97F0B936616433187F8028765232FB7">
    <w:name w:val="E97F0B936616433187F8028765232FB7"/>
    <w:rsid w:val="00B170AE"/>
    <w:pPr>
      <w:spacing w:after="160" w:line="259" w:lineRule="auto"/>
    </w:pPr>
  </w:style>
  <w:style w:type="paragraph" w:customStyle="1" w:styleId="ACA2C3E8BB9A4F6B8B40FB59F836A60C">
    <w:name w:val="ACA2C3E8BB9A4F6B8B40FB59F836A60C"/>
    <w:rsid w:val="006D49C7"/>
    <w:pPr>
      <w:spacing w:after="160" w:line="259" w:lineRule="auto"/>
    </w:pPr>
  </w:style>
  <w:style w:type="paragraph" w:customStyle="1" w:styleId="1A58FC445BB041D187A1591BB190E2B0">
    <w:name w:val="1A58FC445BB041D187A1591BB190E2B0"/>
    <w:rsid w:val="006D49C7"/>
    <w:pPr>
      <w:spacing w:after="160" w:line="259" w:lineRule="auto"/>
    </w:pPr>
  </w:style>
  <w:style w:type="paragraph" w:customStyle="1" w:styleId="E3C1B3CF854E4B0794D4206A7D037BA4">
    <w:name w:val="E3C1B3CF854E4B0794D4206A7D037BA4"/>
    <w:rsid w:val="006D49C7"/>
    <w:pPr>
      <w:spacing w:after="160" w:line="259" w:lineRule="auto"/>
    </w:pPr>
  </w:style>
  <w:style w:type="paragraph" w:customStyle="1" w:styleId="025B91F40DA343619809138BAA99841F">
    <w:name w:val="025B91F40DA343619809138BAA99841F"/>
    <w:rsid w:val="006D49C7"/>
    <w:pPr>
      <w:spacing w:after="160" w:line="259" w:lineRule="auto"/>
    </w:pPr>
  </w:style>
  <w:style w:type="paragraph" w:customStyle="1" w:styleId="F2454054B45748AABBBF8B82D1EA28FA">
    <w:name w:val="F2454054B45748AABBBF8B82D1EA28FA"/>
    <w:rsid w:val="006D49C7"/>
    <w:pPr>
      <w:spacing w:after="160" w:line="259" w:lineRule="auto"/>
    </w:pPr>
  </w:style>
  <w:style w:type="paragraph" w:customStyle="1" w:styleId="918D3EE71D8C4E39B17A9CB77A01D6CC">
    <w:name w:val="918D3EE71D8C4E39B17A9CB77A01D6CC"/>
    <w:rsid w:val="006D49C7"/>
    <w:pPr>
      <w:spacing w:after="160" w:line="259" w:lineRule="auto"/>
    </w:pPr>
  </w:style>
  <w:style w:type="paragraph" w:customStyle="1" w:styleId="8572A09639CE48A4A4E754FAD52FA3FB">
    <w:name w:val="8572A09639CE48A4A4E754FAD52FA3FB"/>
    <w:rsid w:val="006D49C7"/>
    <w:pPr>
      <w:spacing w:after="160" w:line="259" w:lineRule="auto"/>
    </w:pPr>
  </w:style>
  <w:style w:type="paragraph" w:customStyle="1" w:styleId="43CB96743B414F75935E936267B56DF8">
    <w:name w:val="43CB96743B414F75935E936267B56DF8"/>
    <w:rsid w:val="00372D3E"/>
    <w:pPr>
      <w:spacing w:after="160" w:line="259" w:lineRule="auto"/>
    </w:pPr>
  </w:style>
  <w:style w:type="paragraph" w:customStyle="1" w:styleId="208362C2EBFC4C4C930651B917D49E13">
    <w:name w:val="208362C2EBFC4C4C930651B917D49E13"/>
    <w:rsid w:val="00372D3E"/>
    <w:pPr>
      <w:spacing w:after="160" w:line="259" w:lineRule="auto"/>
    </w:pPr>
  </w:style>
  <w:style w:type="paragraph" w:customStyle="1" w:styleId="C35C4FBA36E442C7B27CABD7EE80144C">
    <w:name w:val="C35C4FBA36E442C7B27CABD7EE80144C"/>
    <w:rsid w:val="001734B5"/>
    <w:pPr>
      <w:spacing w:after="160" w:line="259" w:lineRule="auto"/>
    </w:pPr>
  </w:style>
  <w:style w:type="paragraph" w:customStyle="1" w:styleId="63C88D79572348B1BCA12C922F886B1B">
    <w:name w:val="63C88D79572348B1BCA12C922F886B1B"/>
    <w:rsid w:val="001734B5"/>
    <w:pPr>
      <w:spacing w:after="160" w:line="259" w:lineRule="auto"/>
    </w:pPr>
  </w:style>
  <w:style w:type="paragraph" w:customStyle="1" w:styleId="70C33AA8121D47C595E7FA7192225ED8">
    <w:name w:val="70C33AA8121D47C595E7FA7192225ED8"/>
    <w:rsid w:val="001734B5"/>
    <w:pPr>
      <w:spacing w:after="160" w:line="259" w:lineRule="auto"/>
    </w:pPr>
  </w:style>
  <w:style w:type="paragraph" w:customStyle="1" w:styleId="0A59CA0CF0734E58B4B278BE97C52022">
    <w:name w:val="0A59CA0CF0734E58B4B278BE97C52022"/>
    <w:rsid w:val="001734B5"/>
    <w:pPr>
      <w:spacing w:after="160" w:line="259" w:lineRule="auto"/>
    </w:pPr>
  </w:style>
  <w:style w:type="paragraph" w:customStyle="1" w:styleId="41841B9E810A455C914B4A010D628AF7">
    <w:name w:val="41841B9E810A455C914B4A010D628AF7"/>
    <w:rsid w:val="001734B5"/>
    <w:pPr>
      <w:spacing w:after="160" w:line="259" w:lineRule="auto"/>
    </w:pPr>
  </w:style>
  <w:style w:type="paragraph" w:customStyle="1" w:styleId="E0C4BBD6126247AE9C0A410A57309568">
    <w:name w:val="E0C4BBD6126247AE9C0A410A57309568"/>
    <w:rsid w:val="001734B5"/>
    <w:pPr>
      <w:spacing w:after="160" w:line="259" w:lineRule="auto"/>
    </w:pPr>
  </w:style>
  <w:style w:type="paragraph" w:customStyle="1" w:styleId="2C4CC2CEB76C4513A7636A4C6843DB1A">
    <w:name w:val="2C4CC2CEB76C4513A7636A4C6843DB1A"/>
    <w:rsid w:val="00AB2C25"/>
    <w:pPr>
      <w:spacing w:after="160" w:line="259" w:lineRule="auto"/>
    </w:pPr>
  </w:style>
  <w:style w:type="paragraph" w:customStyle="1" w:styleId="3DA7125AEA4A4FC8AEEC8C3ADFA805D1">
    <w:name w:val="3DA7125AEA4A4FC8AEEC8C3ADFA805D1"/>
    <w:rsid w:val="00A12D6F"/>
    <w:pPr>
      <w:spacing w:after="160" w:line="259" w:lineRule="auto"/>
    </w:pPr>
  </w:style>
  <w:style w:type="paragraph" w:customStyle="1" w:styleId="72B87ACD56DE495A96B69D2042704CAE">
    <w:name w:val="72B87ACD56DE495A96B69D2042704CAE"/>
    <w:rsid w:val="00A12D6F"/>
    <w:pPr>
      <w:spacing w:after="160" w:line="259" w:lineRule="auto"/>
    </w:pPr>
  </w:style>
  <w:style w:type="paragraph" w:customStyle="1" w:styleId="7381D6F316334D449CBC79098AB05962">
    <w:name w:val="7381D6F316334D449CBC79098AB05962"/>
    <w:rsid w:val="00A12D6F"/>
    <w:pPr>
      <w:spacing w:after="160" w:line="259" w:lineRule="auto"/>
    </w:pPr>
  </w:style>
  <w:style w:type="paragraph" w:customStyle="1" w:styleId="F30432F26A8C4E00A024FAC44BE9E730">
    <w:name w:val="F30432F26A8C4E00A024FAC44BE9E730"/>
    <w:rsid w:val="00A12D6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E7F1A-FF25-4218-BA0F-DD535D4F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1638</Words>
  <Characters>9010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Laval</Company>
  <LinksUpToDate>false</LinksUpToDate>
  <CharactersWithSpaces>10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angevin</dc:creator>
  <cp:keywords/>
  <dc:description/>
  <cp:lastModifiedBy>Auger, Jean-François</cp:lastModifiedBy>
  <cp:revision>38</cp:revision>
  <cp:lastPrinted>2017-07-18T15:32:00Z</cp:lastPrinted>
  <dcterms:created xsi:type="dcterms:W3CDTF">2019-06-21T17:12:00Z</dcterms:created>
  <dcterms:modified xsi:type="dcterms:W3CDTF">2020-10-06T18:36:00Z</dcterms:modified>
</cp:coreProperties>
</file>